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QĐ-QLD năm 2024 về Danh mục 512 thuốc sản xuất trong nước được gia hạn giấy đăng ký lưu hành tại Việt Nam - Đợt 200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01/QĐ-QLD</w:t>
      </w:r>
    </w:p>
    <w:p>
      <w:r>
        <w:t>Hà Nội, ngày 18 tháng 06 năm 2024</w:t>
      </w:r>
    </w:p>
    <w:p>
      <w:r>
        <w:t>QUYẾT ĐỊNH</w:t>
      </w:r>
    </w:p>
    <w:p>
      <w:r>
        <w:t>VỀ VIỆC BAN HÀNH DANH MỤC 512 THUỐC SẢN XUẤT TRONG NƯỚC ĐƯỢC GIA HẠN GIẤY ĐĂNG KÝ LƯU HÀNH TẠI VIỆT NAM - ĐỢT 200</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0 tại Công văn số 43/HĐTV-VPHĐ ngày 15/5/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512 thuốc sản xuất trong nước được gia hạn giấy đăng ký lưu hành tại Việt Nam - Đợt 200, cụ thể:</w:t>
      </w:r>
    </w:p>
    <w:p>
      <w:r>
        <w:t>1. Danh mục 418 thuốc sản xuất trong nước được gia hạn giấy đăng ký lưu hành hiệu lực 05 năm ( Phụ lục I kèm theo ).</w:t>
      </w:r>
    </w:p>
    <w:p>
      <w:r>
        <w:t>2. Danh mục 89 thuốc sản xuất trong nước được gia hạn giấy đăng ký lưu hành hiệu lực 03 năm ( Phụ lục II kèm theo ).</w:t>
      </w:r>
    </w:p>
    <w:p>
      <w:r>
        <w:t>3. Danh mục 05 thuốc sản xuất trong nước được gia hạn giấy đăng ký lưu hành hiệu lực đến 31/12/2025 ( Phụ lục I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418 THUỐC SẢN XUẤT TRONG NƯỚC ĐƯỢC GIA HẠN GIẤY ĐĂNG KÝ LƯU HÀNH TẠI VIỆT NAM HIỆU LỰC 05 NĂM - ĐỢT 200</w:t>
      </w:r>
    </w:p>
    <w:p>
      <w:r>
        <w:t>(Kèm theo Quyết định số 401/QĐ-QLD ngày 18 tháng 06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 Vật tư y tế Nghệ An  (Địa chỉ: Số 68 đường Nguyễn Sỹ Sách, Phường Hưng Phúc, thành phố Vinh, tỉnh Nghệ An, Việt Nam)</w:t>
      </w:r>
    </w:p>
    <w:p>
      <w:r>
        <w:t>1.1. Cơ sở sản xuất: Công ty cổ phần Dược - Vật tư y tế Nghệ An  (Địa chỉ: Số 68 đường Nguyễn Sỹ Sách, Phường Hưng Phúc, thành phố Vinh, tỉnh Nghệ An, Việt Nam)</w:t>
      </w:r>
    </w:p>
    <w:p>
      <w:r>
        <w:t>1</w:t>
      </w:r>
    </w:p>
    <w:p>
      <w:r>
        <w:t>CinatamDNA</w:t>
      </w:r>
    </w:p>
    <w:p>
      <w:r>
        <w:t>Cinarizin 25mg; Piracetam 400mg</w:t>
      </w:r>
    </w:p>
    <w:p>
      <w:r>
        <w:t>Viên nang cứng</w:t>
      </w:r>
    </w:p>
    <w:p>
      <w:r>
        <w:t>Hộp 6 vỉ x 10 viên; Hộp 10 vỉ x 10 viên</w:t>
      </w:r>
    </w:p>
    <w:p>
      <w:r>
        <w:t>NSX</w:t>
      </w:r>
    </w:p>
    <w:p>
      <w:r>
        <w:t>36</w:t>
      </w:r>
    </w:p>
    <w:p>
      <w:r>
        <w:t>893110425424 (VD-26359-17)</w:t>
      </w:r>
    </w:p>
    <w:p>
      <w:r>
        <w:t>1</w:t>
      </w:r>
    </w:p>
    <w:p>
      <w:r>
        <w:t>2</w:t>
      </w:r>
    </w:p>
    <w:p>
      <w:r>
        <w:t>Piracetam - DNA</w:t>
      </w:r>
    </w:p>
    <w:p>
      <w:r>
        <w:t>Piracetam 400mg</w:t>
      </w:r>
    </w:p>
    <w:p>
      <w:r>
        <w:t>Viên nang cứng</w:t>
      </w:r>
    </w:p>
    <w:p>
      <w:r>
        <w:t>Hộp 5 vỉ x 10 viên; Hộp 10 vỉ x 10 viên</w:t>
      </w:r>
    </w:p>
    <w:p>
      <w:r>
        <w:t>DĐVNV</w:t>
      </w:r>
    </w:p>
    <w:p>
      <w:r>
        <w:t>36</w:t>
      </w:r>
    </w:p>
    <w:p>
      <w:r>
        <w:t>893110425524 (VD-26362-17)</w:t>
      </w:r>
    </w:p>
    <w:p>
      <w:r>
        <w:t>1</w:t>
      </w:r>
    </w:p>
    <w:p>
      <w:r>
        <w:t>3</w:t>
      </w:r>
    </w:p>
    <w:p>
      <w:r>
        <w:t>Tetracyclin 250mg</w:t>
      </w:r>
    </w:p>
    <w:p>
      <w:r>
        <w:t>Tetracyclin hydroclorid 250mg</w:t>
      </w:r>
    </w:p>
    <w:p>
      <w:r>
        <w:t>Viên nén</w:t>
      </w:r>
    </w:p>
    <w:p>
      <w:r>
        <w:t>Lọ 450 viên, Lọ 400 viên, Lọ 200 viên, Lọ 100 viên</w:t>
      </w:r>
    </w:p>
    <w:p>
      <w:r>
        <w:t>DĐVNV</w:t>
      </w:r>
    </w:p>
    <w:p>
      <w:r>
        <w:t>24</w:t>
      </w:r>
    </w:p>
    <w:p>
      <w:r>
        <w:t>893110425624 (VD-20928-14)</w:t>
      </w:r>
    </w:p>
    <w:p>
      <w:r>
        <w:t>1</w:t>
      </w:r>
    </w:p>
    <w:p>
      <w:r>
        <w:t>2. Cơ sở đăng ký: Công ty cổ phần dược Apimed  (Địa chỉ: 263/9 Lý Thường Kiệt, Phường 15, Quận 11, Thành phố Hồ Chí Minh, Việt Nam)</w:t>
      </w:r>
    </w:p>
    <w:p>
      <w:r>
        <w:t>2.1. Cơ sở sản xuất: Công ty cổ phần dược Apimed  (Địa chỉ: Đường N1, cụm công nghiệp Phú Thạnh - Vĩnh Thanh, xã Vĩnh Thanh, huyện Nhơn Trạch, tỉnh Đồng Nai, Việt Nam)</w:t>
      </w:r>
    </w:p>
    <w:p>
      <w:r>
        <w:t>4</w:t>
      </w:r>
    </w:p>
    <w:p>
      <w:r>
        <w:t>Misopato 5</w:t>
      </w:r>
    </w:p>
    <w:p>
      <w:r>
        <w:t>Bisoprolol fumarat 5mg</w:t>
      </w:r>
    </w:p>
    <w:p>
      <w:r>
        <w:t>Viên nén bao phim</w:t>
      </w:r>
    </w:p>
    <w:p>
      <w:r>
        <w:t>Hộp 3 vỉ x 10 viên</w:t>
      </w:r>
    </w:p>
    <w:p>
      <w:r>
        <w:t>USP 38</w:t>
      </w:r>
    </w:p>
    <w:p>
      <w:r>
        <w:t>24</w:t>
      </w:r>
    </w:p>
    <w:p>
      <w:r>
        <w:t>893110425724 (VD-31034-18)</w:t>
      </w:r>
    </w:p>
    <w:p>
      <w:r>
        <w:t>1</w:t>
      </w:r>
    </w:p>
    <w:p>
      <w:r>
        <w:t>5</w:t>
      </w:r>
    </w:p>
    <w:p>
      <w:r>
        <w:t>Nooapi 400</w:t>
      </w:r>
    </w:p>
    <w:p>
      <w:r>
        <w:t>Piracetam 400mg</w:t>
      </w:r>
    </w:p>
    <w:p>
      <w:r>
        <w:t>Viên nén bao phim</w:t>
      </w:r>
    </w:p>
    <w:p>
      <w:r>
        <w:t>Hộp 10 vỉ x 10 viên</w:t>
      </w:r>
    </w:p>
    <w:p>
      <w:r>
        <w:t>NSX</w:t>
      </w:r>
    </w:p>
    <w:p>
      <w:r>
        <w:t>24</w:t>
      </w:r>
    </w:p>
    <w:p>
      <w:r>
        <w:t>893110425824 (VD-31036-18)</w:t>
      </w:r>
    </w:p>
    <w:p>
      <w:r>
        <w:t>1</w:t>
      </w:r>
    </w:p>
    <w:p>
      <w:r>
        <w:t>6</w:t>
      </w:r>
    </w:p>
    <w:p>
      <w:r>
        <w:t>Nooapi 800</w:t>
      </w:r>
    </w:p>
    <w:p>
      <w:r>
        <w:t>Piracetam 800mg</w:t>
      </w:r>
    </w:p>
    <w:p>
      <w:r>
        <w:t>Viên nén bao phim</w:t>
      </w:r>
    </w:p>
    <w:p>
      <w:r>
        <w:t>Hộp 10 vỉ x 10 viên</w:t>
      </w:r>
    </w:p>
    <w:p>
      <w:r>
        <w:t>NSX</w:t>
      </w:r>
    </w:p>
    <w:p>
      <w:r>
        <w:t>24</w:t>
      </w:r>
    </w:p>
    <w:p>
      <w:r>
        <w:t>893110425924 (VD-30220-18)</w:t>
      </w:r>
    </w:p>
    <w:p>
      <w:r>
        <w:t>1</w:t>
      </w:r>
    </w:p>
    <w:p>
      <w:r>
        <w:t>7</w:t>
      </w:r>
    </w:p>
    <w:p>
      <w:r>
        <w:t>Sucrapi</w:t>
      </w:r>
    </w:p>
    <w:p>
      <w:r>
        <w:t>Sucralfat 1000mg</w:t>
      </w:r>
    </w:p>
    <w:p>
      <w:r>
        <w:t>Hỗn dịch uống</w:t>
      </w:r>
    </w:p>
    <w:p>
      <w:r>
        <w:t>Hộp 20 gói x 5ml; Hộp 50 gói x 5ml</w:t>
      </w:r>
    </w:p>
    <w:p>
      <w:r>
        <w:t>NSX</w:t>
      </w:r>
    </w:p>
    <w:p>
      <w:r>
        <w:t>24</w:t>
      </w:r>
    </w:p>
    <w:p>
      <w:r>
        <w:t>893100426024 (VD-30914-18)</w:t>
      </w:r>
    </w:p>
    <w:p>
      <w:r>
        <w:t>1</w:t>
      </w:r>
    </w:p>
    <w:p>
      <w:r>
        <w:t>3. Cơ sở đăng ký: Công ty cổ phần dược Danapha  (Địa chỉ: 253 Dũng Sĩ Thanh Khê, phường Thanh Khê Tây, quận Thanh Khê, thành phố Đà Nẵng, Việt Nam)</w:t>
      </w:r>
    </w:p>
    <w:p>
      <w:r>
        <w:t>3.1. Cơ sở sản xuất: Công ty cổ phần dược Danapha  (Địa chỉ: 253 Dũng Sĩ Thanh Khê, phường Thanh Khê Tây, quận Thanh Khê, thành phố Đà Nẵng, Việt Nam)</w:t>
      </w:r>
    </w:p>
    <w:p>
      <w:r>
        <w:t>8</w:t>
      </w:r>
    </w:p>
    <w:p>
      <w:r>
        <w:t>Disidana</w:t>
      </w:r>
    </w:p>
    <w:p>
      <w:r>
        <w:t>Nefopam hydroclorid 20mg/2ml</w:t>
      </w:r>
    </w:p>
    <w:p>
      <w:r>
        <w:t>Dung dịch tiêm</w:t>
      </w:r>
    </w:p>
    <w:p>
      <w:r>
        <w:t>Hộp 10 ống x 2ml</w:t>
      </w:r>
    </w:p>
    <w:p>
      <w:r>
        <w:t>NSX</w:t>
      </w:r>
    </w:p>
    <w:p>
      <w:r>
        <w:t>36</w:t>
      </w:r>
    </w:p>
    <w:p>
      <w:r>
        <w:t>893110426124 (VD-31518-19)</w:t>
      </w:r>
    </w:p>
    <w:p>
      <w:r>
        <w:t>1</w:t>
      </w:r>
    </w:p>
    <w:p>
      <w:r>
        <w:t>9</w:t>
      </w:r>
    </w:p>
    <w:p>
      <w:r>
        <w:t>Furosol</w:t>
      </w:r>
    </w:p>
    <w:p>
      <w:r>
        <w:t>Furosemid 20mg/2ml</w:t>
      </w:r>
    </w:p>
    <w:p>
      <w:r>
        <w:t>Dung dịch tiêm</w:t>
      </w:r>
    </w:p>
    <w:p>
      <w:r>
        <w:t>Hộp 10 ống x 2ml</w:t>
      </w:r>
    </w:p>
    <w:p>
      <w:r>
        <w:t>NSX</w:t>
      </w:r>
    </w:p>
    <w:p>
      <w:r>
        <w:t>24</w:t>
      </w:r>
    </w:p>
    <w:p>
      <w:r>
        <w:t>893110426224 (VD-24683-16)</w:t>
      </w:r>
    </w:p>
    <w:p>
      <w:r>
        <w:t>1</w:t>
      </w:r>
    </w:p>
    <w:p>
      <w:r>
        <w:t>10</w:t>
      </w:r>
    </w:p>
    <w:p>
      <w:r>
        <w:t>Garnotal</w:t>
      </w:r>
    </w:p>
    <w:p>
      <w:r>
        <w:t>Phenobarbital 100mg</w:t>
      </w:r>
    </w:p>
    <w:p>
      <w:r>
        <w:t>Viên nén</w:t>
      </w:r>
    </w:p>
    <w:p>
      <w:r>
        <w:t>Hộp 10 vỉ x 10 viên</w:t>
      </w:r>
    </w:p>
    <w:p>
      <w:r>
        <w:t>NSX</w:t>
      </w:r>
    </w:p>
    <w:p>
      <w:r>
        <w:t>36</w:t>
      </w:r>
    </w:p>
    <w:p>
      <w:r>
        <w:t>893112426324 (VD-24084-16)</w:t>
      </w:r>
    </w:p>
    <w:p>
      <w:r>
        <w:t>1</w:t>
      </w:r>
    </w:p>
    <w:p>
      <w:r>
        <w:t>11</w:t>
      </w:r>
    </w:p>
    <w:p>
      <w:r>
        <w:t>Haloperidol 2 mg</w:t>
      </w:r>
    </w:p>
    <w:p>
      <w:r>
        <w:t>Haloperidol 2mg</w:t>
      </w:r>
    </w:p>
    <w:p>
      <w:r>
        <w:t>Viên nén</w:t>
      </w:r>
    </w:p>
    <w:p>
      <w:r>
        <w:t>Hộp 1 lọ x 200 viên</w:t>
      </w:r>
    </w:p>
    <w:p>
      <w:r>
        <w:t>NSX</w:t>
      </w:r>
    </w:p>
    <w:p>
      <w:r>
        <w:t>36</w:t>
      </w:r>
    </w:p>
    <w:p>
      <w:r>
        <w:t>893110426424 (VD-18188-13)</w:t>
      </w:r>
    </w:p>
    <w:p>
      <w:r>
        <w:t>1</w:t>
      </w:r>
    </w:p>
    <w:p>
      <w:r>
        <w:t>12</w:t>
      </w:r>
    </w:p>
    <w:p>
      <w:r>
        <w:t>Meloxicam 15mg</w:t>
      </w:r>
    </w:p>
    <w:p>
      <w:r>
        <w:t>Meloxicam 15mg</w:t>
      </w:r>
    </w:p>
    <w:p>
      <w:r>
        <w:t>Viên nén</w:t>
      </w:r>
    </w:p>
    <w:p>
      <w:r>
        <w:t>Hộp 3 vỉ x 10 viên</w:t>
      </w:r>
    </w:p>
    <w:p>
      <w:r>
        <w:t>NSX</w:t>
      </w:r>
    </w:p>
    <w:p>
      <w:r>
        <w:t>36</w:t>
      </w:r>
    </w:p>
    <w:p>
      <w:r>
        <w:t>893110426524 (VD-31520-19)</w:t>
      </w:r>
    </w:p>
    <w:p>
      <w:r>
        <w:t>1</w:t>
      </w:r>
    </w:p>
    <w:p>
      <w:r>
        <w:t>13</w:t>
      </w:r>
    </w:p>
    <w:p>
      <w:r>
        <w:t>Neuropyl 400</w:t>
      </w:r>
    </w:p>
    <w:p>
      <w:r>
        <w:t>Piracetam 400mg</w:t>
      </w:r>
    </w:p>
    <w:p>
      <w:r>
        <w:t>Viên nang cứng</w:t>
      </w:r>
    </w:p>
    <w:p>
      <w:r>
        <w:t>Hộp 5 vỉ x 10 viên</w:t>
      </w:r>
    </w:p>
    <w:p>
      <w:r>
        <w:t>NSX</w:t>
      </w:r>
    </w:p>
    <w:p>
      <w:r>
        <w:t>36</w:t>
      </w:r>
    </w:p>
    <w:p>
      <w:r>
        <w:t>893110426624 (VD-25094-16)</w:t>
      </w:r>
    </w:p>
    <w:p>
      <w:r>
        <w:t>1</w:t>
      </w:r>
    </w:p>
    <w:p>
      <w:r>
        <w:t>14</w:t>
      </w:r>
    </w:p>
    <w:p>
      <w:r>
        <w:t>Sorbitol 5g</w:t>
      </w:r>
    </w:p>
    <w:p>
      <w:r>
        <w:t>Sorbitol 5g</w:t>
      </w:r>
    </w:p>
    <w:p>
      <w:r>
        <w:t>Thuốc bột pha dung dịch uống</w:t>
      </w:r>
    </w:p>
    <w:p>
      <w:r>
        <w:t>Hộp 20 gói x 5g</w:t>
      </w:r>
    </w:p>
    <w:p>
      <w:r>
        <w:t>NSX</w:t>
      </w:r>
    </w:p>
    <w:p>
      <w:r>
        <w:t>24</w:t>
      </w:r>
    </w:p>
    <w:p>
      <w:r>
        <w:t>893100426724 (VD-25582-16)</w:t>
      </w:r>
    </w:p>
    <w:p>
      <w:r>
        <w:t>1</w:t>
      </w:r>
    </w:p>
    <w:p>
      <w:r>
        <w:t>4. Cơ sở đăng ký: Công ty cổ phần Dược Đồng Nai  (Địa chỉ: Số 221 B, đường Phạm Văn Thuận, phường Tân Tiến, thành phố Biên Hòa, tỉnh Đồng Nai, Việt Nam)</w:t>
      </w:r>
    </w:p>
    <w:p>
      <w:r>
        <w:t>4.1. Cơ sở sản xuất: Công ty cổ phần Dược Đồng Nai  (Địa chỉ: Số 221 B, đường Phạm Văn Thuận, phường Tân Tiến, thành phố Biên Hòa, tỉnh Đồng Nai, Việt Nam)</w:t>
      </w:r>
    </w:p>
    <w:p>
      <w:r>
        <w:t>15</w:t>
      </w:r>
    </w:p>
    <w:p>
      <w:r>
        <w:t>Mylenfa II</w:t>
      </w:r>
    </w:p>
    <w:p>
      <w:r>
        <w:t>Magnesi hydroxyd 200mg; Nhôm hydroxyd (dưới dạng gel khô) 200mg; Simethicon 20mg</w:t>
      </w:r>
    </w:p>
    <w:p>
      <w:r>
        <w:t>Viên nén nhai</w:t>
      </w:r>
    </w:p>
    <w:p>
      <w:r>
        <w:t>Hộp 10 vỉ x 10 viên; Chai 50 viên; Chai 100 viên</w:t>
      </w:r>
    </w:p>
    <w:p>
      <w:r>
        <w:t>NSX</w:t>
      </w:r>
    </w:p>
    <w:p>
      <w:r>
        <w:t>36</w:t>
      </w:r>
    </w:p>
    <w:p>
      <w:r>
        <w:t>893100426824 (VD-25587-16)</w:t>
      </w:r>
    </w:p>
    <w:p>
      <w:r>
        <w:t>1</w:t>
      </w:r>
    </w:p>
    <w:p>
      <w:r>
        <w:t>16</w:t>
      </w:r>
    </w:p>
    <w:p>
      <w:r>
        <w:t>Victocep</w:t>
      </w:r>
    </w:p>
    <w:p>
      <w:r>
        <w:t>Ofloxacin 200mg</w:t>
      </w:r>
    </w:p>
    <w:p>
      <w:r>
        <w:t>Viên nén bao phim</w:t>
      </w:r>
    </w:p>
    <w:p>
      <w:r>
        <w:t>Hộp 10 vỉ x 10 viên; Chai 100 viên</w:t>
      </w:r>
    </w:p>
    <w:p>
      <w:r>
        <w:t>NSX</w:t>
      </w:r>
    </w:p>
    <w:p>
      <w:r>
        <w:t>36</w:t>
      </w:r>
    </w:p>
    <w:p>
      <w:r>
        <w:t>893115426924 (VD-31047-18)</w:t>
      </w:r>
    </w:p>
    <w:p>
      <w:r>
        <w:t>1</w:t>
      </w:r>
    </w:p>
    <w:p>
      <w:r>
        <w:t>5. Cơ sở đăng ký: Công ty cổ phần dược Enlie  (Địa chỉ: Đường NA6, khu công nghiệp Mỹ Phước 2, Phường Mỹ Phước, Thị xã Bến Cát, Tỉnh Bình Dương, Việt Nam)</w:t>
      </w:r>
    </w:p>
    <w:p>
      <w:r>
        <w:t>5.1. Cơ sở sản xuất: Công ty cổ phần dược Enlie  (Địa chỉ: Đường NA6, khu công nghiệp Mỹ Phước 2, Phường Mỹ Phước, Thị xã Bến Cát, Tỉnh Bình Dương, Việt Nam)</w:t>
      </w:r>
    </w:p>
    <w:p>
      <w:r>
        <w:t>17</w:t>
      </w:r>
    </w:p>
    <w:p>
      <w:r>
        <w:t>Becamlodin</w:t>
      </w:r>
    </w:p>
    <w:p>
      <w:r>
        <w:t>Amlodipin (dưới dạng Amlodipin besilate) 5mg</w:t>
      </w:r>
    </w:p>
    <w:p>
      <w:r>
        <w:t>Viên nang cứng</w:t>
      </w:r>
    </w:p>
    <w:p>
      <w:r>
        <w:t>Hộp 3 vỉ x 10 viên; Hộp 10 vỉ x 10 viên</w:t>
      </w:r>
    </w:p>
    <w:p>
      <w:r>
        <w:t>NSX</w:t>
      </w:r>
    </w:p>
    <w:p>
      <w:r>
        <w:t>36</w:t>
      </w:r>
    </w:p>
    <w:p>
      <w:r>
        <w:t>893110427024 (VD-31037-18)</w:t>
      </w:r>
    </w:p>
    <w:p>
      <w:r>
        <w:t>1</w:t>
      </w:r>
    </w:p>
    <w:p>
      <w:r>
        <w:t>18</w:t>
      </w:r>
    </w:p>
    <w:p>
      <w:r>
        <w:t>Lincomycin 500mg</w:t>
      </w:r>
    </w:p>
    <w:p>
      <w:r>
        <w:t>Lincomycin (dưới dạng Lincomycin HCl) 500mg</w:t>
      </w:r>
    </w:p>
    <w:p>
      <w:r>
        <w:t>Viên nang cứng</w:t>
      </w:r>
    </w:p>
    <w:p>
      <w:r>
        <w:t>Hộp 10 vỉ x 10 viên; Chai 100 viên; Chai 200 viên</w:t>
      </w:r>
    </w:p>
    <w:p>
      <w:r>
        <w:t>NSX</w:t>
      </w:r>
    </w:p>
    <w:p>
      <w:r>
        <w:t>36</w:t>
      </w:r>
    </w:p>
    <w:p>
      <w:r>
        <w:t>893110427124 (VD-31038-18)</w:t>
      </w:r>
    </w:p>
    <w:p>
      <w:r>
        <w:t>1</w:t>
      </w:r>
    </w:p>
    <w:p>
      <w:r>
        <w:t>6. Cơ sở đăng ký: Công ty Cổ phần Dược Hà Tĩnh  (Địa chỉ: Số 167, đường Hà Huy Tập, Phường Nam Hà, thành phố Hà Tĩnh, Tỉnh Hà Tĩnh, Việt Nam)</w:t>
      </w:r>
    </w:p>
    <w:p>
      <w:r>
        <w:t>6.1. Cơ sở sản xuất: Công ty Cổ Phần Dược Hà Tĩnh  (Địa chỉ: Số 167, đường Hà Huy Tập, phường Nam Hà, thành phố Hà Tĩnh, tỉnh Hà Tĩnh, Việt Nam)</w:t>
      </w:r>
    </w:p>
    <w:p>
      <w:r>
        <w:t>19</w:t>
      </w:r>
    </w:p>
    <w:p>
      <w:r>
        <w:t>Cinacetam</w:t>
      </w:r>
    </w:p>
    <w:p>
      <w:r>
        <w:t>Cinnarizine 25mg; Piracetam 400mg</w:t>
      </w:r>
    </w:p>
    <w:p>
      <w:r>
        <w:t>Viên nang cứng</w:t>
      </w:r>
    </w:p>
    <w:p>
      <w:r>
        <w:t>Hộp 10 vỉ x 10 viên; Hộp 5 vỉ x 10 viên; Hộp 3 vỉ x 10 viên; Hộp 6 vỉ x 10 viên; Hộp 1 lọ x 100 viên; Hộp 1 lọ x 200 viên</w:t>
      </w:r>
    </w:p>
    <w:p>
      <w:r>
        <w:t>NSX</w:t>
      </w:r>
    </w:p>
    <w:p>
      <w:r>
        <w:t>36</w:t>
      </w:r>
    </w:p>
    <w:p>
      <w:r>
        <w:t>893110427224 (VD-30240-18)</w:t>
      </w:r>
    </w:p>
    <w:p>
      <w:r>
        <w:t>1</w:t>
      </w:r>
    </w:p>
    <w:p>
      <w:r>
        <w:t>7. Cơ sở đăng ký: Công ty Cổ phần Dược Hậu Giang  (Địa chỉ: 288 Bis, Nguyễn Văn Cừ, phường An Hòa, quận Ninh Kiều, thành phố Cần Thơ, Việt Nam)</w:t>
      </w:r>
    </w:p>
    <w:p>
      <w:r>
        <w:t>7.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20</w:t>
      </w:r>
    </w:p>
    <w:p>
      <w:r>
        <w:t>BisacodylDHG</w:t>
      </w:r>
    </w:p>
    <w:p>
      <w:r>
        <w:t>Bisacodyl 5mg</w:t>
      </w:r>
    </w:p>
    <w:p>
      <w:r>
        <w:t>Viên nén bao phim tan trong ruột</w:t>
      </w:r>
    </w:p>
    <w:p>
      <w:r>
        <w:t>Hộp 4 vỉ x 25 viên</w:t>
      </w:r>
    </w:p>
    <w:p>
      <w:r>
        <w:t>NSX</w:t>
      </w:r>
    </w:p>
    <w:p>
      <w:r>
        <w:t>36</w:t>
      </w:r>
    </w:p>
    <w:p>
      <w:r>
        <w:t>893100427324 (VD-21129-14)</w:t>
      </w:r>
    </w:p>
    <w:p>
      <w:r>
        <w:t>1</w:t>
      </w:r>
    </w:p>
    <w:p>
      <w:r>
        <w:t>8. Cơ sở đăng ký: Công ty Cổ phần Dược khoa  (Địa chỉ: Số 9, Nguyễn Công Trứ, phường Phạm Đình Hổ, quận Hai Bà Trưng, thành phố Hà Nội, Việt Nam)</w:t>
      </w:r>
    </w:p>
    <w:p>
      <w:r>
        <w:t>8.1. Cơ sở sản xuất: Công ty Cổ phần Dược khoa  (Địa chỉ: Nhà máy Dược phẩm DKPharm - chi nhánh Bắc Ninh công ty cổ phần Dược Khoa: Lô đất III-1.3, đường D3, KCN Quế Võ 2, xã Ngọc Xá, huyện Quế Võ, tỉnh Bắc Ninh, Việt Nam)</w:t>
      </w:r>
    </w:p>
    <w:p>
      <w:r>
        <w:t>21</w:t>
      </w:r>
    </w:p>
    <w:p>
      <w:r>
        <w:t>Eskar red</w:t>
      </w:r>
    </w:p>
    <w:p>
      <w:r>
        <w:t>Tetrahydrozolin hydroclorid 7,5mg/15ml</w:t>
      </w:r>
    </w:p>
    <w:p>
      <w:r>
        <w:t>Dung dịch thuốc nhỏ mắt</w:t>
      </w:r>
    </w:p>
    <w:p>
      <w:r>
        <w:t>Hộp 1 lọ x 15ml</w:t>
      </w:r>
    </w:p>
    <w:p>
      <w:r>
        <w:t>NSX</w:t>
      </w:r>
    </w:p>
    <w:p>
      <w:r>
        <w:t>24</w:t>
      </w:r>
    </w:p>
    <w:p>
      <w:r>
        <w:t>893110427424 (VD-30252-18)</w:t>
      </w:r>
    </w:p>
    <w:p>
      <w:r>
        <w:t>1</w:t>
      </w:r>
    </w:p>
    <w:p>
      <w:r>
        <w:t>9. Cơ sở đăng ký: Công ty cổ phần dược Medipharco  (Địa chỉ: 08 Nguyễn Trường Tộ, Phường Phước Vĩnh, Thành phố Huế, Tỉnh Thừa Thiên Huế, Việt Nam)</w:t>
      </w:r>
    </w:p>
    <w:p>
      <w:r>
        <w:t>9.1. Cơ sở sản xuất: Công ty cổ phần dược Medipharco  (Địa chỉ: 08 Nguyễn Trường Tộ, Phường Phước Vĩnh, Thành phố Huế, Tỉnh Thừa Thiên Huế, Việt Nam)</w:t>
      </w:r>
    </w:p>
    <w:p>
      <w:r>
        <w:t>22</w:t>
      </w:r>
    </w:p>
    <w:p>
      <w:r>
        <w:t>Magnesi B6</w:t>
      </w:r>
    </w:p>
    <w:p>
      <w:r>
        <w:t>Magnesi lactate dihydrat 470mg; Pyridoxin hydroclorid 5mg</w:t>
      </w:r>
    </w:p>
    <w:p>
      <w:r>
        <w:t>Viên nén bao phim</w:t>
      </w:r>
    </w:p>
    <w:p>
      <w:r>
        <w:t>Hộp 5 vỉ x 10 viên; Hộp 10 vỉ x 10 viên; Hộp 50 vỉ x 10 viên</w:t>
      </w:r>
    </w:p>
    <w:p>
      <w:r>
        <w:t>NSX</w:t>
      </w:r>
    </w:p>
    <w:p>
      <w:r>
        <w:t>60</w:t>
      </w:r>
    </w:p>
    <w:p>
      <w:r>
        <w:t>893100427524 (VD-30758-18)</w:t>
      </w:r>
    </w:p>
    <w:p>
      <w:r>
        <w:t>1</w:t>
      </w:r>
    </w:p>
    <w:p>
      <w:r>
        <w:t>10. Cơ sở đăng ký: Công ty cổ phần Dược Minh Hải  (Địa chỉ: Số 322 đường Lý Văn Lâm, phường 1, thành phố Cà Mau, tỉnh Cà Mau, Việt Nam)</w:t>
      </w:r>
    </w:p>
    <w:p>
      <w:r>
        <w:t>10.1. Cơ sở sản xuất: Công ty cổ phần Dược Minh Hải  (Địa chỉ: Số 322 đường Lý Văn Lâm, phường 1, thành phố Cà Mau, tỉnh Cà Mau, Việt Nam)</w:t>
      </w:r>
    </w:p>
    <w:p>
      <w:r>
        <w:t>23</w:t>
      </w:r>
    </w:p>
    <w:p>
      <w:r>
        <w:t>Doxycyclin 100mg</w:t>
      </w:r>
    </w:p>
    <w:p>
      <w:r>
        <w:t>Doxycyclin (dưới dạng doxycyclin hydroclorid) 100mg</w:t>
      </w:r>
    </w:p>
    <w:p>
      <w:r>
        <w:t>Viên nang cứng</w:t>
      </w:r>
    </w:p>
    <w:p>
      <w:r>
        <w:t>Hộp 10 vỉ x 10 viên</w:t>
      </w:r>
    </w:p>
    <w:p>
      <w:r>
        <w:t>NSX</w:t>
      </w:r>
    </w:p>
    <w:p>
      <w:r>
        <w:t>36</w:t>
      </w:r>
    </w:p>
    <w:p>
      <w:r>
        <w:t>893110427624 (VD-23474-15)</w:t>
      </w:r>
    </w:p>
    <w:p>
      <w:r>
        <w:t>1</w:t>
      </w:r>
    </w:p>
    <w:p>
      <w:r>
        <w:t>24</w:t>
      </w:r>
    </w:p>
    <w:p>
      <w:r>
        <w:t>Piroxicam 10mg</w:t>
      </w:r>
    </w:p>
    <w:p>
      <w:r>
        <w:t>Piroxicam 10mg</w:t>
      </w:r>
    </w:p>
    <w:p>
      <w:r>
        <w:t>Viên nang cứng</w:t>
      </w:r>
    </w:p>
    <w:p>
      <w:r>
        <w:t>Hộp 10 vỉ x 10 viên</w:t>
      </w:r>
    </w:p>
    <w:p>
      <w:r>
        <w:t>NSX</w:t>
      </w:r>
    </w:p>
    <w:p>
      <w:r>
        <w:t>36</w:t>
      </w:r>
    </w:p>
    <w:p>
      <w:r>
        <w:t>893110427724 (VD-25522-16)</w:t>
      </w:r>
    </w:p>
    <w:p>
      <w:r>
        <w:t>1</w:t>
      </w:r>
    </w:p>
    <w:p>
      <w:r>
        <w:t>25</w:t>
      </w:r>
    </w:p>
    <w:p>
      <w:r>
        <w:t>Tramadol 50mg</w:t>
      </w:r>
    </w:p>
    <w:p>
      <w:r>
        <w:t>Tramadol hydrochloride 50mg</w:t>
      </w:r>
    </w:p>
    <w:p>
      <w:r>
        <w:t>Viên nang cứng</w:t>
      </w:r>
    </w:p>
    <w:p>
      <w:r>
        <w:t>Hộp 02 vỉ x 10 viên</w:t>
      </w:r>
    </w:p>
    <w:p>
      <w:r>
        <w:t>NSX</w:t>
      </w:r>
    </w:p>
    <w:p>
      <w:r>
        <w:t>24</w:t>
      </w:r>
    </w:p>
    <w:p>
      <w:r>
        <w:t>893111427824 (VD-29638-18)</w:t>
      </w:r>
    </w:p>
    <w:p>
      <w:r>
        <w:t>1</w:t>
      </w:r>
    </w:p>
    <w:p>
      <w:r>
        <w:t>11. Cơ sở đăng ký: Công ty cổ phần dược phẩm 2/9  (Địa chỉ: 299/22 Lý Thường Kiệt, Phường 15, Quận 11, Thành phố Hồ Chí Minh, Việt Nam)</w:t>
      </w:r>
    </w:p>
    <w:p>
      <w:r>
        <w:t>11.1. Cơ sở sản xuất: Công ty cổ phần dược phẩm 2/9  (Địa chỉ: 930C4 đường C, Khu công nghiệp Cát Lái, cụm 2, Phường Thạnh Mỹ Lợi, Quận 2, Thành phố Hồ Chí Minh, Việt Nam)</w:t>
      </w:r>
    </w:p>
    <w:p>
      <w:r>
        <w:t>26</w:t>
      </w:r>
    </w:p>
    <w:p>
      <w:r>
        <w:t>Nadyestin 20</w:t>
      </w:r>
    </w:p>
    <w:p>
      <w:r>
        <w:t>Ebastin 20mg</w:t>
      </w:r>
    </w:p>
    <w:p>
      <w:r>
        <w:t>Viên nén bao phim</w:t>
      </w:r>
    </w:p>
    <w:p>
      <w:r>
        <w:t>Hộp 3 vỉ x 10 viên, Hộp 6 vỉ x 10 viên</w:t>
      </w:r>
    </w:p>
    <w:p>
      <w:r>
        <w:t>NSX</w:t>
      </w:r>
    </w:p>
    <w:p>
      <w:r>
        <w:t>36</w:t>
      </w:r>
    </w:p>
    <w:p>
      <w:r>
        <w:t>893110427924 (VD-31544-19)</w:t>
      </w:r>
    </w:p>
    <w:p>
      <w:r>
        <w:t>1</w:t>
      </w:r>
    </w:p>
    <w:p>
      <w:r>
        <w:t>12. Cơ sở đăng ký: Công ty Cổ phần Dược phẩm 3/2  (Địa chỉ: Số 601 Cách Mạng Tháng Tám, Phường 15, Quận 10, Thành phố Hồ Chí Minh, Việt Nam)</w:t>
      </w:r>
    </w:p>
    <w:p>
      <w:r>
        <w:t>12.1. Cơ sở sản xuất: Công ty Cổ phần Dược phẩm 3/2  (Địa chỉ: Số 930 C2, Đường C, KCN Cát Lái, Cụm II, Phường Thạnh Mỹ Lợi, Quận 2, Thành phố Hồ Chí Minh, Việt Nam)</w:t>
      </w:r>
    </w:p>
    <w:p>
      <w:r>
        <w:t>27</w:t>
      </w:r>
    </w:p>
    <w:p>
      <w:r>
        <w:t>DigoxineQualy</w:t>
      </w:r>
    </w:p>
    <w:p>
      <w:r>
        <w:t>Digoxin 0,25mg</w:t>
      </w:r>
    </w:p>
    <w:p>
      <w:r>
        <w:t>Viên nén</w:t>
      </w:r>
    </w:p>
    <w:p>
      <w:r>
        <w:t>Hộp 1 vỉ x 30 viên</w:t>
      </w:r>
    </w:p>
    <w:p>
      <w:r>
        <w:t>NSX</w:t>
      </w:r>
    </w:p>
    <w:p>
      <w:r>
        <w:t>36</w:t>
      </w:r>
    </w:p>
    <w:p>
      <w:r>
        <w:t>893110428024 (VD-31550-19)</w:t>
      </w:r>
    </w:p>
    <w:p>
      <w:r>
        <w:t>1</w:t>
      </w:r>
    </w:p>
    <w:p>
      <w:r>
        <w:t>28</w:t>
      </w:r>
    </w:p>
    <w:p>
      <w:r>
        <w:t>Eftilora 10</w:t>
      </w:r>
    </w:p>
    <w:p>
      <w:r>
        <w:t>Loratadin 10mg</w:t>
      </w:r>
    </w:p>
    <w:p>
      <w:r>
        <w:t>Viên nén</w:t>
      </w:r>
    </w:p>
    <w:p>
      <w:r>
        <w:t>Hộp 1 vỉ x 10 viên; Hộp 10 vỉ x 10 viên</w:t>
      </w:r>
    </w:p>
    <w:p>
      <w:r>
        <w:t>NSX</w:t>
      </w:r>
    </w:p>
    <w:p>
      <w:r>
        <w:t>24</w:t>
      </w:r>
    </w:p>
    <w:p>
      <w:r>
        <w:t>893100428124 (VD-31551-19)</w:t>
      </w:r>
    </w:p>
    <w:p>
      <w:r>
        <w:t>1</w:t>
      </w:r>
    </w:p>
    <w:p>
      <w:r>
        <w:t>29</w:t>
      </w:r>
    </w:p>
    <w:p>
      <w:r>
        <w:t>Famotidin 40 mg</w:t>
      </w:r>
    </w:p>
    <w:p>
      <w:r>
        <w:t>Famotidin 40mg</w:t>
      </w:r>
    </w:p>
    <w:p>
      <w:r>
        <w:t>Viên nén bao phim</w:t>
      </w:r>
    </w:p>
    <w:p>
      <w:r>
        <w:t>Hộp 10 vỉ x 10 viên</w:t>
      </w:r>
    </w:p>
    <w:p>
      <w:r>
        <w:t>NSX</w:t>
      </w:r>
    </w:p>
    <w:p>
      <w:r>
        <w:t>36</w:t>
      </w:r>
    </w:p>
    <w:p>
      <w:r>
        <w:t>893110428224 (VD-18691-13)</w:t>
      </w:r>
    </w:p>
    <w:p>
      <w:r>
        <w:t>1</w:t>
      </w:r>
    </w:p>
    <w:p>
      <w:r>
        <w:t>30</w:t>
      </w:r>
    </w:p>
    <w:p>
      <w:r>
        <w:t>Natri clorid 0,9%</w:t>
      </w:r>
    </w:p>
    <w:p>
      <w:r>
        <w:t>Natri clorid 0,9g/100ml</w:t>
      </w:r>
    </w:p>
    <w:p>
      <w:r>
        <w:t>Dung dịch dùng ngoài</w:t>
      </w:r>
    </w:p>
    <w:p>
      <w:r>
        <w:t>Chai 100ml; Chai 200ml; Chai 500ml; Chai</w:t>
      </w:r>
    </w:p>
    <w:p>
      <w:r>
        <w:t>NSX</w:t>
      </w:r>
    </w:p>
    <w:p>
      <w:r>
        <w:t>36</w:t>
      </w:r>
    </w:p>
    <w:p>
      <w:r>
        <w:t>893100428324 (VD-26717-17)</w:t>
      </w:r>
    </w:p>
    <w:p>
      <w:r>
        <w:t>1</w:t>
      </w:r>
    </w:p>
    <w:p>
      <w:r>
        <w:t>31</w:t>
      </w:r>
    </w:p>
    <w:p>
      <w:r>
        <w:t>Pregabalin 75mg</w:t>
      </w:r>
    </w:p>
    <w:p>
      <w:r>
        <w:t>Pregabalin 75mg</w:t>
      </w:r>
    </w:p>
    <w:p>
      <w:r>
        <w:t>Viên nang cứng</w:t>
      </w:r>
    </w:p>
    <w:p>
      <w:r>
        <w:t>Hộp 3 vỉ x 10 viên</w:t>
      </w:r>
    </w:p>
    <w:p>
      <w:r>
        <w:t>NSX</w:t>
      </w:r>
    </w:p>
    <w:p>
      <w:r>
        <w:t>24</w:t>
      </w:r>
    </w:p>
    <w:p>
      <w:r>
        <w:t>893110428424 (VD-31556-19)</w:t>
      </w:r>
    </w:p>
    <w:p>
      <w:r>
        <w:t>1</w:t>
      </w:r>
    </w:p>
    <w:p>
      <w:r>
        <w:t>32</w:t>
      </w:r>
    </w:p>
    <w:p>
      <w:r>
        <w:t>Tenofovir 300</w:t>
      </w:r>
    </w:p>
    <w:p>
      <w:r>
        <w:t>Tenofovir disoproxil fumarat 300mg</w:t>
      </w:r>
    </w:p>
    <w:p>
      <w:r>
        <w:t>Viên nén bao phim</w:t>
      </w:r>
    </w:p>
    <w:p>
      <w:r>
        <w:t>Hộp 3 vỉ x 10 viên</w:t>
      </w:r>
    </w:p>
    <w:p>
      <w:r>
        <w:t>NSX</w:t>
      </w:r>
    </w:p>
    <w:p>
      <w:r>
        <w:t>36</w:t>
      </w:r>
    </w:p>
    <w:p>
      <w:r>
        <w:t>893110428524 (VD-31557-19)</w:t>
      </w:r>
    </w:p>
    <w:p>
      <w:r>
        <w:t>1</w:t>
      </w:r>
    </w:p>
    <w:p>
      <w:r>
        <w:t>13. Cơ sở đăng ký: Công ty cổ phần dược phẩm Agimexpharm  (Địa chỉ: 27 Nguyễn Thái Học, Phường Mỹ Bình, Thành phố Long Xuyên, Tỉnh An Giang, Việt Nam)</w:t>
      </w:r>
    </w:p>
    <w:p>
      <w:r>
        <w:t>13.1. Cơ sở sản xuất: Công ty cổ phần dược phẩm Agimexpharm  (Địa chỉ: Đường Vũ Trọng Phụng, Khóm Thạnh An, P. Mỹ Thới, TP. Long Xuyên, Tỉnh An Giang, Việt Nam)</w:t>
      </w:r>
    </w:p>
    <w:p>
      <w:r>
        <w:t>33</w:t>
      </w:r>
    </w:p>
    <w:p>
      <w:r>
        <w:t>Loperamid</w:t>
      </w:r>
    </w:p>
    <w:p>
      <w:r>
        <w:t>Loperamid hydroclorid 2mg</w:t>
      </w:r>
    </w:p>
    <w:p>
      <w:r>
        <w:t>Viên nang cứng</w:t>
      </w:r>
    </w:p>
    <w:p>
      <w:r>
        <w:t>Hộp 10 vỉ x 10 viên</w:t>
      </w:r>
    </w:p>
    <w:p>
      <w:r>
        <w:t>NSX</w:t>
      </w:r>
    </w:p>
    <w:p>
      <w:r>
        <w:t>36</w:t>
      </w:r>
    </w:p>
    <w:p>
      <w:r>
        <w:t>893100428624 (VD-21625-14)</w:t>
      </w:r>
    </w:p>
    <w:p>
      <w:r>
        <w:t>1</w:t>
      </w:r>
    </w:p>
    <w:p>
      <w:r>
        <w:t>34</w:t>
      </w:r>
    </w:p>
    <w:p>
      <w:r>
        <w:t>Agoflox</w:t>
      </w:r>
    </w:p>
    <w:p>
      <w:r>
        <w:t>Ofloxacin 200mg</w:t>
      </w:r>
    </w:p>
    <w:p>
      <w:r>
        <w:t>Viên nén bao phim</w:t>
      </w:r>
    </w:p>
    <w:p>
      <w:r>
        <w:t>Hộp 03 vỉ x 10 viên, Hộp 05 vỉ x 10 viên, Hộp 06 vỉ x 10 viên, Hộp 10 vỉ x 10 viên</w:t>
      </w:r>
    </w:p>
    <w:p>
      <w:r>
        <w:t>NSX</w:t>
      </w:r>
    </w:p>
    <w:p>
      <w:r>
        <w:t>36</w:t>
      </w:r>
    </w:p>
    <w:p>
      <w:r>
        <w:t>893115428724 (VD-24706-16)</w:t>
      </w:r>
    </w:p>
    <w:p>
      <w:r>
        <w:t>1</w:t>
      </w:r>
    </w:p>
    <w:p>
      <w:r>
        <w:t>35</w:t>
      </w:r>
    </w:p>
    <w:p>
      <w:r>
        <w:t>Agicardi</w:t>
      </w:r>
    </w:p>
    <w:p>
      <w:r>
        <w:t>Bisoprolol fumarat 5mg</w:t>
      </w:r>
    </w:p>
    <w:p>
      <w:r>
        <w:t>Viên nén bao phim</w:t>
      </w:r>
    </w:p>
    <w:p>
      <w:r>
        <w:t>Hộp 3 vỉ x 10 viên</w:t>
      </w:r>
    </w:p>
    <w:p>
      <w:r>
        <w:t>NSX</w:t>
      </w:r>
    </w:p>
    <w:p>
      <w:r>
        <w:t>24</w:t>
      </w:r>
    </w:p>
    <w:p>
      <w:r>
        <w:t>893110428824 (VD-25113-16)</w:t>
      </w:r>
    </w:p>
    <w:p>
      <w:r>
        <w:t>1</w:t>
      </w:r>
    </w:p>
    <w:p>
      <w:r>
        <w:t>36</w:t>
      </w:r>
    </w:p>
    <w:p>
      <w:r>
        <w:t>Agicarvir</w:t>
      </w:r>
    </w:p>
    <w:p>
      <w:r>
        <w:t>Entecavir (dưới dạng Entecavir monohydrat) 0,5mg</w:t>
      </w:r>
    </w:p>
    <w:p>
      <w:r>
        <w:t>Viên nén bao phim</w:t>
      </w:r>
    </w:p>
    <w:p>
      <w:r>
        <w:t>Hộp 03 vỉ x 10 viên, Hộp 06 vỉ x 10 viên, Hộp 10 vỉ x 10 viên</w:t>
      </w:r>
    </w:p>
    <w:p>
      <w:r>
        <w:t>NSX</w:t>
      </w:r>
    </w:p>
    <w:p>
      <w:r>
        <w:t>24</w:t>
      </w:r>
    </w:p>
    <w:p>
      <w:r>
        <w:t>893114428924 (VD-25114-16)</w:t>
      </w:r>
    </w:p>
    <w:p>
      <w:r>
        <w:t>1</w:t>
      </w:r>
    </w:p>
    <w:p>
      <w:r>
        <w:t>37</w:t>
      </w:r>
    </w:p>
    <w:p>
      <w:r>
        <w:t>Agicetam 400</w:t>
      </w:r>
    </w:p>
    <w:p>
      <w:r>
        <w:t>Piracetam 400mg</w:t>
      </w:r>
    </w:p>
    <w:p>
      <w:r>
        <w:t>Viên nang cứng</w:t>
      </w:r>
    </w:p>
    <w:p>
      <w:r>
        <w:t>Hộp 10 vỉ x 10 viên; Hộp 1 chai x 30 viên, Hộp 1 chai x 50 viên, Chai 100 viên, Chai 200 viên, Chai 500 viên, Chai 300 viên</w:t>
      </w:r>
    </w:p>
    <w:p>
      <w:r>
        <w:t>NSX</w:t>
      </w:r>
    </w:p>
    <w:p>
      <w:r>
        <w:t>36</w:t>
      </w:r>
    </w:p>
    <w:p>
      <w:r>
        <w:t>893110429024 (VD-26091-17)</w:t>
      </w:r>
    </w:p>
    <w:p>
      <w:r>
        <w:t>1</w:t>
      </w:r>
    </w:p>
    <w:p>
      <w:r>
        <w:t>38</w:t>
      </w:r>
    </w:p>
    <w:p>
      <w:r>
        <w:t>Agicetam 800</w:t>
      </w:r>
    </w:p>
    <w:p>
      <w:r>
        <w:t>Piracetam 800mg</w:t>
      </w:r>
    </w:p>
    <w:p>
      <w:r>
        <w:t>Viên nén bao phim</w:t>
      </w:r>
    </w:p>
    <w:p>
      <w:r>
        <w:t>Hộp 10 vỉ x 10 viên</w:t>
      </w:r>
    </w:p>
    <w:p>
      <w:r>
        <w:t>NSX</w:t>
      </w:r>
    </w:p>
    <w:p>
      <w:r>
        <w:t>36</w:t>
      </w:r>
    </w:p>
    <w:p>
      <w:r>
        <w:t>893110429124 (VD-25115-16)</w:t>
      </w:r>
    </w:p>
    <w:p>
      <w:r>
        <w:t>1</w:t>
      </w:r>
    </w:p>
    <w:p>
      <w:r>
        <w:t>39</w:t>
      </w:r>
    </w:p>
    <w:p>
      <w:r>
        <w:t>Agi-cotrim F</w:t>
      </w:r>
    </w:p>
    <w:p>
      <w:r>
        <w:t>Sulfamethoxazol 800mg; Trimethoprim 160mg</w:t>
      </w:r>
    </w:p>
    <w:p>
      <w:r>
        <w:t>Viên nén</w:t>
      </w:r>
    </w:p>
    <w:p>
      <w:r>
        <w:t>Hộp 10 vỉ x 10 viên; Hộp 1 chai x 100 viên; Hộp 1 chai x 200 viên; Chai 500 viên</w:t>
      </w:r>
    </w:p>
    <w:p>
      <w:r>
        <w:t>NSX</w:t>
      </w:r>
    </w:p>
    <w:p>
      <w:r>
        <w:t>36</w:t>
      </w:r>
    </w:p>
    <w:p>
      <w:r>
        <w:t>893110429224 (VD-25116-16)</w:t>
      </w:r>
    </w:p>
    <w:p>
      <w:r>
        <w:t>1</w:t>
      </w:r>
    </w:p>
    <w:p>
      <w:r>
        <w:t>40</w:t>
      </w:r>
    </w:p>
    <w:p>
      <w:r>
        <w:t>Agidoxin</w:t>
      </w:r>
    </w:p>
    <w:p>
      <w:r>
        <w:t>Pyridoxin hydroclorid 250mg</w:t>
      </w:r>
    </w:p>
    <w:p>
      <w:r>
        <w:t>Viên nén bao phim</w:t>
      </w:r>
    </w:p>
    <w:p>
      <w:r>
        <w:t>Hộp 03 vỉ, 06 vỉ, 10 vỉ x 10 viên</w:t>
      </w:r>
    </w:p>
    <w:p>
      <w:r>
        <w:t>NSX</w:t>
      </w:r>
    </w:p>
    <w:p>
      <w:r>
        <w:t>24</w:t>
      </w:r>
    </w:p>
    <w:p>
      <w:r>
        <w:t>893110429324 (VD-31560-19)</w:t>
      </w:r>
    </w:p>
    <w:p>
      <w:r>
        <w:t>1</w:t>
      </w:r>
    </w:p>
    <w:p>
      <w:r>
        <w:t>41</w:t>
      </w:r>
    </w:p>
    <w:p>
      <w:r>
        <w:t>Agietoxib 60</w:t>
      </w:r>
    </w:p>
    <w:p>
      <w:r>
        <w:t>Etoricoxib 60mg</w:t>
      </w:r>
    </w:p>
    <w:p>
      <w:r>
        <w:t>Viên nén bao phim</w:t>
      </w:r>
    </w:p>
    <w:p>
      <w:r>
        <w:t>Hộp 3 vỉ, 6 vỉ, 10 vỉ x 10 viên</w:t>
      </w:r>
    </w:p>
    <w:p>
      <w:r>
        <w:t>NSX</w:t>
      </w:r>
    </w:p>
    <w:p>
      <w:r>
        <w:t>36</w:t>
      </w:r>
    </w:p>
    <w:p>
      <w:r>
        <w:t>893110429424 (VD-31561-19)</w:t>
      </w:r>
    </w:p>
    <w:p>
      <w:r>
        <w:t>1</w:t>
      </w:r>
    </w:p>
    <w:p>
      <w:r>
        <w:t>42</w:t>
      </w:r>
    </w:p>
    <w:p>
      <w:r>
        <w:t>Agifovir</w:t>
      </w:r>
    </w:p>
    <w:p>
      <w:r>
        <w:t>Tenofovir disoproxil fumarat 300mg</w:t>
      </w:r>
    </w:p>
    <w:p>
      <w:r>
        <w:t>Viên nén bao phim</w:t>
      </w:r>
    </w:p>
    <w:p>
      <w:r>
        <w:t>Hộp 3 vỉ x 10 viên; Hộp 1 chai x 30 viên</w:t>
      </w:r>
    </w:p>
    <w:p>
      <w:r>
        <w:t>NSX</w:t>
      </w:r>
    </w:p>
    <w:p>
      <w:r>
        <w:t>24</w:t>
      </w:r>
    </w:p>
    <w:p>
      <w:r>
        <w:t>893110429524 (VD-18925-13)</w:t>
      </w:r>
    </w:p>
    <w:p>
      <w:r>
        <w:t>1</w:t>
      </w:r>
    </w:p>
    <w:p>
      <w:r>
        <w:t>43</w:t>
      </w:r>
    </w:p>
    <w:p>
      <w:r>
        <w:t>Agilinco</w:t>
      </w:r>
    </w:p>
    <w:p>
      <w:r>
        <w:t>Lincomycin (dưới dạng Lincomycin hydroclorid) 500mg</w:t>
      </w:r>
    </w:p>
    <w:p>
      <w:r>
        <w:t>Viên nang cứng</w:t>
      </w:r>
    </w:p>
    <w:p>
      <w:r>
        <w:t>Hộp 3 vỉ x 10 viên, vhộp 6 vỉ x 10 viên, hộp 10 vỉ x 10 viên, hộp 1 chai x 100 viên</w:t>
      </w:r>
    </w:p>
    <w:p>
      <w:r>
        <w:t>NSX</w:t>
      </w:r>
    </w:p>
    <w:p>
      <w:r>
        <w:t>36</w:t>
      </w:r>
    </w:p>
    <w:p>
      <w:r>
        <w:t>893110429624 (VD-31562-19)</w:t>
      </w:r>
    </w:p>
    <w:p>
      <w:r>
        <w:t>1</w:t>
      </w:r>
    </w:p>
    <w:p>
      <w:r>
        <w:t>44</w:t>
      </w:r>
    </w:p>
    <w:p>
      <w:r>
        <w:t>Agilodin</w:t>
      </w:r>
    </w:p>
    <w:p>
      <w:r>
        <w:t>Loratadin 10mg</w:t>
      </w:r>
    </w:p>
    <w:p>
      <w:r>
        <w:t>Viên nén</w:t>
      </w:r>
    </w:p>
    <w:p>
      <w:r>
        <w:t>Hộp 3 vỉ, 6 vỉ, 10 vỉ x 10 viên</w:t>
      </w:r>
    </w:p>
    <w:p>
      <w:r>
        <w:t>USP 40</w:t>
      </w:r>
    </w:p>
    <w:p>
      <w:r>
        <w:t>36</w:t>
      </w:r>
    </w:p>
    <w:p>
      <w:r>
        <w:t>893100429724 (VD-32499-19)</w:t>
      </w:r>
    </w:p>
    <w:p>
      <w:r>
        <w:t>1</w:t>
      </w:r>
    </w:p>
    <w:p>
      <w:r>
        <w:t>45</w:t>
      </w:r>
    </w:p>
    <w:p>
      <w:r>
        <w:t>Agimetpred 4</w:t>
      </w:r>
    </w:p>
    <w:p>
      <w:r>
        <w:t>Methylprednisolon 4mg</w:t>
      </w:r>
    </w:p>
    <w:p>
      <w:r>
        <w:t>Viên nén</w:t>
      </w:r>
    </w:p>
    <w:p>
      <w:r>
        <w:t>Hộp 3 vỉ, 6 vỉ x 10 viên</w:t>
      </w:r>
    </w:p>
    <w:p>
      <w:r>
        <w:t>NSX</w:t>
      </w:r>
    </w:p>
    <w:p>
      <w:r>
        <w:t>36</w:t>
      </w:r>
    </w:p>
    <w:p>
      <w:r>
        <w:t>893110429824 (VD-24111-16)</w:t>
      </w:r>
    </w:p>
    <w:p>
      <w:r>
        <w:t>1</w:t>
      </w:r>
    </w:p>
    <w:p>
      <w:r>
        <w:t>46</w:t>
      </w:r>
    </w:p>
    <w:p>
      <w:r>
        <w:t>Agimlisin 10</w:t>
      </w:r>
    </w:p>
    <w:p>
      <w:r>
        <w:t>Lisinopril (dưới dạng Lisinopril dihydrat) 10mg</w:t>
      </w:r>
    </w:p>
    <w:p>
      <w:r>
        <w:t>Viên nén</w:t>
      </w:r>
    </w:p>
    <w:p>
      <w:r>
        <w:t>Hộp 03 vỉ x 10 viên, Hộp 06 vỉ x 10 viên, Hộp 10 vỉ x 10 viên</w:t>
      </w:r>
    </w:p>
    <w:p>
      <w:r>
        <w:t>NSX</w:t>
      </w:r>
    </w:p>
    <w:p>
      <w:r>
        <w:t>36</w:t>
      </w:r>
    </w:p>
    <w:p>
      <w:r>
        <w:t>893110429924 (VD-26721-17)</w:t>
      </w:r>
    </w:p>
    <w:p>
      <w:r>
        <w:t>1</w:t>
      </w:r>
    </w:p>
    <w:p>
      <w:r>
        <w:t>47</w:t>
      </w:r>
    </w:p>
    <w:p>
      <w:r>
        <w:t>Aginolol 50</w:t>
      </w:r>
    </w:p>
    <w:p>
      <w:r>
        <w:t>Atenolol 50mg</w:t>
      </w:r>
    </w:p>
    <w:p>
      <w:r>
        <w:t>Viên nén</w:t>
      </w:r>
    </w:p>
    <w:p>
      <w:r>
        <w:t>Hộp 3 vỉ x 10 viên; Hộp 10 vỉ x 10 viên</w:t>
      </w:r>
    </w:p>
    <w:p>
      <w:r>
        <w:t>NSX</w:t>
      </w:r>
    </w:p>
    <w:p>
      <w:r>
        <w:t>36</w:t>
      </w:r>
    </w:p>
    <w:p>
      <w:r>
        <w:t>893110430024 (VD-24704-16)</w:t>
      </w:r>
    </w:p>
    <w:p>
      <w:r>
        <w:t>1</w:t>
      </w:r>
    </w:p>
    <w:p>
      <w:r>
        <w:t>48</w:t>
      </w:r>
    </w:p>
    <w:p>
      <w:r>
        <w:t>Agintidin 400</w:t>
      </w:r>
    </w:p>
    <w:p>
      <w:r>
        <w:t>Cimetidin 400mg</w:t>
      </w:r>
    </w:p>
    <w:p>
      <w:r>
        <w:t>Viên nén bao phim</w:t>
      </w:r>
    </w:p>
    <w:p>
      <w:r>
        <w:t>Hộp 10 vỉ x 10 viên</w:t>
      </w:r>
    </w:p>
    <w:p>
      <w:r>
        <w:t>NSX</w:t>
      </w:r>
    </w:p>
    <w:p>
      <w:r>
        <w:t>36</w:t>
      </w:r>
    </w:p>
    <w:p>
      <w:r>
        <w:t>893110430124 (VD-25121-16)</w:t>
      </w:r>
    </w:p>
    <w:p>
      <w:r>
        <w:t>1</w:t>
      </w:r>
    </w:p>
    <w:p>
      <w:r>
        <w:t>49</w:t>
      </w:r>
    </w:p>
    <w:p>
      <w:r>
        <w:t>Agiroxi 150</w:t>
      </w:r>
    </w:p>
    <w:p>
      <w:r>
        <w:t>Roxithromycin 150mg</w:t>
      </w:r>
    </w:p>
    <w:p>
      <w:r>
        <w:t>Viên nén bao phim</w:t>
      </w:r>
    </w:p>
    <w:p>
      <w:r>
        <w:t>Hộp 3 vỉ, 6 vỉ, 10 vỉ x 10 viên</w:t>
      </w:r>
    </w:p>
    <w:p>
      <w:r>
        <w:t>NSX</w:t>
      </w:r>
    </w:p>
    <w:p>
      <w:r>
        <w:t>36</w:t>
      </w:r>
    </w:p>
    <w:p>
      <w:r>
        <w:t>893110430224 (VD-25123-16)</w:t>
      </w:r>
    </w:p>
    <w:p>
      <w:r>
        <w:t>1</w:t>
      </w:r>
    </w:p>
    <w:p>
      <w:r>
        <w:t>50</w:t>
      </w:r>
    </w:p>
    <w:p>
      <w:r>
        <w:t>Agisimva 10</w:t>
      </w:r>
    </w:p>
    <w:p>
      <w:r>
        <w:t>Simvastatin 10mg</w:t>
      </w:r>
    </w:p>
    <w:p>
      <w:r>
        <w:t>Viên nén bao phim</w:t>
      </w:r>
    </w:p>
    <w:p>
      <w:r>
        <w:t>Hộp 3, 6, 10 vỉ x 10 viên</w:t>
      </w:r>
    </w:p>
    <w:p>
      <w:r>
        <w:t>NSX</w:t>
      </w:r>
    </w:p>
    <w:p>
      <w:r>
        <w:t>36</w:t>
      </w:r>
    </w:p>
    <w:p>
      <w:r>
        <w:t>893110430324 (VD-25607-16)</w:t>
      </w:r>
    </w:p>
    <w:p>
      <w:r>
        <w:t>1</w:t>
      </w:r>
    </w:p>
    <w:p>
      <w:r>
        <w:t>51</w:t>
      </w:r>
    </w:p>
    <w:p>
      <w:r>
        <w:t>Crybotas 50</w:t>
      </w:r>
    </w:p>
    <w:p>
      <w:r>
        <w:t>Cilostazol 50mg</w:t>
      </w:r>
    </w:p>
    <w:p>
      <w:r>
        <w:t>Viên nén</w:t>
      </w:r>
    </w:p>
    <w:p>
      <w:r>
        <w:t>Hộp 3 vỉ, 6 vỉ, 10 vỉ x 10 viên</w:t>
      </w:r>
    </w:p>
    <w:p>
      <w:r>
        <w:t>NSX</w:t>
      </w:r>
    </w:p>
    <w:p>
      <w:r>
        <w:t>36</w:t>
      </w:r>
    </w:p>
    <w:p>
      <w:r>
        <w:t>893110430424 (VD-31569-19)</w:t>
      </w:r>
    </w:p>
    <w:p>
      <w:r>
        <w:t>1</w:t>
      </w:r>
    </w:p>
    <w:p>
      <w:r>
        <w:t>52</w:t>
      </w:r>
    </w:p>
    <w:p>
      <w:r>
        <w:t>Epegis</w:t>
      </w:r>
    </w:p>
    <w:p>
      <w:r>
        <w:t>Eperison hydroclorid 50mg</w:t>
      </w:r>
    </w:p>
    <w:p>
      <w:r>
        <w:t>Viên nén bao phim</w:t>
      </w:r>
    </w:p>
    <w:p>
      <w:r>
        <w:t>Hộp 3 vỉ x 10 viên</w:t>
      </w:r>
    </w:p>
    <w:p>
      <w:r>
        <w:t>NSX</w:t>
      </w:r>
    </w:p>
    <w:p>
      <w:r>
        <w:t>36</w:t>
      </w:r>
    </w:p>
    <w:p>
      <w:r>
        <w:t>893110430524 (VD-23488-15)</w:t>
      </w:r>
    </w:p>
    <w:p>
      <w:r>
        <w:t>1</w:t>
      </w:r>
    </w:p>
    <w:p>
      <w:r>
        <w:t>53</w:t>
      </w:r>
    </w:p>
    <w:p>
      <w:r>
        <w:t>Goutcolcin</w:t>
      </w:r>
    </w:p>
    <w:p>
      <w:r>
        <w:t>Colchicin 1mg</w:t>
      </w:r>
    </w:p>
    <w:p>
      <w:r>
        <w:t>Viên nén</w:t>
      </w:r>
    </w:p>
    <w:p>
      <w:r>
        <w:t>Hộp 2 vỉ x 20 viên</w:t>
      </w:r>
    </w:p>
    <w:p>
      <w:r>
        <w:t>NSX</w:t>
      </w:r>
    </w:p>
    <w:p>
      <w:r>
        <w:t>24</w:t>
      </w:r>
    </w:p>
    <w:p>
      <w:r>
        <w:t>893115430624 (VD-24115-16)</w:t>
      </w:r>
    </w:p>
    <w:p>
      <w:r>
        <w:t>1</w:t>
      </w:r>
    </w:p>
    <w:p>
      <w:r>
        <w:t>54</w:t>
      </w:r>
    </w:p>
    <w:p>
      <w:r>
        <w:t>Ifatrax</w:t>
      </w:r>
    </w:p>
    <w:p>
      <w:r>
        <w:t>Itraconazol (dưới dạng vi hạt chứa Itraconazol 22% kl/kl) 100mg</w:t>
      </w:r>
    </w:p>
    <w:p>
      <w:r>
        <w:t>Viên nang cứng</w:t>
      </w:r>
    </w:p>
    <w:p>
      <w:r>
        <w:t>Hộp 1 vỉ, 3 vỉ, 4 vỉ x 4 viên; Hộp 3 vỉ x 10 viên</w:t>
      </w:r>
    </w:p>
    <w:p>
      <w:r>
        <w:t>NSX</w:t>
      </w:r>
    </w:p>
    <w:p>
      <w:r>
        <w:t>36</w:t>
      </w:r>
    </w:p>
    <w:p>
      <w:r>
        <w:t>893110430724 (VD-31570-19)</w:t>
      </w:r>
    </w:p>
    <w:p>
      <w:r>
        <w:t>1</w:t>
      </w:r>
    </w:p>
    <w:p>
      <w:r>
        <w:t>55</w:t>
      </w:r>
    </w:p>
    <w:p>
      <w:r>
        <w:t>Lopigim 300</w:t>
      </w:r>
    </w:p>
    <w:p>
      <w:r>
        <w:t>Gemfibrozil 300mg</w:t>
      </w:r>
    </w:p>
    <w:p>
      <w:r>
        <w:t>Viên nang cứng</w:t>
      </w:r>
    </w:p>
    <w:p>
      <w:r>
        <w:t>Hộp 3 vỉ, 6 vỉ, 10 vỉ x 10 viên</w:t>
      </w:r>
    </w:p>
    <w:p>
      <w:r>
        <w:t>NSX</w:t>
      </w:r>
    </w:p>
    <w:p>
      <w:r>
        <w:t>36</w:t>
      </w:r>
    </w:p>
    <w:p>
      <w:r>
        <w:t>893110430824 (VD-31572-19)</w:t>
      </w:r>
    </w:p>
    <w:p>
      <w:r>
        <w:t>1</w:t>
      </w:r>
    </w:p>
    <w:p>
      <w:r>
        <w:t>56</w:t>
      </w:r>
    </w:p>
    <w:p>
      <w:r>
        <w:t>Magaltab</w:t>
      </w:r>
    </w:p>
    <w:p>
      <w:r>
        <w:t>Magnesi hydroxyd 400mg; Nhôm hydroxyd (dưới dạng Nhôm hydroxyd gel khô) 400mg</w:t>
      </w:r>
    </w:p>
    <w:p>
      <w:r>
        <w:t>Viên nén nhai</w:t>
      </w:r>
    </w:p>
    <w:p>
      <w:r>
        <w:t>Hộp 1 chai x 50 viên; Hộp 4 vỉ x 12 viên; Hộp 6 vỉ x 12 viên; Chai 50 viên; Chai 100 viên; Chai 120 viên; Chai 150 viên; Chai 200 viên; Chai 300 viên; Chai 500 viên</w:t>
      </w:r>
    </w:p>
    <w:p>
      <w:r>
        <w:t>NSX</w:t>
      </w:r>
    </w:p>
    <w:p>
      <w:r>
        <w:t>36</w:t>
      </w:r>
    </w:p>
    <w:p>
      <w:r>
        <w:t>893100430924 (VD-29665-18)</w:t>
      </w:r>
    </w:p>
    <w:p>
      <w:r>
        <w:t>1</w:t>
      </w:r>
    </w:p>
    <w:p>
      <w:r>
        <w:t>57</w:t>
      </w:r>
    </w:p>
    <w:p>
      <w:r>
        <w:t>Mebendazol</w:t>
      </w:r>
    </w:p>
    <w:p>
      <w:r>
        <w:t>Mebendazol 500mg</w:t>
      </w:r>
    </w:p>
    <w:p>
      <w:r>
        <w:t>Viên nén bao phim</w:t>
      </w:r>
    </w:p>
    <w:p>
      <w:r>
        <w:t>Hộp 1 vỉ x 1 viên</w:t>
      </w:r>
    </w:p>
    <w:p>
      <w:r>
        <w:t>NSX</w:t>
      </w:r>
    </w:p>
    <w:p>
      <w:r>
        <w:t>36</w:t>
      </w:r>
    </w:p>
    <w:p>
      <w:r>
        <w:t>893100431024 (VD-25614-16)</w:t>
      </w:r>
    </w:p>
    <w:p>
      <w:r>
        <w:t>1</w:t>
      </w:r>
    </w:p>
    <w:p>
      <w:r>
        <w:t>58</w:t>
      </w:r>
    </w:p>
    <w:p>
      <w:r>
        <w:t>Niztahis 300</w:t>
      </w:r>
    </w:p>
    <w:p>
      <w:r>
        <w:t>Nizatidin 300mg</w:t>
      </w:r>
    </w:p>
    <w:p>
      <w:r>
        <w:t>Viên nang cứng</w:t>
      </w:r>
    </w:p>
    <w:p>
      <w:r>
        <w:t>Hộp 3 vỉ, 6 vỉ, 10 vỉ x 10 viên</w:t>
      </w:r>
    </w:p>
    <w:p>
      <w:r>
        <w:t>NSX</w:t>
      </w:r>
    </w:p>
    <w:p>
      <w:r>
        <w:t>36</w:t>
      </w:r>
    </w:p>
    <w:p>
      <w:r>
        <w:t>893110431124 (VD-31573-19)</w:t>
      </w:r>
    </w:p>
    <w:p>
      <w:r>
        <w:t>1</w:t>
      </w:r>
    </w:p>
    <w:p>
      <w:r>
        <w:t>59</w:t>
      </w:r>
    </w:p>
    <w:p>
      <w:r>
        <w:t>Rabepagi 10</w:t>
      </w:r>
    </w:p>
    <w:p>
      <w:r>
        <w:t>Rabeprazol natri 10mg</w:t>
      </w:r>
    </w:p>
    <w:p>
      <w:r>
        <w:t>Viên nén bao tan trong ruột</w:t>
      </w:r>
    </w:p>
    <w:p>
      <w:r>
        <w:t>Hộp 3 vỉ, 6 vỉ, 10 vỉ x 10 viên</w:t>
      </w:r>
    </w:p>
    <w:p>
      <w:r>
        <w:t>NSX</w:t>
      </w:r>
    </w:p>
    <w:p>
      <w:r>
        <w:t>24</w:t>
      </w:r>
    </w:p>
    <w:p>
      <w:r>
        <w:t>893110431224 (VD-28832-18)</w:t>
      </w:r>
    </w:p>
    <w:p>
      <w:r>
        <w:t>1</w:t>
      </w:r>
    </w:p>
    <w:p>
      <w:r>
        <w:t>60</w:t>
      </w:r>
    </w:p>
    <w:p>
      <w:r>
        <w:t>Magisix</w:t>
      </w:r>
    </w:p>
    <w:p>
      <w:r>
        <w:t>Magnesi lactat dihydrat 470mg; Pyridoxin hydroclorid 5mg</w:t>
      </w:r>
    </w:p>
    <w:p>
      <w:r>
        <w:t>Viên nén bao phim</w:t>
      </w:r>
    </w:p>
    <w:p>
      <w:r>
        <w:t>Hộp 10 vỉ x 10 viên; Hộp 3 vỉ x 10 viên; Hộp 6 vỉ x 10 viên; Hộp 2 vỉ x 10 viên; Hộp 4 vỉ x 10 viên; Hộp 5 vỉ x 10 viên; Chai 30 viên; Chai 60 viên; Chai 100 viên; Chai 120 viên; Chai 150 viên</w:t>
      </w:r>
    </w:p>
    <w:p>
      <w:r>
        <w:t>NSX</w:t>
      </w:r>
    </w:p>
    <w:p>
      <w:r>
        <w:t>24</w:t>
      </w:r>
    </w:p>
    <w:p>
      <w:r>
        <w:t>893110431324 (VD-25613-16)</w:t>
      </w:r>
    </w:p>
    <w:p>
      <w:r>
        <w:t>1</w:t>
      </w:r>
    </w:p>
    <w:p>
      <w:r>
        <w:t>61</w:t>
      </w:r>
    </w:p>
    <w:p>
      <w:r>
        <w:t>Racedagim 10</w:t>
      </w:r>
    </w:p>
    <w:p>
      <w:r>
        <w:t>Racecadotril 10mg</w:t>
      </w:r>
    </w:p>
    <w:p>
      <w:r>
        <w:t>Thuốc cốm</w:t>
      </w:r>
    </w:p>
    <w:p>
      <w:r>
        <w:t>Hộp 10 gói x 1g</w:t>
      </w:r>
    </w:p>
    <w:p>
      <w:r>
        <w:t>NSX</w:t>
      </w:r>
    </w:p>
    <w:p>
      <w:r>
        <w:t>24</w:t>
      </w:r>
    </w:p>
    <w:p>
      <w:r>
        <w:t>893110431424 (VD-24711-16)</w:t>
      </w:r>
    </w:p>
    <w:p>
      <w:r>
        <w:t>1</w:t>
      </w:r>
    </w:p>
    <w:p>
      <w:r>
        <w:t>62</w:t>
      </w:r>
    </w:p>
    <w:p>
      <w:r>
        <w:t>Racedagim 100</w:t>
      </w:r>
    </w:p>
    <w:p>
      <w:r>
        <w:t>Racecadotril 100mg</w:t>
      </w:r>
    </w:p>
    <w:p>
      <w:r>
        <w:t>Viên nang cứng</w:t>
      </w:r>
    </w:p>
    <w:p>
      <w:r>
        <w:t>Hộp 2 vỉ x 10 viên</w:t>
      </w:r>
    </w:p>
    <w:p>
      <w:r>
        <w:t>NSX</w:t>
      </w:r>
    </w:p>
    <w:p>
      <w:r>
        <w:t>24</w:t>
      </w:r>
    </w:p>
    <w:p>
      <w:r>
        <w:t>893110431524 (VD-18223-13)</w:t>
      </w:r>
    </w:p>
    <w:p>
      <w:r>
        <w:t>1</w:t>
      </w:r>
    </w:p>
    <w:p>
      <w:r>
        <w:t>63</w:t>
      </w:r>
    </w:p>
    <w:p>
      <w:r>
        <w:t>Smecgim</w:t>
      </w:r>
    </w:p>
    <w:p>
      <w:r>
        <w:t>Dioctahedral smectite 3000mg</w:t>
      </w:r>
    </w:p>
    <w:p>
      <w:r>
        <w:t>Thuốc bột pha hỗn dịch uống</w:t>
      </w:r>
    </w:p>
    <w:p>
      <w:r>
        <w:t>Hộp 30 gói x 3,76g</w:t>
      </w:r>
    </w:p>
    <w:p>
      <w:r>
        <w:t>NSX</w:t>
      </w:r>
    </w:p>
    <w:p>
      <w:r>
        <w:t>24</w:t>
      </w:r>
    </w:p>
    <w:p>
      <w:r>
        <w:t>893100431624 (VD-25616-16)</w:t>
      </w:r>
    </w:p>
    <w:p>
      <w:r>
        <w:t>1</w:t>
      </w:r>
    </w:p>
    <w:p>
      <w:r>
        <w:t>64</w:t>
      </w:r>
    </w:p>
    <w:p>
      <w:r>
        <w:t>Spas- Agi</w:t>
      </w:r>
    </w:p>
    <w:p>
      <w:r>
        <w:t>Alverin citrat 40mg</w:t>
      </w:r>
    </w:p>
    <w:p>
      <w:r>
        <w:t>Viên nén</w:t>
      </w:r>
    </w:p>
    <w:p>
      <w:r>
        <w:t>Hộp 3 vỉ, 10 vỉ x 10 viên; Chai 50 viên</w:t>
      </w:r>
    </w:p>
    <w:p>
      <w:r>
        <w:t>NSX</w:t>
      </w:r>
    </w:p>
    <w:p>
      <w:r>
        <w:t>36</w:t>
      </w:r>
    </w:p>
    <w:p>
      <w:r>
        <w:t>893110431724 (VD-17379-12)</w:t>
      </w:r>
    </w:p>
    <w:p>
      <w:r>
        <w:t>1</w:t>
      </w:r>
    </w:p>
    <w:p>
      <w:r>
        <w:t>14. Cơ sở đăng ký: Công ty cổ phần dược phẩm Am Vi  (Địa chỉ: Lô B14-3,4, đường N13, khu công nghiệp Đông Nam, xã Hòa Phú, huyện Củ Chi, thành phố Hồ Chí Minh, Việt Nam)</w:t>
      </w:r>
    </w:p>
    <w:p>
      <w:r>
        <w:t>14.1. Cơ sở sản xuất: Công ty cổ phần dược phẩm Am Vi  (Địa chỉ: Lô B14-3,4, đường N13, khu công nghiệp Đông Nam, xã Hòa Phú, huyện Củ Chi, thành phố Hồ Chí Minh, Việt Nam)</w:t>
      </w:r>
    </w:p>
    <w:p>
      <w:r>
        <w:t>65</w:t>
      </w:r>
    </w:p>
    <w:p>
      <w:r>
        <w:t>Cefazolin</w:t>
      </w:r>
    </w:p>
    <w:p>
      <w:r>
        <w:t>Cefazolin (dưới dạng Cefazolin natri) 1g</w:t>
      </w:r>
    </w:p>
    <w:p>
      <w:r>
        <w:t>Bột pha tiêm</w:t>
      </w:r>
    </w:p>
    <w:p>
      <w:r>
        <w:t>Hộp 20 lọ</w:t>
      </w:r>
    </w:p>
    <w:p>
      <w:r>
        <w:t>USP 42</w:t>
      </w:r>
    </w:p>
    <w:p>
      <w:r>
        <w:t>36</w:t>
      </w:r>
    </w:p>
    <w:p>
      <w:r>
        <w:t>893110431824 (VD-18226-13)</w:t>
      </w:r>
    </w:p>
    <w:p>
      <w:r>
        <w:t>1</w:t>
      </w:r>
    </w:p>
    <w:p>
      <w:r>
        <w:t>15. Cơ sở đăng ký: Công ty Cổ phần Dược phẩm Ampharco U.S.A  (Địa chỉ: Khu công nghiệp Nhơn Trạch 3, thị trấn Hiệp Phước, huyện Nhơn Trạch, tỉnh Đồng Nai, Việt Nam)</w:t>
      </w:r>
    </w:p>
    <w:p>
      <w:r>
        <w:t>15.1. Cơ sở sản xuất: Công ty Cổ phần Dược phẩm Ampharco U.S.A  (Địa chỉ: Khu công nghiệp Nhơn Trạch 3, thị trấn Hiệp Phước, huyện Nhơn Trạch, tỉnh Đồng Nai, Việt Nam)</w:t>
      </w:r>
    </w:p>
    <w:p>
      <w:r>
        <w:t>66</w:t>
      </w:r>
    </w:p>
    <w:p>
      <w:r>
        <w:t>Amtrinil</w:t>
      </w:r>
    </w:p>
    <w:p>
      <w:r>
        <w:t>Amisulprid 400mg</w:t>
      </w:r>
    </w:p>
    <w:p>
      <w:r>
        <w:t>Viên nén bao phim</w:t>
      </w:r>
    </w:p>
    <w:p>
      <w:r>
        <w:t>Hộp 1 vỉ x 10 viên; Hộp 3 vỉ x 10 viên</w:t>
      </w:r>
    </w:p>
    <w:p>
      <w:r>
        <w:t>NSX</w:t>
      </w:r>
    </w:p>
    <w:p>
      <w:r>
        <w:t>36</w:t>
      </w:r>
    </w:p>
    <w:p>
      <w:r>
        <w:t>893110431924 (VD-29670-18)</w:t>
      </w:r>
    </w:p>
    <w:p>
      <w:r>
        <w:t>1</w:t>
      </w:r>
    </w:p>
    <w:p>
      <w:r>
        <w:t>67</w:t>
      </w:r>
    </w:p>
    <w:p>
      <w:r>
        <w:t>Maxxcardio-L 20</w:t>
      </w:r>
    </w:p>
    <w:p>
      <w:r>
        <w:t>Lisinopril (dưới dạng lisinopril dihydrat 21,78mg) 20mg</w:t>
      </w:r>
    </w:p>
    <w:p>
      <w:r>
        <w:t>Viên nén bao phim</w:t>
      </w:r>
    </w:p>
    <w:p>
      <w:r>
        <w:t>Hộp 1 vỉ x 10 viên; Hộp 3 vỉ x 10 viên; Hộp 10 vỉ x 10 viên</w:t>
      </w:r>
    </w:p>
    <w:p>
      <w:r>
        <w:t>NSX</w:t>
      </w:r>
    </w:p>
    <w:p>
      <w:r>
        <w:t>36</w:t>
      </w:r>
    </w:p>
    <w:p>
      <w:r>
        <w:t>893110432024 (VD-27767-17)</w:t>
      </w:r>
    </w:p>
    <w:p>
      <w:r>
        <w:t>1</w:t>
      </w:r>
    </w:p>
    <w:p>
      <w:r>
        <w:t>68</w:t>
      </w:r>
    </w:p>
    <w:p>
      <w:r>
        <w:t>Maxxdaf</w:t>
      </w:r>
    </w:p>
    <w:p>
      <w:r>
        <w:t>Diosmin/ Hesperidin (90:10) (Tương ứng Diosmin 450mg và Hesperidin 50mg) 500mg</w:t>
      </w:r>
    </w:p>
    <w:p>
      <w:r>
        <w:t>Viên nén bao phim</w:t>
      </w:r>
    </w:p>
    <w:p>
      <w:r>
        <w:t>Hộp 1 vỉ x 10 viên; Hộp 3 vỉ x 10 viên; Hộp 10 vỉ x 10 viên</w:t>
      </w:r>
    </w:p>
    <w:p>
      <w:r>
        <w:t>NSX</w:t>
      </w:r>
    </w:p>
    <w:p>
      <w:r>
        <w:t>36</w:t>
      </w:r>
    </w:p>
    <w:p>
      <w:r>
        <w:t>893100432124 (VD-28842-18)</w:t>
      </w:r>
    </w:p>
    <w:p>
      <w:r>
        <w:t>1</w:t>
      </w:r>
    </w:p>
    <w:p>
      <w:r>
        <w:t>69</w:t>
      </w:r>
    </w:p>
    <w:p>
      <w:r>
        <w:t>Usalukast 5</w:t>
      </w:r>
    </w:p>
    <w:p>
      <w:r>
        <w:t>Montelukast (dưới dạng montelukast natri 5,2mg) 5mg</w:t>
      </w:r>
    </w:p>
    <w:p>
      <w:r>
        <w:t>Viên nhai</w:t>
      </w:r>
    </w:p>
    <w:p>
      <w:r>
        <w:t>Hộp 1 vỉ x 10 viên; Hộp 3 vỉ x 10 viên; Hộp 10 vỉ x 10 viên</w:t>
      </w:r>
    </w:p>
    <w:p>
      <w:r>
        <w:t>NSX</w:t>
      </w:r>
    </w:p>
    <w:p>
      <w:r>
        <w:t>24</w:t>
      </w:r>
    </w:p>
    <w:p>
      <w:r>
        <w:t>893110432224 (VD-27784-17)</w:t>
      </w:r>
    </w:p>
    <w:p>
      <w:r>
        <w:t>1</w:t>
      </w:r>
    </w:p>
    <w:p>
      <w:r>
        <w:t>16. Cơ sở đăng ký: Công ty cổ phần dược phẩm An Thiên  (Địa chỉ: 314 Bông Sao, phường 5, quận 8, Tp.Hồ Chí Minh, Việt Nam)</w:t>
      </w:r>
    </w:p>
    <w:p>
      <w:r>
        <w:t>16.1. Cơ sở sản xuất: Công ty cổ phần dược phẩm An Thiên  (Địa chỉ: Lô C16, Đường số 9, khu công nghiệp Hiệp Phước, Xã Hiệp Phước, Huyện Nhà Bè, Thành phố Hồ Chí Minh, Việt Nam)</w:t>
      </w:r>
    </w:p>
    <w:p>
      <w:r>
        <w:t>70</w:t>
      </w:r>
    </w:p>
    <w:p>
      <w:r>
        <w:t>A.T Amikacin 250</w:t>
      </w:r>
    </w:p>
    <w:p>
      <w:r>
        <w:t>Amikacin (dưới dạng Amikacin sulfat) 250mg</w:t>
      </w:r>
    </w:p>
    <w:p>
      <w:r>
        <w:t>Bột đông khô pha tiêm</w:t>
      </w:r>
    </w:p>
    <w:p>
      <w:r>
        <w:t>Hộp 1 lọ thuốc + 1 ống dung môi 2ml, Hộp 3 lọ thuốc + 3 ống dung môi 2ml, Hộp 5 lọ thuốc + 5 ống dung môi 2ml</w:t>
      </w:r>
    </w:p>
    <w:p>
      <w:r>
        <w:t>NSX</w:t>
      </w:r>
    </w:p>
    <w:p>
      <w:r>
        <w:t>24</w:t>
      </w:r>
    </w:p>
    <w:p>
      <w:r>
        <w:t>893110432324 (VD-24722-16)</w:t>
      </w:r>
    </w:p>
    <w:p>
      <w:r>
        <w:t>1</w:t>
      </w:r>
    </w:p>
    <w:p>
      <w:r>
        <w:t>71</w:t>
      </w:r>
    </w:p>
    <w:p>
      <w:r>
        <w:t>A.T Hydrocortisone</w:t>
      </w:r>
    </w:p>
    <w:p>
      <w:r>
        <w:t>Hydrocortison (dưới dạng Hydrocortison natri succinat) 100mg</w:t>
      </w:r>
    </w:p>
    <w:p>
      <w:r>
        <w:t>Bột đông khô pha tiêm</w:t>
      </w:r>
    </w:p>
    <w:p>
      <w:r>
        <w:t>Hộp 1 lọ thuốc bột đông khô pha tiêm kèm 1 ống dung môi 2ml; Hộp 3 lọ thuốc bột đông khô pha tiêm kèm 3 ống dung môi 2ml; Hộp 5 lọ thuốc bột đông khô pha tiêm kèm 5 ống dung môi 2ml</w:t>
      </w:r>
    </w:p>
    <w:p>
      <w:r>
        <w:t>NSX</w:t>
      </w:r>
    </w:p>
    <w:p>
      <w:r>
        <w:t>24</w:t>
      </w:r>
    </w:p>
    <w:p>
      <w:r>
        <w:t>893110432424 (VD-24730-16)</w:t>
      </w:r>
    </w:p>
    <w:p>
      <w:r>
        <w:t>1</w:t>
      </w:r>
    </w:p>
    <w:p>
      <w:r>
        <w:t>72</w:t>
      </w:r>
    </w:p>
    <w:p>
      <w:r>
        <w:t>Metpredni 4 A.T</w:t>
      </w:r>
    </w:p>
    <w:p>
      <w:r>
        <w:t>Methylprednisolon 4mg</w:t>
      </w:r>
    </w:p>
    <w:p>
      <w:r>
        <w:t>Viên nén</w:t>
      </w:r>
    </w:p>
    <w:p>
      <w:r>
        <w:t>Hộp 2 vỉ, 3 vỉ, 5 vỉ, 10 vỉ x 10 viên; Hộp 1 chai 30 viên, 60 viên, 100 viên, 200 viên</w:t>
      </w:r>
    </w:p>
    <w:p>
      <w:r>
        <w:t>NSX</w:t>
      </w:r>
    </w:p>
    <w:p>
      <w:r>
        <w:t>36</w:t>
      </w:r>
    </w:p>
    <w:p>
      <w:r>
        <w:t>893110432524 (VD-24744-16)</w:t>
      </w:r>
    </w:p>
    <w:p>
      <w:r>
        <w:t>1</w:t>
      </w:r>
    </w:p>
    <w:p>
      <w:r>
        <w:t>17. Cơ sở đăng ký: Công ty cổ phần dược phẩm Boston Việt Nam  (Địa chỉ: Số 43 đường số 8, KCN Việt Nam - Singapore, Phường Bình Hòa, Thành phố Thuận An, Tỉnh Bình Dương, Việt Nam)</w:t>
      </w:r>
    </w:p>
    <w:p>
      <w:r>
        <w:t>17.1. Cơ sở sản xuất: Công ty cổ phần dược phẩm Boston Việt Nam  (Địa chỉ: Số 43 đường số 8, KCN Việt Nam - Singapore, phường Bình Hòa, thành phố Thuận An, tỉnh Bình Dương, Việt Nam)</w:t>
      </w:r>
    </w:p>
    <w:p>
      <w:r>
        <w:t>73</w:t>
      </w:r>
    </w:p>
    <w:p>
      <w:r>
        <w:t>Prednisolon Boston</w:t>
      </w:r>
    </w:p>
    <w:p>
      <w:r>
        <w:t>Prednisolon 5mg</w:t>
      </w:r>
    </w:p>
    <w:p>
      <w:r>
        <w:t>Viên nén</w:t>
      </w:r>
    </w:p>
    <w:p>
      <w:r>
        <w:t>Chai 500 viên, Chai 200 viên, Hộp 03 vỉ x 10 viên, Hộp 05 vỉ x 10 viên, Hộp 10 vỉ x 10 viên</w:t>
      </w:r>
    </w:p>
    <w:p>
      <w:r>
        <w:t>NSX</w:t>
      </w:r>
    </w:p>
    <w:p>
      <w:r>
        <w:t>36</w:t>
      </w:r>
    </w:p>
    <w:p>
      <w:r>
        <w:t>893110432624 (VD-26121-17)</w:t>
      </w:r>
    </w:p>
    <w:p>
      <w:r>
        <w:t>1</w:t>
      </w:r>
    </w:p>
    <w:p>
      <w:r>
        <w:t>74</w:t>
      </w:r>
    </w:p>
    <w:p>
      <w:r>
        <w:t>Sefutin 3M</w:t>
      </w:r>
    </w:p>
    <w:p>
      <w:r>
        <w:t>Spiramycin 3.000.000IU</w:t>
      </w:r>
    </w:p>
    <w:p>
      <w:r>
        <w:t>Viên nén bao phim</w:t>
      </w:r>
    </w:p>
    <w:p>
      <w:r>
        <w:t>Hộp 01 vỉ x 10 viên</w:t>
      </w:r>
    </w:p>
    <w:p>
      <w:r>
        <w:t>NSX</w:t>
      </w:r>
    </w:p>
    <w:p>
      <w:r>
        <w:t>36</w:t>
      </w:r>
    </w:p>
    <w:p>
      <w:r>
        <w:t>893110432724 (VD-22819-15)</w:t>
      </w:r>
    </w:p>
    <w:p>
      <w:r>
        <w:t>1</w:t>
      </w:r>
    </w:p>
    <w:p>
      <w:r>
        <w:t>75</w:t>
      </w:r>
    </w:p>
    <w:p>
      <w:r>
        <w:t>Soluboston 20</w:t>
      </w:r>
    </w:p>
    <w:p>
      <w:r>
        <w:t>Prednisolon (dưới dạng prednisolon natri metasulfobenzoat) 20mg</w:t>
      </w:r>
    </w:p>
    <w:p>
      <w:r>
        <w:t>Viên nén sủi bọt</w:t>
      </w:r>
    </w:p>
    <w:p>
      <w:r>
        <w:t>Hộp 2 vỉ x 10 viên, Hộp 5 vỉ x 10 viên, Hộp 10 vỉ x 10 viên, Hộp 1 chai x 20 viên</w:t>
      </w:r>
    </w:p>
    <w:p>
      <w:r>
        <w:t>NSX</w:t>
      </w:r>
    </w:p>
    <w:p>
      <w:r>
        <w:t>36</w:t>
      </w:r>
    </w:p>
    <w:p>
      <w:r>
        <w:t>893110432824 (VD-32506-19)</w:t>
      </w:r>
    </w:p>
    <w:p>
      <w:r>
        <w:t>1</w:t>
      </w:r>
    </w:p>
    <w:p>
      <w:r>
        <w:t>76</w:t>
      </w:r>
    </w:p>
    <w:p>
      <w:r>
        <w:t>Soluboston 20</w:t>
      </w:r>
    </w:p>
    <w:p>
      <w:r>
        <w:t>Prednisolon (dưới dạng prednisolon natri metasulfobenzoat) 20mg</w:t>
      </w:r>
    </w:p>
    <w:p>
      <w:r>
        <w:t>Viên nén phân tán trong miệng</w:t>
      </w:r>
    </w:p>
    <w:p>
      <w:r>
        <w:t>Hộp 2 vỉ x 10 viên, Hộp 5 vỉ x 10 viên, Hộp 10 vỉ x 10 viên</w:t>
      </w:r>
    </w:p>
    <w:p>
      <w:r>
        <w:t>NSX</w:t>
      </w:r>
    </w:p>
    <w:p>
      <w:r>
        <w:t>36</w:t>
      </w:r>
    </w:p>
    <w:p>
      <w:r>
        <w:t>893110432924 (VD-32505-19)</w:t>
      </w:r>
    </w:p>
    <w:p>
      <w:r>
        <w:t>1</w:t>
      </w:r>
    </w:p>
    <w:p>
      <w:r>
        <w:t>18. Cơ sở đăng ký: Công ty Cổ phần Dược phẩm CPC1 Hà Nội  (Địa chỉ: Cụm Công nghiệp Hà Bình Phương, xã Văn Bình, huyện Thường Tín, thành phố Hà Nội, Việt Nam)</w:t>
      </w:r>
    </w:p>
    <w:p>
      <w:r>
        <w:t>18.1. Cơ sở sản xuất: Công ty Cổ phần Dược phẩm CPC1 Hà Nội  (Địa chỉ: Cụm công nghiệp Hà Bình Phương, xã Văn Bình, huyện Thường Tín, thành phố Hà Nội, Việt Nam)</w:t>
      </w:r>
    </w:p>
    <w:p>
      <w:r>
        <w:t>77</w:t>
      </w:r>
    </w:p>
    <w:p>
      <w:r>
        <w:t>Bfs-Adenosin</w:t>
      </w:r>
    </w:p>
    <w:p>
      <w:r>
        <w:t>Adenosin 6mg/2ml</w:t>
      </w:r>
    </w:p>
    <w:p>
      <w:r>
        <w:t>Dung dịch tiêm</w:t>
      </w:r>
    </w:p>
    <w:p>
      <w:r>
        <w:t>Hộp 10 lọ x 2ml, Hộp 20 lọ x 2ml, Hộp 50 lọ x 2ml; Hộp 10 lọ x 10ml, Hộp 20 lọ x 10ml, Hộp 50 lọ x 10ml; Hộp 1 túi x 1 lọ x 2ml, Hộp 10 túi x 1 lọ x 2ml, Hộp 20 túi x 1 lọ x 2ml, Hộp 50 túi x 1 lọ x 2ml; Hộp 1 túi x 1 lọ x 10ml, Hộp 10 túi x 1 lọ x 10ml, Hộp 20 túi x 1 lọ x 10ml, Hộp 50 túi x 1 lọ x 10ml, túi nhôm</w:t>
      </w:r>
    </w:p>
    <w:p>
      <w:r>
        <w:t>NSX</w:t>
      </w:r>
    </w:p>
    <w:p>
      <w:r>
        <w:t>36</w:t>
      </w:r>
    </w:p>
    <w:p>
      <w:r>
        <w:t>893110433024 (VD-31612-19)</w:t>
      </w:r>
    </w:p>
    <w:p>
      <w:r>
        <w:t>1</w:t>
      </w:r>
    </w:p>
    <w:p>
      <w:r>
        <w:t>78</w:t>
      </w:r>
    </w:p>
    <w:p>
      <w:r>
        <w:t>BFS-piracetam</w:t>
      </w:r>
    </w:p>
    <w:p>
      <w:r>
        <w:t>Piracetam 1000mg/5ml</w:t>
      </w:r>
    </w:p>
    <w:p>
      <w:r>
        <w:t>Dung dịch tiêm</w:t>
      </w:r>
    </w:p>
    <w:p>
      <w:r>
        <w:t>Hộp 10 ống x 5ml, Hộp 20 ống x 5ml; Hộp 50 ống x 5ml</w:t>
      </w:r>
    </w:p>
    <w:p>
      <w:r>
        <w:t>NSX</w:t>
      </w:r>
    </w:p>
    <w:p>
      <w:r>
        <w:t>36</w:t>
      </w:r>
    </w:p>
    <w:p>
      <w:r>
        <w:t>893110433124 (VD-21549-14)</w:t>
      </w:r>
    </w:p>
    <w:p>
      <w:r>
        <w:t>1</w:t>
      </w:r>
    </w:p>
    <w:p>
      <w:r>
        <w:t>79</w:t>
      </w:r>
    </w:p>
    <w:p>
      <w:r>
        <w:t>Carbamol-BFS</w:t>
      </w:r>
    </w:p>
    <w:p>
      <w:r>
        <w:t>Methocarbamol 1000mg/10ml</w:t>
      </w:r>
    </w:p>
    <w:p>
      <w:r>
        <w:t>Dung dịch tiêm</w:t>
      </w:r>
    </w:p>
    <w:p>
      <w:r>
        <w:t>Hộp 1 ống x 10ml; Hộp 5 ống x 10ml; Hộp 10 ống x 10ml; Hộp 20 ống x 10ml</w:t>
      </w:r>
    </w:p>
    <w:p>
      <w:r>
        <w:t>NSX</w:t>
      </w:r>
    </w:p>
    <w:p>
      <w:r>
        <w:t>36</w:t>
      </w:r>
    </w:p>
    <w:p>
      <w:r>
        <w:t>893110433224 (VD-31615-19)</w:t>
      </w:r>
    </w:p>
    <w:p>
      <w:r>
        <w:t>1</w:t>
      </w:r>
    </w:p>
    <w:p>
      <w:r>
        <w:t>19. Cơ sở đăng ký: Công ty Cổ phần Dược phẩm Cửu Long  (Địa chỉ: 150 đường 14 tháng 9, Phường 5, Thành phố Vĩnh Long, Tỉnh Vĩnh Long, Việt Nam)</w:t>
      </w:r>
    </w:p>
    <w:p>
      <w:r>
        <w:t>19.1. Cơ sở sản xuất: Công ty cổ phần dược phẩm Cửu Long  (Địa chỉ: 150 đường 14 tháng 9, Phường 5, Thành phố Vĩnh Long, Tỉnh Vĩnh Long, Việt Nam)</w:t>
      </w:r>
    </w:p>
    <w:p>
      <w:r>
        <w:t>80</w:t>
      </w:r>
    </w:p>
    <w:p>
      <w:r>
        <w:t>Acyclovir VPC 200</w:t>
      </w:r>
    </w:p>
    <w:p>
      <w:r>
        <w:t>Acyclovir 200mg</w:t>
      </w:r>
    </w:p>
    <w:p>
      <w:r>
        <w:t>Viên nén</w:t>
      </w:r>
    </w:p>
    <w:p>
      <w:r>
        <w:t>Hộp 5 vỉ x 10 viên; Hộp 10 vỉ x 10 viên</w:t>
      </w:r>
    </w:p>
    <w:p>
      <w:r>
        <w:t>NSX</w:t>
      </w:r>
    </w:p>
    <w:p>
      <w:r>
        <w:t>36</w:t>
      </w:r>
    </w:p>
    <w:p>
      <w:r>
        <w:t>893110433324 (VD-29711-18)</w:t>
      </w:r>
    </w:p>
    <w:p>
      <w:r>
        <w:t>1</w:t>
      </w:r>
    </w:p>
    <w:p>
      <w:r>
        <w:t>81</w:t>
      </w:r>
    </w:p>
    <w:p>
      <w:r>
        <w:t>Aluinum Gel</w:t>
      </w:r>
    </w:p>
    <w:p>
      <w:r>
        <w:t>Nhôm phosphat gel 20% (tương đương với 2,476g nhôm phosphat) 12,38g</w:t>
      </w:r>
    </w:p>
    <w:p>
      <w:r>
        <w:t>Hỗn dịch uống</w:t>
      </w:r>
    </w:p>
    <w:p>
      <w:r>
        <w:t>Hộp 20 gói x 20g</w:t>
      </w:r>
    </w:p>
    <w:p>
      <w:r>
        <w:t>NSX</w:t>
      </w:r>
    </w:p>
    <w:p>
      <w:r>
        <w:t>36</w:t>
      </w:r>
    </w:p>
    <w:p>
      <w:r>
        <w:t>893100433424 (VD-30328-18)</w:t>
      </w:r>
    </w:p>
    <w:p>
      <w:r>
        <w:t>1</w:t>
      </w:r>
    </w:p>
    <w:p>
      <w:r>
        <w:t>82</w:t>
      </w:r>
    </w:p>
    <w:p>
      <w:r>
        <w:t>Exad</w:t>
      </w:r>
    </w:p>
    <w:p>
      <w:r>
        <w:t>Nizatidin 150mg</w:t>
      </w:r>
    </w:p>
    <w:p>
      <w:r>
        <w:t>Viên nang cứng</w:t>
      </w:r>
    </w:p>
    <w:p>
      <w:r>
        <w:t>Hộp 3 vỉ x 10 viên</w:t>
      </w:r>
    </w:p>
    <w:p>
      <w:r>
        <w:t>NSX</w:t>
      </w:r>
    </w:p>
    <w:p>
      <w:r>
        <w:t>36</w:t>
      </w:r>
    </w:p>
    <w:p>
      <w:r>
        <w:t>893110433524 (VD-19856-13)</w:t>
      </w:r>
    </w:p>
    <w:p>
      <w:r>
        <w:t>1</w:t>
      </w:r>
    </w:p>
    <w:p>
      <w:r>
        <w:t>83</w:t>
      </w:r>
    </w:p>
    <w:p>
      <w:r>
        <w:t>Irzinex 150</w:t>
      </w:r>
    </w:p>
    <w:p>
      <w:r>
        <w:t>Irbesartan 150mg</w:t>
      </w:r>
    </w:p>
    <w:p>
      <w:r>
        <w:t>Viên nén</w:t>
      </w:r>
    </w:p>
    <w:p>
      <w:r>
        <w:t>Hộp 3 vỉ x 10 viên</w:t>
      </w:r>
    </w:p>
    <w:p>
      <w:r>
        <w:t>NSX</w:t>
      </w:r>
    </w:p>
    <w:p>
      <w:r>
        <w:t>36</w:t>
      </w:r>
    </w:p>
    <w:p>
      <w:r>
        <w:t>893110433624 (VD-28892-18)</w:t>
      </w:r>
    </w:p>
    <w:p>
      <w:r>
        <w:t>1</w:t>
      </w:r>
    </w:p>
    <w:p>
      <w:r>
        <w:t>84</w:t>
      </w:r>
    </w:p>
    <w:p>
      <w:r>
        <w:t>Irzinex 300</w:t>
      </w:r>
    </w:p>
    <w:p>
      <w:r>
        <w:t>Irbesartan 300mg</w:t>
      </w:r>
    </w:p>
    <w:p>
      <w:r>
        <w:t>Viên nén bao phim</w:t>
      </w:r>
    </w:p>
    <w:p>
      <w:r>
        <w:t>Hộp 3 vỉ x 10 viên</w:t>
      </w:r>
    </w:p>
    <w:p>
      <w:r>
        <w:t>NSX</w:t>
      </w:r>
    </w:p>
    <w:p>
      <w:r>
        <w:t>36</w:t>
      </w:r>
    </w:p>
    <w:p>
      <w:r>
        <w:t>893110433724 (VD-28893-18)</w:t>
      </w:r>
    </w:p>
    <w:p>
      <w:r>
        <w:t>1</w:t>
      </w:r>
    </w:p>
    <w:p>
      <w:r>
        <w:t>85</w:t>
      </w:r>
    </w:p>
    <w:p>
      <w:r>
        <w:t>m-Rednison 16</w:t>
      </w:r>
    </w:p>
    <w:p>
      <w:r>
        <w:t>Methylprednisolon 16mg</w:t>
      </w:r>
    </w:p>
    <w:p>
      <w:r>
        <w:t>Viên nén</w:t>
      </w:r>
    </w:p>
    <w:p>
      <w:r>
        <w:t>Hộp 3 vỉ x 10 viên, Hộp 10 vỉ x 10 viên; Chai 50 viên; Chai 100 viên</w:t>
      </w:r>
    </w:p>
    <w:p>
      <w:r>
        <w:t>NSX</w:t>
      </w:r>
    </w:p>
    <w:p>
      <w:r>
        <w:t>36</w:t>
      </w:r>
    </w:p>
    <w:p>
      <w:r>
        <w:t>893110433824 (VD-24149-16)</w:t>
      </w:r>
    </w:p>
    <w:p>
      <w:r>
        <w:t>1</w:t>
      </w:r>
    </w:p>
    <w:p>
      <w:r>
        <w:t>86</w:t>
      </w:r>
    </w:p>
    <w:p>
      <w:r>
        <w:t>m-Rednison 4</w:t>
      </w:r>
    </w:p>
    <w:p>
      <w:r>
        <w:t>Methylprednisolon 4mg</w:t>
      </w:r>
    </w:p>
    <w:p>
      <w:r>
        <w:t>Viên nén</w:t>
      </w:r>
    </w:p>
    <w:p>
      <w:r>
        <w:t>Hộp 3 vỉ x 10 viên, Hộp 10 vỉ x 10 viên; Chai 100 viên; Chai 200 viên</w:t>
      </w:r>
    </w:p>
    <w:p>
      <w:r>
        <w:t>NSX</w:t>
      </w:r>
    </w:p>
    <w:p>
      <w:r>
        <w:t>36</w:t>
      </w:r>
    </w:p>
    <w:p>
      <w:r>
        <w:t>893110433924 (VD-24150-16)</w:t>
      </w:r>
    </w:p>
    <w:p>
      <w:r>
        <w:t>1</w:t>
      </w:r>
    </w:p>
    <w:p>
      <w:r>
        <w:t>87</w:t>
      </w:r>
    </w:p>
    <w:p>
      <w:r>
        <w:t>Ofloxacin 200mg</w:t>
      </w:r>
    </w:p>
    <w:p>
      <w:r>
        <w:t>Ofloxacin 200mg</w:t>
      </w:r>
    </w:p>
    <w:p>
      <w:r>
        <w:t>Viên nén bao phim</w:t>
      </w:r>
    </w:p>
    <w:p>
      <w:r>
        <w:t>Hộp 2 vỉ x 10 viên; Hộp 10 vỉ x 10 viên</w:t>
      </w:r>
    </w:p>
    <w:p>
      <w:r>
        <w:t>NSX</w:t>
      </w:r>
    </w:p>
    <w:p>
      <w:r>
        <w:t>36</w:t>
      </w:r>
    </w:p>
    <w:p>
      <w:r>
        <w:t>893115434024 (VD-30331-18)</w:t>
      </w:r>
    </w:p>
    <w:p>
      <w:r>
        <w:t>1</w:t>
      </w:r>
    </w:p>
    <w:p>
      <w:r>
        <w:t>88</w:t>
      </w:r>
    </w:p>
    <w:p>
      <w:r>
        <w:t>Valsartan 160</w:t>
      </w:r>
    </w:p>
    <w:p>
      <w:r>
        <w:t>Valsartan 160mg</w:t>
      </w:r>
    </w:p>
    <w:p>
      <w:r>
        <w:t>Viên nén bao phim</w:t>
      </w:r>
    </w:p>
    <w:p>
      <w:r>
        <w:t>Hộp 2 vỉ x 10 viên; Hộp 3 vỉ x 10 viên; Hộp 2 vỉ x 14 viên</w:t>
      </w:r>
    </w:p>
    <w:p>
      <w:r>
        <w:t>NSX</w:t>
      </w:r>
    </w:p>
    <w:p>
      <w:r>
        <w:t>36</w:t>
      </w:r>
    </w:p>
    <w:p>
      <w:r>
        <w:t>893110434124 (VD-29714-18)</w:t>
      </w:r>
    </w:p>
    <w:p>
      <w:r>
        <w:t>1</w:t>
      </w:r>
    </w:p>
    <w:p>
      <w:r>
        <w:t>20. Cơ sở đăng ký: Công ty cổ phần dược phẩm dược liệu Pharmedic  (Địa chỉ: 367 Nguyễn Trãi, Phường Nguyễn Cư Trinh, Quận 1, Thành phố Hồ Chí Minh, Việt Nam)</w:t>
      </w:r>
    </w:p>
    <w:p>
      <w:r>
        <w:t>20.1. Cơ sở sản xuất: Công ty cổ phần dược phẩm dược liệu Pharmedic  (Địa chỉ: 1/67 Nguyễn Văn Quá, Phường Đông Hưng Thuận, Quận 12, Thành phố Hồ Chí Minh, Việt Nam)</w:t>
      </w:r>
    </w:p>
    <w:p>
      <w:r>
        <w:t>89</w:t>
      </w:r>
    </w:p>
    <w:p>
      <w:r>
        <w:t>Natri clorid 0,9%</w:t>
      </w:r>
    </w:p>
    <w:p>
      <w:r>
        <w:t>Natri clorid 90mg/10ml</w:t>
      </w:r>
    </w:p>
    <w:p>
      <w:r>
        <w:t>Dung dịch nhỏ mũi</w:t>
      </w:r>
    </w:p>
    <w:p>
      <w:r>
        <w:t>Hộp 1 lọ x 10ml</w:t>
      </w:r>
    </w:p>
    <w:p>
      <w:r>
        <w:t>NSX</w:t>
      </w:r>
    </w:p>
    <w:p>
      <w:r>
        <w:t>30</w:t>
      </w:r>
    </w:p>
    <w:p>
      <w:r>
        <w:t>893100434224 (VD-23525-15)</w:t>
      </w:r>
    </w:p>
    <w:p>
      <w:r>
        <w:t>1</w:t>
      </w:r>
    </w:p>
    <w:p>
      <w:r>
        <w:t>90</w:t>
      </w:r>
    </w:p>
    <w:p>
      <w:r>
        <w:t>Neo-Gynotab</w:t>
      </w:r>
    </w:p>
    <w:p>
      <w:r>
        <w:t>Metronidazol 500mg; Neomycin sulfat 65000IU; Nystatin 100000IU</w:t>
      </w:r>
    </w:p>
    <w:p>
      <w:r>
        <w:t>Viên nén đặt phụ khoa</w:t>
      </w:r>
    </w:p>
    <w:p>
      <w:r>
        <w:t>Hộp 1 vỉ x 10 viên</w:t>
      </w:r>
    </w:p>
    <w:p>
      <w:r>
        <w:t>NSX</w:t>
      </w:r>
    </w:p>
    <w:p>
      <w:r>
        <w:t>30</w:t>
      </w:r>
    </w:p>
    <w:p>
      <w:r>
        <w:t>893115434324 (VD-28929-18)</w:t>
      </w:r>
    </w:p>
    <w:p>
      <w:r>
        <w:t>1</w:t>
      </w:r>
    </w:p>
    <w:p>
      <w:r>
        <w:t>91</w:t>
      </w:r>
    </w:p>
    <w:p>
      <w:r>
        <w:t>Ozolin</w:t>
      </w:r>
    </w:p>
    <w:p>
      <w:r>
        <w:t>Xylometazolin hydroclorid 4mg/8ml</w:t>
      </w:r>
    </w:p>
    <w:p>
      <w:r>
        <w:t>Dung dịch thuốc nhỏ mũi</w:t>
      </w:r>
    </w:p>
    <w:p>
      <w:r>
        <w:t>Hộp 1 lọ x 8ml</w:t>
      </w:r>
    </w:p>
    <w:p>
      <w:r>
        <w:t>NSX</w:t>
      </w:r>
    </w:p>
    <w:p>
      <w:r>
        <w:t>30</w:t>
      </w:r>
    </w:p>
    <w:p>
      <w:r>
        <w:t>893100434424 (VD-29733-18)</w:t>
      </w:r>
    </w:p>
    <w:p>
      <w:r>
        <w:t>1</w:t>
      </w:r>
    </w:p>
    <w:p>
      <w:r>
        <w:t>21. Cơ sở đăng ký: Công ty cổ phần dược phẩm Đạt Vi Phú (Davipharm)  (Địa chỉ: Lô M7A , Đường D17, Khu Công Nghiệp Mỹ Phước 1, Phường Thới Hòa, Thị Xã Bến Cát, Tỉnh Bình Dương, Việt Nam)</w:t>
      </w:r>
    </w:p>
    <w:p>
      <w:r>
        <w:t>21.1. Cơ sở sản xuất: Công ty cổ phần dược phẩm Đạt Vi Phú (Davipharm)  (Địa chỉ: Lô M7A , Đường D17, Khu Công Nghiệp Mỹ Phước 1, Phường Thới Hòa, Thị Xã Bến Cát, Tỉnh Bình Dương, Việt Nam)</w:t>
      </w:r>
    </w:p>
    <w:p>
      <w:r>
        <w:t>92</w:t>
      </w:r>
    </w:p>
    <w:p>
      <w:r>
        <w:t>Bourabia-4</w:t>
      </w:r>
    </w:p>
    <w:p>
      <w:r>
        <w:t>Thiocolchicosid 4mg</w:t>
      </w:r>
    </w:p>
    <w:p>
      <w:r>
        <w:t>Viên nén</w:t>
      </w:r>
    </w:p>
    <w:p>
      <w:r>
        <w:t>Hộp 6 vỉ x 10 viên</w:t>
      </w:r>
    </w:p>
    <w:p>
      <w:r>
        <w:t>NSX</w:t>
      </w:r>
    </w:p>
    <w:p>
      <w:r>
        <w:t>36</w:t>
      </w:r>
    </w:p>
    <w:p>
      <w:r>
        <w:t>893110434524 (VD-32808-19)</w:t>
      </w:r>
    </w:p>
    <w:p>
      <w:r>
        <w:t>1</w:t>
      </w:r>
    </w:p>
    <w:p>
      <w:r>
        <w:t>93</w:t>
      </w:r>
    </w:p>
    <w:p>
      <w:r>
        <w:t>Bourabia-8</w:t>
      </w:r>
    </w:p>
    <w:p>
      <w:r>
        <w:t>Thiocolchicosid 8mg</w:t>
      </w:r>
    </w:p>
    <w:p>
      <w:r>
        <w:t>Viên nén</w:t>
      </w:r>
    </w:p>
    <w:p>
      <w:r>
        <w:t>Hộp 6 vỉ x 10 viên</w:t>
      </w:r>
    </w:p>
    <w:p>
      <w:r>
        <w:t>NSX</w:t>
      </w:r>
    </w:p>
    <w:p>
      <w:r>
        <w:t>36</w:t>
      </w:r>
    </w:p>
    <w:p>
      <w:r>
        <w:t>893110434624 (VD-32809-19)</w:t>
      </w:r>
    </w:p>
    <w:p>
      <w:r>
        <w:t>1</w:t>
      </w:r>
    </w:p>
    <w:p>
      <w:r>
        <w:t>94</w:t>
      </w:r>
    </w:p>
    <w:p>
      <w:r>
        <w:t>Esseil-10</w:t>
      </w:r>
    </w:p>
    <w:p>
      <w:r>
        <w:t>Cilnidipin 10mg</w:t>
      </w:r>
    </w:p>
    <w:p>
      <w:r>
        <w:t>Viên nén bao phim</w:t>
      </w:r>
    </w:p>
    <w:p>
      <w:r>
        <w:t>Hộp 10 vỉ x 10 viên</w:t>
      </w:r>
    </w:p>
    <w:p>
      <w:r>
        <w:t>NSX</w:t>
      </w:r>
    </w:p>
    <w:p>
      <w:r>
        <w:t>36</w:t>
      </w:r>
    </w:p>
    <w:p>
      <w:r>
        <w:t>893110434724 (VD-28904-18)</w:t>
      </w:r>
    </w:p>
    <w:p>
      <w:r>
        <w:t>1</w:t>
      </w:r>
    </w:p>
    <w:p>
      <w:r>
        <w:t>95</w:t>
      </w:r>
    </w:p>
    <w:p>
      <w:r>
        <w:t>Esseil-5</w:t>
      </w:r>
    </w:p>
    <w:p>
      <w:r>
        <w:t>Cilnidipin 5mg</w:t>
      </w:r>
    </w:p>
    <w:p>
      <w:r>
        <w:t>Viên nén bao phim</w:t>
      </w:r>
    </w:p>
    <w:p>
      <w:r>
        <w:t>Hộp 10 vỉ x 10 viên</w:t>
      </w:r>
    </w:p>
    <w:p>
      <w:r>
        <w:t>NSX</w:t>
      </w:r>
    </w:p>
    <w:p>
      <w:r>
        <w:t>36</w:t>
      </w:r>
    </w:p>
    <w:p>
      <w:r>
        <w:t>893110434824 (VD-28905-18)</w:t>
      </w:r>
    </w:p>
    <w:p>
      <w:r>
        <w:t>1</w:t>
      </w:r>
    </w:p>
    <w:p>
      <w:r>
        <w:t>96</w:t>
      </w:r>
    </w:p>
    <w:p>
      <w:r>
        <w:t>Eurolux-1</w:t>
      </w:r>
    </w:p>
    <w:p>
      <w:r>
        <w:t>Repaglinid 1mg</w:t>
      </w:r>
    </w:p>
    <w:p>
      <w:r>
        <w:t>Viên nén</w:t>
      </w:r>
    </w:p>
    <w:p>
      <w:r>
        <w:t>Hộp 6 vỉ x 10 viên</w:t>
      </w:r>
    </w:p>
    <w:p>
      <w:r>
        <w:t>NSX</w:t>
      </w:r>
    </w:p>
    <w:p>
      <w:r>
        <w:t>36</w:t>
      </w:r>
    </w:p>
    <w:p>
      <w:r>
        <w:t>893110434924 (VD-28906-18)</w:t>
      </w:r>
    </w:p>
    <w:p>
      <w:r>
        <w:t>1</w:t>
      </w:r>
    </w:p>
    <w:p>
      <w:r>
        <w:t>97</w:t>
      </w:r>
    </w:p>
    <w:p>
      <w:r>
        <w:t>Eurolux-2</w:t>
      </w:r>
    </w:p>
    <w:p>
      <w:r>
        <w:t>Repaglinid 2mg</w:t>
      </w:r>
    </w:p>
    <w:p>
      <w:r>
        <w:t>Viên nén</w:t>
      </w:r>
    </w:p>
    <w:p>
      <w:r>
        <w:t>Hộp 6 vỉ x 10 viên</w:t>
      </w:r>
    </w:p>
    <w:p>
      <w:r>
        <w:t>NSX</w:t>
      </w:r>
    </w:p>
    <w:p>
      <w:r>
        <w:t>36</w:t>
      </w:r>
    </w:p>
    <w:p>
      <w:r>
        <w:t>893110435024 (VD-29717-18)</w:t>
      </w:r>
    </w:p>
    <w:p>
      <w:r>
        <w:t>1</w:t>
      </w:r>
    </w:p>
    <w:p>
      <w:r>
        <w:t>98</w:t>
      </w:r>
    </w:p>
    <w:p>
      <w:r>
        <w:t>Givet-4</w:t>
      </w:r>
    </w:p>
    <w:p>
      <w:r>
        <w:t>Montelukast (dưới dạng Montelukast natri) 4mg</w:t>
      </w:r>
    </w:p>
    <w:p>
      <w:r>
        <w:t>Thuốc cốm uống</w:t>
      </w:r>
    </w:p>
    <w:p>
      <w:r>
        <w:t>Hộp 20 gói x 1g</w:t>
      </w:r>
    </w:p>
    <w:p>
      <w:r>
        <w:t>NSX</w:t>
      </w:r>
    </w:p>
    <w:p>
      <w:r>
        <w:t>36</w:t>
      </w:r>
    </w:p>
    <w:p>
      <w:r>
        <w:t>893110435124 (VD-28908-18)</w:t>
      </w:r>
    </w:p>
    <w:p>
      <w:r>
        <w:t>1</w:t>
      </w:r>
    </w:p>
    <w:p>
      <w:r>
        <w:t>99</w:t>
      </w:r>
    </w:p>
    <w:p>
      <w:r>
        <w:t>Huether-25</w:t>
      </w:r>
    </w:p>
    <w:p>
      <w:r>
        <w:t>Topiramat 25mg</w:t>
      </w:r>
    </w:p>
    <w:p>
      <w:r>
        <w:t>Viên nén bao phim</w:t>
      </w:r>
    </w:p>
    <w:p>
      <w:r>
        <w:t>Hộp 6 vỉ x 10 viên</w:t>
      </w:r>
    </w:p>
    <w:p>
      <w:r>
        <w:t>NSX</w:t>
      </w:r>
    </w:p>
    <w:p>
      <w:r>
        <w:t>36</w:t>
      </w:r>
    </w:p>
    <w:p>
      <w:r>
        <w:t>893110435224 (VD-29721-18)</w:t>
      </w:r>
    </w:p>
    <w:p>
      <w:r>
        <w:t>1</w:t>
      </w:r>
    </w:p>
    <w:p>
      <w:r>
        <w:t>100</w:t>
      </w:r>
    </w:p>
    <w:p>
      <w:r>
        <w:t>HYYR</w:t>
      </w:r>
    </w:p>
    <w:p>
      <w:r>
        <w:t>Erlotinib (dưới dạng Erlotinib hydroclorid) 150mg</w:t>
      </w:r>
    </w:p>
    <w:p>
      <w:r>
        <w:t>Viên nén bao phim</w:t>
      </w:r>
    </w:p>
    <w:p>
      <w:r>
        <w:t>Hộp 3 vỉ x 10 viên</w:t>
      </w:r>
    </w:p>
    <w:p>
      <w:r>
        <w:t>NSX</w:t>
      </w:r>
    </w:p>
    <w:p>
      <w:r>
        <w:t>36</w:t>
      </w:r>
    </w:p>
    <w:p>
      <w:r>
        <w:t>893114435324 (VD-28913-18)</w:t>
      </w:r>
    </w:p>
    <w:p>
      <w:r>
        <w:t>1</w:t>
      </w:r>
    </w:p>
    <w:p>
      <w:r>
        <w:t>101</w:t>
      </w:r>
    </w:p>
    <w:p>
      <w:r>
        <w:t>Jimenez</w:t>
      </w:r>
    </w:p>
    <w:p>
      <w:r>
        <w:t>Tenofovir disoproxil fumarat 300mg</w:t>
      </w:r>
    </w:p>
    <w:p>
      <w:r>
        <w:t>Viên nén bao phim</w:t>
      </w:r>
    </w:p>
    <w:p>
      <w:r>
        <w:t>Hộp 3 vỉ x 10 viên</w:t>
      </w:r>
    </w:p>
    <w:p>
      <w:r>
        <w:t>NSX</w:t>
      </w:r>
    </w:p>
    <w:p>
      <w:r>
        <w:t>36</w:t>
      </w:r>
    </w:p>
    <w:p>
      <w:r>
        <w:t>893110435424 (VD-30341-18)</w:t>
      </w:r>
    </w:p>
    <w:p>
      <w:r>
        <w:t>1</w:t>
      </w:r>
    </w:p>
    <w:p>
      <w:r>
        <w:t>102</w:t>
      </w:r>
    </w:p>
    <w:p>
      <w:r>
        <w:t>Kirby</w:t>
      </w:r>
    </w:p>
    <w:p>
      <w:r>
        <w:t>Erdostein 300mg</w:t>
      </w:r>
    </w:p>
    <w:p>
      <w:r>
        <w:t>Viên nang cứng</w:t>
      </w:r>
    </w:p>
    <w:p>
      <w:r>
        <w:t>Hộp 6 vỉ x 10 viên</w:t>
      </w:r>
    </w:p>
    <w:p>
      <w:r>
        <w:t>NSX</w:t>
      </w:r>
    </w:p>
    <w:p>
      <w:r>
        <w:t>36</w:t>
      </w:r>
    </w:p>
    <w:p>
      <w:r>
        <w:t>893110435524 (VD-31634-19)</w:t>
      </w:r>
    </w:p>
    <w:p>
      <w:r>
        <w:t>1</w:t>
      </w:r>
    </w:p>
    <w:p>
      <w:r>
        <w:t>103</w:t>
      </w:r>
    </w:p>
    <w:p>
      <w:r>
        <w:t>Knevate</w:t>
      </w:r>
    </w:p>
    <w:p>
      <w:r>
        <w:t>Clobetasol propionat 0,05% (w/w)</w:t>
      </w:r>
    </w:p>
    <w:p>
      <w:r>
        <w:t>Kem bôi ngoài da</w:t>
      </w:r>
    </w:p>
    <w:p>
      <w:r>
        <w:t>Hộp 1 tuýp x 10g</w:t>
      </w:r>
    </w:p>
    <w:p>
      <w:r>
        <w:t>NSX</w:t>
      </w:r>
    </w:p>
    <w:p>
      <w:r>
        <w:t>36</w:t>
      </w:r>
    </w:p>
    <w:p>
      <w:r>
        <w:t>893100435624 (VD-32811-19)</w:t>
      </w:r>
    </w:p>
    <w:p>
      <w:r>
        <w:t>1</w:t>
      </w:r>
    </w:p>
    <w:p>
      <w:r>
        <w:t>104</w:t>
      </w:r>
    </w:p>
    <w:p>
      <w:r>
        <w:t>Neubatel</w:t>
      </w:r>
    </w:p>
    <w:p>
      <w:r>
        <w:t>Gabapentin 300mg</w:t>
      </w:r>
    </w:p>
    <w:p>
      <w:r>
        <w:t>Viên nang cứng</w:t>
      </w:r>
    </w:p>
    <w:p>
      <w:r>
        <w:t>Hộp 6 vỉ x 10 viên, Hộp 10 vỉ x 10 viên</w:t>
      </w:r>
    </w:p>
    <w:p>
      <w:r>
        <w:t>NSX</w:t>
      </w:r>
    </w:p>
    <w:p>
      <w:r>
        <w:t>36</w:t>
      </w:r>
    </w:p>
    <w:p>
      <w:r>
        <w:t>893110435724 (VD-28921-18)</w:t>
      </w:r>
    </w:p>
    <w:p>
      <w:r>
        <w:t>1</w:t>
      </w:r>
    </w:p>
    <w:p>
      <w:r>
        <w:t>105</w:t>
      </w:r>
    </w:p>
    <w:p>
      <w:r>
        <w:t>Tabarex</w:t>
      </w:r>
    </w:p>
    <w:p>
      <w:r>
        <w:t>Valsartan 80mg</w:t>
      </w:r>
    </w:p>
    <w:p>
      <w:r>
        <w:t>Viên nén bao phim</w:t>
      </w:r>
    </w:p>
    <w:p>
      <w:r>
        <w:t>Hộp 3 vỉ x 10 viên, Nhôm - Nhôm; Hộp 10 vỉ x 10 viên, PVC - Nhôm</w:t>
      </w:r>
    </w:p>
    <w:p>
      <w:r>
        <w:t>NSX</w:t>
      </w:r>
    </w:p>
    <w:p>
      <w:r>
        <w:t>36</w:t>
      </w:r>
    </w:p>
    <w:p>
      <w:r>
        <w:t>893110435824 (VD-30351-18)</w:t>
      </w:r>
    </w:p>
    <w:p>
      <w:r>
        <w:t>1</w:t>
      </w:r>
    </w:p>
    <w:p>
      <w:r>
        <w:t>106</w:t>
      </w:r>
    </w:p>
    <w:p>
      <w:r>
        <w:t>Zuryk</w:t>
      </w:r>
    </w:p>
    <w:p>
      <w:r>
        <w:t>Allopurinol 300mg</w:t>
      </w:r>
    </w:p>
    <w:p>
      <w:r>
        <w:t>Viên nén</w:t>
      </w:r>
    </w:p>
    <w:p>
      <w:r>
        <w:t>Hộp 10 vỉ x 10 viên</w:t>
      </w:r>
    </w:p>
    <w:p>
      <w:r>
        <w:t>NSX</w:t>
      </w:r>
    </w:p>
    <w:p>
      <w:r>
        <w:t>36</w:t>
      </w:r>
    </w:p>
    <w:p>
      <w:r>
        <w:t>893110435924 (VD-29728-18)</w:t>
      </w:r>
    </w:p>
    <w:p>
      <w:r>
        <w:t>1</w:t>
      </w:r>
    </w:p>
    <w:p>
      <w:r>
        <w:t>22. Cơ sở đăng ký: Công ty cổ phần nghiên cứu và sản xuất dược phẩm Meracine  (Địa chỉ: Đường YP6, KCN Yên Phong, xã Đông Phong, huyện Yên Phong, tỉnh Bắc Ninh, Việt Nam)</w:t>
      </w:r>
    </w:p>
    <w:p>
      <w:r>
        <w:t>22.1. Cơ sở sản xuất: Công ty cổ phần nghiên cứu và sản xuất dược phẩm Meracine  (Địa chỉ: Đường YP6, KCN Yên Phong, xã Đông Phong, huyện Yên Phong, tỉnh Bắc Ninh, Việt Nam)</w:t>
      </w:r>
    </w:p>
    <w:p>
      <w:r>
        <w:t>107</w:t>
      </w:r>
    </w:p>
    <w:p>
      <w:r>
        <w:t>Urictab 100</w:t>
      </w:r>
    </w:p>
    <w:p>
      <w:r>
        <w:t>Alopurinol 100mg</w:t>
      </w:r>
    </w:p>
    <w:p>
      <w:r>
        <w:t>Viên nén</w:t>
      </w:r>
    </w:p>
    <w:p>
      <w:r>
        <w:t>Hộp 2 vỉ x 10 viên</w:t>
      </w:r>
    </w:p>
    <w:p>
      <w:r>
        <w:t>USP hiện hành (USP43)</w:t>
      </w:r>
    </w:p>
    <w:p>
      <w:r>
        <w:t>36</w:t>
      </w:r>
    </w:p>
    <w:p>
      <w:r>
        <w:t>893110436024 (VD-27867-17)</w:t>
      </w:r>
    </w:p>
    <w:p>
      <w:r>
        <w:t>1</w:t>
      </w:r>
    </w:p>
    <w:p>
      <w:r>
        <w:t>23. Cơ sở đăng ký: Công ty cổ phần dược phẩm Hà Nội  (Địa chỉ: số 170 Đường La Thành, phường Ô Chợ Dừa, quận Đống Đa, thành phố Hà Nội, Việt Nam)</w:t>
      </w:r>
    </w:p>
    <w:p>
      <w:r>
        <w:t>23.1. Cơ sở sản xuất: Công ty cổ phần dược phẩm Hà Nội  (Địa chỉ: Lô số 15, Khu công nghiệp Quang Minh, xã Quang Minh, huyện Mê Linh, thành phố Hà Nội, Việt Nam)</w:t>
      </w:r>
    </w:p>
    <w:p>
      <w:r>
        <w:t>108</w:t>
      </w:r>
    </w:p>
    <w:p>
      <w:r>
        <w:t>Emas</w:t>
      </w:r>
    </w:p>
    <w:p>
      <w:r>
        <w:t>Glycerin 10mg/1ml</w:t>
      </w:r>
    </w:p>
    <w:p>
      <w:r>
        <w:t>Dung dịch thuốc tra mắt</w:t>
      </w:r>
    </w:p>
    <w:p>
      <w:r>
        <w:t>Hộp 01 lọ 12ml; Hộp 01 lọ 16ml</w:t>
      </w:r>
    </w:p>
    <w:p>
      <w:r>
        <w:t>NSX</w:t>
      </w:r>
    </w:p>
    <w:p>
      <w:r>
        <w:t>24</w:t>
      </w:r>
    </w:p>
    <w:p>
      <w:r>
        <w:t>893100436124 (VD-20198-13)</w:t>
      </w:r>
    </w:p>
    <w:p>
      <w:r>
        <w:t>1</w:t>
      </w:r>
    </w:p>
    <w:p>
      <w:r>
        <w:t>109</w:t>
      </w:r>
    </w:p>
    <w:p>
      <w:r>
        <w:t>Naphazolin new</w:t>
      </w:r>
    </w:p>
    <w:p>
      <w:r>
        <w:t>Naphazolin hydroclorid 4mg/8ml</w:t>
      </w:r>
    </w:p>
    <w:p>
      <w:r>
        <w:t>Dung dịch thuốc nhỏ mũi</w:t>
      </w:r>
    </w:p>
    <w:p>
      <w:r>
        <w:t>Hộp 01 lọ x 8ml; Hộp 50 lọ x 8ml</w:t>
      </w:r>
    </w:p>
    <w:p>
      <w:r>
        <w:t>NSX</w:t>
      </w:r>
    </w:p>
    <w:p>
      <w:r>
        <w:t>24</w:t>
      </w:r>
    </w:p>
    <w:p>
      <w:r>
        <w:t>893100436224 (VD-20199-13)</w:t>
      </w:r>
    </w:p>
    <w:p>
      <w:r>
        <w:t>1</w:t>
      </w:r>
    </w:p>
    <w:p>
      <w:r>
        <w:t>24. Cơ sở đăng ký: Công ty cổ phần dược phẩm Hà Tây  (Địa chỉ: Số 10A, phố Quang Trung, phường Quang Trung, quận Hà Đông, thành phố Hà Nội, Việt Nam)</w:t>
      </w:r>
    </w:p>
    <w:p>
      <w:r>
        <w:t>24.1. Cơ sở sản xuất: Công ty cổ phần dược phẩm Hà Tây  (Địa chỉ: Tổ dân phố số 4, phường La Khê, quận Hà Đông, thành phố Hà Nội, Việt Nam)</w:t>
      </w:r>
    </w:p>
    <w:p>
      <w:r>
        <w:t>110</w:t>
      </w:r>
    </w:p>
    <w:p>
      <w:r>
        <w:t>Cindya</w:t>
      </w:r>
    </w:p>
    <w:p>
      <w:r>
        <w:t>Oxymetazolin hydroclorid 7,5mg/15ml</w:t>
      </w:r>
    </w:p>
    <w:p>
      <w:r>
        <w:t>Dung dịch xịt mũi</w:t>
      </w:r>
    </w:p>
    <w:p>
      <w:r>
        <w:t>Hộp 1 lọ x 15ml</w:t>
      </w:r>
    </w:p>
    <w:p>
      <w:r>
        <w:t>NSX</w:t>
      </w:r>
    </w:p>
    <w:p>
      <w:r>
        <w:t>36</w:t>
      </w:r>
    </w:p>
    <w:p>
      <w:r>
        <w:t>893100436324 (VD-31676-19)</w:t>
      </w:r>
    </w:p>
    <w:p>
      <w:r>
        <w:t>1</w:t>
      </w:r>
    </w:p>
    <w:p>
      <w:r>
        <w:t>111</w:t>
      </w:r>
    </w:p>
    <w:p>
      <w:r>
        <w:t>Dabcoxid</w:t>
      </w:r>
    </w:p>
    <w:p>
      <w:r>
        <w:t>Etoricoxib 60mg</w:t>
      </w:r>
    </w:p>
    <w:p>
      <w:r>
        <w:t>Viên nén bao phim</w:t>
      </w:r>
    </w:p>
    <w:p>
      <w:r>
        <w:t>Hộp 3 vỉ x 10 viên</w:t>
      </w:r>
    </w:p>
    <w:p>
      <w:r>
        <w:t>NSX</w:t>
      </w:r>
    </w:p>
    <w:p>
      <w:r>
        <w:t>36</w:t>
      </w:r>
    </w:p>
    <w:p>
      <w:r>
        <w:t>893110436424 (VD-31681-19)</w:t>
      </w:r>
    </w:p>
    <w:p>
      <w:r>
        <w:t>1</w:t>
      </w:r>
    </w:p>
    <w:p>
      <w:r>
        <w:t>112</w:t>
      </w:r>
    </w:p>
    <w:p>
      <w:r>
        <w:t>Greenramin</w:t>
      </w:r>
    </w:p>
    <w:p>
      <w:r>
        <w:t>Mỗi 15ml chứa: Sắt protein succinylat 800mg tương ứng với Fe (III) 40mg</w:t>
      </w:r>
    </w:p>
    <w:p>
      <w:r>
        <w:t>Dung dịch uống</w:t>
      </w:r>
    </w:p>
    <w:p>
      <w:r>
        <w:t>Hộp 10 lọ x 15ml, Hộp 1 lọ x 30ml, Hộp 15 ống x 10ml, Hộp 20 ống x 7,5ml, Hộp 30 ống x 5ml</w:t>
      </w:r>
    </w:p>
    <w:p>
      <w:r>
        <w:t>NSX</w:t>
      </w:r>
    </w:p>
    <w:p>
      <w:r>
        <w:t>36</w:t>
      </w:r>
    </w:p>
    <w:p>
      <w:r>
        <w:t>893100436524 (VD-27884-17)</w:t>
      </w:r>
    </w:p>
    <w:p>
      <w:r>
        <w:t>1</w:t>
      </w:r>
    </w:p>
    <w:p>
      <w:r>
        <w:t>113</w:t>
      </w:r>
    </w:p>
    <w:p>
      <w:r>
        <w:t>Hadozyl</w:t>
      </w:r>
    </w:p>
    <w:p>
      <w:r>
        <w:t>Metronidazol 125mg; Spiramycin 750000IU</w:t>
      </w:r>
    </w:p>
    <w:p>
      <w:r>
        <w:t>Viên nén bao phim</w:t>
      </w:r>
    </w:p>
    <w:p>
      <w:r>
        <w:t>Hộp 2 vỉ x 10 viên</w:t>
      </w:r>
    </w:p>
    <w:p>
      <w:r>
        <w:t>NSX</w:t>
      </w:r>
    </w:p>
    <w:p>
      <w:r>
        <w:t>36</w:t>
      </w:r>
    </w:p>
    <w:p>
      <w:r>
        <w:t>893115436624 (VD-24769-16)</w:t>
      </w:r>
    </w:p>
    <w:p>
      <w:r>
        <w:t>1</w:t>
      </w:r>
    </w:p>
    <w:p>
      <w:r>
        <w:t>114</w:t>
      </w:r>
    </w:p>
    <w:p>
      <w:r>
        <w:t>Henazepril 5</w:t>
      </w:r>
    </w:p>
    <w:p>
      <w:r>
        <w:t>Benazepril hydroclorid 5mg</w:t>
      </w:r>
    </w:p>
    <w:p>
      <w:r>
        <w:t>Viên nén bao phim</w:t>
      </w:r>
    </w:p>
    <w:p>
      <w:r>
        <w:t>Hộp 6 vỉ x 10 viên</w:t>
      </w:r>
    </w:p>
    <w:p>
      <w:r>
        <w:t>NSX</w:t>
      </w:r>
    </w:p>
    <w:p>
      <w:r>
        <w:t>24</w:t>
      </w:r>
    </w:p>
    <w:p>
      <w:r>
        <w:t>893110436724 (VD-25172-16)</w:t>
      </w:r>
    </w:p>
    <w:p>
      <w:r>
        <w:t>1</w:t>
      </w:r>
    </w:p>
    <w:p>
      <w:r>
        <w:t>115</w:t>
      </w:r>
    </w:p>
    <w:p>
      <w:r>
        <w:t>Mectomal</w:t>
      </w:r>
    </w:p>
    <w:p>
      <w:r>
        <w:t>Dioctahedral smectit 3g</w:t>
      </w:r>
    </w:p>
    <w:p>
      <w:r>
        <w:t>Thuốc bột pha hỗn dịch uống</w:t>
      </w:r>
    </w:p>
    <w:p>
      <w:r>
        <w:t>Hộp 30 gói x 3,76g</w:t>
      </w:r>
    </w:p>
    <w:p>
      <w:r>
        <w:t>NSX</w:t>
      </w:r>
    </w:p>
    <w:p>
      <w:r>
        <w:t>36</w:t>
      </w:r>
    </w:p>
    <w:p>
      <w:r>
        <w:t>893100436824 (VD-25176-16)</w:t>
      </w:r>
    </w:p>
    <w:p>
      <w:r>
        <w:t>1</w:t>
      </w:r>
    </w:p>
    <w:p>
      <w:r>
        <w:t>116</w:t>
      </w:r>
    </w:p>
    <w:p>
      <w:r>
        <w:t>Pecrandil 5</w:t>
      </w:r>
    </w:p>
    <w:p>
      <w:r>
        <w:t>Nicorandil 5mg</w:t>
      </w:r>
    </w:p>
    <w:p>
      <w:r>
        <w:t>Viên nén</w:t>
      </w:r>
    </w:p>
    <w:p>
      <w:r>
        <w:t>Hộp 6 vỉ x 10 viên</w:t>
      </w:r>
    </w:p>
    <w:p>
      <w:r>
        <w:t>NSX</w:t>
      </w:r>
    </w:p>
    <w:p>
      <w:r>
        <w:t>24</w:t>
      </w:r>
    </w:p>
    <w:p>
      <w:r>
        <w:t>893110436924 (VD-25180-16)</w:t>
      </w:r>
    </w:p>
    <w:p>
      <w:r>
        <w:t>1</w:t>
      </w:r>
    </w:p>
    <w:p>
      <w:r>
        <w:t>25. Cơ sở đăng ký: Công ty Cổ phần Dược phẩm Imexpharm  (Địa chỉ: Số 4, đường 30/4, phường 1, thành phố Cao Lãnh, tỉnh Đồng Tháp, Việt Nam)</w:t>
      </w:r>
    </w:p>
    <w:p>
      <w:r>
        <w:t>25.1. Cơ sở sản xuất: Công ty Cổ phần Dược phẩm Imexpharm  (Địa chỉ: Số 4, đường 30/4, phường 1, thành phố Cao Lãnh, tỉnh Đồng Tháp, Việt Nam)</w:t>
      </w:r>
    </w:p>
    <w:p>
      <w:r>
        <w:t>117</w:t>
      </w:r>
    </w:p>
    <w:p>
      <w:r>
        <w:t>Ethambutol 400 mg</w:t>
      </w:r>
    </w:p>
    <w:p>
      <w:r>
        <w:t>Ethambutol hydrochlorid 400mg</w:t>
      </w:r>
    </w:p>
    <w:p>
      <w:r>
        <w:t>Viên nén bao phim</w:t>
      </w:r>
    </w:p>
    <w:p>
      <w:r>
        <w:t>Hộp 10 vỉ x 12 viên</w:t>
      </w:r>
    </w:p>
    <w:p>
      <w:r>
        <w:t>NSX</w:t>
      </w:r>
    </w:p>
    <w:p>
      <w:r>
        <w:t>48</w:t>
      </w:r>
    </w:p>
    <w:p>
      <w:r>
        <w:t>893110437024 (VD-20750-14)</w:t>
      </w:r>
    </w:p>
    <w:p>
      <w:r>
        <w:t>1</w:t>
      </w:r>
    </w:p>
    <w:p>
      <w:r>
        <w:t>25.2.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118</w:t>
      </w:r>
    </w:p>
    <w:p>
      <w:r>
        <w:t>Zobacta 3,375 g</w:t>
      </w:r>
    </w:p>
    <w:p>
      <w:r>
        <w:t>Piperacillin (dưới dạng piperacillin natri) 3g; Tazobactam (dưới dạng tazobactam natri) 0,375g</w:t>
      </w:r>
    </w:p>
    <w:p>
      <w:r>
        <w:t>Thuốc bột pha tiêm</w:t>
      </w:r>
    </w:p>
    <w:p>
      <w:r>
        <w:t>Hộp 01 lọ, Hộp 10 lọ</w:t>
      </w:r>
    </w:p>
    <w:p>
      <w:r>
        <w:t>USP hiện hành</w:t>
      </w:r>
    </w:p>
    <w:p>
      <w:r>
        <w:t>24</w:t>
      </w:r>
    </w:p>
    <w:p>
      <w:r>
        <w:t>893110437124 (VD-25700-16)</w:t>
      </w:r>
    </w:p>
    <w:p>
      <w:r>
        <w:t>1</w:t>
      </w:r>
    </w:p>
    <w:p>
      <w:r>
        <w:t>119</w:t>
      </w:r>
    </w:p>
    <w:p>
      <w:r>
        <w:t>Zobacta 4,5g</w:t>
      </w:r>
    </w:p>
    <w:p>
      <w:r>
        <w:t>Piperacilin (dưới dạng Piperacilin natri) 4g; Tazobactam (dưới dạng Tazobactam natri) 0,5g</w:t>
      </w:r>
    </w:p>
    <w:p>
      <w:r>
        <w:t>Thuốc bột pha tiêm</w:t>
      </w:r>
    </w:p>
    <w:p>
      <w:r>
        <w:t>Hộp 1 lọ x 4,5g; Hộp 10 lọ x 4,5g</w:t>
      </w:r>
    </w:p>
    <w:p>
      <w:r>
        <w:t>NSX</w:t>
      </w:r>
    </w:p>
    <w:p>
      <w:r>
        <w:t>24</w:t>
      </w:r>
    </w:p>
    <w:p>
      <w:r>
        <w:t>893110437224 (VD-20747-14)</w:t>
      </w:r>
    </w:p>
    <w:p>
      <w:r>
        <w:t>1</w:t>
      </w:r>
    </w:p>
    <w:p>
      <w:r>
        <w:t>25.3. Cơ sở sản xuất: Chi nhánh công ty cổ phần dược phẩm Agimexpharm- Nhà máy sản xuất dược phẩm Agimexpharm  (Địa chỉ: Đường Vũ Trọng Phụng, Khóm Thạnh An, phường Mỹ Thới, thành phố Long Xuyên, tỉnh An Giang, Việt Nam)</w:t>
      </w:r>
    </w:p>
    <w:p>
      <w:r>
        <w:t>120</w:t>
      </w:r>
    </w:p>
    <w:p>
      <w:r>
        <w:t>Metprednew IMP 16</w:t>
      </w:r>
    </w:p>
    <w:p>
      <w:r>
        <w:t>Methylprednisolon 16mg</w:t>
      </w:r>
    </w:p>
    <w:p>
      <w:r>
        <w:t>Viên nén</w:t>
      </w:r>
    </w:p>
    <w:p>
      <w:r>
        <w:t>Hộp 3 vỉ x 10 viên, Hộp 1 chai x 50 viên, Hộp 1 chai x 100 viên, Chai 500 viên</w:t>
      </w:r>
    </w:p>
    <w:p>
      <w:r>
        <w:t>NSX</w:t>
      </w:r>
    </w:p>
    <w:p>
      <w:r>
        <w:t>36</w:t>
      </w:r>
    </w:p>
    <w:p>
      <w:r>
        <w:t>893110437324 (VD-20655-14)</w:t>
      </w:r>
    </w:p>
    <w:p>
      <w:r>
        <w:t>1</w:t>
      </w:r>
    </w:p>
    <w:p>
      <w:r>
        <w:t>121</w:t>
      </w:r>
    </w:p>
    <w:p>
      <w:r>
        <w:t>Predni IMP 5 mg</w:t>
      </w:r>
    </w:p>
    <w:p>
      <w:r>
        <w:t>Prednison 5mg</w:t>
      </w:r>
    </w:p>
    <w:p>
      <w:r>
        <w:t>Viên nén</w:t>
      </w:r>
    </w:p>
    <w:p>
      <w:r>
        <w:t>Chai 200 viên, Chai 500 viên</w:t>
      </w:r>
    </w:p>
    <w:p>
      <w:r>
        <w:t>NSX</w:t>
      </w:r>
    </w:p>
    <w:p>
      <w:r>
        <w:t>36</w:t>
      </w:r>
    </w:p>
    <w:p>
      <w:r>
        <w:t>893610437424 (GC-260-16)</w:t>
      </w:r>
    </w:p>
    <w:p>
      <w:r>
        <w:t>1</w:t>
      </w:r>
    </w:p>
    <w:p>
      <w:r>
        <w:t>25.4.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122</w:t>
      </w:r>
    </w:p>
    <w:p>
      <w:r>
        <w:t>Momencef 375 mg</w:t>
      </w:r>
    </w:p>
    <w:p>
      <w:r>
        <w:t>Sultamicilin (dưới dạng Sultamicilin tosilat dihydrat) 375mg</w:t>
      </w:r>
    </w:p>
    <w:p>
      <w:r>
        <w:t>Viên nén bao phim</w:t>
      </w:r>
    </w:p>
    <w:p>
      <w:r>
        <w:t>Hộp 1 túi x 2 vỉ x 7 viên, Hộp 1 túi x 3 vỉ x 7 viên, Hộp 1 túi x 4 vỉ x 7 viên</w:t>
      </w:r>
    </w:p>
    <w:p>
      <w:r>
        <w:t>JP XVII</w:t>
      </w:r>
    </w:p>
    <w:p>
      <w:r>
        <w:t>24</w:t>
      </w:r>
    </w:p>
    <w:p>
      <w:r>
        <w:t>893110437524 (VD-31721-19)</w:t>
      </w:r>
    </w:p>
    <w:p>
      <w:r>
        <w:t>1</w:t>
      </w:r>
    </w:p>
    <w:p>
      <w:r>
        <w:t>123</w:t>
      </w:r>
    </w:p>
    <w:p>
      <w:r>
        <w:t>Oxacillin IMP 250 mg</w:t>
      </w:r>
    </w:p>
    <w:p>
      <w:r>
        <w:t>Oxacilin (dưới dạng Oxacilin natri monohydrat compacted) 250mg</w:t>
      </w:r>
    </w:p>
    <w:p>
      <w:r>
        <w:t>Viên nang cứng</w:t>
      </w:r>
    </w:p>
    <w:p>
      <w:r>
        <w:t>Hộp 1 túi x 3 vỉ x 10 viên</w:t>
      </w:r>
    </w:p>
    <w:p>
      <w:r>
        <w:t>USP 41</w:t>
      </w:r>
    </w:p>
    <w:p>
      <w:r>
        <w:t>24</w:t>
      </w:r>
    </w:p>
    <w:p>
      <w:r>
        <w:t>893110437624 (VD-31722-19)</w:t>
      </w:r>
    </w:p>
    <w:p>
      <w:r>
        <w:t>1</w:t>
      </w:r>
    </w:p>
    <w:p>
      <w:r>
        <w:t>124</w:t>
      </w:r>
    </w:p>
    <w:p>
      <w:r>
        <w:t>Oxacillin IMP 500 mg</w:t>
      </w:r>
    </w:p>
    <w:p>
      <w:r>
        <w:t>Oxacilin (dưới dạng Oxacilin natri monohydrat compacted) 500mg</w:t>
      </w:r>
    </w:p>
    <w:p>
      <w:r>
        <w:t>Viên nang cứng</w:t>
      </w:r>
    </w:p>
    <w:p>
      <w:r>
        <w:t>Hộp 1 túi x 3 vỉ x 10 viên, Hộp 1 túi x 5 vỉ x 10 viên</w:t>
      </w:r>
    </w:p>
    <w:p>
      <w:r>
        <w:t>USP 42</w:t>
      </w:r>
    </w:p>
    <w:p>
      <w:r>
        <w:t>24</w:t>
      </w:r>
    </w:p>
    <w:p>
      <w:r>
        <w:t>893110437724 (VD-31723-19)</w:t>
      </w:r>
    </w:p>
    <w:p>
      <w:r>
        <w:t>1</w:t>
      </w:r>
    </w:p>
    <w:p>
      <w:r>
        <w:t>26. Cơ sở đăng ký: Công ty cổ phần Dược phẩm Khánh Hòa  (Địa chỉ: Số 74 Đường Thống Nhất, Phường Vạn Thắng, Thành phố Nha Trang, Tỉnh Khánh Hòa, Việt Nam)</w:t>
      </w:r>
    </w:p>
    <w:p>
      <w:r>
        <w:t>26.1. Cơ sở sản xuất: Công ty cổ phần Dược phẩm Khánh Hòa  (Địa chỉ: Đường 2/4, Khóm Đông Bắc, Phường Vĩnh Hòa, Thành phố Nha Trang, Tỉnh Khánh Hòa, Việt Nam)</w:t>
      </w:r>
    </w:p>
    <w:p>
      <w:r>
        <w:t>125</w:t>
      </w:r>
    </w:p>
    <w:p>
      <w:r>
        <w:t>Ambroxol</w:t>
      </w:r>
    </w:p>
    <w:p>
      <w:r>
        <w:t>Ambroxol hydroclorid 30mg</w:t>
      </w:r>
    </w:p>
    <w:p>
      <w:r>
        <w:t>Viên nén</w:t>
      </w:r>
    </w:p>
    <w:p>
      <w:r>
        <w:t>Hộp 03 vỉ x 10 viên; Hộp 10 vỉ x 10 viên</w:t>
      </w:r>
    </w:p>
    <w:p>
      <w:r>
        <w:t>NSX</w:t>
      </w:r>
    </w:p>
    <w:p>
      <w:r>
        <w:t>36</w:t>
      </w:r>
    </w:p>
    <w:p>
      <w:r>
        <w:t>893110437824 (VD-31730-19)</w:t>
      </w:r>
    </w:p>
    <w:p>
      <w:r>
        <w:t>1</w:t>
      </w:r>
    </w:p>
    <w:p>
      <w:r>
        <w:t>126</w:t>
      </w:r>
    </w:p>
    <w:p>
      <w:r>
        <w:t>Meloxicam</w:t>
      </w:r>
    </w:p>
    <w:p>
      <w:r>
        <w:t>Meloxicam 7,5mg</w:t>
      </w:r>
    </w:p>
    <w:p>
      <w:r>
        <w:t>Viên nén</w:t>
      </w:r>
    </w:p>
    <w:p>
      <w:r>
        <w:t>Hộp 10 vỉ x 10 viên, Chai 200 viên</w:t>
      </w:r>
    </w:p>
    <w:p>
      <w:r>
        <w:t>NSX</w:t>
      </w:r>
    </w:p>
    <w:p>
      <w:r>
        <w:t>36</w:t>
      </w:r>
    </w:p>
    <w:p>
      <w:r>
        <w:t>893110437924 (VD-31741-19)</w:t>
      </w:r>
    </w:p>
    <w:p>
      <w:r>
        <w:t>1</w:t>
      </w:r>
    </w:p>
    <w:p>
      <w:r>
        <w:t>127</w:t>
      </w:r>
    </w:p>
    <w:p>
      <w:r>
        <w:t>Ruxict</w:t>
      </w:r>
    </w:p>
    <w:p>
      <w:r>
        <w:t>Roxithromycin 150mg</w:t>
      </w:r>
    </w:p>
    <w:p>
      <w:r>
        <w:t>Viên nén</w:t>
      </w:r>
    </w:p>
    <w:p>
      <w:r>
        <w:t>Hộp 1 vỉ x 10 viên, Hộp 10 vỉ x 10 viên</w:t>
      </w:r>
    </w:p>
    <w:p>
      <w:r>
        <w:t>DĐVNV</w:t>
      </w:r>
    </w:p>
    <w:p>
      <w:r>
        <w:t>36</w:t>
      </w:r>
    </w:p>
    <w:p>
      <w:r>
        <w:t>893110438024 (VD-31745-19)</w:t>
      </w:r>
    </w:p>
    <w:p>
      <w:r>
        <w:t>1</w:t>
      </w:r>
    </w:p>
    <w:p>
      <w:r>
        <w:t>128</w:t>
      </w:r>
    </w:p>
    <w:p>
      <w:r>
        <w:t>Spiramycin 1,5 MIU</w:t>
      </w:r>
    </w:p>
    <w:p>
      <w:r>
        <w:t>Spiramycin 1.500.000IU</w:t>
      </w:r>
    </w:p>
    <w:p>
      <w:r>
        <w:t>Viên nén bao phim</w:t>
      </w:r>
    </w:p>
    <w:p>
      <w:r>
        <w:t>Hộp 2 vỉ x 10 viên, Hộp 10 vỉ x 10 viên</w:t>
      </w:r>
    </w:p>
    <w:p>
      <w:r>
        <w:t>DĐVNV</w:t>
      </w:r>
    </w:p>
    <w:p>
      <w:r>
        <w:t>36</w:t>
      </w:r>
    </w:p>
    <w:p>
      <w:r>
        <w:t>893110438124 (VD-31747-19)</w:t>
      </w:r>
    </w:p>
    <w:p>
      <w:r>
        <w:t>1</w:t>
      </w:r>
    </w:p>
    <w:p>
      <w:r>
        <w:t>129</w:t>
      </w:r>
    </w:p>
    <w:p>
      <w:r>
        <w:t>Tenoxicam</w:t>
      </w:r>
    </w:p>
    <w:p>
      <w:r>
        <w:t>Tenoxicam 20mg</w:t>
      </w:r>
    </w:p>
    <w:p>
      <w:r>
        <w:t>Viên nén bao phim</w:t>
      </w:r>
    </w:p>
    <w:p>
      <w:r>
        <w:t>Hộp 2 vỉ x 10 viên; Hộp 10 vỉ x 10 viên</w:t>
      </w:r>
    </w:p>
    <w:p>
      <w:r>
        <w:t>NSX</w:t>
      </w:r>
    </w:p>
    <w:p>
      <w:r>
        <w:t>36</w:t>
      </w:r>
    </w:p>
    <w:p>
      <w:r>
        <w:t>893110438224 (VD-31748-19)</w:t>
      </w:r>
    </w:p>
    <w:p>
      <w:r>
        <w:t>1</w:t>
      </w:r>
    </w:p>
    <w:p>
      <w:r>
        <w:t>130</w:t>
      </w:r>
    </w:p>
    <w:p>
      <w:r>
        <w:t>Vitamin PP</w:t>
      </w:r>
    </w:p>
    <w:p>
      <w:r>
        <w:t>Nicotinamid 500mg</w:t>
      </w:r>
    </w:p>
    <w:p>
      <w:r>
        <w:t>Viên nén bao phim</w:t>
      </w:r>
    </w:p>
    <w:p>
      <w:r>
        <w:t>Hộp 10 vỉ x 10 viên, Chai 100 viên, Chai 200 viên</w:t>
      </w:r>
    </w:p>
    <w:p>
      <w:r>
        <w:t>NSX</w:t>
      </w:r>
    </w:p>
    <w:p>
      <w:r>
        <w:t>36</w:t>
      </w:r>
    </w:p>
    <w:p>
      <w:r>
        <w:t>893110438324 (VD-31750-19)</w:t>
      </w:r>
    </w:p>
    <w:p>
      <w:r>
        <w:t>1</w:t>
      </w:r>
    </w:p>
    <w:p>
      <w:r>
        <w:t>27. Cơ sở đăng ký: Công ty cổ phần dược phẩm Liviat  (Địa chỉ: Tầng 46 Tòa nhà Bitexco, Số 2 Hải Triều, Phường Bến Nghé, Quận 1, Thành phố Hồ Chí Minh, Việt Nam)</w:t>
      </w:r>
    </w:p>
    <w:p>
      <w:r>
        <w:t>27.1. Cơ sở sản xuất: Công ty cổ phần Dược phẩm Phong Phú - Chi nhánh nhà máy Usarichpharm  (Địa chỉ: Lô số 12 đường số 8, khu công nghiệp Tân Tạo, phường Tân Tạo A, quận Bình Tân, thành phố Hồ Chí Minh, Việt Nam)</w:t>
      </w:r>
    </w:p>
    <w:p>
      <w:r>
        <w:t>131</w:t>
      </w:r>
    </w:p>
    <w:p>
      <w:r>
        <w:t>Gefori</w:t>
      </w:r>
    </w:p>
    <w:p>
      <w:r>
        <w:t>Itoprid hydroclorid 50mg</w:t>
      </w:r>
    </w:p>
    <w:p>
      <w:r>
        <w:t>Viên nén</w:t>
      </w:r>
    </w:p>
    <w:p>
      <w:r>
        <w:t>Hộp 2 vỉ x 10 viên</w:t>
      </w:r>
    </w:p>
    <w:p>
      <w:r>
        <w:t>NSX</w:t>
      </w:r>
    </w:p>
    <w:p>
      <w:r>
        <w:t>36</w:t>
      </w:r>
    </w:p>
    <w:p>
      <w:r>
        <w:t>893110438424 (VD-31121-18)</w:t>
      </w:r>
    </w:p>
    <w:p>
      <w:r>
        <w:t>1</w:t>
      </w:r>
    </w:p>
    <w:p>
      <w:r>
        <w:t>28. Cơ sở đăng ký: Công ty cổ phần dược phẩm Me Di Sun  (Địa chỉ: Số 521, Khu phố An Lợi, Phường Hòa Lợi, Thị xã Bến Cát, Tỉnh Bình Dương, Việt Nam)</w:t>
      </w:r>
    </w:p>
    <w:p>
      <w:r>
        <w:t>28.1. Cơ sở sản xuất: Công ty cổ phần dược phẩm Me Di Sun  (Địa chỉ: Số 521, Khu phố An Lợi, Phường Hòa Lợi, Thị xã Bến Cát, Tỉnh Bình Dương, Việt Nam)</w:t>
      </w:r>
    </w:p>
    <w:p>
      <w:r>
        <w:t>132</w:t>
      </w:r>
    </w:p>
    <w:p>
      <w:r>
        <w:t>Amedtonin 4</w:t>
      </w:r>
    </w:p>
    <w:p>
      <w:r>
        <w:t>Risperidon 4mg</w:t>
      </w:r>
    </w:p>
    <w:p>
      <w:r>
        <w:t>Viên nén bao phim</w:t>
      </w:r>
    </w:p>
    <w:p>
      <w:r>
        <w:t>Hộp 3 vỉ x 10 viên; Hộp 10 vỉ x 10 viên; Chai 100 viên</w:t>
      </w:r>
    </w:p>
    <w:p>
      <w:r>
        <w:t>NSX</w:t>
      </w:r>
    </w:p>
    <w:p>
      <w:r>
        <w:t>36</w:t>
      </w:r>
    </w:p>
    <w:p>
      <w:r>
        <w:t>893110438524 (VD-31752-19)</w:t>
      </w:r>
    </w:p>
    <w:p>
      <w:r>
        <w:t>1</w:t>
      </w:r>
    </w:p>
    <w:p>
      <w:r>
        <w:t>133</w:t>
      </w:r>
    </w:p>
    <w:p>
      <w:r>
        <w:t>Aumirid 200</w:t>
      </w:r>
    </w:p>
    <w:p>
      <w:r>
        <w:t>Amisulprid 200mg</w:t>
      </w:r>
    </w:p>
    <w:p>
      <w:r>
        <w:t>Viên nén</w:t>
      </w:r>
    </w:p>
    <w:p>
      <w:r>
        <w:t>Hộp 03 vỉ x 10 viên</w:t>
      </w:r>
    </w:p>
    <w:p>
      <w:r>
        <w:t>NSX</w:t>
      </w:r>
    </w:p>
    <w:p>
      <w:r>
        <w:t>36</w:t>
      </w:r>
    </w:p>
    <w:p>
      <w:r>
        <w:t>893110438624 (VD-31755-19)</w:t>
      </w:r>
    </w:p>
    <w:p>
      <w:r>
        <w:t>1</w:t>
      </w:r>
    </w:p>
    <w:p>
      <w:r>
        <w:t>134</w:t>
      </w:r>
    </w:p>
    <w:p>
      <w:r>
        <w:t>Kuztec 10</w:t>
      </w:r>
    </w:p>
    <w:p>
      <w:r>
        <w:t>Baclofen 10mg</w:t>
      </w:r>
    </w:p>
    <w:p>
      <w:r>
        <w:t>Viên nén</w:t>
      </w:r>
    </w:p>
    <w:p>
      <w:r>
        <w:t>Hộp 6 vỉ x 10 viên; Hộp 10 vỉ x 10 viên; Chai 100 viên</w:t>
      </w:r>
    </w:p>
    <w:p>
      <w:r>
        <w:t>NSX</w:t>
      </w:r>
    </w:p>
    <w:p>
      <w:r>
        <w:t>36</w:t>
      </w:r>
    </w:p>
    <w:p>
      <w:r>
        <w:t>893110438724 (VD-27933-17)</w:t>
      </w:r>
    </w:p>
    <w:p>
      <w:r>
        <w:t>1</w:t>
      </w:r>
    </w:p>
    <w:p>
      <w:r>
        <w:t>135</w:t>
      </w:r>
    </w:p>
    <w:p>
      <w:r>
        <w:t>Mezarolac 25</w:t>
      </w:r>
    </w:p>
    <w:p>
      <w:r>
        <w:t>Spironolacton 25mg</w:t>
      </w:r>
    </w:p>
    <w:p>
      <w:r>
        <w:t>Viên nén bao phim</w:t>
      </w:r>
    </w:p>
    <w:p>
      <w:r>
        <w:t>Hộp 6 vỉ x 10 viên</w:t>
      </w:r>
    </w:p>
    <w:p>
      <w:r>
        <w:t>NSX</w:t>
      </w:r>
    </w:p>
    <w:p>
      <w:r>
        <w:t>36</w:t>
      </w:r>
    </w:p>
    <w:p>
      <w:r>
        <w:t>893110438824 (VD-31766-19)</w:t>
      </w:r>
    </w:p>
    <w:p>
      <w:r>
        <w:t>1</w:t>
      </w:r>
    </w:p>
    <w:p>
      <w:r>
        <w:t>136</w:t>
      </w:r>
    </w:p>
    <w:p>
      <w:r>
        <w:t>Nizastric</w:t>
      </w:r>
    </w:p>
    <w:p>
      <w:r>
        <w:t>Nizatidin 150mg</w:t>
      </w:r>
    </w:p>
    <w:p>
      <w:r>
        <w:t>Viên nang cứng</w:t>
      </w:r>
    </w:p>
    <w:p>
      <w:r>
        <w:t>Hộp 3 vỉ x 10 viên</w:t>
      </w:r>
    </w:p>
    <w:p>
      <w:r>
        <w:t>NSX</w:t>
      </w:r>
    </w:p>
    <w:p>
      <w:r>
        <w:t>36</w:t>
      </w:r>
    </w:p>
    <w:p>
      <w:r>
        <w:t>893110438924 (VD-22927-15)</w:t>
      </w:r>
    </w:p>
    <w:p>
      <w:r>
        <w:t>1</w:t>
      </w:r>
    </w:p>
    <w:p>
      <w:r>
        <w:t>137</w:t>
      </w:r>
    </w:p>
    <w:p>
      <w:r>
        <w:t>Puztine</w:t>
      </w:r>
    </w:p>
    <w:p>
      <w:r>
        <w:t>Erdostein 300mg</w:t>
      </w:r>
    </w:p>
    <w:p>
      <w:r>
        <w:t>Viên nang cứng</w:t>
      </w:r>
    </w:p>
    <w:p>
      <w:r>
        <w:t>Hộp 3 vỉ x 10 viên</w:t>
      </w:r>
    </w:p>
    <w:p>
      <w:r>
        <w:t>NSX</w:t>
      </w:r>
    </w:p>
    <w:p>
      <w:r>
        <w:t>36</w:t>
      </w:r>
    </w:p>
    <w:p>
      <w:r>
        <w:t>893110439024 (VD-31767-19)</w:t>
      </w:r>
    </w:p>
    <w:p>
      <w:r>
        <w:t>1</w:t>
      </w:r>
    </w:p>
    <w:p>
      <w:r>
        <w:t>138</w:t>
      </w:r>
    </w:p>
    <w:p>
      <w:r>
        <w:t>Sevram</w:t>
      </w:r>
    </w:p>
    <w:p>
      <w:r>
        <w:t>Telmisartan 40mg</w:t>
      </w:r>
    </w:p>
    <w:p>
      <w:r>
        <w:t>Viên nén</w:t>
      </w:r>
    </w:p>
    <w:p>
      <w:r>
        <w:t>Hộp 3 vỉ x 10 viên; Hộp 10 vỉ x 10 viên</w:t>
      </w:r>
    </w:p>
    <w:p>
      <w:r>
        <w:t>NSX</w:t>
      </w:r>
    </w:p>
    <w:p>
      <w:r>
        <w:t>36</w:t>
      </w:r>
    </w:p>
    <w:p>
      <w:r>
        <w:t>893110439124 (VD-31768-19)</w:t>
      </w:r>
    </w:p>
    <w:p>
      <w:r>
        <w:t>1</w:t>
      </w:r>
    </w:p>
    <w:p>
      <w:r>
        <w:t>29. Cơ sở đăng ký: Công ty cổ phần dược phẩm Medbolide  (Địa chỉ: Phòng 09, lầu 10, tòa nhà The Everrich 1, số 968 đường Ba Tháng Hai, phường 15, quận 11, Tp.HCM, Việt Nam)</w:t>
      </w:r>
    </w:p>
    <w:p>
      <w:r>
        <w:t>29.1. Cơ sở sản xuất: Công ty cổ phần dược phẩm Me Di Sun  (Địa chỉ: Số 521, khu phố An Lợi, phường Hòa Lợi, thị xã Bến Cát, tỉnh Bình Dương, Việt Nam)</w:t>
      </w:r>
    </w:p>
    <w:p>
      <w:r>
        <w:t>139</w:t>
      </w:r>
    </w:p>
    <w:p>
      <w:r>
        <w:t>Devasco 5</w:t>
      </w:r>
    </w:p>
    <w:p>
      <w:r>
        <w:t>Benazepril hydroclorid 5mg</w:t>
      </w:r>
    </w:p>
    <w:p>
      <w:r>
        <w:t>Viên nén bao phim</w:t>
      </w:r>
    </w:p>
    <w:p>
      <w:r>
        <w:t>Hộp 4 vỉ x 7 viên</w:t>
      </w:r>
    </w:p>
    <w:p>
      <w:r>
        <w:t>NSX</w:t>
      </w:r>
    </w:p>
    <w:p>
      <w:r>
        <w:t>36</w:t>
      </w:r>
    </w:p>
    <w:p>
      <w:r>
        <w:t>893110439224 (VD-30431-18)</w:t>
      </w:r>
    </w:p>
    <w:p>
      <w:r>
        <w:t>1</w:t>
      </w:r>
    </w:p>
    <w:p>
      <w:r>
        <w:t>140</w:t>
      </w:r>
    </w:p>
    <w:p>
      <w:r>
        <w:t>Gefbin</w:t>
      </w:r>
    </w:p>
    <w:p>
      <w:r>
        <w:t>Ebastin 10mg</w:t>
      </w:r>
    </w:p>
    <w:p>
      <w:r>
        <w:t>Viên nén bao phim</w:t>
      </w:r>
    </w:p>
    <w:p>
      <w:r>
        <w:t>Hộp 3 vỉ x 10 viên</w:t>
      </w:r>
    </w:p>
    <w:p>
      <w:r>
        <w:t>JP17</w:t>
      </w:r>
    </w:p>
    <w:p>
      <w:r>
        <w:t>36</w:t>
      </w:r>
    </w:p>
    <w:p>
      <w:r>
        <w:t>893110439324 (VD-22186-15)</w:t>
      </w:r>
    </w:p>
    <w:p>
      <w:r>
        <w:t>1</w:t>
      </w:r>
    </w:p>
    <w:p>
      <w:r>
        <w:t>141</w:t>
      </w:r>
    </w:p>
    <w:p>
      <w:r>
        <w:t>Xolisco</w:t>
      </w:r>
    </w:p>
    <w:p>
      <w:r>
        <w:t>Bezafibrat 200mg</w:t>
      </w:r>
    </w:p>
    <w:p>
      <w:r>
        <w:t>Viên nén bao phim</w:t>
      </w:r>
    </w:p>
    <w:p>
      <w:r>
        <w:t>Hộp 3 vỉ x 10 viên</w:t>
      </w:r>
    </w:p>
    <w:p>
      <w:r>
        <w:t>BP 2016</w:t>
      </w:r>
    </w:p>
    <w:p>
      <w:r>
        <w:t>36</w:t>
      </w:r>
    </w:p>
    <w:p>
      <w:r>
        <w:t>893110439424 (VD-30432-18)</w:t>
      </w:r>
    </w:p>
    <w:p>
      <w:r>
        <w:t>1</w:t>
      </w:r>
    </w:p>
    <w:p>
      <w:r>
        <w:t>29.2. Cơ sở sản xuất: Công ty cổ phần Dược phẩm Phong Phú - Chi nhánh nhà máy Usarichpharm  (Địa chỉ: Lô số 12, đường số 8, Khu công nghiệp Tân Tạo, Phường Tân Tạo A, Quận Bình Tân, Thành Phố Hồ Chí Minh, Việt Nam)</w:t>
      </w:r>
    </w:p>
    <w:p>
      <w:r>
        <w:t>142</w:t>
      </w:r>
    </w:p>
    <w:p>
      <w:r>
        <w:t>Dagocti</w:t>
      </w:r>
    </w:p>
    <w:p>
      <w:r>
        <w:t>Dutasteride 0,5mg</w:t>
      </w:r>
    </w:p>
    <w:p>
      <w:r>
        <w:t>Viên nang mềm</w:t>
      </w:r>
    </w:p>
    <w:p>
      <w:r>
        <w:t>Hộp 3 vỉ x 10 viên, Alu/Alu; Hộp 3 vỉ x 10 viên, Alu/PVC</w:t>
      </w:r>
    </w:p>
    <w:p>
      <w:r>
        <w:t>NSX</w:t>
      </w:r>
    </w:p>
    <w:p>
      <w:r>
        <w:t>36</w:t>
      </w:r>
    </w:p>
    <w:p>
      <w:r>
        <w:t>893110439524 (VD-25204-16)</w:t>
      </w:r>
    </w:p>
    <w:p>
      <w:r>
        <w:t>1</w:t>
      </w:r>
    </w:p>
    <w:p>
      <w:r>
        <w:t>143</w:t>
      </w:r>
    </w:p>
    <w:p>
      <w:r>
        <w:t>Rapogy 2</w:t>
      </w:r>
    </w:p>
    <w:p>
      <w:r>
        <w:t>Granisetron (dưới dạng granisetron hydrochloride) 2mg</w:t>
      </w:r>
    </w:p>
    <w:p>
      <w:r>
        <w:t>Viên nén bao phim</w:t>
      </w:r>
    </w:p>
    <w:p>
      <w:r>
        <w:t>Hộp 01 vỉ x 10 viên</w:t>
      </w:r>
    </w:p>
    <w:p>
      <w:r>
        <w:t>USP 2022</w:t>
      </w:r>
    </w:p>
    <w:p>
      <w:r>
        <w:t>36</w:t>
      </w:r>
    </w:p>
    <w:p>
      <w:r>
        <w:t>893110439624 (VD-31773-19)</w:t>
      </w:r>
    </w:p>
    <w:p>
      <w:r>
        <w:t>1</w:t>
      </w:r>
    </w:p>
    <w:p>
      <w:r>
        <w:t>30. Cơ sở đăng ký: Công ty cổ phần dược phẩm Minh Dân  (Địa chỉ: Lô E2, đường N4, KCN Hòa Xá, phường Lộc Hòa, TP. Nam Định, tỉnh Nam Định, Việt Nam)</w:t>
      </w:r>
    </w:p>
    <w:p>
      <w:r>
        <w:t>30.1. Cơ sở sản xuất: Công ty cổ phần dược phẩm Minh Dân  (Địa chỉ: Lô E2, đường N4, KCN Hòa Xá, phường Lộc Hòa, TP. Nam Định, tỉnh Nam Định, Việt Nam)</w:t>
      </w:r>
    </w:p>
    <w:p>
      <w:r>
        <w:t>144</w:t>
      </w:r>
    </w:p>
    <w:p>
      <w:r>
        <w:t>Midactam 250mg/5ml</w:t>
      </w:r>
    </w:p>
    <w:p>
      <w:r>
        <w:t>Sultamicilin (dạng sultamicilin tosilat dihydrat) 3g</w:t>
      </w:r>
    </w:p>
    <w:p>
      <w:r>
        <w:t>Thuốc bột pha hỗn dịch uống</w:t>
      </w:r>
    </w:p>
    <w:p>
      <w:r>
        <w:t>Hộp 01 lọ x 25g</w:t>
      </w:r>
    </w:p>
    <w:p>
      <w:r>
        <w:t>NSX</w:t>
      </w:r>
    </w:p>
    <w:p>
      <w:r>
        <w:t>24</w:t>
      </w:r>
    </w:p>
    <w:p>
      <w:r>
        <w:t>893110439724 (VD-25212-16)</w:t>
      </w:r>
    </w:p>
    <w:p>
      <w:r>
        <w:t>1</w:t>
      </w:r>
    </w:p>
    <w:p>
      <w:r>
        <w:t>30.2. Cơ sở sản xuất: Công ty cổ phần dược phẩm Minh Dân  (Địa chỉ: Lô N8 - Đường N5 - Khu công nghiệp Hòa Xá - Phường Mỹ Xá - Thành phố Nam Định - Tỉnh Nam Định- Việt Nam)</w:t>
      </w:r>
    </w:p>
    <w:p>
      <w:r>
        <w:t>145</w:t>
      </w:r>
    </w:p>
    <w:p>
      <w:r>
        <w:t>Adrenalin 1mg/1ml</w:t>
      </w:r>
    </w:p>
    <w:p>
      <w:r>
        <w:t>Adrenalin (dưới dạng adrenalin bitartrat) (tương đương 1,8mg) 1mg</w:t>
      </w:r>
    </w:p>
    <w:p>
      <w:r>
        <w:t>Dung dịch tiêm</w:t>
      </w:r>
    </w:p>
    <w:p>
      <w:r>
        <w:t>Hộp 10 ống x 1ml</w:t>
      </w:r>
    </w:p>
    <w:p>
      <w:r>
        <w:t>NSX</w:t>
      </w:r>
    </w:p>
    <w:p>
      <w:r>
        <w:t>24</w:t>
      </w:r>
    </w:p>
    <w:p>
      <w:r>
        <w:t>893110439824 (VD-31774-19)</w:t>
      </w:r>
    </w:p>
    <w:p>
      <w:r>
        <w:t>1</w:t>
      </w:r>
    </w:p>
    <w:p>
      <w:r>
        <w:t>146</w:t>
      </w:r>
    </w:p>
    <w:p>
      <w:r>
        <w:t>Metronidazole 400mg</w:t>
      </w:r>
    </w:p>
    <w:p>
      <w:r>
        <w:t>Metronidazol 400mg</w:t>
      </w:r>
    </w:p>
    <w:p>
      <w:r>
        <w:t>Viên nén</w:t>
      </w:r>
    </w:p>
    <w:p>
      <w:r>
        <w:t>Hộp 10 vỉ x 10 viên</w:t>
      </w:r>
    </w:p>
    <w:p>
      <w:r>
        <w:t>NSX</w:t>
      </w:r>
    </w:p>
    <w:p>
      <w:r>
        <w:t>36</w:t>
      </w:r>
    </w:p>
    <w:p>
      <w:r>
        <w:t>893115439924 (VD-31777-19)</w:t>
      </w:r>
    </w:p>
    <w:p>
      <w:r>
        <w:t>1</w:t>
      </w:r>
    </w:p>
    <w:p>
      <w:r>
        <w:t>147</w:t>
      </w:r>
    </w:p>
    <w:p>
      <w:r>
        <w:t>Mizapenem 0,5g</w:t>
      </w:r>
    </w:p>
    <w:p>
      <w:r>
        <w:t>Meropenem (dạng meropenem trihydrat) 0,5g</w:t>
      </w:r>
    </w:p>
    <w:p>
      <w:r>
        <w:t>Bột pha tiêm</w:t>
      </w:r>
    </w:p>
    <w:p>
      <w:r>
        <w:t>Hộp 1 lọ</w:t>
      </w:r>
    </w:p>
    <w:p>
      <w:r>
        <w:t>NSX</w:t>
      </w:r>
    </w:p>
    <w:p>
      <w:r>
        <w:t>36</w:t>
      </w:r>
    </w:p>
    <w:p>
      <w:r>
        <w:t>893110440024 (VD-20773-14)</w:t>
      </w:r>
    </w:p>
    <w:p>
      <w:r>
        <w:t>1</w:t>
      </w:r>
    </w:p>
    <w:p>
      <w:r>
        <w:t>148</w:t>
      </w:r>
    </w:p>
    <w:p>
      <w:r>
        <w:t>Ofloxacin 200mg/100ml</w:t>
      </w:r>
    </w:p>
    <w:p>
      <w:r>
        <w:t>Ofloxacin 200mg</w:t>
      </w:r>
    </w:p>
    <w:p>
      <w:r>
        <w:t>Dung dịch tiêm truyền</w:t>
      </w:r>
    </w:p>
    <w:p>
      <w:r>
        <w:t>Hộp 1 lọ x 100ml</w:t>
      </w:r>
    </w:p>
    <w:p>
      <w:r>
        <w:t>NSX</w:t>
      </w:r>
    </w:p>
    <w:p>
      <w:r>
        <w:t>24</w:t>
      </w:r>
    </w:p>
    <w:p>
      <w:r>
        <w:t>893115440124 (VD-31781-19)</w:t>
      </w:r>
    </w:p>
    <w:p>
      <w:r>
        <w:t>1</w:t>
      </w:r>
    </w:p>
    <w:p>
      <w:r>
        <w:t>149</w:t>
      </w:r>
    </w:p>
    <w:p>
      <w:r>
        <w:t>Ofloxacin 200mg/40ml</w:t>
      </w:r>
    </w:p>
    <w:p>
      <w:r>
        <w:t>Ofloxacin 200mg</w:t>
      </w:r>
    </w:p>
    <w:p>
      <w:r>
        <w:t>Dung dịch tiêm truyền</w:t>
      </w:r>
    </w:p>
    <w:p>
      <w:r>
        <w:t>Hộp 1 lọ x 40ml</w:t>
      </w:r>
    </w:p>
    <w:p>
      <w:r>
        <w:t>NSX</w:t>
      </w:r>
    </w:p>
    <w:p>
      <w:r>
        <w:t>24</w:t>
      </w:r>
    </w:p>
    <w:p>
      <w:r>
        <w:t>893115440224 (VD-31782-19)</w:t>
      </w:r>
    </w:p>
    <w:p>
      <w:r>
        <w:t>1</w:t>
      </w:r>
    </w:p>
    <w:p>
      <w:r>
        <w:t>150</w:t>
      </w:r>
    </w:p>
    <w:p>
      <w:r>
        <w:t>Oxacilin 1g</w:t>
      </w:r>
    </w:p>
    <w:p>
      <w:r>
        <w:t>Mỗi lọ chứa: Oxacilin (dưới dạng Oxacilin natri) 1g</w:t>
      </w:r>
    </w:p>
    <w:p>
      <w:r>
        <w:t>Thuốc bột pha tiêm</w:t>
      </w:r>
    </w:p>
    <w:p>
      <w:r>
        <w:t>Hộp 10 lọ x 15ml</w:t>
      </w:r>
    </w:p>
    <w:p>
      <w:r>
        <w:t>NSX</w:t>
      </w:r>
    </w:p>
    <w:p>
      <w:r>
        <w:t>36</w:t>
      </w:r>
    </w:p>
    <w:p>
      <w:r>
        <w:t>893110440324 (VD-26905-17)</w:t>
      </w:r>
    </w:p>
    <w:p>
      <w:r>
        <w:t>1</w:t>
      </w:r>
    </w:p>
    <w:p>
      <w:r>
        <w:t>151</w:t>
      </w:r>
    </w:p>
    <w:p>
      <w:r>
        <w:t>Ramipril 2,5mg</w:t>
      </w:r>
    </w:p>
    <w:p>
      <w:r>
        <w:t>Ramipril 2,5mg</w:t>
      </w:r>
    </w:p>
    <w:p>
      <w:r>
        <w:t>Viên nén</w:t>
      </w:r>
    </w:p>
    <w:p>
      <w:r>
        <w:t>Hộp 1 túi x 03 vỉ x 10 viên</w:t>
      </w:r>
    </w:p>
    <w:p>
      <w:r>
        <w:t>NSX</w:t>
      </w:r>
    </w:p>
    <w:p>
      <w:r>
        <w:t>24</w:t>
      </w:r>
    </w:p>
    <w:p>
      <w:r>
        <w:t>893110440424 (VD-31783-19)</w:t>
      </w:r>
    </w:p>
    <w:p>
      <w:r>
        <w:t>1</w:t>
      </w:r>
    </w:p>
    <w:p>
      <w:r>
        <w:t>152</w:t>
      </w:r>
    </w:p>
    <w:p>
      <w:r>
        <w:t>Tobramycin 80mg/2ml</w:t>
      </w:r>
    </w:p>
    <w:p>
      <w:r>
        <w:t>Tobramycin (dưới dạng tobramycin sulfat) 80mg</w:t>
      </w:r>
    </w:p>
    <w:p>
      <w:r>
        <w:t>Dung dịch tiêm</w:t>
      </w:r>
    </w:p>
    <w:p>
      <w:r>
        <w:t>Hộp 10 ống x 2ml, Hộp 100 ống x 2ml</w:t>
      </w:r>
    </w:p>
    <w:p>
      <w:r>
        <w:t>NSX</w:t>
      </w:r>
    </w:p>
    <w:p>
      <w:r>
        <w:t>24</w:t>
      </w:r>
    </w:p>
    <w:p>
      <w:r>
        <w:t>893110440524 (VD-28673-18)</w:t>
      </w:r>
    </w:p>
    <w:p>
      <w:r>
        <w:t>1</w:t>
      </w:r>
    </w:p>
    <w:p>
      <w:r>
        <w:t>153</w:t>
      </w:r>
    </w:p>
    <w:p>
      <w:r>
        <w:t>Vitamin K1 10mg/1ml</w:t>
      </w:r>
    </w:p>
    <w:p>
      <w:r>
        <w:t>Phytomenadion (Vitamin K1) 10mg</w:t>
      </w:r>
    </w:p>
    <w:p>
      <w:r>
        <w:t>Dung dịch tiêm</w:t>
      </w:r>
    </w:p>
    <w:p>
      <w:r>
        <w:t>Hộp 10 ống x 1ml</w:t>
      </w:r>
    </w:p>
    <w:p>
      <w:r>
        <w:t>NSX</w:t>
      </w:r>
    </w:p>
    <w:p>
      <w:r>
        <w:t>24</w:t>
      </w:r>
    </w:p>
    <w:p>
      <w:r>
        <w:t>893110440624 (VD-25217-16)</w:t>
      </w:r>
    </w:p>
    <w:p>
      <w:r>
        <w:t>1</w:t>
      </w:r>
    </w:p>
    <w:p>
      <w:r>
        <w:t>31. Cơ sở đăng ký: Công ty cổ phần dược phẩm Nam Hà  (Địa chỉ: 415 Hàn Thuyên, phường Vị Xuyên,TP. Nam Định, Tỉnh Nam Định, Việt Nam)</w:t>
      </w:r>
    </w:p>
    <w:p>
      <w:r>
        <w:t>31.1. Cơ sở sản xuất: Công ty cổ phần dược phẩm Nam Hà  (Địa chỉ: Số 415 đường Hàn Thuyên, phường Vị Xuyên,Thành phố Nam Định, Tỉnh Nam Định, Việt Nam)</w:t>
      </w:r>
    </w:p>
    <w:p>
      <w:r>
        <w:t>154</w:t>
      </w:r>
    </w:p>
    <w:p>
      <w:r>
        <w:t>Hysdin</w:t>
      </w:r>
    </w:p>
    <w:p>
      <w:r>
        <w:t>Loratadin 10mg</w:t>
      </w:r>
    </w:p>
    <w:p>
      <w:r>
        <w:t>Viên nén</w:t>
      </w:r>
    </w:p>
    <w:p>
      <w:r>
        <w:t>Hộp 1 vỉ, 2 vỉ, 5 vỉ x 10 viên</w:t>
      </w:r>
    </w:p>
    <w:p>
      <w:r>
        <w:t>USP hiện hành</w:t>
      </w:r>
    </w:p>
    <w:p>
      <w:r>
        <w:t>36</w:t>
      </w:r>
    </w:p>
    <w:p>
      <w:r>
        <w:t>893100440724 (VD-18671-13)</w:t>
      </w:r>
    </w:p>
    <w:p>
      <w:r>
        <w:t>1</w:t>
      </w:r>
    </w:p>
    <w:p>
      <w:r>
        <w:t>155</w:t>
      </w:r>
    </w:p>
    <w:p>
      <w:r>
        <w:t>Isoniazid</w:t>
      </w:r>
    </w:p>
    <w:p>
      <w:r>
        <w:t>Isoniazid 300mg</w:t>
      </w:r>
    </w:p>
    <w:p>
      <w:r>
        <w:t>Viên nén bao phim</w:t>
      </w:r>
    </w:p>
    <w:p>
      <w:r>
        <w:t>Hộp 10 vỉ x 10 viên</w:t>
      </w:r>
    </w:p>
    <w:p>
      <w:r>
        <w:t>NSX</w:t>
      </w:r>
    </w:p>
    <w:p>
      <w:r>
        <w:t>36</w:t>
      </w:r>
    </w:p>
    <w:p>
      <w:r>
        <w:t>893110440824 (VD-31789-19)</w:t>
      </w:r>
    </w:p>
    <w:p>
      <w:r>
        <w:t>1</w:t>
      </w:r>
    </w:p>
    <w:p>
      <w:r>
        <w:t>156</w:t>
      </w:r>
    </w:p>
    <w:p>
      <w:r>
        <w:t>Propylthiouracil</w:t>
      </w:r>
    </w:p>
    <w:p>
      <w:r>
        <w:t>Propylthiouracil 50mg</w:t>
      </w:r>
    </w:p>
    <w:p>
      <w:r>
        <w:t>Viên nén</w:t>
      </w:r>
    </w:p>
    <w:p>
      <w:r>
        <w:t>Hộp 1 lọ x 100 viên</w:t>
      </w:r>
    </w:p>
    <w:p>
      <w:r>
        <w:t>DĐVN hiện hành</w:t>
      </w:r>
    </w:p>
    <w:p>
      <w:r>
        <w:t>36</w:t>
      </w:r>
    </w:p>
    <w:p>
      <w:r>
        <w:t>893110440924 (VD-31138-18)</w:t>
      </w:r>
    </w:p>
    <w:p>
      <w:r>
        <w:t>1</w:t>
      </w:r>
    </w:p>
    <w:p>
      <w:r>
        <w:t>157</w:t>
      </w:r>
    </w:p>
    <w:p>
      <w:r>
        <w:t>Pyrazinamid</w:t>
      </w:r>
    </w:p>
    <w:p>
      <w:r>
        <w:t>Pyrazinamid 500mg</w:t>
      </w:r>
    </w:p>
    <w:p>
      <w:r>
        <w:t>Viên nén</w:t>
      </w:r>
    </w:p>
    <w:p>
      <w:r>
        <w:t>Hộp 10 vỉ x 10 viên</w:t>
      </w:r>
    </w:p>
    <w:p>
      <w:r>
        <w:t>NSX</w:t>
      </w:r>
    </w:p>
    <w:p>
      <w:r>
        <w:t>36</w:t>
      </w:r>
    </w:p>
    <w:p>
      <w:r>
        <w:t>893110441024 (VD-30446-18)</w:t>
      </w:r>
    </w:p>
    <w:p>
      <w:r>
        <w:t>1</w:t>
      </w:r>
    </w:p>
    <w:p>
      <w:r>
        <w:t>32. Cơ sở đăng ký: Công ty cổ phần dược phẩm OPV  (Địa chỉ: Số 27, Đường 3A, Khu Công Nghiệp Biên Hòa II, Phường An Bình, Thành phố Biên Hòa, Tỉnh Đồng Nai, Việt Nam)</w:t>
      </w:r>
    </w:p>
    <w:p>
      <w:r>
        <w:t>32.1. Cơ sở sản xuất: Công ty cổ phần dược phẩm OPV  (Địa chỉ: Số 27, Đường 3A, Khu Công Nghiệp Biên Hòa II, Phường An Bình, Thành phố Biên Hòa, Tỉnh Đồng Nai, Việt Nam)</w:t>
      </w:r>
    </w:p>
    <w:p>
      <w:r>
        <w:t>158</w:t>
      </w:r>
    </w:p>
    <w:p>
      <w:r>
        <w:t>Ambrolex 30</w:t>
      </w:r>
    </w:p>
    <w:p>
      <w:r>
        <w:t>Ambroxol hydrochloride 30mg</w:t>
      </w:r>
    </w:p>
    <w:p>
      <w:r>
        <w:t>Viên nén</w:t>
      </w:r>
    </w:p>
    <w:p>
      <w:r>
        <w:t>Hộp 2 vỉ x 10 viên</w:t>
      </w:r>
    </w:p>
    <w:p>
      <w:r>
        <w:t>NSX</w:t>
      </w:r>
    </w:p>
    <w:p>
      <w:r>
        <w:t>36</w:t>
      </w:r>
    </w:p>
    <w:p>
      <w:r>
        <w:t>893100441124 (VD-25740-16)</w:t>
      </w:r>
    </w:p>
    <w:p>
      <w:r>
        <w:t>1</w:t>
      </w:r>
    </w:p>
    <w:p>
      <w:r>
        <w:t>159</w:t>
      </w:r>
    </w:p>
    <w:p>
      <w:r>
        <w:t>Opespira 1,5MIU</w:t>
      </w:r>
    </w:p>
    <w:p>
      <w:r>
        <w:t>Spiramycin 1.500.000IU</w:t>
      </w:r>
    </w:p>
    <w:p>
      <w:r>
        <w:t>Viên nén bao phim</w:t>
      </w:r>
    </w:p>
    <w:p>
      <w:r>
        <w:t>Hộp 2 vỉ x 8 viên</w:t>
      </w:r>
    </w:p>
    <w:p>
      <w:r>
        <w:t>DĐVNV</w:t>
      </w:r>
    </w:p>
    <w:p>
      <w:r>
        <w:t>36</w:t>
      </w:r>
    </w:p>
    <w:p>
      <w:r>
        <w:t>893110441224 (VD-25240-16)</w:t>
      </w:r>
    </w:p>
    <w:p>
      <w:r>
        <w:t>1</w:t>
      </w:r>
    </w:p>
    <w:p>
      <w:r>
        <w:t>160</w:t>
      </w:r>
    </w:p>
    <w:p>
      <w:r>
        <w:t>Tuspress</w:t>
      </w:r>
    </w:p>
    <w:p>
      <w:r>
        <w:t>Guaifenesin 399,6mg; Oxomemazine (dưới dạng Oxomemazine hydrochloride) 19,8mg</w:t>
      </w:r>
    </w:p>
    <w:p>
      <w:r>
        <w:t>Sirô</w:t>
      </w:r>
    </w:p>
    <w:p>
      <w:r>
        <w:t>Hộp 1 chai x 60ml</w:t>
      </w:r>
    </w:p>
    <w:p>
      <w:r>
        <w:t>NSX</w:t>
      </w:r>
    </w:p>
    <w:p>
      <w:r>
        <w:t>36</w:t>
      </w:r>
    </w:p>
    <w:p>
      <w:r>
        <w:t>893110441324 (VD-31814-19)</w:t>
      </w:r>
    </w:p>
    <w:p>
      <w:r>
        <w:t>1</w:t>
      </w:r>
    </w:p>
    <w:p>
      <w:r>
        <w:t>33. Cơ sở đăng ký: Công ty cổ phần Dược phẩm Phong Phú  (Địa chỉ: Lô số 12, Đường số 8, Khu công nghiệp Tân Tạo, Phường Tân Tạo A, Quận Bình Tân, Thành Phố Hồ Chí Minh, Việt Nam)</w:t>
      </w:r>
    </w:p>
    <w:p>
      <w:r>
        <w:t>33.1. Cơ sở sản xuất: Công ty cổ phần Dược phẩm Phong Phú - Chi nhánh nhà máy Usarichpharm  (Địa chỉ: Lô số 12, đường số 8, Khu công nghiệp Tân Tạo, Phường Tân Tạo A, Quận Bình Tân, Thành Phố Hồ Chí Minh, Việt Nam)</w:t>
      </w:r>
    </w:p>
    <w:p>
      <w:r>
        <w:t>161</w:t>
      </w:r>
    </w:p>
    <w:p>
      <w:r>
        <w:t>Mepoxib</w:t>
      </w:r>
    </w:p>
    <w:p>
      <w:r>
        <w:t>Etoricoxib 120mg</w:t>
      </w:r>
    </w:p>
    <w:p>
      <w:r>
        <w:t>Viên nén bao phim</w:t>
      </w:r>
    </w:p>
    <w:p>
      <w:r>
        <w:t>Hộp 03 vỉ x 10 viên</w:t>
      </w:r>
    </w:p>
    <w:p>
      <w:r>
        <w:t>NSX</w:t>
      </w:r>
    </w:p>
    <w:p>
      <w:r>
        <w:t>36</w:t>
      </w:r>
    </w:p>
    <w:p>
      <w:r>
        <w:t>893110441424 (VD-31823-19)</w:t>
      </w:r>
    </w:p>
    <w:p>
      <w:r>
        <w:t>1</w:t>
      </w:r>
    </w:p>
    <w:p>
      <w:r>
        <w:t>34. Cơ sở đăng ký: Công ty cổ phần dược phẩm Phúc Long  (Địa chỉ: 174/107/14 Nguyễn Thiện Thuật, Phường 3, Quận 3, Thành phố Hồ Chí Minh, Việt Nam)</w:t>
      </w:r>
    </w:p>
    <w:p>
      <w:r>
        <w:t>34.1. Cơ sở sản xuất: Công ty cổ phần dược phẩm Me Di Sun  (Địa chỉ: 521, khu phố An Lợi, phường Hòa Lợi, thị xã Bến Cát, tỉnh Bình Dương, Việt Nam)</w:t>
      </w:r>
    </w:p>
    <w:p>
      <w:r>
        <w:t>162</w:t>
      </w:r>
    </w:p>
    <w:p>
      <w:r>
        <w:t>Tazoretin Gel 0,3%</w:t>
      </w:r>
    </w:p>
    <w:p>
      <w:r>
        <w:t>Adapalen 30mg</w:t>
      </w:r>
    </w:p>
    <w:p>
      <w:r>
        <w:t>Gel bôi da</w:t>
      </w:r>
    </w:p>
    <w:p>
      <w:r>
        <w:t>Hộp 1 tuýp x 10g; Hộp 1 tuýp x 15g; Hộp 1 tuýp x 30g</w:t>
      </w:r>
    </w:p>
    <w:p>
      <w:r>
        <w:t>NSX</w:t>
      </w:r>
    </w:p>
    <w:p>
      <w:r>
        <w:t>36</w:t>
      </w:r>
    </w:p>
    <w:p>
      <w:r>
        <w:t>893110441524 (VD-31826-19)</w:t>
      </w:r>
    </w:p>
    <w:p>
      <w:r>
        <w:t>1</w:t>
      </w:r>
    </w:p>
    <w:p>
      <w:r>
        <w:t>35. Cơ sở đăng ký: Công ty cổ phần dược phẩm Phương Đông  (Địa chỉ: Lô số 07, đường số 2, Khu công nghiệp Tân Tạo, Phường Tân Tạo A, Quận Bình Tân, Thành phố Hồ Chí Minh, Việt Nam)</w:t>
      </w:r>
    </w:p>
    <w:p>
      <w:r>
        <w:t>35.1. Cơ sở sản xuất: Công ty cổ phần dược phẩm Phương Đông  (Địa chỉ: Lô số 07, đường số 2, Khu công nghiệp Tân Tạo, Phường Tân Tạo A, Quận Bình Tân, Thành phố Hồ Chí Minh, Việt Nam)</w:t>
      </w:r>
    </w:p>
    <w:p>
      <w:r>
        <w:t>163</w:t>
      </w:r>
    </w:p>
    <w:p>
      <w:r>
        <w:t>Batilead</w:t>
      </w:r>
    </w:p>
    <w:p>
      <w:r>
        <w:t>Etodolac 200mg</w:t>
      </w:r>
    </w:p>
    <w:p>
      <w:r>
        <w:t>Viên nang cứng</w:t>
      </w:r>
    </w:p>
    <w:p>
      <w:r>
        <w:t>Hộp 3 vỉ x 10 viên, Hộp 6 vỉ x 10 viên, Hộp 10 vỉ x 10 viên, Chai 30 viên, Chai 60 viên, Chai 100 viên</w:t>
      </w:r>
    </w:p>
    <w:p>
      <w:r>
        <w:t>USP 38</w:t>
      </w:r>
    </w:p>
    <w:p>
      <w:r>
        <w:t>36</w:t>
      </w:r>
    </w:p>
    <w:p>
      <w:r>
        <w:t>893110441624 (VD-29073-18)</w:t>
      </w:r>
    </w:p>
    <w:p>
      <w:r>
        <w:t>1</w:t>
      </w:r>
    </w:p>
    <w:p>
      <w:r>
        <w:t>164</w:t>
      </w:r>
    </w:p>
    <w:p>
      <w:r>
        <w:t>Fudalis 50mg</w:t>
      </w:r>
    </w:p>
    <w:p>
      <w:r>
        <w:t>Diacerein 50mg</w:t>
      </w:r>
    </w:p>
    <w:p>
      <w:r>
        <w:t>Viên nang cứng</w:t>
      </w:r>
    </w:p>
    <w:p>
      <w:r>
        <w:t>Hộp 3 vỉ x 10 viên; Hộp 6 vỉ x 10 viên; Hộp 10 vỉ x 10 viên; Chai 30 viên; Chai 60 viên; Chai 100 viên</w:t>
      </w:r>
    </w:p>
    <w:p>
      <w:r>
        <w:t>NSX</w:t>
      </w:r>
    </w:p>
    <w:p>
      <w:r>
        <w:t>36</w:t>
      </w:r>
    </w:p>
    <w:p>
      <w:r>
        <w:t>893110441724 (VD-29075-18)</w:t>
      </w:r>
    </w:p>
    <w:p>
      <w:r>
        <w:t>1</w:t>
      </w:r>
    </w:p>
    <w:p>
      <w:r>
        <w:t>165</w:t>
      </w:r>
    </w:p>
    <w:p>
      <w:r>
        <w:t>Kopin</w:t>
      </w:r>
    </w:p>
    <w:p>
      <w:r>
        <w:t>Sertralin (dưới dạng Sertralin hydrochlorid) 50mg</w:t>
      </w:r>
    </w:p>
    <w:p>
      <w:r>
        <w:t>Viên nén</w:t>
      </w:r>
    </w:p>
    <w:p>
      <w:r>
        <w:t>Hộp 1 vỉ x 10 viên, Hộp 2 vỉ x 10 viên, Hộp 3 vỉ x 10 viên, Hộp 6 x 10 viên, Hộp 10 vỉ x 10 viên; Chai 30 viên, Chai 60 viên, Chai 100 viên</w:t>
      </w:r>
    </w:p>
    <w:p>
      <w:r>
        <w:t>USP 38</w:t>
      </w:r>
    </w:p>
    <w:p>
      <w:r>
        <w:t>36</w:t>
      </w:r>
    </w:p>
    <w:p>
      <w:r>
        <w:t>893110441824 (VD-29823-18)</w:t>
      </w:r>
    </w:p>
    <w:p>
      <w:r>
        <w:t>1</w:t>
      </w:r>
    </w:p>
    <w:p>
      <w:r>
        <w:t>166</w:t>
      </w:r>
    </w:p>
    <w:p>
      <w:r>
        <w:t>Ktine</w:t>
      </w:r>
    </w:p>
    <w:p>
      <w:r>
        <w:t>Paroxetin (dưới dạng Paroxetin hydroclorid hemihydrat) 20mg</w:t>
      </w:r>
    </w:p>
    <w:p>
      <w:r>
        <w:t>Viên nén bao phim</w:t>
      </w:r>
    </w:p>
    <w:p>
      <w:r>
        <w:t>Hộp 1 vỉ x 10 viên, Hộp 2 vỉ x 10 viên, Hộp 3 vỉ x 10 viên, Hộp 6 vỉ x 10 viên, Hộp 10 vỉ x 10 viên, Chai 30 viên, Chai 60 viên, Chai 100 viên</w:t>
      </w:r>
    </w:p>
    <w:p>
      <w:r>
        <w:t>USP 38</w:t>
      </w:r>
    </w:p>
    <w:p>
      <w:r>
        <w:t>36</w:t>
      </w:r>
    </w:p>
    <w:p>
      <w:r>
        <w:t>893110441924 (VD-29078-18)</w:t>
      </w:r>
    </w:p>
    <w:p>
      <w:r>
        <w:t>1</w:t>
      </w:r>
    </w:p>
    <w:p>
      <w:r>
        <w:t>167</w:t>
      </w:r>
    </w:p>
    <w:p>
      <w:r>
        <w:t>Mabza</w:t>
      </w:r>
    </w:p>
    <w:p>
      <w:r>
        <w:t>Mirtazapin 30mg</w:t>
      </w:r>
    </w:p>
    <w:p>
      <w:r>
        <w:t>Viên nén bao phim</w:t>
      </w:r>
    </w:p>
    <w:p>
      <w:r>
        <w:t>Hộp 1 vỉ x 10 viên, Hộp 3 vỉ x 10 viên, Hộp 5 vỉ x 10 viên, Hộp 10 vỉ x 10 viên, Chai 30 viên, Chai 50 viên, Chai 100 viên</w:t>
      </w:r>
    </w:p>
    <w:p>
      <w:r>
        <w:t>USP 38</w:t>
      </w:r>
    </w:p>
    <w:p>
      <w:r>
        <w:t>36</w:t>
      </w:r>
    </w:p>
    <w:p>
      <w:r>
        <w:t>893110442024 (VD-31151-18)</w:t>
      </w:r>
    </w:p>
    <w:p>
      <w:r>
        <w:t>1</w:t>
      </w:r>
    </w:p>
    <w:p>
      <w:r>
        <w:t>168</w:t>
      </w:r>
    </w:p>
    <w:p>
      <w:r>
        <w:t>Nabumeton 750 mg</w:t>
      </w:r>
    </w:p>
    <w:p>
      <w:r>
        <w:t>Nabumeton 750mg</w:t>
      </w:r>
    </w:p>
    <w:p>
      <w:r>
        <w:t>Viên nén bao phim</w:t>
      </w:r>
    </w:p>
    <w:p>
      <w:r>
        <w:t>Hộp 3 vỉ x 10 viên, Hộp 5 vỉ x 10 viên, Hộp 10 vỉ x 10 viên</w:t>
      </w:r>
    </w:p>
    <w:p>
      <w:r>
        <w:t>NSX</w:t>
      </w:r>
    </w:p>
    <w:p>
      <w:r>
        <w:t>36</w:t>
      </w:r>
    </w:p>
    <w:p>
      <w:r>
        <w:t>893110442124 (VD-31833-19)</w:t>
      </w:r>
    </w:p>
    <w:p>
      <w:r>
        <w:t>1</w:t>
      </w:r>
    </w:p>
    <w:p>
      <w:r>
        <w:t>169</w:t>
      </w:r>
    </w:p>
    <w:p>
      <w:r>
        <w:t>Zitad 200</w:t>
      </w:r>
    </w:p>
    <w:p>
      <w:r>
        <w:t>Quetiapin (dưới dạng Quetiapin fumarat) 200mg</w:t>
      </w:r>
    </w:p>
    <w:p>
      <w:r>
        <w:t>Viên nén</w:t>
      </w:r>
    </w:p>
    <w:p>
      <w:r>
        <w:t>Hộp 1 vỉ x 10 viên, Hộp 2 vỉ x 10 viên, Hộp 3 vỉ x 10 viên, Hộp 6 vỉ x 10 viên, Hộp 10 vỉ x 10 viên, Chai 30 viên, Chai 60 viên, Chai 100 viên</w:t>
      </w:r>
    </w:p>
    <w:p>
      <w:r>
        <w:t>USP 38</w:t>
      </w:r>
    </w:p>
    <w:p>
      <w:r>
        <w:t>36</w:t>
      </w:r>
    </w:p>
    <w:p>
      <w:r>
        <w:t>893110442224 (VD-29824-18)</w:t>
      </w:r>
    </w:p>
    <w:p>
      <w:r>
        <w:t>1</w:t>
      </w:r>
    </w:p>
    <w:p>
      <w:r>
        <w:t>36. Cơ sở đăng ký: Công ty cổ phần dược phẩm Quảng Bình  (Địa chỉ: Số 46, Đường Hữu Nghị, Phường Bắc Lý, Thành phố Đồng Hới, Tỉnh Quảng Bình, Việt Nam)</w:t>
      </w:r>
    </w:p>
    <w:p>
      <w:r>
        <w:t>36.1. Cơ sở sản xuất: Công ty cổ phần dược phẩm Quảng Bình  (Địa chỉ: Số 46, Đường Hữu Nghị, Phường Bắc Lý, Thành phố Đồng Hới, Tỉnh Quảng Bình, Việt Nam)</w:t>
      </w:r>
    </w:p>
    <w:p>
      <w:r>
        <w:t>170</w:t>
      </w:r>
    </w:p>
    <w:p>
      <w:r>
        <w:t>Quafacicam</w:t>
      </w:r>
    </w:p>
    <w:p>
      <w:r>
        <w:t>Meloxicam 7,5mg</w:t>
      </w:r>
    </w:p>
    <w:p>
      <w:r>
        <w:t>Viên nén</w:t>
      </w:r>
    </w:p>
    <w:p>
      <w:r>
        <w:t>Hộp 2 vỉ x 10 viên; Hộp 3 vỉ x 10 viên</w:t>
      </w:r>
    </w:p>
    <w:p>
      <w:r>
        <w:t>NSX</w:t>
      </w:r>
    </w:p>
    <w:p>
      <w:r>
        <w:t>36</w:t>
      </w:r>
    </w:p>
    <w:p>
      <w:r>
        <w:t>893110442324 (VD-31840-19)</w:t>
      </w:r>
    </w:p>
    <w:p>
      <w:r>
        <w:t>1</w:t>
      </w:r>
    </w:p>
    <w:p>
      <w:r>
        <w:t>171</w:t>
      </w:r>
    </w:p>
    <w:p>
      <w:r>
        <w:t>Quanoopyl 800</w:t>
      </w:r>
    </w:p>
    <w:p>
      <w:r>
        <w:t>Piracetam 800mg</w:t>
      </w:r>
    </w:p>
    <w:p>
      <w:r>
        <w:t>Viên nén bao phim</w:t>
      </w:r>
    </w:p>
    <w:p>
      <w:r>
        <w:t>Hộp 10 vỉ x 10 viên</w:t>
      </w:r>
    </w:p>
    <w:p>
      <w:r>
        <w:t>NSX</w:t>
      </w:r>
    </w:p>
    <w:p>
      <w:r>
        <w:t>36</w:t>
      </w:r>
    </w:p>
    <w:p>
      <w:r>
        <w:t>893110442424 (VD-31841-19)</w:t>
      </w:r>
    </w:p>
    <w:p>
      <w:r>
        <w:t>1</w:t>
      </w:r>
    </w:p>
    <w:p>
      <w:r>
        <w:t>37. Cơ sở đăng ký: Công ty cổ phần dược phẩm Savi (Savipharm J.S.C)  (Địa chỉ: Lô Z01-02-03a, Khu Công nghiệp trong Khu Chế xuất Tân Thuận, Phường Tân Thuận Đông, Quận 7, Thành phố Hồ Chí Minh, Việt Nam)</w:t>
      </w:r>
    </w:p>
    <w:p>
      <w:r>
        <w:t>37.1. Cơ sở sản xuất: Công ty cổ phần dược phẩm Savi (Savipharm J.S.C)  (Địa chỉ: Lô Z01-02-03a, Khu Công nghiệp trong Khu Chế xuất Tân Thuận, Phường Tân Thuận Đông, Quận 7, Thành phố Hồ Chí Minh, Việt Nam)</w:t>
      </w:r>
    </w:p>
    <w:p>
      <w:r>
        <w:t>172</w:t>
      </w:r>
    </w:p>
    <w:p>
      <w:r>
        <w:t>Samasol</w:t>
      </w:r>
    </w:p>
    <w:p>
      <w:r>
        <w:t>Nabumeton 500mg</w:t>
      </w:r>
    </w:p>
    <w:p>
      <w:r>
        <w:t>Viên nén bao phim</w:t>
      </w:r>
    </w:p>
    <w:p>
      <w:r>
        <w:t>Hộp 10 vỉ x 10 viên</w:t>
      </w:r>
    </w:p>
    <w:p>
      <w:r>
        <w:t>USP 2022</w:t>
      </w:r>
    </w:p>
    <w:p>
      <w:r>
        <w:t>36</w:t>
      </w:r>
    </w:p>
    <w:p>
      <w:r>
        <w:t>893110442524 (VD-30493-18)</w:t>
      </w:r>
    </w:p>
    <w:p>
      <w:r>
        <w:t>1</w:t>
      </w:r>
    </w:p>
    <w:p>
      <w:r>
        <w:t>173</w:t>
      </w:r>
    </w:p>
    <w:p>
      <w:r>
        <w:t>SaVi Montelukast 10</w:t>
      </w:r>
    </w:p>
    <w:p>
      <w:r>
        <w:t>Montelukast (dưới dạng Montelukast natri) 10mg</w:t>
      </w:r>
    </w:p>
    <w:p>
      <w:r>
        <w:t>Viên nén bao phim</w:t>
      </w:r>
    </w:p>
    <w:p>
      <w:r>
        <w:t>Hộp 3 vỉ x 10 viên</w:t>
      </w:r>
    </w:p>
    <w:p>
      <w:r>
        <w:t>NSX</w:t>
      </w:r>
    </w:p>
    <w:p>
      <w:r>
        <w:t>36</w:t>
      </w:r>
    </w:p>
    <w:p>
      <w:r>
        <w:t>893110442624 (VD-31852-19)</w:t>
      </w:r>
    </w:p>
    <w:p>
      <w:r>
        <w:t>1</w:t>
      </w:r>
    </w:p>
    <w:p>
      <w:r>
        <w:t>174</w:t>
      </w:r>
    </w:p>
    <w:p>
      <w:r>
        <w:t>SaVipezil</w:t>
      </w:r>
    </w:p>
    <w:p>
      <w:r>
        <w:t>Praziquantel 600mg</w:t>
      </w:r>
    </w:p>
    <w:p>
      <w:r>
        <w:t>Viên nén bao phim</w:t>
      </w:r>
    </w:p>
    <w:p>
      <w:r>
        <w:t>Hộp 1 vỉ x 4 viên</w:t>
      </w:r>
    </w:p>
    <w:p>
      <w:r>
        <w:t>USP 2021</w:t>
      </w:r>
    </w:p>
    <w:p>
      <w:r>
        <w:t>36</w:t>
      </w:r>
    </w:p>
    <w:p>
      <w:r>
        <w:t>893110442724 (VD-31163-18)</w:t>
      </w:r>
    </w:p>
    <w:p>
      <w:r>
        <w:t>1</w:t>
      </w:r>
    </w:p>
    <w:p>
      <w:r>
        <w:t>175</w:t>
      </w:r>
    </w:p>
    <w:p>
      <w:r>
        <w:t>Ventizam 75</w:t>
      </w:r>
    </w:p>
    <w:p>
      <w:r>
        <w:t>Venlafaxin (dưới dạng venlafaxin hydroclorid) 75mg</w:t>
      </w:r>
    </w:p>
    <w:p>
      <w:r>
        <w:t>Viên nén</w:t>
      </w:r>
    </w:p>
    <w:p>
      <w:r>
        <w:t>Hộp 3 vỉ x 10 viên</w:t>
      </w:r>
    </w:p>
    <w:p>
      <w:r>
        <w:t>BP 2021</w:t>
      </w:r>
    </w:p>
    <w:p>
      <w:r>
        <w:t>36</w:t>
      </w:r>
    </w:p>
    <w:p>
      <w:r>
        <w:t>893110442824 (VD-30503-18)</w:t>
      </w:r>
    </w:p>
    <w:p>
      <w:r>
        <w:t>1</w:t>
      </w:r>
    </w:p>
    <w:p>
      <w:r>
        <w:t>38. Cơ sở đăng ký: Công ty Cổ phần Dược phẩm Tipharco  (Địa chỉ: Lô 08, 09 Cụm công nghiệp và tiểu thủ công nghiệp Tân Mỹ Chánh, Phường 9, Thành Phố Mỹ Tho, Tỉnh Tiền Giang, Việt Nam)</w:t>
      </w:r>
    </w:p>
    <w:p>
      <w:r>
        <w:t>38.1. Cơ sở sản xuất: Công ty Cổ phần Dược phẩm Tipharco  (Địa chỉ: 15 Đốc Binh Kiều, Phường 2, TP. Mỹ Tho, Tỉnh Tiền Giang, Việt Nam)</w:t>
      </w:r>
    </w:p>
    <w:p>
      <w:r>
        <w:t>176</w:t>
      </w:r>
    </w:p>
    <w:p>
      <w:r>
        <w:t>Janagliptin 100</w:t>
      </w:r>
    </w:p>
    <w:p>
      <w:r>
        <w:t>Sitagliptin (dưới dạng sitagliptin phosphat monohydrat) 100mg</w:t>
      </w:r>
    </w:p>
    <w:p>
      <w:r>
        <w:t>Viên nén bao phim</w:t>
      </w:r>
    </w:p>
    <w:p>
      <w:r>
        <w:t>Hộp 3 vỉ x 10 viên</w:t>
      </w:r>
    </w:p>
    <w:p>
      <w:r>
        <w:t>NSX</w:t>
      </w:r>
    </w:p>
    <w:p>
      <w:r>
        <w:t>36</w:t>
      </w:r>
    </w:p>
    <w:p>
      <w:r>
        <w:t>893110442924 (VD-31919-19)</w:t>
      </w:r>
    </w:p>
    <w:p>
      <w:r>
        <w:t>1</w:t>
      </w:r>
    </w:p>
    <w:p>
      <w:r>
        <w:t>177</w:t>
      </w:r>
    </w:p>
    <w:p>
      <w:r>
        <w:t>Stugol</w:t>
      </w:r>
    </w:p>
    <w:p>
      <w:r>
        <w:t>Methocarbamol 500mg</w:t>
      </w:r>
    </w:p>
    <w:p>
      <w:r>
        <w:t>Viên nén bao phim</w:t>
      </w:r>
    </w:p>
    <w:p>
      <w:r>
        <w:t>Hộp 3 vỉ x 10 viên, Hộp 6 vỉ x 10 viên, Hộp 1 chai x 30 viên, Hộp 1 chai x 60 viên</w:t>
      </w:r>
    </w:p>
    <w:p>
      <w:r>
        <w:t>NSX</w:t>
      </w:r>
    </w:p>
    <w:p>
      <w:r>
        <w:t>36</w:t>
      </w:r>
    </w:p>
    <w:p>
      <w:r>
        <w:t>893110443024 (VD-31923-19)</w:t>
      </w:r>
    </w:p>
    <w:p>
      <w:r>
        <w:t>1</w:t>
      </w:r>
    </w:p>
    <w:p>
      <w:r>
        <w:t>178</w:t>
      </w:r>
    </w:p>
    <w:p>
      <w:r>
        <w:t>Tiphanil 500</w:t>
      </w:r>
    </w:p>
    <w:p>
      <w:r>
        <w:t>N - Acetyl - Dl - leucin 500mg</w:t>
      </w:r>
    </w:p>
    <w:p>
      <w:r>
        <w:t>Viên nén</w:t>
      </w:r>
    </w:p>
    <w:p>
      <w:r>
        <w:t>Hộp 2 vỉ x 10 viên</w:t>
      </w:r>
    </w:p>
    <w:p>
      <w:r>
        <w:t>NSX</w:t>
      </w:r>
    </w:p>
    <w:p>
      <w:r>
        <w:t>36</w:t>
      </w:r>
    </w:p>
    <w:p>
      <w:r>
        <w:t>893100443124 (VD-31926-19)</w:t>
      </w:r>
    </w:p>
    <w:p>
      <w:r>
        <w:t>1</w:t>
      </w:r>
    </w:p>
    <w:p>
      <w:r>
        <w:t>39.1. Cơ sở đăng ký: Công ty cổ phần dược phẩm TV.Pharm  (Địa chỉ: Số 27, Nguyễn Chí Thanh, Khóm 2, Phường 9, Thành phố Trà Vinh, Tỉnh Trà Vinh, Việt Nam)</w:t>
      </w:r>
    </w:p>
    <w:p>
      <w:r>
        <w:t>39.1. Cơ sở sản xuất: Công ty cổ phần dược phẩm TV.Pharm  (Địa chỉ: Số 27, Nguyễn Chí Thanh, Khóm 2, Phường 9, Thành phố Trà Vinh, Tỉnh Trà Vinh, Việt Nam)</w:t>
      </w:r>
    </w:p>
    <w:p>
      <w:r>
        <w:t>179</w:t>
      </w:r>
    </w:p>
    <w:p>
      <w:r>
        <w:t>Loratadine 10mg</w:t>
      </w:r>
    </w:p>
    <w:p>
      <w:r>
        <w:t>Loratadin 10mg</w:t>
      </w:r>
    </w:p>
    <w:p>
      <w:r>
        <w:t>Viên nén</w:t>
      </w:r>
    </w:p>
    <w:p>
      <w:r>
        <w:t>Hộp 3 vỉ x 10 viên, 10 vỉ x 20 viên</w:t>
      </w:r>
    </w:p>
    <w:p>
      <w:r>
        <w:t>NSX</w:t>
      </w:r>
    </w:p>
    <w:p>
      <w:r>
        <w:t>36</w:t>
      </w:r>
    </w:p>
    <w:p>
      <w:r>
        <w:t>893100443224 (VD-31991-19)</w:t>
      </w:r>
    </w:p>
    <w:p>
      <w:r>
        <w:t>1</w:t>
      </w:r>
    </w:p>
    <w:p>
      <w:r>
        <w:t>180</w:t>
      </w:r>
    </w:p>
    <w:p>
      <w:r>
        <w:t>Melomax</w:t>
      </w:r>
    </w:p>
    <w:p>
      <w:r>
        <w:t>Meloxicam 7,5mg</w:t>
      </w:r>
    </w:p>
    <w:p>
      <w:r>
        <w:t>Viên nén</w:t>
      </w:r>
    </w:p>
    <w:p>
      <w:r>
        <w:t>Hộp 03 vỉ x 10 viên; Hộp 10 vỉ x 10 viên; Chai 100 viên</w:t>
      </w:r>
    </w:p>
    <w:p>
      <w:r>
        <w:t>NSX</w:t>
      </w:r>
    </w:p>
    <w:p>
      <w:r>
        <w:t>36</w:t>
      </w:r>
    </w:p>
    <w:p>
      <w:r>
        <w:t>893110443324 (VD-25531-16)</w:t>
      </w:r>
    </w:p>
    <w:p>
      <w:r>
        <w:t>1</w:t>
      </w:r>
    </w:p>
    <w:p>
      <w:r>
        <w:t>181</w:t>
      </w:r>
    </w:p>
    <w:p>
      <w:r>
        <w:t>Metformin</w:t>
      </w:r>
    </w:p>
    <w:p>
      <w:r>
        <w:t>Metformin.HCl 1000mg</w:t>
      </w:r>
    </w:p>
    <w:p>
      <w:r>
        <w:t>Viên bao phim</w:t>
      </w:r>
    </w:p>
    <w:p>
      <w:r>
        <w:t>Hộp 03 vỉ, 05 vỉ, 10 vỉ x 10 viên; Chai 50 viên; Chai 100 viên</w:t>
      </w:r>
    </w:p>
    <w:p>
      <w:r>
        <w:t>NSX</w:t>
      </w:r>
    </w:p>
    <w:p>
      <w:r>
        <w:t>36</w:t>
      </w:r>
    </w:p>
    <w:p>
      <w:r>
        <w:t>893110443424 (VD-31992-19)</w:t>
      </w:r>
    </w:p>
    <w:p>
      <w:r>
        <w:t>1</w:t>
      </w:r>
    </w:p>
    <w:p>
      <w:r>
        <w:t>182</w:t>
      </w:r>
    </w:p>
    <w:p>
      <w:r>
        <w:t>Parepemic 2mg</w:t>
      </w:r>
    </w:p>
    <w:p>
      <w:r>
        <w:t>Loperamid hydroclorid 2mg</w:t>
      </w:r>
    </w:p>
    <w:p>
      <w:r>
        <w:t>Viên nang cứng</w:t>
      </w:r>
    </w:p>
    <w:p>
      <w:r>
        <w:t>Hộp 10 vỉ x 10 viên</w:t>
      </w:r>
    </w:p>
    <w:p>
      <w:r>
        <w:t>NSX</w:t>
      </w:r>
    </w:p>
    <w:p>
      <w:r>
        <w:t>36</w:t>
      </w:r>
    </w:p>
    <w:p>
      <w:r>
        <w:t>893100443524 (VD-31993-19)</w:t>
      </w:r>
    </w:p>
    <w:p>
      <w:r>
        <w:t>1</w:t>
      </w:r>
    </w:p>
    <w:p>
      <w:r>
        <w:t>183</w:t>
      </w:r>
    </w:p>
    <w:p>
      <w:r>
        <w:t>Piromax</w:t>
      </w:r>
    </w:p>
    <w:p>
      <w:r>
        <w:t>Piroxicam 20mg</w:t>
      </w:r>
    </w:p>
    <w:p>
      <w:r>
        <w:t>Viên nang cứng</w:t>
      </w:r>
    </w:p>
    <w:p>
      <w:r>
        <w:t>Hộp 10 vỉ x 10 viên, Chai 100 viên</w:t>
      </w:r>
    </w:p>
    <w:p>
      <w:r>
        <w:t>DĐVN V</w:t>
      </w:r>
    </w:p>
    <w:p>
      <w:r>
        <w:t>36</w:t>
      </w:r>
    </w:p>
    <w:p>
      <w:r>
        <w:t>893110443624 (VD-21698-14)</w:t>
      </w:r>
    </w:p>
    <w:p>
      <w:r>
        <w:t>1</w:t>
      </w:r>
    </w:p>
    <w:p>
      <w:r>
        <w:t>184</w:t>
      </w:r>
    </w:p>
    <w:p>
      <w:r>
        <w:t>Telmisartan</w:t>
      </w:r>
    </w:p>
    <w:p>
      <w:r>
        <w:t>Telmisartan 40mg</w:t>
      </w:r>
    </w:p>
    <w:p>
      <w:r>
        <w:t>Viên nén</w:t>
      </w:r>
    </w:p>
    <w:p>
      <w:r>
        <w:t>Hộp 3 vỉ x 10 viên, Hộp 10 vỉ x 10 viên, Hộp 4 vỉ x 7 viên</w:t>
      </w:r>
    </w:p>
    <w:p>
      <w:r>
        <w:t>NSX</w:t>
      </w:r>
    </w:p>
    <w:p>
      <w:r>
        <w:t>36</w:t>
      </w:r>
    </w:p>
    <w:p>
      <w:r>
        <w:t>893110443724 (VD-19045-13)</w:t>
      </w:r>
    </w:p>
    <w:p>
      <w:r>
        <w:t>1</w:t>
      </w:r>
    </w:p>
    <w:p>
      <w:r>
        <w:t>185</w:t>
      </w:r>
    </w:p>
    <w:p>
      <w:r>
        <w:t>Vitamin PP 500mg</w:t>
      </w:r>
    </w:p>
    <w:p>
      <w:r>
        <w:t>Nicotinamid 500mg</w:t>
      </w:r>
    </w:p>
    <w:p>
      <w:r>
        <w:t>Viên nén bao phim</w:t>
      </w:r>
    </w:p>
    <w:p>
      <w:r>
        <w:t>Hộp 10 vỉ x 10 viên, Chai 100 viên</w:t>
      </w:r>
    </w:p>
    <w:p>
      <w:r>
        <w:t>DĐVN V</w:t>
      </w:r>
    </w:p>
    <w:p>
      <w:r>
        <w:t>36</w:t>
      </w:r>
    </w:p>
    <w:p>
      <w:r>
        <w:t>893110443824 (VD-22243-15)</w:t>
      </w:r>
    </w:p>
    <w:p>
      <w:r>
        <w:t>1</w:t>
      </w:r>
    </w:p>
    <w:p>
      <w:r>
        <w:t>40. Cơ sở đăng ký: Công ty cổ phần dược phẩm Thành Phát  (Địa chỉ: Lô CN-1, Khu công nghiệp Phú Nghĩa, Xã Phú Nghĩa, Huyện Chương Mỹ, Thành phố Hà Nội, Việt Nam)</w:t>
      </w:r>
    </w:p>
    <w:p>
      <w:r>
        <w:t>40.1. Cơ sở sản xuất: Công ty cổ phần dược phẩm Thành Phát  (Địa chỉ: Lô CN-1, Khu công nghiệp Phú Nghĩa, Xã Phú Nghĩa, Huyện Chương Mỹ, Thành phố Hà Nội, Việt Nam)</w:t>
      </w:r>
    </w:p>
    <w:p>
      <w:r>
        <w:t>186</w:t>
      </w:r>
    </w:p>
    <w:p>
      <w:r>
        <w:t>TP Povidon iod 7,5%</w:t>
      </w:r>
    </w:p>
    <w:p>
      <w:r>
        <w:t>Povidon iod 7,5%</w:t>
      </w:r>
    </w:p>
    <w:p>
      <w:r>
        <w:t>Dung dịch dùng ngoài</w:t>
      </w:r>
    </w:p>
    <w:p>
      <w:r>
        <w:t>Hộp 1 lọ x 20ml; 25ml; 33ml; 75ml; 80ml; 90ml; 100ml; 125ml; 150ml; 250ml; 330ml; 450ml; 500ml; 1000ml</w:t>
      </w:r>
    </w:p>
    <w:p>
      <w:r>
        <w:t>NSX</w:t>
      </w:r>
    </w:p>
    <w:p>
      <w:r>
        <w:t>24</w:t>
      </w:r>
    </w:p>
    <w:p>
      <w:r>
        <w:t>893100443924 (VD-31199-18)</w:t>
      </w:r>
    </w:p>
    <w:p>
      <w:r>
        <w:t>1</w:t>
      </w:r>
    </w:p>
    <w:p>
      <w:r>
        <w:t>41. Cơ sở đăng ký: Công ty Cổ phần Dược phẩm Trung ương 2  (Địa chỉ: Số 9 Trần Thánh Tông, phường Bạch Đằng, quận Hai Bà Trưng, thành phố Hà Nội, Việt Nam)</w:t>
      </w:r>
    </w:p>
    <w:p>
      <w:r>
        <w:t>41.1. Cơ sở sản xuất: Công ty Cổ phần Dược phẩm Trung ương 2  (Địa chỉ: Lô 27, khu công nghiệp Quang Minh, thị trấn Quang Minh, huyện Mê Linh, thành phố Hà Nội, Việt Nam)</w:t>
      </w:r>
    </w:p>
    <w:p>
      <w:r>
        <w:t>187</w:t>
      </w:r>
    </w:p>
    <w:p>
      <w:r>
        <w:t>Lidocain hydroclorid 100 mg/5ml</w:t>
      </w:r>
    </w:p>
    <w:p>
      <w:r>
        <w:t>Lidocain hydroclorid 100mg/5ml</w:t>
      </w:r>
    </w:p>
    <w:p>
      <w:r>
        <w:t>Dung dịch tiêm</w:t>
      </w:r>
    </w:p>
    <w:p>
      <w:r>
        <w:t>Hộp 50 ống x 5ml; Hộp 20 ống x 5ml; Hộp 10 ống x 5ml</w:t>
      </w:r>
    </w:p>
    <w:p>
      <w:r>
        <w:t>DĐVNV</w:t>
      </w:r>
    </w:p>
    <w:p>
      <w:r>
        <w:t>36</w:t>
      </w:r>
    </w:p>
    <w:p>
      <w:r>
        <w:t>893110444024 (VD-31934-19)</w:t>
      </w:r>
    </w:p>
    <w:p>
      <w:r>
        <w:t>1</w:t>
      </w:r>
    </w:p>
    <w:p>
      <w:r>
        <w:t>188</w:t>
      </w:r>
    </w:p>
    <w:p>
      <w:r>
        <w:t>Negracin 100mg/1ml</w:t>
      </w:r>
    </w:p>
    <w:p>
      <w:r>
        <w:t>Netilmicin (dưới dạng Netilmicin sulfat) 100mg/ml</w:t>
      </w:r>
    </w:p>
    <w:p>
      <w:r>
        <w:t>Dung dịch tiêm</w:t>
      </w:r>
    </w:p>
    <w:p>
      <w:r>
        <w:t>Hộp 1 ống x 1ml; Hộp 10 ống x 1ml; Hộp 25 ống x 1ml</w:t>
      </w:r>
    </w:p>
    <w:p>
      <w:r>
        <w:t>NSX</w:t>
      </w:r>
    </w:p>
    <w:p>
      <w:r>
        <w:t>36</w:t>
      </w:r>
    </w:p>
    <w:p>
      <w:r>
        <w:t>893110444124 (VD-31935-19)</w:t>
      </w:r>
    </w:p>
    <w:p>
      <w:r>
        <w:t>1</w:t>
      </w:r>
    </w:p>
    <w:p>
      <w:r>
        <w:t>189</w:t>
      </w:r>
    </w:p>
    <w:p>
      <w:r>
        <w:t>Negracin 150mg/1,5ml</w:t>
      </w:r>
    </w:p>
    <w:p>
      <w:r>
        <w:t>Netilmicin (dưới dạng Netilmicin sulfat) 150mg/1,5ml</w:t>
      </w:r>
    </w:p>
    <w:p>
      <w:r>
        <w:t>Dung dịch tiêm</w:t>
      </w:r>
    </w:p>
    <w:p>
      <w:r>
        <w:t>Hộp 1 ống x 1,5ml; Hộp 10 ống x 1,5ml; Hộp 25 ống x 1,5ml</w:t>
      </w:r>
    </w:p>
    <w:p>
      <w:r>
        <w:t>NSX</w:t>
      </w:r>
    </w:p>
    <w:p>
      <w:r>
        <w:t>36</w:t>
      </w:r>
    </w:p>
    <w:p>
      <w:r>
        <w:t>893110444224 (VD-31936-19)</w:t>
      </w:r>
    </w:p>
    <w:p>
      <w:r>
        <w:t>1</w:t>
      </w:r>
    </w:p>
    <w:p>
      <w:r>
        <w:t>190</w:t>
      </w:r>
    </w:p>
    <w:p>
      <w:r>
        <w:t>Negracin 25 mg/1ml</w:t>
      </w:r>
    </w:p>
    <w:p>
      <w:r>
        <w:t>Netilmicin (dưới dạng Netilmicin sulfat) 25mg/ml</w:t>
      </w:r>
    </w:p>
    <w:p>
      <w:r>
        <w:t>Dung dịch tiêm</w:t>
      </w:r>
    </w:p>
    <w:p>
      <w:r>
        <w:t>Hộp 01 ống x 1ml; Hộp 10 ống x 1ml; Hộp 25 ống x 1ml</w:t>
      </w:r>
    </w:p>
    <w:p>
      <w:r>
        <w:t>NSX</w:t>
      </w:r>
    </w:p>
    <w:p>
      <w:r>
        <w:t>36</w:t>
      </w:r>
    </w:p>
    <w:p>
      <w:r>
        <w:t>893110444324 (VD-31937-19)</w:t>
      </w:r>
    </w:p>
    <w:p>
      <w:r>
        <w:t>1</w:t>
      </w:r>
    </w:p>
    <w:p>
      <w:r>
        <w:t>191</w:t>
      </w:r>
    </w:p>
    <w:p>
      <w:r>
        <w:t>Negracin 50 mg/2ml</w:t>
      </w:r>
    </w:p>
    <w:p>
      <w:r>
        <w:t>Netilmicin (dưới dạng Netilmicin sulfat) 50mg/2ml</w:t>
      </w:r>
    </w:p>
    <w:p>
      <w:r>
        <w:t>Dung dịch tiêm</w:t>
      </w:r>
    </w:p>
    <w:p>
      <w:r>
        <w:t>Hộp 1 ống x 2ml; Hộp 10 ống x 2ml; Hộp 25 ống x 2ml</w:t>
      </w:r>
    </w:p>
    <w:p>
      <w:r>
        <w:t>NSX</w:t>
      </w:r>
    </w:p>
    <w:p>
      <w:r>
        <w:t>36</w:t>
      </w:r>
    </w:p>
    <w:p>
      <w:r>
        <w:t>893110444424 (VD-31938-19)</w:t>
      </w:r>
    </w:p>
    <w:p>
      <w:r>
        <w:t>1</w:t>
      </w:r>
    </w:p>
    <w:p>
      <w:r>
        <w:t>42. Cơ sở đăng ký: Công ty cổ phần Dược phẩm Trung Ương 3  (Địa chỉ: 16 Lê Đại Hành, Phường Minh Khai, Quận Hồng Bàng, TP Hải Phòng, Việt Nam)</w:t>
      </w:r>
    </w:p>
    <w:p>
      <w:r>
        <w:t>42.1. Cơ sở sản xuất: Công ty cổ phần Dược phẩm Trung Ương 3  (Địa chỉ: Số 28, đường 351, Nam Sơn, An Dương, Hải Phòng, Việt Nam)</w:t>
      </w:r>
    </w:p>
    <w:p>
      <w:r>
        <w:t>192</w:t>
      </w:r>
    </w:p>
    <w:p>
      <w:r>
        <w:t>Dasutam</w:t>
      </w:r>
    </w:p>
    <w:p>
      <w:r>
        <w:t>Mỗi chai 75ml chứa: Guaifenesin 997,5mg; Terbutalin sulfat 22,5mg</w:t>
      </w:r>
    </w:p>
    <w:p>
      <w:r>
        <w:t>Siro</w:t>
      </w:r>
    </w:p>
    <w:p>
      <w:r>
        <w:t>Hộp 1 chai x 75ml</w:t>
      </w:r>
    </w:p>
    <w:p>
      <w:r>
        <w:t>NSX</w:t>
      </w:r>
    </w:p>
    <w:p>
      <w:r>
        <w:t>36</w:t>
      </w:r>
    </w:p>
    <w:p>
      <w:r>
        <w:t>893115444524 (VD-31942-19)</w:t>
      </w:r>
    </w:p>
    <w:p>
      <w:r>
        <w:t>1</w:t>
      </w:r>
    </w:p>
    <w:p>
      <w:r>
        <w:t>193</w:t>
      </w:r>
    </w:p>
    <w:p>
      <w:r>
        <w:t>Dobamedron</w:t>
      </w:r>
    </w:p>
    <w:p>
      <w:r>
        <w:t>Methylprednisolone 4mg</w:t>
      </w:r>
    </w:p>
    <w:p>
      <w:r>
        <w:t>Viên nén</w:t>
      </w:r>
    </w:p>
    <w:p>
      <w:r>
        <w:t>Hộp 3 vỉ x 10 viên</w:t>
      </w:r>
    </w:p>
    <w:p>
      <w:r>
        <w:t>NSX</w:t>
      </w:r>
    </w:p>
    <w:p>
      <w:r>
        <w:t>36</w:t>
      </w:r>
    </w:p>
    <w:p>
      <w:r>
        <w:t>893110444624 (VD-29177-18)</w:t>
      </w:r>
    </w:p>
    <w:p>
      <w:r>
        <w:t>1</w:t>
      </w:r>
    </w:p>
    <w:p>
      <w:r>
        <w:t>43. Cơ sở đăng ký: Công ty Cổ phần Dược phẩm trung ương I - Pharbaco  (Địa chỉ: 160 Tôn Đức Thắng, phường Hàng Bột, quận Đống Đa, thành phố Hà Nội, Việt Nam)</w:t>
      </w:r>
    </w:p>
    <w:p>
      <w:r>
        <w:t>43.1. Cơ sở sản xuất: Công ty Cổ phần Dược phẩm trung ương I - Pharbaco  (Địa chỉ: Thôn Thạch Lỗi, xã Thanh Xuân, huyện Sóc Sơn, thành phố Hà Nội, Việt Nam)</w:t>
      </w:r>
    </w:p>
    <w:p>
      <w:r>
        <w:t>194</w:t>
      </w:r>
    </w:p>
    <w:p>
      <w:r>
        <w:t>Aciste 3 MIU</w:t>
      </w:r>
    </w:p>
    <w:p>
      <w:r>
        <w:t>Colistimethat natri 3.000.000IU</w:t>
      </w:r>
    </w:p>
    <w:p>
      <w:r>
        <w:t>Thuốc bột pha tiêm</w:t>
      </w:r>
    </w:p>
    <w:p>
      <w:r>
        <w:t>Hộp 1 lọ; Hộp 10 lọ</w:t>
      </w:r>
    </w:p>
    <w:p>
      <w:r>
        <w:t>BP 2016</w:t>
      </w:r>
    </w:p>
    <w:p>
      <w:r>
        <w:t>36</w:t>
      </w:r>
    </w:p>
    <w:p>
      <w:r>
        <w:t>893114444724 (VD-27084-17)</w:t>
      </w:r>
    </w:p>
    <w:p>
      <w:r>
        <w:t>1</w:t>
      </w:r>
    </w:p>
    <w:p>
      <w:r>
        <w:t>195</w:t>
      </w:r>
    </w:p>
    <w:p>
      <w:r>
        <w:t>Antopi 500</w:t>
      </w:r>
    </w:p>
    <w:p>
      <w:r>
        <w:t>Acyclovir (dưới dạng Acyclovir natri) 500mg</w:t>
      </w:r>
    </w:p>
    <w:p>
      <w:r>
        <w:t>Bột đông khô pha tiêm</w:t>
      </w:r>
    </w:p>
    <w:p>
      <w:r>
        <w:t>Hộp 1 lọ + 1 ống nước cất pha tiêm 10ml (SĐK: VD- 24865-16)</w:t>
      </w:r>
    </w:p>
    <w:p>
      <w:r>
        <w:t>NSX</w:t>
      </w:r>
    </w:p>
    <w:p>
      <w:r>
        <w:t>24</w:t>
      </w:r>
    </w:p>
    <w:p>
      <w:r>
        <w:t>893110444824 (VD-27092-17)</w:t>
      </w:r>
    </w:p>
    <w:p>
      <w:r>
        <w:t>1</w:t>
      </w:r>
    </w:p>
    <w:p>
      <w:r>
        <w:t>196</w:t>
      </w:r>
    </w:p>
    <w:p>
      <w:r>
        <w:t>Arterakine</w:t>
      </w:r>
    </w:p>
    <w:p>
      <w:r>
        <w:t>Dihydroartemisinin 40mg; Piperaquin phosphat 320mg</w:t>
      </w:r>
    </w:p>
    <w:p>
      <w:r>
        <w:t>Viên nén bao phim</w:t>
      </w:r>
    </w:p>
    <w:p>
      <w:r>
        <w:t>Hộp 1 vỉ, 10 vỉ x 8 viên; Hộp 1 vỉ x 9 viên; Hộp 2 vỉ x 6 viên; Lọ 40 viên; Lọ 1000 viên</w:t>
      </w:r>
    </w:p>
    <w:p>
      <w:r>
        <w:t>NSX</w:t>
      </w:r>
    </w:p>
    <w:p>
      <w:r>
        <w:t>48</w:t>
      </w:r>
    </w:p>
    <w:p>
      <w:r>
        <w:t>893110444924 (VD-31946-19)</w:t>
      </w:r>
    </w:p>
    <w:p>
      <w:r>
        <w:t>1</w:t>
      </w:r>
    </w:p>
    <w:p>
      <w:r>
        <w:t>197</w:t>
      </w:r>
    </w:p>
    <w:p>
      <w:r>
        <w:t>Biviminal 2g</w:t>
      </w:r>
    </w:p>
    <w:p>
      <w:r>
        <w:t>Ceftizoxim (dưới dạng Ceftizoxim natri) 2000mg</w:t>
      </w:r>
    </w:p>
    <w:p>
      <w:r>
        <w:t>Thuốc bột pha tiêm</w:t>
      </w:r>
    </w:p>
    <w:p>
      <w:r>
        <w:t>Hộp 10 lọ</w:t>
      </w:r>
    </w:p>
    <w:p>
      <w:r>
        <w:t>NSX</w:t>
      </w:r>
    </w:p>
    <w:p>
      <w:r>
        <w:t>24</w:t>
      </w:r>
    </w:p>
    <w:p>
      <w:r>
        <w:t>893110445024 (VD-25286-16)</w:t>
      </w:r>
    </w:p>
    <w:p>
      <w:r>
        <w:t>1</w:t>
      </w:r>
    </w:p>
    <w:p>
      <w:r>
        <w:t>198</w:t>
      </w:r>
    </w:p>
    <w:p>
      <w:r>
        <w:t>Fabalofen 60</w:t>
      </w:r>
    </w:p>
    <w:p>
      <w:r>
        <w:t>Loxoprofen natri (dưới dạng Loxoprofen natri hydrat) 60mg</w:t>
      </w:r>
    </w:p>
    <w:p>
      <w:r>
        <w:t>Viên nén</w:t>
      </w:r>
    </w:p>
    <w:p>
      <w:r>
        <w:t>Hộp 10 vỉ x 10 viên</w:t>
      </w:r>
    </w:p>
    <w:p>
      <w:r>
        <w:t>NSX</w:t>
      </w:r>
    </w:p>
    <w:p>
      <w:r>
        <w:t>36</w:t>
      </w:r>
    </w:p>
    <w:p>
      <w:r>
        <w:t>893100445124 (VD-31952-19)</w:t>
      </w:r>
    </w:p>
    <w:p>
      <w:r>
        <w:t>1</w:t>
      </w:r>
    </w:p>
    <w:p>
      <w:r>
        <w:t>199</w:t>
      </w:r>
    </w:p>
    <w:p>
      <w:r>
        <w:t>Glazymap</w:t>
      </w:r>
    </w:p>
    <w:p>
      <w:r>
        <w:t>Rabeprazole natri (dưới dạng Rabeprazole natri hydrat) 20mg</w:t>
      </w:r>
    </w:p>
    <w:p>
      <w:r>
        <w:t>Viên nén bao tan trong ruột</w:t>
      </w:r>
    </w:p>
    <w:p>
      <w:r>
        <w:t>Hộp 2 vỉ x 10 viên</w:t>
      </w:r>
    </w:p>
    <w:p>
      <w:r>
        <w:t>NSX</w:t>
      </w:r>
    </w:p>
    <w:p>
      <w:r>
        <w:t>36</w:t>
      </w:r>
    </w:p>
    <w:p>
      <w:r>
        <w:t>893110445224 (VD-31957-19)</w:t>
      </w:r>
    </w:p>
    <w:p>
      <w:r>
        <w:t>1</w:t>
      </w:r>
    </w:p>
    <w:p>
      <w:r>
        <w:t>200</w:t>
      </w:r>
    </w:p>
    <w:p>
      <w:r>
        <w:t>Grovamix</w:t>
      </w:r>
    </w:p>
    <w:p>
      <w:r>
        <w:t>Metronidazol 125mg; Spiramycin 750000IU</w:t>
      </w:r>
    </w:p>
    <w:p>
      <w:r>
        <w:t>Viên nén bao phim</w:t>
      </w:r>
    </w:p>
    <w:p>
      <w:r>
        <w:t>Hộp 2 vỉ x 10 viên</w:t>
      </w:r>
    </w:p>
    <w:p>
      <w:r>
        <w:t>NSX</w:t>
      </w:r>
    </w:p>
    <w:p>
      <w:r>
        <w:t>36</w:t>
      </w:r>
    </w:p>
    <w:p>
      <w:r>
        <w:t>893115445324 (VD-31959-19)</w:t>
      </w:r>
    </w:p>
    <w:p>
      <w:r>
        <w:t>1</w:t>
      </w:r>
    </w:p>
    <w:p>
      <w:r>
        <w:t>201</w:t>
      </w:r>
    </w:p>
    <w:p>
      <w:r>
        <w:t>Hormedi 4</w:t>
      </w:r>
    </w:p>
    <w:p>
      <w:r>
        <w:t>Methylprednisolon 4mg</w:t>
      </w:r>
    </w:p>
    <w:p>
      <w:r>
        <w:t>Viên nén</w:t>
      </w:r>
    </w:p>
    <w:p>
      <w:r>
        <w:t>Hộp 3 vỉ x 10 viên</w:t>
      </w:r>
    </w:p>
    <w:p>
      <w:r>
        <w:t>USP 38</w:t>
      </w:r>
    </w:p>
    <w:p>
      <w:r>
        <w:t>36</w:t>
      </w:r>
    </w:p>
    <w:p>
      <w:r>
        <w:t>893110445424 (VD-26291-17)</w:t>
      </w:r>
    </w:p>
    <w:p>
      <w:r>
        <w:t>1</w:t>
      </w:r>
    </w:p>
    <w:p>
      <w:r>
        <w:t>202</w:t>
      </w:r>
    </w:p>
    <w:p>
      <w:r>
        <w:t>Injectam- S 2g</w:t>
      </w:r>
    </w:p>
    <w:p>
      <w:r>
        <w:t>Piracetam 2g</w:t>
      </w:r>
    </w:p>
    <w:p>
      <w:r>
        <w:t>Dung dịch tiêm</w:t>
      </w:r>
    </w:p>
    <w:p>
      <w:r>
        <w:t>Hộp 2 vỉ x 5 ống 10ml</w:t>
      </w:r>
    </w:p>
    <w:p>
      <w:r>
        <w:t>NSX</w:t>
      </w:r>
    </w:p>
    <w:p>
      <w:r>
        <w:t>36</w:t>
      </w:r>
    </w:p>
    <w:p>
      <w:r>
        <w:t>893110445524 (VD-18360-13)</w:t>
      </w:r>
    </w:p>
    <w:p>
      <w:r>
        <w:t>1</w:t>
      </w:r>
    </w:p>
    <w:p>
      <w:r>
        <w:t>203</w:t>
      </w:r>
    </w:p>
    <w:p>
      <w:r>
        <w:t>Isoniazid 150mg</w:t>
      </w:r>
    </w:p>
    <w:p>
      <w:r>
        <w:t>Isoniazid 150mg</w:t>
      </w:r>
    </w:p>
    <w:p>
      <w:r>
        <w:t>Viên nén</w:t>
      </w:r>
    </w:p>
    <w:p>
      <w:r>
        <w:t>Hộp 1 lọ 100 viên nén</w:t>
      </w:r>
    </w:p>
    <w:p>
      <w:r>
        <w:t>DĐVN IV</w:t>
      </w:r>
    </w:p>
    <w:p>
      <w:r>
        <w:t>36</w:t>
      </w:r>
    </w:p>
    <w:p>
      <w:r>
        <w:t>893110445624 (VD-28080-17)</w:t>
      </w:r>
    </w:p>
    <w:p>
      <w:r>
        <w:t>1</w:t>
      </w:r>
    </w:p>
    <w:p>
      <w:r>
        <w:t>204</w:t>
      </w:r>
    </w:p>
    <w:p>
      <w:r>
        <w:t>Isoniazid 300mg</w:t>
      </w:r>
    </w:p>
    <w:p>
      <w:r>
        <w:t>Isoniazid 300mg</w:t>
      </w:r>
    </w:p>
    <w:p>
      <w:r>
        <w:t>Viên nén</w:t>
      </w:r>
    </w:p>
    <w:p>
      <w:r>
        <w:t>Lọ 100 viên, Lọ 500 viên</w:t>
      </w:r>
    </w:p>
    <w:p>
      <w:r>
        <w:t>DĐVN IV</w:t>
      </w:r>
    </w:p>
    <w:p>
      <w:r>
        <w:t>36</w:t>
      </w:r>
    </w:p>
    <w:p>
      <w:r>
        <w:t>893110445724 (VD-30532-18)</w:t>
      </w:r>
    </w:p>
    <w:p>
      <w:r>
        <w:t>1</w:t>
      </w:r>
    </w:p>
    <w:p>
      <w:r>
        <w:t>205</w:t>
      </w:r>
    </w:p>
    <w:p>
      <w:r>
        <w:t>Norfloxacin 400mg</w:t>
      </w:r>
    </w:p>
    <w:p>
      <w:r>
        <w:t>Norfloxacin 400mg</w:t>
      </w:r>
    </w:p>
    <w:p>
      <w:r>
        <w:t>Viên nén bao phim</w:t>
      </w:r>
    </w:p>
    <w:p>
      <w:r>
        <w:t>Hộp 10 vỉ x 10 viên</w:t>
      </w:r>
    </w:p>
    <w:p>
      <w:r>
        <w:t>NSX</w:t>
      </w:r>
    </w:p>
    <w:p>
      <w:r>
        <w:t>36</w:t>
      </w:r>
    </w:p>
    <w:p>
      <w:r>
        <w:t>893115445824 (VD-31961-19)</w:t>
      </w:r>
    </w:p>
    <w:p>
      <w:r>
        <w:t>1</w:t>
      </w:r>
    </w:p>
    <w:p>
      <w:r>
        <w:t>206</w:t>
      </w:r>
    </w:p>
    <w:p>
      <w:r>
        <w:t>Ofloxacin</w:t>
      </w:r>
    </w:p>
    <w:p>
      <w:r>
        <w:t>Ofloxacin 200mg</w:t>
      </w:r>
    </w:p>
    <w:p>
      <w:r>
        <w:t>Dung dịch tiêm truyền</w:t>
      </w:r>
    </w:p>
    <w:p>
      <w:r>
        <w:t>Hộp 1 lọ 100ml</w:t>
      </w:r>
    </w:p>
    <w:p>
      <w:r>
        <w:t>NSX</w:t>
      </w:r>
    </w:p>
    <w:p>
      <w:r>
        <w:t>24</w:t>
      </w:r>
    </w:p>
    <w:p>
      <w:r>
        <w:t>893115445924 (VD-31215-18)</w:t>
      </w:r>
    </w:p>
    <w:p>
      <w:r>
        <w:t>1</w:t>
      </w:r>
    </w:p>
    <w:p>
      <w:r>
        <w:t>207</w:t>
      </w:r>
    </w:p>
    <w:p>
      <w:r>
        <w:t>Sedupam</w:t>
      </w:r>
    </w:p>
    <w:p>
      <w:r>
        <w:t>Diazepam 10mg</w:t>
      </w:r>
    </w:p>
    <w:p>
      <w:r>
        <w:t>Dung dịch tiêm</w:t>
      </w:r>
    </w:p>
    <w:p>
      <w:r>
        <w:t>Hộp 1 vỉ x 5 ống 2ml; Hộp 2 vỉ x 5 ống 2ml</w:t>
      </w:r>
    </w:p>
    <w:p>
      <w:r>
        <w:t>USP 37</w:t>
      </w:r>
    </w:p>
    <w:p>
      <w:r>
        <w:t>24</w:t>
      </w:r>
    </w:p>
    <w:p>
      <w:r>
        <w:t>893112446024 (VD-27089-17)</w:t>
      </w:r>
    </w:p>
    <w:p>
      <w:r>
        <w:t>1</w:t>
      </w:r>
    </w:p>
    <w:p>
      <w:r>
        <w:t>208</w:t>
      </w:r>
    </w:p>
    <w:p>
      <w:r>
        <w:t>Supevastin 10mg</w:t>
      </w:r>
    </w:p>
    <w:p>
      <w:r>
        <w:t>Simvastatin 10mg</w:t>
      </w:r>
    </w:p>
    <w:p>
      <w:r>
        <w:t>Viên nén bao phim</w:t>
      </w:r>
    </w:p>
    <w:p>
      <w:r>
        <w:t>Hộp 3 vỉ x 10 viên</w:t>
      </w:r>
    </w:p>
    <w:p>
      <w:r>
        <w:t>USP32</w:t>
      </w:r>
    </w:p>
    <w:p>
      <w:r>
        <w:t>24</w:t>
      </w:r>
    </w:p>
    <w:p>
      <w:r>
        <w:t>893110446124 (VD-21367-14)</w:t>
      </w:r>
    </w:p>
    <w:p>
      <w:r>
        <w:t>1</w:t>
      </w:r>
    </w:p>
    <w:p>
      <w:r>
        <w:t>209</w:t>
      </w:r>
    </w:p>
    <w:p>
      <w:r>
        <w:t>Vitamin B6 100mg/1ml</w:t>
      </w:r>
    </w:p>
    <w:p>
      <w:r>
        <w:t>Pyridoxin hydroclorid 100mg</w:t>
      </w:r>
    </w:p>
    <w:p>
      <w:r>
        <w:t>Dung dịch tiêm</w:t>
      </w:r>
    </w:p>
    <w:p>
      <w:r>
        <w:t>Hộp 10 ống x 1ml; Hộp 100 ống x 1ml</w:t>
      </w:r>
    </w:p>
    <w:p>
      <w:r>
        <w:t>DĐVN IV</w:t>
      </w:r>
    </w:p>
    <w:p>
      <w:r>
        <w:t>36</w:t>
      </w:r>
    </w:p>
    <w:p>
      <w:r>
        <w:t>893110446224 (VD-31969-19)</w:t>
      </w:r>
    </w:p>
    <w:p>
      <w:r>
        <w:t>1</w:t>
      </w:r>
    </w:p>
    <w:p>
      <w:r>
        <w:t>43.2. Cơ sở sản xuất: Công ty Cổ phần Dược phẩm trung ương I - Pharbaco  (Địa chỉ: 160 Tôn Đức Thắng, phường Hàng Bột, quận Đống Đa, thành phố Hà Nội, Việt Nam)</w:t>
      </w:r>
    </w:p>
    <w:p>
      <w:r>
        <w:t>210</w:t>
      </w:r>
    </w:p>
    <w:p>
      <w:r>
        <w:t>Bevioxa</w:t>
      </w:r>
    </w:p>
    <w:p>
      <w:r>
        <w:t>Oxacilin (dưới dạng Oxacilin natri monohydrat) 500mg</w:t>
      </w:r>
    </w:p>
    <w:p>
      <w:r>
        <w:t>Viên nang cứng</w:t>
      </w:r>
    </w:p>
    <w:p>
      <w:r>
        <w:t>Hộp 3 vỉ x 10 viên, Hộp 5 vỉ x 10 viên</w:t>
      </w:r>
    </w:p>
    <w:p>
      <w:r>
        <w:t>NSX</w:t>
      </w:r>
    </w:p>
    <w:p>
      <w:r>
        <w:t>24</w:t>
      </w:r>
    </w:p>
    <w:p>
      <w:r>
        <w:t>893110446324 (VD-31947-19)</w:t>
      </w:r>
    </w:p>
    <w:p>
      <w:r>
        <w:t>1</w:t>
      </w:r>
    </w:p>
    <w:p>
      <w:r>
        <w:t>211</w:t>
      </w:r>
    </w:p>
    <w:p>
      <w:r>
        <w:t>Zipencin</w:t>
      </w:r>
    </w:p>
    <w:p>
      <w:r>
        <w:t>Phenoxymethyl penicilin Kali 1.000.000 đ.v.q.t tương đương 1.000.000IU</w:t>
      </w:r>
    </w:p>
    <w:p>
      <w:r>
        <w:t>Viên nén</w:t>
      </w:r>
    </w:p>
    <w:p>
      <w:r>
        <w:t>Hộp 10 vỉ x 10 viên</w:t>
      </w:r>
    </w:p>
    <w:p>
      <w:r>
        <w:t>DĐVN IV</w:t>
      </w:r>
    </w:p>
    <w:p>
      <w:r>
        <w:t>36</w:t>
      </w:r>
    </w:p>
    <w:p>
      <w:r>
        <w:t>893110446424 (VD-25793-16)</w:t>
      </w:r>
    </w:p>
    <w:p>
      <w:r>
        <w:t>1</w:t>
      </w:r>
    </w:p>
    <w:p>
      <w:r>
        <w:t>44. Cơ sở đăng ký: Công ty cổ phần dược phẩm Trung ương Vidipha  (Địa chỉ: 184/2 Lê Văn Sỹ, Phường 10, Quận Phú Nhuận, Thành phố Hồ Chí Minh, Việt Nam)</w:t>
      </w:r>
    </w:p>
    <w:p>
      <w:r>
        <w:t>44.1. Cơ sở sản xuất: Chi nhánh công ty cổ phần dược phẩm Trung ương Vidipha Bình Dương  (Địa chỉ: Khu phố Tân Bình, Phường Tân Hiệp, Thị xã Tân Uyên, Tỉnh Bình Dương, Việt Nam)</w:t>
      </w:r>
    </w:p>
    <w:p>
      <w:r>
        <w:t>212</w:t>
      </w:r>
    </w:p>
    <w:p>
      <w:r>
        <w:t>Spiramycin 1.500.000I.U</w:t>
      </w:r>
    </w:p>
    <w:p>
      <w:r>
        <w:t>Spiramycin 1.500.000I.U</w:t>
      </w:r>
    </w:p>
    <w:p>
      <w:r>
        <w:t>Viên nén bao phim</w:t>
      </w:r>
    </w:p>
    <w:p>
      <w:r>
        <w:t>Hộp 2 vỉ x 8 viên; Hộp 10 vỉ x 8 viên</w:t>
      </w:r>
    </w:p>
    <w:p>
      <w:r>
        <w:t>DĐVN V</w:t>
      </w:r>
    </w:p>
    <w:p>
      <w:r>
        <w:t>36</w:t>
      </w:r>
    </w:p>
    <w:p>
      <w:r>
        <w:t>893110446524 (VD-23696-15)</w:t>
      </w:r>
    </w:p>
    <w:p>
      <w:r>
        <w:t>1</w:t>
      </w:r>
    </w:p>
    <w:p>
      <w:r>
        <w:t>213</w:t>
      </w:r>
    </w:p>
    <w:p>
      <w:r>
        <w:t>Sucralfate</w:t>
      </w:r>
    </w:p>
    <w:p>
      <w:r>
        <w:t>Sucralfat 1g</w:t>
      </w:r>
    </w:p>
    <w:p>
      <w:r>
        <w:t>Viên nén</w:t>
      </w:r>
    </w:p>
    <w:p>
      <w:r>
        <w:t>Hộp 2 vỉ, 10 vỉ, 50 vỉ x 10 viên</w:t>
      </w:r>
    </w:p>
    <w:p>
      <w:r>
        <w:t>USP</w:t>
      </w:r>
    </w:p>
    <w:p>
      <w:r>
        <w:t>36</w:t>
      </w:r>
    </w:p>
    <w:p>
      <w:r>
        <w:t>893100446624 (VD-29187-18)</w:t>
      </w:r>
    </w:p>
    <w:p>
      <w:r>
        <w:t>1</w:t>
      </w:r>
    </w:p>
    <w:p>
      <w:r>
        <w:t>214</w:t>
      </w:r>
    </w:p>
    <w:p>
      <w:r>
        <w:t>Vicometrim 960</w:t>
      </w:r>
    </w:p>
    <w:p>
      <w:r>
        <w:t>Sulfamethoxazol 800mg; Trimethoprim 160mg</w:t>
      </w:r>
    </w:p>
    <w:p>
      <w:r>
        <w:t>Viên nén bao phim</w:t>
      </w:r>
    </w:p>
    <w:p>
      <w:r>
        <w:t>Hộp 10 vỉ x 10 viên, Chai 100 viên</w:t>
      </w:r>
    </w:p>
    <w:p>
      <w:r>
        <w:t>NSX</w:t>
      </w:r>
    </w:p>
    <w:p>
      <w:r>
        <w:t>36</w:t>
      </w:r>
    </w:p>
    <w:p>
      <w:r>
        <w:t>893110446724 (VD-31982-19)</w:t>
      </w:r>
    </w:p>
    <w:p>
      <w:r>
        <w:t>1</w:t>
      </w:r>
    </w:p>
    <w:p>
      <w:r>
        <w:t>215</w:t>
      </w:r>
    </w:p>
    <w:p>
      <w:r>
        <w:t>Lincodazin</w:t>
      </w:r>
    </w:p>
    <w:p>
      <w:r>
        <w:t>Lincomycin (dưới dạng lincomycin HCl) 500mg</w:t>
      </w:r>
    </w:p>
    <w:p>
      <w:r>
        <w:t>Viên nang cứng</w:t>
      </w:r>
    </w:p>
    <w:p>
      <w:r>
        <w:t>Hộp 1 vỉ x 10 viên; Hộp 10 vỉ x 10 viên</w:t>
      </w:r>
    </w:p>
    <w:p>
      <w:r>
        <w:t>DĐVN V</w:t>
      </w:r>
    </w:p>
    <w:p>
      <w:r>
        <w:t>36</w:t>
      </w:r>
    </w:p>
    <w:p>
      <w:r>
        <w:t>893110446824 (VD-23051-15)</w:t>
      </w:r>
    </w:p>
    <w:p>
      <w:r>
        <w:t>1</w:t>
      </w:r>
    </w:p>
    <w:p>
      <w:r>
        <w:t>45. Cơ sở đăng ký: Công ty cổ phần dược phẩm Trường Thọ  (Địa chỉ: Số 93 Linh Lang, phường Cống Vị, quận Ba Đình, thành phố Hà Nội, Việt Nam)</w:t>
      </w:r>
    </w:p>
    <w:p>
      <w:r>
        <w:t>45.1. Cơ sở sản xuất: Chi nhánh Công ty cổ phần dược phẩm Trường Thọ  (Địa chỉ: Lô M1, đường N3, khu công nghiệp Hòa Xá, thành phố Nam Định, tỉnh Nam Định, Việt Nam)</w:t>
      </w:r>
    </w:p>
    <w:p>
      <w:r>
        <w:t>216</w:t>
      </w:r>
    </w:p>
    <w:p>
      <w:r>
        <w:t>Ossizan C</w:t>
      </w:r>
    </w:p>
    <w:p>
      <w:r>
        <w:t>Vitamin C 1000mg</w:t>
      </w:r>
    </w:p>
    <w:p>
      <w:r>
        <w:t>Viên nén sủi bọt</w:t>
      </w:r>
    </w:p>
    <w:p>
      <w:r>
        <w:t>Hộp 1 tuýp x10 viên</w:t>
      </w:r>
    </w:p>
    <w:p>
      <w:r>
        <w:t>NSX</w:t>
      </w:r>
    </w:p>
    <w:p>
      <w:r>
        <w:t>24</w:t>
      </w:r>
    </w:p>
    <w:p>
      <w:r>
        <w:t>893110446924 (VD-29196-18)</w:t>
      </w:r>
    </w:p>
    <w:p>
      <w:r>
        <w:t>1</w:t>
      </w:r>
    </w:p>
    <w:p>
      <w:r>
        <w:t>46. Cơ sở đăng ký: Công ty cổ phần Dược phẩm và Sinh học y tế  (Địa chỉ: 31 Ngô Thời Nhiệm, Phường Võ Thị Sáu, Quận 3, TP. Hồ Chí Minh, Việt Nam)</w:t>
      </w:r>
    </w:p>
    <w:p>
      <w:r>
        <w:t>46.1. Cơ sở sản xuất: Chi nhánh Công ty cổ phần Dược phẩm và Sinh học y tế  (Địa chỉ: Lô III-18, đường số 13, KCN Tân Bình, Phường Tây Thạnh, Quận Tân Phú, TP. Hồ Chí Minh, Việt Nam)</w:t>
      </w:r>
    </w:p>
    <w:p>
      <w:r>
        <w:t>217</w:t>
      </w:r>
    </w:p>
    <w:p>
      <w:r>
        <w:t>Diacerein 50</w:t>
      </w:r>
    </w:p>
    <w:p>
      <w:r>
        <w:t>Diacerein 50mg</w:t>
      </w:r>
    </w:p>
    <w:p>
      <w:r>
        <w:t>Viên nang cứng</w:t>
      </w:r>
    </w:p>
    <w:p>
      <w:r>
        <w:t>Hộp 3 vỉ x 10 viên</w:t>
      </w:r>
    </w:p>
    <w:p>
      <w:r>
        <w:t>NSX</w:t>
      </w:r>
    </w:p>
    <w:p>
      <w:r>
        <w:t>36</w:t>
      </w:r>
    </w:p>
    <w:p>
      <w:r>
        <w:t>893110447024 (VD-21122-14)</w:t>
      </w:r>
    </w:p>
    <w:p>
      <w:r>
        <w:t>1</w:t>
      </w:r>
    </w:p>
    <w:p>
      <w:r>
        <w:t>218</w:t>
      </w:r>
    </w:p>
    <w:p>
      <w:r>
        <w:t>Flavoxate 200</w:t>
      </w:r>
    </w:p>
    <w:p>
      <w:r>
        <w:t>Flavoxate hydroclorid 200mg</w:t>
      </w:r>
    </w:p>
    <w:p>
      <w:r>
        <w:t>Viên nén bao phim</w:t>
      </w:r>
    </w:p>
    <w:p>
      <w:r>
        <w:t>Hộp 03 vỉ x 10 viên; Hộp 02 vỉ x 15 viên</w:t>
      </w:r>
    </w:p>
    <w:p>
      <w:r>
        <w:t>NSX</w:t>
      </w:r>
    </w:p>
    <w:p>
      <w:r>
        <w:t>36</w:t>
      </w:r>
    </w:p>
    <w:p>
      <w:r>
        <w:t>893110447124 (VD-27138-17)</w:t>
      </w:r>
    </w:p>
    <w:p>
      <w:r>
        <w:t>1</w:t>
      </w:r>
    </w:p>
    <w:p>
      <w:r>
        <w:t>219</w:t>
      </w:r>
    </w:p>
    <w:p>
      <w:r>
        <w:t>Glucofast 500</w:t>
      </w:r>
    </w:p>
    <w:p>
      <w:r>
        <w:t>Metformin hydroclorid 500mg</w:t>
      </w:r>
    </w:p>
    <w:p>
      <w:r>
        <w:t>Viên nén bao phim</w:t>
      </w:r>
    </w:p>
    <w:p>
      <w:r>
        <w:t>Hộp 04 vỉ x 15 viên</w:t>
      </w:r>
    </w:p>
    <w:p>
      <w:r>
        <w:t>NSX</w:t>
      </w:r>
    </w:p>
    <w:p>
      <w:r>
        <w:t>36</w:t>
      </w:r>
    </w:p>
    <w:p>
      <w:r>
        <w:t>893110447224 (VD-32001-19)</w:t>
      </w:r>
    </w:p>
    <w:p>
      <w:r>
        <w:t>1</w:t>
      </w:r>
    </w:p>
    <w:p>
      <w:r>
        <w:t>220</w:t>
      </w:r>
    </w:p>
    <w:p>
      <w:r>
        <w:t>Glucofast 850</w:t>
      </w:r>
    </w:p>
    <w:p>
      <w:r>
        <w:t>Metformin hydroclorid 850mg</w:t>
      </w:r>
    </w:p>
    <w:p>
      <w:r>
        <w:t>Viên nén bao phim</w:t>
      </w:r>
    </w:p>
    <w:p>
      <w:r>
        <w:t>Hộp 04 vỉ x 15 viên</w:t>
      </w:r>
    </w:p>
    <w:p>
      <w:r>
        <w:t>NSX</w:t>
      </w:r>
    </w:p>
    <w:p>
      <w:r>
        <w:t>36</w:t>
      </w:r>
    </w:p>
    <w:p>
      <w:r>
        <w:t>893110447324 (VD-32002-19)</w:t>
      </w:r>
    </w:p>
    <w:p>
      <w:r>
        <w:t>1</w:t>
      </w:r>
    </w:p>
    <w:p>
      <w:r>
        <w:t>221</w:t>
      </w:r>
    </w:p>
    <w:p>
      <w:r>
        <w:t>Loratadine- Mebiphar</w:t>
      </w:r>
    </w:p>
    <w:p>
      <w:r>
        <w:t>Loratadin 10mg</w:t>
      </w:r>
    </w:p>
    <w:p>
      <w:r>
        <w:t>Viên nén</w:t>
      </w:r>
    </w:p>
    <w:p>
      <w:r>
        <w:t>Hộp 01 vỉ x 10 viên; Hộp 02 vỉ x 10 viên; Hộp 03 vỉ x 10 viên</w:t>
      </w:r>
    </w:p>
    <w:p>
      <w:r>
        <w:t>NSX</w:t>
      </w:r>
    </w:p>
    <w:p>
      <w:r>
        <w:t>48</w:t>
      </w:r>
    </w:p>
    <w:p>
      <w:r>
        <w:t>893100447424 (VD-30583-18)</w:t>
      </w:r>
    </w:p>
    <w:p>
      <w:r>
        <w:t>1</w:t>
      </w:r>
    </w:p>
    <w:p>
      <w:r>
        <w:t>222</w:t>
      </w:r>
    </w:p>
    <w:p>
      <w:r>
        <w:t>Pregabalin 300</w:t>
      </w:r>
    </w:p>
    <w:p>
      <w:r>
        <w:t>Pregabalin 300mg</w:t>
      </w:r>
    </w:p>
    <w:p>
      <w:r>
        <w:t>Viên nang cứng</w:t>
      </w:r>
    </w:p>
    <w:p>
      <w:r>
        <w:t>Hộp 03 vỉ x 10 viên; Hộp 05 vỉ x 10 viên; Hộp 10 vỉ x 10 viên; Hộp 20 vỉ x 10 viên</w:t>
      </w:r>
    </w:p>
    <w:p>
      <w:r>
        <w:t>NSX</w:t>
      </w:r>
    </w:p>
    <w:p>
      <w:r>
        <w:t>36</w:t>
      </w:r>
    </w:p>
    <w:p>
      <w:r>
        <w:t>893110447524 (VD-32004-19)</w:t>
      </w:r>
    </w:p>
    <w:p>
      <w:r>
        <w:t>1</w:t>
      </w:r>
    </w:p>
    <w:p>
      <w:r>
        <w:t>223</w:t>
      </w:r>
    </w:p>
    <w:p>
      <w:r>
        <w:t>Sinbre</w:t>
      </w:r>
    </w:p>
    <w:p>
      <w:r>
        <w:t>Diacerein 50mg</w:t>
      </w:r>
    </w:p>
    <w:p>
      <w:r>
        <w:t>Viên nang cứng</w:t>
      </w:r>
    </w:p>
    <w:p>
      <w:r>
        <w:t>Hộp 3 vỉ x 10 viên</w:t>
      </w:r>
    </w:p>
    <w:p>
      <w:r>
        <w:t>NSX</w:t>
      </w:r>
    </w:p>
    <w:p>
      <w:r>
        <w:t>36</w:t>
      </w:r>
    </w:p>
    <w:p>
      <w:r>
        <w:t>893110447624 (VD-25319-16)</w:t>
      </w:r>
    </w:p>
    <w:p>
      <w:r>
        <w:t>1</w:t>
      </w:r>
    </w:p>
    <w:p>
      <w:r>
        <w:t>47. Cơ sở đăng ký: Công ty cổ phần Dược phẩm VCP  (Địa chỉ: Thôn Thạch Lỗi, xã Thanh Xuân, huyện Sóc Sơn, thành phố Hà Nội, Việt Nam)</w:t>
      </w:r>
    </w:p>
    <w:p>
      <w:r>
        <w:t>47.1. Cơ sở sản xuất: Công ty cổ phần Dược phẩm VCP  (Địa chỉ: Thôn Thạch Lỗi, xã Thanh Xuân, huyện Sóc Sơn, thành phố Hà Nội, Việt Nam)</w:t>
      </w:r>
    </w:p>
    <w:p>
      <w:r>
        <w:t>224</w:t>
      </w:r>
    </w:p>
    <w:p>
      <w:r>
        <w:t>Fluocide</w:t>
      </w:r>
    </w:p>
    <w:p>
      <w:r>
        <w:t>Fluocinolon acetonid 0,25mg/1g</w:t>
      </w:r>
    </w:p>
    <w:p>
      <w:r>
        <w:t>Thuốc mỡ bôi da</w:t>
      </w:r>
    </w:p>
    <w:p>
      <w:r>
        <w:t>Hộp 1 tuýp thuốc mỡ 15g</w:t>
      </w:r>
    </w:p>
    <w:p>
      <w:r>
        <w:t>NSX</w:t>
      </w:r>
    </w:p>
    <w:p>
      <w:r>
        <w:t>36</w:t>
      </w:r>
    </w:p>
    <w:p>
      <w:r>
        <w:t>893110447724 (VD-32012-19)</w:t>
      </w:r>
    </w:p>
    <w:p>
      <w:r>
        <w:t>1</w:t>
      </w:r>
    </w:p>
    <w:p>
      <w:r>
        <w:t>225</w:t>
      </w:r>
    </w:p>
    <w:p>
      <w:r>
        <w:t>Vitazovilin 3g</w:t>
      </w:r>
    </w:p>
    <w:p>
      <w:r>
        <w:t>Piperacilin (dưới dạng Piperacilin natri) 3g; Tazobactam (dưới dạng Tazobactam natri) 0,375g</w:t>
      </w:r>
    </w:p>
    <w:p>
      <w:r>
        <w:t>Thuốc bột pha tiêm</w:t>
      </w:r>
    </w:p>
    <w:p>
      <w:r>
        <w:t>Hộp 01 lọ; Hộp 10 lọ</w:t>
      </w:r>
    </w:p>
    <w:p>
      <w:r>
        <w:t>USP 2023</w:t>
      </w:r>
    </w:p>
    <w:p>
      <w:r>
        <w:t>36</w:t>
      </w:r>
    </w:p>
    <w:p>
      <w:r>
        <w:t>893110447824 (VD-25323-16)</w:t>
      </w:r>
    </w:p>
    <w:p>
      <w:r>
        <w:t>1</w:t>
      </w:r>
    </w:p>
    <w:p>
      <w:r>
        <w:t>48. Cơ sở đăng ký: Công ty cổ phần dược phẩm Vĩnh Phúc  (Địa chỉ: Số 777, đường Mê Linh, phường Khai Quang, thành phố Vĩnh Yên, tỉnh Vĩnh Phúc, Việt Nam)</w:t>
      </w:r>
    </w:p>
    <w:p>
      <w:r>
        <w:t>48.1. Cơ sở sản xuất: Công ty cổ phần dược phẩm Vĩnh Phúc  (Địa chỉ: Thôn Mậu Thông, phường Khai Quang, thành phố Vĩnh Yên, tỉnh Vĩnh Phúc, Việt Nam)</w:t>
      </w:r>
    </w:p>
    <w:p>
      <w:r>
        <w:t>226</w:t>
      </w:r>
    </w:p>
    <w:p>
      <w:r>
        <w:t>Nefopam hydroclorid 20mg/2ml</w:t>
      </w:r>
    </w:p>
    <w:p>
      <w:r>
        <w:t>Nefopam hydroclorid 20mg/2ml</w:t>
      </w:r>
    </w:p>
    <w:p>
      <w:r>
        <w:t>Dung dịch tiêm</w:t>
      </w:r>
    </w:p>
    <w:p>
      <w:r>
        <w:t>Hộp 1 vỉ x 10 ống x 2ml; Hộp 5 vỉ x 10 ống x 2ml</w:t>
      </w:r>
    </w:p>
    <w:p>
      <w:r>
        <w:t>NSX</w:t>
      </w:r>
    </w:p>
    <w:p>
      <w:r>
        <w:t>36</w:t>
      </w:r>
    </w:p>
    <w:p>
      <w:r>
        <w:t>893110447924 (VD-17594-12)</w:t>
      </w:r>
    </w:p>
    <w:p>
      <w:r>
        <w:t>1</w:t>
      </w:r>
    </w:p>
    <w:p>
      <w:r>
        <w:t>227</w:t>
      </w:r>
    </w:p>
    <w:p>
      <w:r>
        <w:t>Vincardipin</w:t>
      </w:r>
    </w:p>
    <w:p>
      <w:r>
        <w:t>Nicardipin hydroclorid 10mg/10ml</w:t>
      </w:r>
    </w:p>
    <w:p>
      <w:r>
        <w:t>Dung dịch tiêm</w:t>
      </w:r>
    </w:p>
    <w:p>
      <w:r>
        <w:t>Hộp 2 vỉ x 5 ống x 10ml</w:t>
      </w:r>
    </w:p>
    <w:p>
      <w:r>
        <w:t>NSX</w:t>
      </w:r>
    </w:p>
    <w:p>
      <w:r>
        <w:t>24</w:t>
      </w:r>
    </w:p>
    <w:p>
      <w:r>
        <w:t>893110448024 (VD-32033-19)</w:t>
      </w:r>
    </w:p>
    <w:p>
      <w:r>
        <w:t>1</w:t>
      </w:r>
    </w:p>
    <w:p>
      <w:r>
        <w:t>228</w:t>
      </w:r>
    </w:p>
    <w:p>
      <w:r>
        <w:t>Vincopane</w:t>
      </w:r>
    </w:p>
    <w:p>
      <w:r>
        <w:t>Hyoscin - N - butylbromid 20mg/1ml</w:t>
      </w:r>
    </w:p>
    <w:p>
      <w:r>
        <w:t>Dung dịch tiêm</w:t>
      </w:r>
    </w:p>
    <w:p>
      <w:r>
        <w:t>Hộp 10 ống x 1ml</w:t>
      </w:r>
    </w:p>
    <w:p>
      <w:r>
        <w:t>NSX</w:t>
      </w:r>
    </w:p>
    <w:p>
      <w:r>
        <w:t>36</w:t>
      </w:r>
    </w:p>
    <w:p>
      <w:r>
        <w:t>893110448124 (VD-20892-14)</w:t>
      </w:r>
    </w:p>
    <w:p>
      <w:r>
        <w:t>1</w:t>
      </w:r>
    </w:p>
    <w:p>
      <w:r>
        <w:t>229</w:t>
      </w:r>
    </w:p>
    <w:p>
      <w:r>
        <w:t>Vincotine</w:t>
      </w:r>
    </w:p>
    <w:p>
      <w:r>
        <w:t>Biotin 5mg/1ml</w:t>
      </w:r>
    </w:p>
    <w:p>
      <w:r>
        <w:t>Dung dịch tiêm</w:t>
      </w:r>
    </w:p>
    <w:p>
      <w:r>
        <w:t>Hộp 1 vỉ x 6 ống x 1ml</w:t>
      </w:r>
    </w:p>
    <w:p>
      <w:r>
        <w:t>NSX</w:t>
      </w:r>
    </w:p>
    <w:p>
      <w:r>
        <w:t>36</w:t>
      </w:r>
    </w:p>
    <w:p>
      <w:r>
        <w:t>893110448224 (VD-24907-16)</w:t>
      </w:r>
    </w:p>
    <w:p>
      <w:r>
        <w:t>1</w:t>
      </w:r>
    </w:p>
    <w:p>
      <w:r>
        <w:t>230</w:t>
      </w:r>
    </w:p>
    <w:p>
      <w:r>
        <w:t>Vinphacine 250</w:t>
      </w:r>
    </w:p>
    <w:p>
      <w:r>
        <w:t>Amikacin (dưới dạng Amikacin sulfat) 250mg/2ml</w:t>
      </w:r>
    </w:p>
    <w:p>
      <w:r>
        <w:t>Dung dịch tiêm</w:t>
      </w:r>
    </w:p>
    <w:p>
      <w:r>
        <w:t>Hộp 1 vỉ x 10 ống x 2ml; Hộp 5 vỉ x 10 ống x 2ml</w:t>
      </w:r>
    </w:p>
    <w:p>
      <w:r>
        <w:t>NSX</w:t>
      </w:r>
    </w:p>
    <w:p>
      <w:r>
        <w:t>36</w:t>
      </w:r>
    </w:p>
    <w:p>
      <w:r>
        <w:t>893110448324 (VD-32034-19)</w:t>
      </w:r>
    </w:p>
    <w:p>
      <w:r>
        <w:t>1</w:t>
      </w:r>
    </w:p>
    <w:p>
      <w:r>
        <w:t>231</w:t>
      </w:r>
    </w:p>
    <w:p>
      <w:r>
        <w:t>Vinphylin</w:t>
      </w:r>
    </w:p>
    <w:p>
      <w:r>
        <w:t>Aminophylin 240mg/5ml</w:t>
      </w:r>
    </w:p>
    <w:p>
      <w:r>
        <w:t>Dung dịch tiêm</w:t>
      </w:r>
    </w:p>
    <w:p>
      <w:r>
        <w:t>Hộp 2 vỉ x 5 ống x 5ml, Hộp 4 vỉ x 5 ống x 5ml, Hộp 10 vỉ x 5 ống x 5ml</w:t>
      </w:r>
    </w:p>
    <w:p>
      <w:r>
        <w:t>BP 2016</w:t>
      </w:r>
    </w:p>
    <w:p>
      <w:r>
        <w:t>36</w:t>
      </w:r>
    </w:p>
    <w:p>
      <w:r>
        <w:t>893110448424 (VD-32552-19)</w:t>
      </w:r>
    </w:p>
    <w:p>
      <w:r>
        <w:t>1</w:t>
      </w:r>
    </w:p>
    <w:p>
      <w:r>
        <w:t>232</w:t>
      </w:r>
    </w:p>
    <w:p>
      <w:r>
        <w:t>Vinsalamin 500</w:t>
      </w:r>
    </w:p>
    <w:p>
      <w:r>
        <w:t>Mesalamin 500mg</w:t>
      </w:r>
    </w:p>
    <w:p>
      <w:r>
        <w:t>Viên nén bao tan trong ruột</w:t>
      </w:r>
    </w:p>
    <w:p>
      <w:r>
        <w:t>Hộp 3 vỉ x 10 viên; Hộp 10 vỉ x 10 viên</w:t>
      </w:r>
    </w:p>
    <w:p>
      <w:r>
        <w:t>NSX</w:t>
      </w:r>
    </w:p>
    <w:p>
      <w:r>
        <w:t>36</w:t>
      </w:r>
    </w:p>
    <w:p>
      <w:r>
        <w:t>893110448524 (VD-32036-19)</w:t>
      </w:r>
    </w:p>
    <w:p>
      <w:r>
        <w:t>1</w:t>
      </w:r>
    </w:p>
    <w:p>
      <w:r>
        <w:t>233</w:t>
      </w:r>
    </w:p>
    <w:p>
      <w:r>
        <w:t>Vitamin B1</w:t>
      </w:r>
    </w:p>
    <w:p>
      <w:r>
        <w:t>Thiamin hydroclorid 25mg/1ml</w:t>
      </w:r>
    </w:p>
    <w:p>
      <w:r>
        <w:t>Dung dịch tiêm</w:t>
      </w:r>
    </w:p>
    <w:p>
      <w:r>
        <w:t>Hộp 100 ống x 1ml; Hộp 2 vỉ x 10 ống x 1ml</w:t>
      </w:r>
    </w:p>
    <w:p>
      <w:r>
        <w:t>NSX</w:t>
      </w:r>
    </w:p>
    <w:p>
      <w:r>
        <w:t>36</w:t>
      </w:r>
    </w:p>
    <w:p>
      <w:r>
        <w:t>893110448624 (VD-25328-16)</w:t>
      </w:r>
    </w:p>
    <w:p>
      <w:r>
        <w:t>1</w:t>
      </w:r>
    </w:p>
    <w:p>
      <w:r>
        <w:t>234</w:t>
      </w:r>
    </w:p>
    <w:p>
      <w:r>
        <w:t>Vitamin B1</w:t>
      </w:r>
    </w:p>
    <w:p>
      <w:r>
        <w:t>Thiamin hydroclorid 100mg/1ml</w:t>
      </w:r>
    </w:p>
    <w:p>
      <w:r>
        <w:t>Dung dịch tiêm</w:t>
      </w:r>
    </w:p>
    <w:p>
      <w:r>
        <w:t>Hộp 100 ống x 1ml; Hộp 2 vỉ x 10 ống x 1ml</w:t>
      </w:r>
    </w:p>
    <w:p>
      <w:r>
        <w:t>NSX</w:t>
      </w:r>
    </w:p>
    <w:p>
      <w:r>
        <w:t>36</w:t>
      </w:r>
    </w:p>
    <w:p>
      <w:r>
        <w:t>893110448724 (VD-25834-16)</w:t>
      </w:r>
    </w:p>
    <w:p>
      <w:r>
        <w:t>1</w:t>
      </w:r>
    </w:p>
    <w:p>
      <w:r>
        <w:t>235</w:t>
      </w:r>
    </w:p>
    <w:p>
      <w:r>
        <w:t>Vitamin B6</w:t>
      </w:r>
    </w:p>
    <w:p>
      <w:r>
        <w:t>Pyridoxin hydroclorid 100mg/1ml</w:t>
      </w:r>
    </w:p>
    <w:p>
      <w:r>
        <w:t>Dung dịch tiêm</w:t>
      </w:r>
    </w:p>
    <w:p>
      <w:r>
        <w:t>Hộp 100 ống x 1ml; Hộp 2 vỉ x 10 ống x 1ml</w:t>
      </w:r>
    </w:p>
    <w:p>
      <w:r>
        <w:t>NSX</w:t>
      </w:r>
    </w:p>
    <w:p>
      <w:r>
        <w:t>24</w:t>
      </w:r>
    </w:p>
    <w:p>
      <w:r>
        <w:t>893110448824 (VD-24911-16)</w:t>
      </w:r>
    </w:p>
    <w:p>
      <w:r>
        <w:t>1</w:t>
      </w:r>
    </w:p>
    <w:p>
      <w:r>
        <w:t>236</w:t>
      </w:r>
    </w:p>
    <w:p>
      <w:r>
        <w:t>Vinsalamin 400</w:t>
      </w:r>
    </w:p>
    <w:p>
      <w:r>
        <w:t>Mesalamin 400mg</w:t>
      </w:r>
    </w:p>
    <w:p>
      <w:r>
        <w:t>Viên nén bao tan trong ruột</w:t>
      </w:r>
    </w:p>
    <w:p>
      <w:r>
        <w:t>Hộp 3 vỉ x 10 viên, Hộp 10 vỉ x 10 viên</w:t>
      </w:r>
    </w:p>
    <w:p>
      <w:r>
        <w:t>NSX</w:t>
      </w:r>
    </w:p>
    <w:p>
      <w:r>
        <w:t>36</w:t>
      </w:r>
    </w:p>
    <w:p>
      <w:r>
        <w:t>893110448924 (VD-32035-19)</w:t>
      </w:r>
    </w:p>
    <w:p>
      <w:r>
        <w:t>1</w:t>
      </w:r>
    </w:p>
    <w:p>
      <w:r>
        <w:t>237</w:t>
      </w:r>
    </w:p>
    <w:p>
      <w:r>
        <w:t>Vinsolon 16</w:t>
      </w:r>
    </w:p>
    <w:p>
      <w:r>
        <w:t>Methylprednisolon 16mg</w:t>
      </w:r>
    </w:p>
    <w:p>
      <w:r>
        <w:t>Viên nén</w:t>
      </w:r>
    </w:p>
    <w:p>
      <w:r>
        <w:t>Hộp 2 vỉ x 10 viên</w:t>
      </w:r>
    </w:p>
    <w:p>
      <w:r>
        <w:t>USP 42</w:t>
      </w:r>
    </w:p>
    <w:p>
      <w:r>
        <w:t>36</w:t>
      </w:r>
    </w:p>
    <w:p>
      <w:r>
        <w:t>893110449024 (VD-32037-19)</w:t>
      </w:r>
    </w:p>
    <w:p>
      <w:r>
        <w:t>1</w:t>
      </w:r>
    </w:p>
    <w:p>
      <w:r>
        <w:t>49. Cơ sở đăng ký: Công ty cổ phần Dược Phúc Vinh  (Địa chỉ: Lô CN 4-6.2 KCN Thạch Thất - Quốc Oai, Xã Phùng Xá, Huyện Thạch Thất, Tp. Hà Nội, Việt Nam)</w:t>
      </w:r>
    </w:p>
    <w:p>
      <w:r>
        <w:t>49.1. Cơ sở sản xuất: Công ty cổ phần Dược Phúc Vinh  (Địa chỉ: Lô CN 4-6.2 KCN Thạch Thất - Quốc Oai, Xã Phùng Xá, Huyện Thạch Thất, Tp. Hà Nội, Việt Nam)</w:t>
      </w:r>
    </w:p>
    <w:p>
      <w:r>
        <w:t>238</w:t>
      </w:r>
    </w:p>
    <w:p>
      <w:r>
        <w:t>Mydidocal</w:t>
      </w:r>
    </w:p>
    <w:p>
      <w:r>
        <w:t>Tolperison hydroclorid 50mg</w:t>
      </w:r>
    </w:p>
    <w:p>
      <w:r>
        <w:t>Viên nén bao phim</w:t>
      </w:r>
    </w:p>
    <w:p>
      <w:r>
        <w:t>Hộp 3 vỉ x 10 viên</w:t>
      </w:r>
    </w:p>
    <w:p>
      <w:r>
        <w:t>NSX</w:t>
      </w:r>
    </w:p>
    <w:p>
      <w:r>
        <w:t>36</w:t>
      </w:r>
    </w:p>
    <w:p>
      <w:r>
        <w:t>893110449124 (VD-30620-18)</w:t>
      </w:r>
    </w:p>
    <w:p>
      <w:r>
        <w:t>1</w:t>
      </w:r>
    </w:p>
    <w:p>
      <w:r>
        <w:t>239</w:t>
      </w:r>
    </w:p>
    <w:p>
      <w:r>
        <w:t>Nystatin</w:t>
      </w:r>
    </w:p>
    <w:p>
      <w:r>
        <w:t>Nystatin 100.000IU</w:t>
      </w:r>
    </w:p>
    <w:p>
      <w:r>
        <w:t>Viên nén đặt âm đạo</w:t>
      </w:r>
    </w:p>
    <w:p>
      <w:r>
        <w:t>Hộp 1 vỉ x 12 viên</w:t>
      </w:r>
    </w:p>
    <w:p>
      <w:r>
        <w:t>NSX</w:t>
      </w:r>
    </w:p>
    <w:p>
      <w:r>
        <w:t>36</w:t>
      </w:r>
    </w:p>
    <w:p>
      <w:r>
        <w:t>893110449224 (VD-29918-18)</w:t>
      </w:r>
    </w:p>
    <w:p>
      <w:r>
        <w:t>1</w:t>
      </w:r>
    </w:p>
    <w:p>
      <w:r>
        <w:t>240</w:t>
      </w:r>
    </w:p>
    <w:p>
      <w:r>
        <w:t>Tetracyclin</w:t>
      </w:r>
    </w:p>
    <w:p>
      <w:r>
        <w:t>Tetracyclin Hydroclorid 250mg</w:t>
      </w:r>
    </w:p>
    <w:p>
      <w:r>
        <w:t>Viên nén</w:t>
      </w:r>
    </w:p>
    <w:p>
      <w:r>
        <w:t>Lọ x 100 viên; Lọ x 200 viên; Lọ x 400 viên</w:t>
      </w:r>
    </w:p>
    <w:p>
      <w:r>
        <w:t>NSX</w:t>
      </w:r>
    </w:p>
    <w:p>
      <w:r>
        <w:t>36</w:t>
      </w:r>
    </w:p>
    <w:p>
      <w:r>
        <w:t>893110449324 (VD-29260-18)</w:t>
      </w:r>
    </w:p>
    <w:p>
      <w:r>
        <w:t>1</w:t>
      </w:r>
    </w:p>
    <w:p>
      <w:r>
        <w:t>50. Cơ sở đăng ký: Công ty cổ phần dược S.Pharm  (Địa chỉ: Đường D1 lô G, KCN An Nghiệp, xã An Hiệp, huyện Châu Thành, tỉnh Sóc Trăng, Việt Nam)</w:t>
      </w:r>
    </w:p>
    <w:p>
      <w:r>
        <w:t>50.1. Cơ sở sản xuất: Công ty cổ phần dược S.Pharm  (Địa chỉ: Đường D1 lô G, KCN An Nghiệp, xã An Hiệp, huyện Châu Thành, tỉnh Sóc Trăng, Việt Nam)</w:t>
      </w:r>
    </w:p>
    <w:p>
      <w:r>
        <w:t>241</w:t>
      </w:r>
    </w:p>
    <w:p>
      <w:r>
        <w:t>Cimetidine</w:t>
      </w:r>
    </w:p>
    <w:p>
      <w:r>
        <w:t>Cimetidin 300mg</w:t>
      </w:r>
    </w:p>
    <w:p>
      <w:r>
        <w:t>Viên nén bao phim</w:t>
      </w:r>
    </w:p>
    <w:p>
      <w:r>
        <w:t>Hộp 20 vỉ, 50 vỉ x 10 viên; Chai 100 viên</w:t>
      </w:r>
    </w:p>
    <w:p>
      <w:r>
        <w:t>NSX</w:t>
      </w:r>
    </w:p>
    <w:p>
      <w:r>
        <w:t>36</w:t>
      </w:r>
    </w:p>
    <w:p>
      <w:r>
        <w:t>893110449424 (VD-31457-19)</w:t>
      </w:r>
    </w:p>
    <w:p>
      <w:r>
        <w:t>1</w:t>
      </w:r>
    </w:p>
    <w:p>
      <w:r>
        <w:t>242</w:t>
      </w:r>
    </w:p>
    <w:p>
      <w:r>
        <w:t>Cotrimoxazol 480 mg</w:t>
      </w:r>
    </w:p>
    <w:p>
      <w:r>
        <w:t>Sulfamethoxazol 400mg; Trimethoprim 80mg</w:t>
      </w:r>
    </w:p>
    <w:p>
      <w:r>
        <w:t>Viên nén</w:t>
      </w:r>
    </w:p>
    <w:p>
      <w:r>
        <w:t>Hộp 20 vỉ, 50 vỉ x 20 viên; Chai 150 viên</w:t>
      </w:r>
    </w:p>
    <w:p>
      <w:r>
        <w:t>NSX</w:t>
      </w:r>
    </w:p>
    <w:p>
      <w:r>
        <w:t>36</w:t>
      </w:r>
    </w:p>
    <w:p>
      <w:r>
        <w:t>893110449524 (VD-31458-19)</w:t>
      </w:r>
    </w:p>
    <w:p>
      <w:r>
        <w:t>1</w:t>
      </w:r>
    </w:p>
    <w:p>
      <w:r>
        <w:t>243</w:t>
      </w:r>
    </w:p>
    <w:p>
      <w:r>
        <w:t>Utrupin 800</w:t>
      </w:r>
    </w:p>
    <w:p>
      <w:r>
        <w:t>Piracetam 800mg</w:t>
      </w:r>
    </w:p>
    <w:p>
      <w:r>
        <w:t>Viên nén bao phim</w:t>
      </w:r>
    </w:p>
    <w:p>
      <w:r>
        <w:t>Hộp 10 vỉ, hộp 50 vỉ x 10 viên</w:t>
      </w:r>
    </w:p>
    <w:p>
      <w:r>
        <w:t>NSX</w:t>
      </w:r>
    </w:p>
    <w:p>
      <w:r>
        <w:t>36</w:t>
      </w:r>
    </w:p>
    <w:p>
      <w:r>
        <w:t>893110449624 (VD-32052-19)</w:t>
      </w:r>
    </w:p>
    <w:p>
      <w:r>
        <w:t>1</w:t>
      </w:r>
    </w:p>
    <w:p>
      <w:r>
        <w:t>51. Cơ sở đăng ký: Công ty Cổ phần Dược Trung ương 3  (Địa chỉ: 115 Ngô Gia Tự, Phường Hải Châu 1, Quận Hải Châu, Thành phố Đà Nẵng, Việt Nam)</w:t>
      </w:r>
    </w:p>
    <w:p>
      <w:r>
        <w:t>51.1. Cơ sở sản xuất: Công ty Cổ phần Dược Trung ương 3  (Địa chỉ: 115 Ngô Gia Tự, Phường Hải Châu 1, Quận Hải Châu, Thành phố Đà Nẵng, Việt Nam)</w:t>
      </w:r>
    </w:p>
    <w:p>
      <w:r>
        <w:t>244</w:t>
      </w:r>
    </w:p>
    <w:p>
      <w:r>
        <w:t>Ceteco Melocen 7,5</w:t>
      </w:r>
    </w:p>
    <w:p>
      <w:r>
        <w:t>Meloxicam 7,5mg</w:t>
      </w:r>
    </w:p>
    <w:p>
      <w:r>
        <w:t>Viên nén bao phim</w:t>
      </w:r>
    </w:p>
    <w:p>
      <w:r>
        <w:t>Hộp 10 vỉ x 10 viên; Lọ 100, 200 viên</w:t>
      </w:r>
    </w:p>
    <w:p>
      <w:r>
        <w:t>NSX</w:t>
      </w:r>
    </w:p>
    <w:p>
      <w:r>
        <w:t>36</w:t>
      </w:r>
    </w:p>
    <w:p>
      <w:r>
        <w:t>893110449724 (VD-20132-13)</w:t>
      </w:r>
    </w:p>
    <w:p>
      <w:r>
        <w:t>1</w:t>
      </w:r>
    </w:p>
    <w:p>
      <w:r>
        <w:t>245</w:t>
      </w:r>
    </w:p>
    <w:p>
      <w:r>
        <w:t>Ceteco Pred 5</w:t>
      </w:r>
    </w:p>
    <w:p>
      <w:r>
        <w:t>Prednisolon 5mg</w:t>
      </w:r>
    </w:p>
    <w:p>
      <w:r>
        <w:t>Viên nén</w:t>
      </w:r>
    </w:p>
    <w:p>
      <w:r>
        <w:t>Lọ 200 viên, 500 viên, 1000 viên</w:t>
      </w:r>
    </w:p>
    <w:p>
      <w:r>
        <w:t>NSX</w:t>
      </w:r>
    </w:p>
    <w:p>
      <w:r>
        <w:t>36</w:t>
      </w:r>
    </w:p>
    <w:p>
      <w:r>
        <w:t>893110449824 (VD-22021-14)</w:t>
      </w:r>
    </w:p>
    <w:p>
      <w:r>
        <w:t>1</w:t>
      </w:r>
    </w:p>
    <w:p>
      <w:r>
        <w:t>246</w:t>
      </w:r>
    </w:p>
    <w:p>
      <w:r>
        <w:t>Sorbitol</w:t>
      </w:r>
    </w:p>
    <w:p>
      <w:r>
        <w:t>Mỗi gói 5g chứa: Sorbitol 5g</w:t>
      </w:r>
    </w:p>
    <w:p>
      <w:r>
        <w:t>Thuốc bột uống</w:t>
      </w:r>
    </w:p>
    <w:p>
      <w:r>
        <w:t>Hộp 25 gói x 5g</w:t>
      </w:r>
    </w:p>
    <w:p>
      <w:r>
        <w:t>NSX</w:t>
      </w:r>
    </w:p>
    <w:p>
      <w:r>
        <w:t>36</w:t>
      </w:r>
    </w:p>
    <w:p>
      <w:r>
        <w:t>893100449924 (VD-29273-18)</w:t>
      </w:r>
    </w:p>
    <w:p>
      <w:r>
        <w:t>1</w:t>
      </w:r>
    </w:p>
    <w:p>
      <w:r>
        <w:t>52. Cơ sở đăng ký: Công ty Cổ phần Dược Trung Ương Mediplantex  (Địa chỉ: 358 đường Giải Phóng, phường Phương Liệt, quận Thanh Xuân, thành phố Hà Nội, Việt Nam)</w:t>
      </w:r>
    </w:p>
    <w:p>
      <w:r>
        <w:t>52.1. Cơ sở sản xuất: Công ty Cổ phần Dược Trung Ương Mediplantex  (Địa chỉ: Nhà máy dược phẩm số 2: Thôn Trung Hậu, xã Tiền Phong, huyện Mê Linh, thành phố Hà Nội, Việt Nam)</w:t>
      </w:r>
    </w:p>
    <w:p>
      <w:r>
        <w:t>247</w:t>
      </w:r>
    </w:p>
    <w:p>
      <w:r>
        <w:t>Chlorpheniramin maleat</w:t>
      </w:r>
    </w:p>
    <w:p>
      <w:r>
        <w:t>Chlorpheniramin maleat 4mg</w:t>
      </w:r>
    </w:p>
    <w:p>
      <w:r>
        <w:t>Viên nén</w:t>
      </w:r>
    </w:p>
    <w:p>
      <w:r>
        <w:t>Lọ 1000 viên</w:t>
      </w:r>
    </w:p>
    <w:p>
      <w:r>
        <w:t>DĐVN IV</w:t>
      </w:r>
    </w:p>
    <w:p>
      <w:r>
        <w:t>48</w:t>
      </w:r>
    </w:p>
    <w:p>
      <w:r>
        <w:t>893100450024 (VD-32059-19)</w:t>
      </w:r>
    </w:p>
    <w:p>
      <w:r>
        <w:t>1</w:t>
      </w:r>
    </w:p>
    <w:p>
      <w:r>
        <w:t>248</w:t>
      </w:r>
    </w:p>
    <w:p>
      <w:r>
        <w:t>Durtive</w:t>
      </w:r>
    </w:p>
    <w:p>
      <w:r>
        <w:t>Diacerein 50mg</w:t>
      </w:r>
    </w:p>
    <w:p>
      <w:r>
        <w:t>Viên nang cứng</w:t>
      </w:r>
    </w:p>
    <w:p>
      <w:r>
        <w:t>Hộp 6 vỉ x 10 viên</w:t>
      </w:r>
    </w:p>
    <w:p>
      <w:r>
        <w:t>NSX</w:t>
      </w:r>
    </w:p>
    <w:p>
      <w:r>
        <w:t>36</w:t>
      </w:r>
    </w:p>
    <w:p>
      <w:r>
        <w:t>893110450124 (VD-28182-17)</w:t>
      </w:r>
    </w:p>
    <w:p>
      <w:r>
        <w:t>1</w:t>
      </w:r>
    </w:p>
    <w:p>
      <w:r>
        <w:t>249</w:t>
      </w:r>
    </w:p>
    <w:p>
      <w:r>
        <w:t>Kidtecat</w:t>
      </w:r>
    </w:p>
    <w:p>
      <w:r>
        <w:t>Montelukast (dưới dạng natri montelukast) 4mg</w:t>
      </w:r>
    </w:p>
    <w:p>
      <w:r>
        <w:t>Thuốc cốm</w:t>
      </w:r>
    </w:p>
    <w:p>
      <w:r>
        <w:t>Hộp 14 gói x 1,5g</w:t>
      </w:r>
    </w:p>
    <w:p>
      <w:r>
        <w:t>NSX</w:t>
      </w:r>
    </w:p>
    <w:p>
      <w:r>
        <w:t>36</w:t>
      </w:r>
    </w:p>
    <w:p>
      <w:r>
        <w:t>893110450224 (VD-32067-19)</w:t>
      </w:r>
    </w:p>
    <w:p>
      <w:r>
        <w:t>1</w:t>
      </w:r>
    </w:p>
    <w:p>
      <w:r>
        <w:t>250</w:t>
      </w:r>
    </w:p>
    <w:p>
      <w:r>
        <w:t>Prednisolon 5 mg</w:t>
      </w:r>
    </w:p>
    <w:p>
      <w:r>
        <w:t>Prednisolon 5mg</w:t>
      </w:r>
    </w:p>
    <w:p>
      <w:r>
        <w:t>Viên nén</w:t>
      </w:r>
    </w:p>
    <w:p>
      <w:r>
        <w:t>Hộp 10 vỉ x 20 viên; Hộp 50 vỉ x 20 viên; Hộp 70 vỉ x 20 viên</w:t>
      </w:r>
    </w:p>
    <w:p>
      <w:r>
        <w:t>NSX</w:t>
      </w:r>
    </w:p>
    <w:p>
      <w:r>
        <w:t>36</w:t>
      </w:r>
    </w:p>
    <w:p>
      <w:r>
        <w:t>893110450324 (VD-29938-18)</w:t>
      </w:r>
    </w:p>
    <w:p>
      <w:r>
        <w:t>1</w:t>
      </w:r>
    </w:p>
    <w:p>
      <w:r>
        <w:t>251</w:t>
      </w:r>
    </w:p>
    <w:p>
      <w:r>
        <w:t>Zagcef</w:t>
      </w:r>
    </w:p>
    <w:p>
      <w:r>
        <w:t>Sulfamethoxazol 400mg; Trimethoprim 80mg</w:t>
      </w:r>
    </w:p>
    <w:p>
      <w:r>
        <w:t>Viên nén</w:t>
      </w:r>
    </w:p>
    <w:p>
      <w:r>
        <w:t>Hộp 1 vỉ, 5 vỉ x 20 viên</w:t>
      </w:r>
    </w:p>
    <w:p>
      <w:r>
        <w:t>NSX</w:t>
      </w:r>
    </w:p>
    <w:p>
      <w:r>
        <w:t>36</w:t>
      </w:r>
    </w:p>
    <w:p>
      <w:r>
        <w:t>893110450424 (VD-32060-19)</w:t>
      </w:r>
    </w:p>
    <w:p>
      <w:r>
        <w:t>1</w:t>
      </w:r>
    </w:p>
    <w:p>
      <w:r>
        <w:t>53. Cơ sở đăng ký: Công ty cổ phần dược Vacopharm  (Địa chỉ: Số 59 Nguyễn Huệ, Phường 1, Thành phố Tân An, tỉnh Long An, Việt Nam)</w:t>
      </w:r>
    </w:p>
    <w:p>
      <w:r>
        <w:t>53.1. Cơ sở sản xuất: Công ty cổ phần dược Vacopharm  (Địa chỉ: Km 1954, Quốc lộ 1A, Phường Tân Khánh, Thành phố Tân An, tỉnh Long An, Việt Nam)</w:t>
      </w:r>
    </w:p>
    <w:p>
      <w:r>
        <w:t>252</w:t>
      </w:r>
    </w:p>
    <w:p>
      <w:r>
        <w:t>Ambron tab</w:t>
      </w:r>
    </w:p>
    <w:p>
      <w:r>
        <w:t>Ambroxol hydrochlorid 30mg</w:t>
      </w:r>
    </w:p>
    <w:p>
      <w:r>
        <w:t>Viên nén</w:t>
      </w:r>
    </w:p>
    <w:p>
      <w:r>
        <w:t>Hộp 5 vỉ x 10 viên; Hộp 10 vỉ x 10 viên; Hộp 100 vỉ x 10 viên; Hộp 5 vỉ x 20 viên; Hộp 10 vỉ x 20 viên; Hộp 50 vỉ x 20 viên; Chai 100 viên; Chai 200 viên; Chai 500 viên; Chai 1000 viên</w:t>
      </w:r>
    </w:p>
    <w:p>
      <w:r>
        <w:t>NSX</w:t>
      </w:r>
    </w:p>
    <w:p>
      <w:r>
        <w:t>36</w:t>
      </w:r>
    </w:p>
    <w:p>
      <w:r>
        <w:t>893100450524 (VD-32081-19)</w:t>
      </w:r>
    </w:p>
    <w:p>
      <w:r>
        <w:t>1</w:t>
      </w:r>
    </w:p>
    <w:p>
      <w:r>
        <w:t>253</w:t>
      </w:r>
    </w:p>
    <w:p>
      <w:r>
        <w:t>Losartan 50</w:t>
      </w:r>
    </w:p>
    <w:p>
      <w:r>
        <w:t>Losartan kali 50mg</w:t>
      </w:r>
    </w:p>
    <w:p>
      <w:r>
        <w:t>Viên nén bao phim</w:t>
      </w:r>
    </w:p>
    <w:p>
      <w:r>
        <w:t>Hộp 1 vỉ x 10 viên, Hộp 3 vỉ x 10 viên, Hộp 6 vỉ x 10 viên, Hộp 10 vỉ x 10 viên, Hộp 50 vỉ x 10 viên, Hộp 100 vỉ x 10 viên, Hộp 10 vỉ x 20 viên, Hộp 50 vỉ x 20 viên, Chai 100 viên; Chai 200 viên; Chai 500 viên; Chai 1000 viên</w:t>
      </w:r>
    </w:p>
    <w:p>
      <w:r>
        <w:t>NSX</w:t>
      </w:r>
    </w:p>
    <w:p>
      <w:r>
        <w:t>24</w:t>
      </w:r>
    </w:p>
    <w:p>
      <w:r>
        <w:t>893110450624 (VD-30637-18)</w:t>
      </w:r>
    </w:p>
    <w:p>
      <w:r>
        <w:t>1</w:t>
      </w:r>
    </w:p>
    <w:p>
      <w:r>
        <w:t>254</w:t>
      </w:r>
    </w:p>
    <w:p>
      <w:r>
        <w:t>Vacodolac caps</w:t>
      </w:r>
    </w:p>
    <w:p>
      <w:r>
        <w:t>Etodolac 200mg</w:t>
      </w:r>
    </w:p>
    <w:p>
      <w:r>
        <w:t>Viên nang cứng</w:t>
      </w:r>
    </w:p>
    <w:p>
      <w:r>
        <w:t>Hộp 1 vỉ x 10 viên; Hộp 3 vỉ x 10 viên; Hộp 5 vỉ x 10 viên; Hộp 10 vỉ x 10 viên; Hộp 50 vỉ x 10 viên; Hộp 100 vỉ x 10 viên; Hộp 5 vỉ x 15 viên; Hộp 10 vỉ x 15 viên; Hộp 50 vỉ x 15 viên; Chai 60 viên; Chai 100 viên; Chai 200 viên; Chai 500 viên; Chai 1000 viên</w:t>
      </w:r>
    </w:p>
    <w:p>
      <w:r>
        <w:t>NSX</w:t>
      </w:r>
    </w:p>
    <w:p>
      <w:r>
        <w:t>24</w:t>
      </w:r>
    </w:p>
    <w:p>
      <w:r>
        <w:t>893110450724 (VD-32089-19)</w:t>
      </w:r>
    </w:p>
    <w:p>
      <w:r>
        <w:t>1</w:t>
      </w:r>
    </w:p>
    <w:p>
      <w:r>
        <w:t>255</w:t>
      </w:r>
    </w:p>
    <w:p>
      <w:r>
        <w:t>Vacometrol 8</w:t>
      </w:r>
    </w:p>
    <w:p>
      <w:r>
        <w:t>Methylprednisolon 8mg</w:t>
      </w:r>
    </w:p>
    <w:p>
      <w:r>
        <w:t>Viên nén</w:t>
      </w:r>
    </w:p>
    <w:p>
      <w:r>
        <w:t>Hộp 1 vỉ x 10 viên; Hộp 3 vỉ x 10 viên; Hộp 5 vỉ x 10 viên; Hộp 10 vỉ x 10 viên; Hộp 1 vỉ x 15 viên; Hộp 2 vỉ x 15 viên; Hộp 5 vỉ x 15 viên; Hộp 10 vỉ x 15 viên; Hộp 100 vỉ x 15 viên; Hộp 5 vỉ x 40 viên; Hộp 10 vỉ x 40 viên; Hộp 25 vỉ x 40 viên; Hộp 50 vỉ x 40 viên; Chai 30 viên; Chai 50 viên; Chai 100 viên; Chai 200 viên; Chai 500 viên</w:t>
      </w:r>
    </w:p>
    <w:p>
      <w:r>
        <w:t>NSX</w:t>
      </w:r>
    </w:p>
    <w:p>
      <w:r>
        <w:t>24</w:t>
      </w:r>
    </w:p>
    <w:p>
      <w:r>
        <w:t>893110450824 (VD-32093-19)</w:t>
      </w:r>
    </w:p>
    <w:p>
      <w:r>
        <w:t>1</w:t>
      </w:r>
    </w:p>
    <w:p>
      <w:r>
        <w:t>256</w:t>
      </w:r>
    </w:p>
    <w:p>
      <w:r>
        <w:t>Vacoridat 100</w:t>
      </w:r>
    </w:p>
    <w:p>
      <w:r>
        <w:t>Trimebutine maleate 100mg</w:t>
      </w:r>
    </w:p>
    <w:p>
      <w:r>
        <w:t>Viên nén bao phim</w:t>
      </w:r>
    </w:p>
    <w:p>
      <w:r>
        <w:t>Hộp 3 vỉ x 10 viên; Hộp 5 vỉ x 10 viên; Hộp 10 vỉ x 10 viên; Hộp 100 vỉ x 10 viên; Hộp 2 vỉ x 15 viên; Hộp 10 vỉ x 15 viên; Hộp 100 vỉ x 15 viên; Hộp 10 vỉ x 20 viên; Hộp 50 vỉ x 20 viên; Hộp 2 vỉ x 25 viên; Hộp 10 vỉ x 25 viên; Chai 100 viên; Chai 200 viên; Chai 500 viên</w:t>
      </w:r>
    </w:p>
    <w:p>
      <w:r>
        <w:t>NSX</w:t>
      </w:r>
    </w:p>
    <w:p>
      <w:r>
        <w:t>24</w:t>
      </w:r>
    </w:p>
    <w:p>
      <w:r>
        <w:t>893110450924 (VD-32095-19)</w:t>
      </w:r>
    </w:p>
    <w:p>
      <w:r>
        <w:t>1</w:t>
      </w:r>
    </w:p>
    <w:p>
      <w:r>
        <w:t>257</w:t>
      </w:r>
    </w:p>
    <w:p>
      <w:r>
        <w:t>Vacosivas 20</w:t>
      </w:r>
    </w:p>
    <w:p>
      <w:r>
        <w:t>Simvastatin 20mg</w:t>
      </w:r>
    </w:p>
    <w:p>
      <w:r>
        <w:t>Viên nén bao phim</w:t>
      </w:r>
    </w:p>
    <w:p>
      <w:r>
        <w:t>Hộp 3 vỉ x 10 viên; Hộp 10 vỉ x 10 viên; Hộp 100 vỉ x 10 viên; Hộp 2 vỉ x 15 viên; Hộp 10 vỉ x 15 viên; Hộp 100 vỉ x 15 viên; Hộp 2 vỉ x 14 viên; Hộp 4 vỉ x 14 viên; Hộp 10 vỉ x 14 viên; Chai 30 viên; Chai 50 viên; Chai 100 viên; Chai 200 viên; Chai 500 viên</w:t>
      </w:r>
    </w:p>
    <w:p>
      <w:r>
        <w:t>NSX</w:t>
      </w:r>
    </w:p>
    <w:p>
      <w:r>
        <w:t>24</w:t>
      </w:r>
    </w:p>
    <w:p>
      <w:r>
        <w:t>893110451024 (VD-32096-19)</w:t>
      </w:r>
    </w:p>
    <w:p>
      <w:r>
        <w:t>1</w:t>
      </w:r>
    </w:p>
    <w:p>
      <w:r>
        <w:t>54. Cơ sở đăng ký: Công ty cổ phần dược vật tư y tế Hà Nam  (Địa chỉ: Cụm CN Hoàng Đông, phường Hoàng Đông, thị xã Duy Tiên, tỉnh Hà Nam, Việt Nam)</w:t>
      </w:r>
    </w:p>
    <w:p>
      <w:r>
        <w:t>54.1. Cơ sở sản xuất: Công ty cổ phần dược vật tư y tế Hà Nam  (Địa chỉ: Cụm CN Hoàng Đông, phường Hoàng Đông, thị xã Duy Tiên, tỉnh Hà Nam, Việt Nam)</w:t>
      </w:r>
    </w:p>
    <w:p>
      <w:r>
        <w:t>258</w:t>
      </w:r>
    </w:p>
    <w:p>
      <w:r>
        <w:t>Lyginal</w:t>
      </w:r>
    </w:p>
    <w:p>
      <w:r>
        <w:t>Dequalinium chloride 10mg</w:t>
      </w:r>
    </w:p>
    <w:p>
      <w:r>
        <w:t>Viên nén đặt âm đạo</w:t>
      </w:r>
    </w:p>
    <w:p>
      <w:r>
        <w:t>Hộp 1 vỉ x 6 viên; Hộp 2 vỉ x 6 viên</w:t>
      </w:r>
    </w:p>
    <w:p>
      <w:r>
        <w:t>NSX</w:t>
      </w:r>
    </w:p>
    <w:p>
      <w:r>
        <w:t>24</w:t>
      </w:r>
    </w:p>
    <w:p>
      <w:r>
        <w:t>893100451124 (VD-32114-19)</w:t>
      </w:r>
    </w:p>
    <w:p>
      <w:r>
        <w:t>1</w:t>
      </w:r>
    </w:p>
    <w:p>
      <w:r>
        <w:t>259</w:t>
      </w:r>
    </w:p>
    <w:p>
      <w:r>
        <w:t>Molantel 100</w:t>
      </w:r>
    </w:p>
    <w:p>
      <w:r>
        <w:t>Cilostazol 100mg</w:t>
      </w:r>
    </w:p>
    <w:p>
      <w:r>
        <w:t>Viên nén</w:t>
      </w:r>
    </w:p>
    <w:p>
      <w:r>
        <w:t>Hộp 5 vỉ x 10 viên; Hộp 10 vỉ x 10 viên</w:t>
      </w:r>
    </w:p>
    <w:p>
      <w:r>
        <w:t>NSX</w:t>
      </w:r>
    </w:p>
    <w:p>
      <w:r>
        <w:t>24</w:t>
      </w:r>
    </w:p>
    <w:p>
      <w:r>
        <w:t>893110451224 (VD-32116-19)</w:t>
      </w:r>
    </w:p>
    <w:p>
      <w:r>
        <w:t>1</w:t>
      </w:r>
    </w:p>
    <w:p>
      <w:r>
        <w:t>55. Cơ sở đăng ký: Công ty cổ phần Euvipharm  (Địa chỉ: Ấp Bình Tiền 2, xã Đức Hòa Hạ, huyện Đức Hòa, tỉnh Long An, Việt Nam)</w:t>
      </w:r>
    </w:p>
    <w:p>
      <w:r>
        <w:t>55.1. Cơ sở sản xuất: Công ty cổ phần Euvipharm  (Địa chỉ: Ấp Bình Tiền 2, xã Đức Hòa Hạ, huyện Đức Hòa, tỉnh Long An, Việt Nam)</w:t>
      </w:r>
    </w:p>
    <w:p>
      <w:r>
        <w:t>260</w:t>
      </w:r>
    </w:p>
    <w:p>
      <w:r>
        <w:t>Alverin</w:t>
      </w:r>
    </w:p>
    <w:p>
      <w:r>
        <w:t>Alverin citrat 40mg</w:t>
      </w:r>
    </w:p>
    <w:p>
      <w:r>
        <w:t>Viên nén</w:t>
      </w:r>
    </w:p>
    <w:p>
      <w:r>
        <w:t>Hộp 5 vỉ x 20 viên</w:t>
      </w:r>
    </w:p>
    <w:p>
      <w:r>
        <w:t>NSX</w:t>
      </w:r>
    </w:p>
    <w:p>
      <w:r>
        <w:t>36</w:t>
      </w:r>
    </w:p>
    <w:p>
      <w:r>
        <w:t>893110451324 (VD-30359-18)</w:t>
      </w:r>
    </w:p>
    <w:p>
      <w:r>
        <w:t>1</w:t>
      </w:r>
    </w:p>
    <w:p>
      <w:r>
        <w:t>261</w:t>
      </w:r>
    </w:p>
    <w:p>
      <w:r>
        <w:t>Cimetidin 300mg</w:t>
      </w:r>
    </w:p>
    <w:p>
      <w:r>
        <w:t>Cimetidin 300mg</w:t>
      </w:r>
    </w:p>
    <w:p>
      <w:r>
        <w:t>Viên nén bao phim</w:t>
      </w:r>
    </w:p>
    <w:p>
      <w:r>
        <w:t>Hộp 10 vỉ x 10 viên</w:t>
      </w:r>
    </w:p>
    <w:p>
      <w:r>
        <w:t>NSX</w:t>
      </w:r>
    </w:p>
    <w:p>
      <w:r>
        <w:t>36</w:t>
      </w:r>
    </w:p>
    <w:p>
      <w:r>
        <w:t>893110451424 (VD-29735-18)</w:t>
      </w:r>
    </w:p>
    <w:p>
      <w:r>
        <w:t>1</w:t>
      </w:r>
    </w:p>
    <w:p>
      <w:r>
        <w:t>262</w:t>
      </w:r>
    </w:p>
    <w:p>
      <w:r>
        <w:t>Gatanin 500 mg</w:t>
      </w:r>
    </w:p>
    <w:p>
      <w:r>
        <w:t>N-Acetyl DL-Leucin 500mg</w:t>
      </w:r>
    </w:p>
    <w:p>
      <w:r>
        <w:t>Viên nén</w:t>
      </w:r>
    </w:p>
    <w:p>
      <w:r>
        <w:t>Hộp 1 vỉ x 10 viên; Hộp 2 vỉ x 10 viên; Hộp 3 vỉ x 10 viên; Hộp 5 vỉ x 10 viên; Hộp 10 vỉ x 10 viên</w:t>
      </w:r>
    </w:p>
    <w:p>
      <w:r>
        <w:t>NSX</w:t>
      </w:r>
    </w:p>
    <w:p>
      <w:r>
        <w:t>36</w:t>
      </w:r>
    </w:p>
    <w:p>
      <w:r>
        <w:t>893100451524 (VD-30367-18)</w:t>
      </w:r>
    </w:p>
    <w:p>
      <w:r>
        <w:t>1</w:t>
      </w:r>
    </w:p>
    <w:p>
      <w:r>
        <w:t>263</w:t>
      </w:r>
    </w:p>
    <w:p>
      <w:r>
        <w:t>Loratadin</w:t>
      </w:r>
    </w:p>
    <w:p>
      <w:r>
        <w:t>Loratadin 60mg/60ml</w:t>
      </w:r>
    </w:p>
    <w:p>
      <w:r>
        <w:t>Siro</w:t>
      </w:r>
    </w:p>
    <w:p>
      <w:r>
        <w:t>Hộp 1 chai x 60ml</w:t>
      </w:r>
    </w:p>
    <w:p>
      <w:r>
        <w:t>NSX</w:t>
      </w:r>
    </w:p>
    <w:p>
      <w:r>
        <w:t>24</w:t>
      </w:r>
    </w:p>
    <w:p>
      <w:r>
        <w:t>893100451624 (VD-30368-18)</w:t>
      </w:r>
    </w:p>
    <w:p>
      <w:r>
        <w:t>1</w:t>
      </w:r>
    </w:p>
    <w:p>
      <w:r>
        <w:t>264</w:t>
      </w:r>
    </w:p>
    <w:p>
      <w:r>
        <w:t>Nicobion 500</w:t>
      </w:r>
    </w:p>
    <w:p>
      <w:r>
        <w:t>Nicotinamid (Vitamin PP) 500mg</w:t>
      </w:r>
    </w:p>
    <w:p>
      <w:r>
        <w:t>Viên nén</w:t>
      </w:r>
    </w:p>
    <w:p>
      <w:r>
        <w:t>Hộp 1 chai x 30 viên</w:t>
      </w:r>
    </w:p>
    <w:p>
      <w:r>
        <w:t>NSX</w:t>
      </w:r>
    </w:p>
    <w:p>
      <w:r>
        <w:t>36</w:t>
      </w:r>
    </w:p>
    <w:p>
      <w:r>
        <w:t>893110451724 (VD-25681-16)</w:t>
      </w:r>
    </w:p>
    <w:p>
      <w:r>
        <w:t>1</w:t>
      </w:r>
    </w:p>
    <w:p>
      <w:r>
        <w:t>265</w:t>
      </w:r>
    </w:p>
    <w:p>
      <w:r>
        <w:t>Pimeran</w:t>
      </w:r>
    </w:p>
    <w:p>
      <w:r>
        <w:t>Metoclopramid hydroclorid 10mg</w:t>
      </w:r>
    </w:p>
    <w:p>
      <w:r>
        <w:t>Viên nén</w:t>
      </w:r>
    </w:p>
    <w:p>
      <w:r>
        <w:t>Hộp 2 vỉ x 20 viên</w:t>
      </w:r>
    </w:p>
    <w:p>
      <w:r>
        <w:t>NSX</w:t>
      </w:r>
    </w:p>
    <w:p>
      <w:r>
        <w:t>36</w:t>
      </w:r>
    </w:p>
    <w:p>
      <w:r>
        <w:t>893110451824 (VD-31650-19)</w:t>
      </w:r>
    </w:p>
    <w:p>
      <w:r>
        <w:t>1</w:t>
      </w:r>
    </w:p>
    <w:p>
      <w:r>
        <w:t>266</w:t>
      </w:r>
    </w:p>
    <w:p>
      <w:r>
        <w:t>Piracetam 400mg</w:t>
      </w:r>
    </w:p>
    <w:p>
      <w:r>
        <w:t>Piracetam 400mg</w:t>
      </w:r>
    </w:p>
    <w:p>
      <w:r>
        <w:t>Viên nang cứng</w:t>
      </w:r>
    </w:p>
    <w:p>
      <w:r>
        <w:t>Hộp 10 vỉ x 10 viên</w:t>
      </w:r>
    </w:p>
    <w:p>
      <w:r>
        <w:t>DĐVN V</w:t>
      </w:r>
    </w:p>
    <w:p>
      <w:r>
        <w:t>36</w:t>
      </w:r>
    </w:p>
    <w:p>
      <w:r>
        <w:t>893110451924 (VD-18276-13)</w:t>
      </w:r>
    </w:p>
    <w:p>
      <w:r>
        <w:t>1</w:t>
      </w:r>
    </w:p>
    <w:p>
      <w:r>
        <w:t>267</w:t>
      </w:r>
    </w:p>
    <w:p>
      <w:r>
        <w:t>Piracetam 800mg</w:t>
      </w:r>
    </w:p>
    <w:p>
      <w:r>
        <w:t>Piracetam 800mg</w:t>
      </w:r>
    </w:p>
    <w:p>
      <w:r>
        <w:t>Viên nén bao phim</w:t>
      </w:r>
    </w:p>
    <w:p>
      <w:r>
        <w:t>Hộp 5 vỉ x 10 viên; Hộp 10 vỉ x 10 viên</w:t>
      </w:r>
    </w:p>
    <w:p>
      <w:r>
        <w:t>NSX</w:t>
      </w:r>
    </w:p>
    <w:p>
      <w:r>
        <w:t>36</w:t>
      </w:r>
    </w:p>
    <w:p>
      <w:r>
        <w:t>893110452024 (VD-18277-13)</w:t>
      </w:r>
    </w:p>
    <w:p>
      <w:r>
        <w:t>1</w:t>
      </w:r>
    </w:p>
    <w:p>
      <w:r>
        <w:t>56. Cơ sở đăng ký: Công ty cổ phần JW Euvipharm  (Địa chỉ: Ấp Bình Tiền 2, xã Đức Hòa Hạ, huyện Đức Hòa, tỉnh Long An, Việt Nam)</w:t>
      </w:r>
    </w:p>
    <w:p>
      <w:r>
        <w:t>56.1. Cơ sở sản xuất: Công ty cổ phần JW Euvipharm  (Địa chỉ: Ấp Bình Tiền 2, xã Đức Hòa Hạ, huyện Đức Hòa, tỉnh Long An, Việt Nam)</w:t>
      </w:r>
    </w:p>
    <w:p>
      <w:r>
        <w:t>268</w:t>
      </w:r>
    </w:p>
    <w:p>
      <w:r>
        <w:t>Aluphos</w:t>
      </w:r>
    </w:p>
    <w:p>
      <w:r>
        <w:t>Nhôm phosphat gel 20% 12,38g</w:t>
      </w:r>
    </w:p>
    <w:p>
      <w:r>
        <w:t>Hỗn dịch uống</w:t>
      </w:r>
    </w:p>
    <w:p>
      <w:r>
        <w:t>Hộp 20 gói x 20g</w:t>
      </w:r>
    </w:p>
    <w:p>
      <w:r>
        <w:t>NSX</w:t>
      </w:r>
    </w:p>
    <w:p>
      <w:r>
        <w:t>36</w:t>
      </w:r>
    </w:p>
    <w:p>
      <w:r>
        <w:t>893100452124 (VD-23529-15)</w:t>
      </w:r>
    </w:p>
    <w:p>
      <w:r>
        <w:t>1</w:t>
      </w:r>
    </w:p>
    <w:p>
      <w:r>
        <w:t>57. Cơ sở đăng ký: Công ty cổ phần Hóa dược Việt Nam  (Địa chỉ: Số 273 phố Tây Sơn, phường Ngã Tư Sở, quận Đống Đa,Thành phố Hà Nội, Việt Nam)</w:t>
      </w:r>
    </w:p>
    <w:p>
      <w:r>
        <w:t>57.1. Cơ sở sản xuất: Công ty cổ phần Hóa dược Việt Nam  (Địa chỉ: Số 192 Đức Giang, phường Thượng Thanh, quận Long Biên, Thành phố Hà Nội, Việt Nam)</w:t>
      </w:r>
    </w:p>
    <w:p>
      <w:r>
        <w:t>269</w:t>
      </w:r>
    </w:p>
    <w:p>
      <w:r>
        <w:t>Kem Tretinoin 0,05%</w:t>
      </w:r>
    </w:p>
    <w:p>
      <w:r>
        <w:t>Tretinoin 5mg</w:t>
      </w:r>
    </w:p>
    <w:p>
      <w:r>
        <w:t>Kem bôi da</w:t>
      </w:r>
    </w:p>
    <w:p>
      <w:r>
        <w:t>Hộp 1 tuýp x 10g</w:t>
      </w:r>
    </w:p>
    <w:p>
      <w:r>
        <w:t>NSX</w:t>
      </w:r>
    </w:p>
    <w:p>
      <w:r>
        <w:t>36</w:t>
      </w:r>
    </w:p>
    <w:p>
      <w:r>
        <w:t>893110452224 (VD-30669-18)</w:t>
      </w:r>
    </w:p>
    <w:p>
      <w:r>
        <w:t>1</w:t>
      </w:r>
    </w:p>
    <w:p>
      <w:r>
        <w:t>270</w:t>
      </w:r>
    </w:p>
    <w:p>
      <w:r>
        <w:t>Virutel</w:t>
      </w:r>
    </w:p>
    <w:p>
      <w:r>
        <w:t>Telmisartan 40mg</w:t>
      </w:r>
    </w:p>
    <w:p>
      <w:r>
        <w:t>Viên nén</w:t>
      </w:r>
    </w:p>
    <w:p>
      <w:r>
        <w:t>Hộp 3 vỉ x 10 viên</w:t>
      </w:r>
    </w:p>
    <w:p>
      <w:r>
        <w:t>NSX</w:t>
      </w:r>
    </w:p>
    <w:p>
      <w:r>
        <w:t>24</w:t>
      </w:r>
    </w:p>
    <w:p>
      <w:r>
        <w:t>893110452324 (VD-30672-18)</w:t>
      </w:r>
    </w:p>
    <w:p>
      <w:r>
        <w:t>1</w:t>
      </w:r>
    </w:p>
    <w:p>
      <w:r>
        <w:t>58. Cơ sở đăng ký: Công ty cổ phần hóa-dược phẩm Mekophar  (Địa chỉ: 297/5 Lý Thường Kiệt, Phường 15, Quận 11, Thành Phố Hồ Chí Minh, Việt Nam)</w:t>
      </w:r>
    </w:p>
    <w:p>
      <w:r>
        <w:t>58.1. Cơ sở sản xuất: Công ty cổ phần hóa-dược phẩm Mekophar  (Địa chỉ: 297/5 Lý Thường Kiệt, Phường 15, Quận 11, Thành Phố Hồ Chí Minh, Việt Nam)</w:t>
      </w:r>
    </w:p>
    <w:p>
      <w:r>
        <w:t>271</w:t>
      </w:r>
    </w:p>
    <w:p>
      <w:r>
        <w:t>Captarsan 25</w:t>
      </w:r>
    </w:p>
    <w:p>
      <w:r>
        <w:t>Captopril 25mg</w:t>
      </w:r>
    </w:p>
    <w:p>
      <w:r>
        <w:t>Viên nén</w:t>
      </w:r>
    </w:p>
    <w:p>
      <w:r>
        <w:t>Hộp 10 vỉ x 10 viên</w:t>
      </w:r>
    </w:p>
    <w:p>
      <w:r>
        <w:t>DĐVN IV</w:t>
      </w:r>
    </w:p>
    <w:p>
      <w:r>
        <w:t>36</w:t>
      </w:r>
    </w:p>
    <w:p>
      <w:r>
        <w:t>893110452424 (VD-23800-15)</w:t>
      </w:r>
    </w:p>
    <w:p>
      <w:r>
        <w:t>1</w:t>
      </w:r>
    </w:p>
    <w:p>
      <w:r>
        <w:t>272</w:t>
      </w:r>
    </w:p>
    <w:p>
      <w:r>
        <w:t>Erythromycin 250mg</w:t>
      </w:r>
    </w:p>
    <w:p>
      <w:r>
        <w:t>Erythromycin stearat tương đương erythromycin 250mg</w:t>
      </w:r>
    </w:p>
    <w:p>
      <w:r>
        <w:t>Viên nén bao phim</w:t>
      </w:r>
    </w:p>
    <w:p>
      <w:r>
        <w:t>Hộp 10 vỉ x 10 viên</w:t>
      </w:r>
    </w:p>
    <w:p>
      <w:r>
        <w:t>DĐVN V</w:t>
      </w:r>
    </w:p>
    <w:p>
      <w:r>
        <w:t>36</w:t>
      </w:r>
    </w:p>
    <w:p>
      <w:r>
        <w:t>893110452524 (VD-32135-19)</w:t>
      </w:r>
    </w:p>
    <w:p>
      <w:r>
        <w:t>1</w:t>
      </w:r>
    </w:p>
    <w:p>
      <w:r>
        <w:t>273</w:t>
      </w:r>
    </w:p>
    <w:p>
      <w:r>
        <w:t>Erythromycin 500mg</w:t>
      </w:r>
    </w:p>
    <w:p>
      <w:r>
        <w:t>Erythromycin stearat tương đương erythromycin 500mg</w:t>
      </w:r>
    </w:p>
    <w:p>
      <w:r>
        <w:t>Viên nén bao phim</w:t>
      </w:r>
    </w:p>
    <w:p>
      <w:r>
        <w:t>Hộp 1 vỉ x 10 viên; Hộp 10 vỉ x 10 viên</w:t>
      </w:r>
    </w:p>
    <w:p>
      <w:r>
        <w:t>DĐVN IV</w:t>
      </w:r>
    </w:p>
    <w:p>
      <w:r>
        <w:t>36</w:t>
      </w:r>
    </w:p>
    <w:p>
      <w:r>
        <w:t>893110452624 (VD-32136-19)</w:t>
      </w:r>
    </w:p>
    <w:p>
      <w:r>
        <w:t>1</w:t>
      </w:r>
    </w:p>
    <w:p>
      <w:r>
        <w:t>274</w:t>
      </w:r>
    </w:p>
    <w:p>
      <w:r>
        <w:t>Manitol 20%</w:t>
      </w:r>
    </w:p>
    <w:p>
      <w:r>
        <w:t>Mỗi 250ml dung dịch chứa: Manitol 50g</w:t>
      </w:r>
    </w:p>
    <w:p>
      <w:r>
        <w:t>Dung dịch tiêm truyền</w:t>
      </w:r>
    </w:p>
    <w:p>
      <w:r>
        <w:t>Chai 250ml; Chai 500ml</w:t>
      </w:r>
    </w:p>
    <w:p>
      <w:r>
        <w:t>NSX</w:t>
      </w:r>
    </w:p>
    <w:p>
      <w:r>
        <w:t>36</w:t>
      </w:r>
    </w:p>
    <w:p>
      <w:r>
        <w:t>893110452724 (VD-32142-19)</w:t>
      </w:r>
    </w:p>
    <w:p>
      <w:r>
        <w:t>1</w:t>
      </w:r>
    </w:p>
    <w:p>
      <w:r>
        <w:t>59. Cơ sở đăng ký: Công ty liên doanh Dược phẩm Éloge France Việt Nam  (Địa chỉ: Khu Công nghiệp Quế Võ, xã Phương Liễu, huyện Quế Võ, tỉnh Bắc Ninh, Việt Nam)</w:t>
      </w:r>
    </w:p>
    <w:p>
      <w:r>
        <w:t>59.1. Cơ sở sản xuất: Công ty liên doanh Dược phẩm Éloge France Việt Nam  (Địa chỉ: Khu Công nghiệp Quế Võ, xã Phương Liễu, huyện Quế Võ, tỉnh Bắc Ninh, Việt Nam)</w:t>
      </w:r>
    </w:p>
    <w:p>
      <w:r>
        <w:t>275</w:t>
      </w:r>
    </w:p>
    <w:p>
      <w:r>
        <w:t>Magnesi - B6 Éloge</w:t>
      </w:r>
    </w:p>
    <w:p>
      <w:r>
        <w:t>Magnesi lactat dihydrat 470mg; Pyridoxin hydroclorid 5mg</w:t>
      </w:r>
    </w:p>
    <w:p>
      <w:r>
        <w:t>Viên nén bao phim</w:t>
      </w:r>
    </w:p>
    <w:p>
      <w:r>
        <w:t>Hộp 5 vỉ x 10 viên</w:t>
      </w:r>
    </w:p>
    <w:p>
      <w:r>
        <w:t>DĐVN IV</w:t>
      </w:r>
    </w:p>
    <w:p>
      <w:r>
        <w:t>24</w:t>
      </w:r>
    </w:p>
    <w:p>
      <w:r>
        <w:t>893100452824 (VD-29424-18)</w:t>
      </w:r>
    </w:p>
    <w:p>
      <w:r>
        <w:t>1</w:t>
      </w:r>
    </w:p>
    <w:p>
      <w:r>
        <w:t>60. Cơ sở đăng ký: Công ty cổ phần Pymepharco  (Địa chỉ: 166-170 Nguyễn Huệ, thành phố Tuy Hòa, tỉnh Phú Yên, Việt Nam)</w:t>
      </w:r>
    </w:p>
    <w:p>
      <w:r>
        <w:t>60.1. Cơ sở sản xuất: Công ty cổ phần Pymepharco  (Địa chỉ: 166-170 Nguyễn Huệ, thành phố Tuy Hòa, tỉnh Phú Yên, Việt Nam)</w:t>
      </w:r>
    </w:p>
    <w:p>
      <w:r>
        <w:t>276</w:t>
      </w:r>
    </w:p>
    <w:p>
      <w:r>
        <w:t>Afulocin</w:t>
      </w:r>
    </w:p>
    <w:p>
      <w:r>
        <w:t>Pefloxacin (dưới dạng Pefloxacin mesylate dihydrate) 400mg</w:t>
      </w:r>
    </w:p>
    <w:p>
      <w:r>
        <w:t>Dung dịch tiêm</w:t>
      </w:r>
    </w:p>
    <w:p>
      <w:r>
        <w:t>Hộp 5 ống x 5ml; Hộp 10 ống x 5ml</w:t>
      </w:r>
    </w:p>
    <w:p>
      <w:r>
        <w:t>NSX</w:t>
      </w:r>
    </w:p>
    <w:p>
      <w:r>
        <w:t>36</w:t>
      </w:r>
    </w:p>
    <w:p>
      <w:r>
        <w:t>893115452924 (VD-20502-14)</w:t>
      </w:r>
    </w:p>
    <w:p>
      <w:r>
        <w:t>1</w:t>
      </w:r>
    </w:p>
    <w:p>
      <w:r>
        <w:t>277</w:t>
      </w:r>
    </w:p>
    <w:p>
      <w:r>
        <w:t>Galremin 4mg</w:t>
      </w:r>
    </w:p>
    <w:p>
      <w:r>
        <w:t>Galantamine (dưới dạng galantamine hydrobromide) 4mg</w:t>
      </w:r>
    </w:p>
    <w:p>
      <w:r>
        <w:t>Viên nén bao phim</w:t>
      </w:r>
    </w:p>
    <w:p>
      <w:r>
        <w:t>Hộp 1 vỉ x 14 viên</w:t>
      </w:r>
    </w:p>
    <w:p>
      <w:r>
        <w:t>NSX</w:t>
      </w:r>
    </w:p>
    <w:p>
      <w:r>
        <w:t>36</w:t>
      </w:r>
    </w:p>
    <w:p>
      <w:r>
        <w:t>893110453024 (VD-27308-17)</w:t>
      </w:r>
    </w:p>
    <w:p>
      <w:r>
        <w:t>1</w:t>
      </w:r>
    </w:p>
    <w:p>
      <w:r>
        <w:t>278</w:t>
      </w:r>
    </w:p>
    <w:p>
      <w:r>
        <w:t>Nebistol 2.5mg</w:t>
      </w:r>
    </w:p>
    <w:p>
      <w:r>
        <w:t>Nebivolol (dưới dạng nebivolol hydrochloride) 2,5mg</w:t>
      </w:r>
    </w:p>
    <w:p>
      <w:r>
        <w:t>Viên nén</w:t>
      </w:r>
    </w:p>
    <w:p>
      <w:r>
        <w:t>Hộp 1 vỉ x 14 viên; Hộp 3 vỉ x 10 viên; Hộp 5 vỉ x 10 viên</w:t>
      </w:r>
    </w:p>
    <w:p>
      <w:r>
        <w:t>NSX</w:t>
      </w:r>
    </w:p>
    <w:p>
      <w:r>
        <w:t>36</w:t>
      </w:r>
    </w:p>
    <w:p>
      <w:r>
        <w:t>893110453124 (VD-32199-19)</w:t>
      </w:r>
    </w:p>
    <w:p>
      <w:r>
        <w:t>1</w:t>
      </w:r>
    </w:p>
    <w:p>
      <w:r>
        <w:t>279</w:t>
      </w:r>
    </w:p>
    <w:p>
      <w:r>
        <w:t>Pefloxacin 400 mg</w:t>
      </w:r>
    </w:p>
    <w:p>
      <w:r>
        <w:t>Pefloxacin (dưới dạng Pefloxacin mesylate dihydrate) 400mg</w:t>
      </w:r>
    </w:p>
    <w:p>
      <w:r>
        <w:t>Dung dịch tiêm</w:t>
      </w:r>
    </w:p>
    <w:p>
      <w:r>
        <w:t>Hộp 5 ống x 5ml</w:t>
      </w:r>
    </w:p>
    <w:p>
      <w:r>
        <w:t>NSX</w:t>
      </w:r>
    </w:p>
    <w:p>
      <w:r>
        <w:t>36</w:t>
      </w:r>
    </w:p>
    <w:p>
      <w:r>
        <w:t>893115453224 (VD-23213-15)</w:t>
      </w:r>
    </w:p>
    <w:p>
      <w:r>
        <w:t>1</w:t>
      </w:r>
    </w:p>
    <w:p>
      <w:r>
        <w:t>280</w:t>
      </w:r>
    </w:p>
    <w:p>
      <w:r>
        <w:t>Prencoid</w:t>
      </w:r>
    </w:p>
    <w:p>
      <w:r>
        <w:t>Prednisolone 5mg</w:t>
      </w:r>
    </w:p>
    <w:p>
      <w:r>
        <w:t>Viên nén</w:t>
      </w:r>
    </w:p>
    <w:p>
      <w:r>
        <w:t>Lọ 500 viên; Hộp 1 lọ x 200 viên; Hộp 10 vỉ x 10 viên; Hộp 20 vỉ x 10 viên</w:t>
      </w:r>
    </w:p>
    <w:p>
      <w:r>
        <w:t>NSX</w:t>
      </w:r>
    </w:p>
    <w:p>
      <w:r>
        <w:t>60</w:t>
      </w:r>
    </w:p>
    <w:p>
      <w:r>
        <w:t>893110453324 (VD-19117-13)</w:t>
      </w:r>
    </w:p>
    <w:p>
      <w:r>
        <w:t>1</w:t>
      </w:r>
    </w:p>
    <w:p>
      <w:r>
        <w:t>281</w:t>
      </w:r>
    </w:p>
    <w:p>
      <w:r>
        <w:t>PymeClarocil 250</w:t>
      </w:r>
    </w:p>
    <w:p>
      <w:r>
        <w:t>Clarithromycin 250mg</w:t>
      </w:r>
    </w:p>
    <w:p>
      <w:r>
        <w:t>Viên nén bao phim</w:t>
      </w:r>
    </w:p>
    <w:p>
      <w:r>
        <w:t>Hộp 1 vỉ x 10 viên</w:t>
      </w:r>
    </w:p>
    <w:p>
      <w:r>
        <w:t>NSX</w:t>
      </w:r>
    </w:p>
    <w:p>
      <w:r>
        <w:t>36</w:t>
      </w:r>
    </w:p>
    <w:p>
      <w:r>
        <w:t>893110453424 (VD-24967-16)</w:t>
      </w:r>
    </w:p>
    <w:p>
      <w:r>
        <w:t>1</w:t>
      </w:r>
    </w:p>
    <w:p>
      <w:r>
        <w:t>282</w:t>
      </w:r>
    </w:p>
    <w:p>
      <w:r>
        <w:t>Tirastam 500mg</w:t>
      </w:r>
    </w:p>
    <w:p>
      <w:r>
        <w:t>Levetiracetam 500mg</w:t>
      </w:r>
    </w:p>
    <w:p>
      <w:r>
        <w:t>Viên nén bao phim</w:t>
      </w:r>
    </w:p>
    <w:p>
      <w:r>
        <w:t>Hộp 6 vỉ x 10 viên</w:t>
      </w:r>
    </w:p>
    <w:p>
      <w:r>
        <w:t>NSX</w:t>
      </w:r>
    </w:p>
    <w:p>
      <w:r>
        <w:t>36</w:t>
      </w:r>
    </w:p>
    <w:p>
      <w:r>
        <w:t>893110453524 (VD-26435-17)</w:t>
      </w:r>
    </w:p>
    <w:p>
      <w:r>
        <w:t>1</w:t>
      </w:r>
    </w:p>
    <w:p>
      <w:r>
        <w:t>61. Cơ sở đăng ký: Công ty cổ phần S.P.M  (Địa chỉ: Lô số 51, Khu Công Nghiệp Tân Tạo, Đường Số 2, Phường Tân Tạo A, Quận Bình Tân, thành phố Hồ Chí Minh, Việt Nam)</w:t>
      </w:r>
    </w:p>
    <w:p>
      <w:r>
        <w:t>61.1. Cơ sở sản xuất: Công ty cổ phần S.P.M  (Địa chỉ: Lô số 51, Khu Công Nghiệp Tân Tạo, Đường Số 2, Phường Tân Tạo A, Quận Bình Tân, thành phố Hồ Chí Minh, Việt Nam)</w:t>
      </w:r>
    </w:p>
    <w:p>
      <w:r>
        <w:t>283</w:t>
      </w:r>
    </w:p>
    <w:p>
      <w:r>
        <w:t>Bisbeta 120</w:t>
      </w:r>
    </w:p>
    <w:p>
      <w:r>
        <w:t>Orlistat 120mg</w:t>
      </w:r>
    </w:p>
    <w:p>
      <w:r>
        <w:t>Viên nang cứng</w:t>
      </w:r>
    </w:p>
    <w:p>
      <w:r>
        <w:t>Hộp 3 vỉ x 10 viên; Hộp 2 vỉ x 21 viên; Chai 60 viên</w:t>
      </w:r>
    </w:p>
    <w:p>
      <w:r>
        <w:t>NSX</w:t>
      </w:r>
    </w:p>
    <w:p>
      <w:r>
        <w:t>36</w:t>
      </w:r>
    </w:p>
    <w:p>
      <w:r>
        <w:t>893100453624 (VD-32211-19)</w:t>
      </w:r>
    </w:p>
    <w:p>
      <w:r>
        <w:t>1</w:t>
      </w:r>
    </w:p>
    <w:p>
      <w:r>
        <w:t>284</w:t>
      </w:r>
    </w:p>
    <w:p>
      <w:r>
        <w:t>Erxib 60</w:t>
      </w:r>
    </w:p>
    <w:p>
      <w:r>
        <w:t>Etoricoxib 60mg</w:t>
      </w:r>
    </w:p>
    <w:p>
      <w:r>
        <w:t>Viên nén bao phim</w:t>
      </w:r>
    </w:p>
    <w:p>
      <w:r>
        <w:t>Hộp 3 vỉ x 10 viên</w:t>
      </w:r>
    </w:p>
    <w:p>
      <w:r>
        <w:t>NSX</w:t>
      </w:r>
    </w:p>
    <w:p>
      <w:r>
        <w:t>36</w:t>
      </w:r>
    </w:p>
    <w:p>
      <w:r>
        <w:t>893110453724 (VD-31338-18)</w:t>
      </w:r>
    </w:p>
    <w:p>
      <w:r>
        <w:t>1</w:t>
      </w:r>
    </w:p>
    <w:p>
      <w:r>
        <w:t>285</w:t>
      </w:r>
    </w:p>
    <w:p>
      <w:r>
        <w:t>Furostyl 40</w:t>
      </w:r>
    </w:p>
    <w:p>
      <w:r>
        <w:t>Furosemid 40mg</w:t>
      </w:r>
    </w:p>
    <w:p>
      <w:r>
        <w:t>Viên nén</w:t>
      </w:r>
    </w:p>
    <w:p>
      <w:r>
        <w:t>Hộp 3 vỉ x 10 viên, Hộp 10 vỉ x 10 viên, Hộp 20 vỉ x 10 viên, Hộp 30 vỉ x 10 viên, Hộp 50 vỉ x 10 viên, Hộp 1 chai x 500 viên; Hộp 1 chai x 1000 viên</w:t>
      </w:r>
    </w:p>
    <w:p>
      <w:r>
        <w:t>NSX</w:t>
      </w:r>
    </w:p>
    <w:p>
      <w:r>
        <w:t>36</w:t>
      </w:r>
    </w:p>
    <w:p>
      <w:r>
        <w:t>893110453824 (VD-19133-13)</w:t>
      </w:r>
    </w:p>
    <w:p>
      <w:r>
        <w:t>1</w:t>
      </w:r>
    </w:p>
    <w:p>
      <w:r>
        <w:t>286</w:t>
      </w:r>
    </w:p>
    <w:p>
      <w:r>
        <w:t>Lactazin 40</w:t>
      </w:r>
    </w:p>
    <w:p>
      <w:r>
        <w:t>Telmisartan 40mg</w:t>
      </w:r>
    </w:p>
    <w:p>
      <w:r>
        <w:t>Viên nén</w:t>
      </w:r>
    </w:p>
    <w:p>
      <w:r>
        <w:t>Hộp 3 vỉ x 10 viên</w:t>
      </w:r>
    </w:p>
    <w:p>
      <w:r>
        <w:t>NSX</w:t>
      </w:r>
    </w:p>
    <w:p>
      <w:r>
        <w:t>36</w:t>
      </w:r>
    </w:p>
    <w:p>
      <w:r>
        <w:t>893110453924 (VD-31339-18)</w:t>
      </w:r>
    </w:p>
    <w:p>
      <w:r>
        <w:t>1</w:t>
      </w:r>
    </w:p>
    <w:p>
      <w:r>
        <w:t>287</w:t>
      </w:r>
    </w:p>
    <w:p>
      <w:r>
        <w:t>Lizapam 30</w:t>
      </w:r>
    </w:p>
    <w:p>
      <w:r>
        <w:t>Mirtazapin (dưới dạng Mirtazapin hemihydrat) 30mg</w:t>
      </w:r>
    </w:p>
    <w:p>
      <w:r>
        <w:t>Viên nén bao phim</w:t>
      </w:r>
    </w:p>
    <w:p>
      <w:r>
        <w:t>Hộp 2 vỉ x 10 viên; Hộp 3 vỉ x 10 viên; Hộp 5 vỉ x 10 viên; Hộp 10 vỉ x 10 viên</w:t>
      </w:r>
    </w:p>
    <w:p>
      <w:r>
        <w:t>NSX</w:t>
      </w:r>
    </w:p>
    <w:p>
      <w:r>
        <w:t>36</w:t>
      </w:r>
    </w:p>
    <w:p>
      <w:r>
        <w:t>893110454024 (VD-32216-19)</w:t>
      </w:r>
    </w:p>
    <w:p>
      <w:r>
        <w:t>1</w:t>
      </w:r>
    </w:p>
    <w:p>
      <w:r>
        <w:t>288</w:t>
      </w:r>
    </w:p>
    <w:p>
      <w:r>
        <w:t>Thiotonic 600</w:t>
      </w:r>
    </w:p>
    <w:p>
      <w:r>
        <w:t>Acid thioctic 600mg</w:t>
      </w:r>
    </w:p>
    <w:p>
      <w:r>
        <w:t>Viên nén bao phim</w:t>
      </w:r>
    </w:p>
    <w:p>
      <w:r>
        <w:t>Hộp 3 vỉ x 10 viên; Hộp 6 vỉ x 10 viên; Hộp 10 vỉ x 10 viên</w:t>
      </w:r>
    </w:p>
    <w:p>
      <w:r>
        <w:t>NSX</w:t>
      </w:r>
    </w:p>
    <w:p>
      <w:r>
        <w:t>36</w:t>
      </w:r>
    </w:p>
    <w:p>
      <w:r>
        <w:t>893110454124 (VD-32219-19)</w:t>
      </w:r>
    </w:p>
    <w:p>
      <w:r>
        <w:t>1</w:t>
      </w:r>
    </w:p>
    <w:p>
      <w:r>
        <w:t>62. Cơ sở đăng ký: Công ty cổ phần sản xuất - thương mại dược phẩm Đông Nam  (Địa chỉ: Lô 2a, Đường 1a, Kcn Tân Tạo, Phường Tân Tạo A, Quận Bình Tân, Thành Phố Hồ Chí Minh, Việt Nam)</w:t>
      </w:r>
    </w:p>
    <w:p>
      <w:r>
        <w:t>62.1. Cơ sở sản xuất: Công ty cổ phần sản xuất - thương mại dược phẩm Đông Nam  (Địa chỉ: Lô 2a, Đường 1a, Kcn Tân Tạo, Phường Tân Tạo A, Quận Bình Tân, Thành Phố Hồ Chí Minh, Việt Nam)</w:t>
      </w:r>
    </w:p>
    <w:p>
      <w:r>
        <w:t>289</w:t>
      </w:r>
    </w:p>
    <w:p>
      <w:r>
        <w:t>Magnesi - B6</w:t>
      </w:r>
    </w:p>
    <w:p>
      <w:r>
        <w:t>Magnesi lactat dihydrat (tương ứng 48mg Magnesi) 470mg; Vitamin B6 5mg</w:t>
      </w:r>
    </w:p>
    <w:p>
      <w:r>
        <w:t>Viên nén bao phim</w:t>
      </w:r>
    </w:p>
    <w:p>
      <w:r>
        <w:t>Hộp 3 vỉ x 10 viên, Hộp 6 vỉ x 10 viên, Hộp 10 vỉ x 10 viên, Chai 100 viên, Chai 200 viên, Chai 500 viên</w:t>
      </w:r>
    </w:p>
    <w:p>
      <w:r>
        <w:t>NSX</w:t>
      </w:r>
    </w:p>
    <w:p>
      <w:r>
        <w:t>36</w:t>
      </w:r>
    </w:p>
    <w:p>
      <w:r>
        <w:t>893100454224 (VD-30720-18)</w:t>
      </w:r>
    </w:p>
    <w:p>
      <w:r>
        <w:t>1</w:t>
      </w:r>
    </w:p>
    <w:p>
      <w:r>
        <w:t>63. Cơ sở đăng ký: Công ty cổ phần sinh học dược phẩm Ba Đình  (Địa chỉ: Khu công nghiệp Quế Võ - xã Phương Liễu - huyện Quế Võ - tỉnh Bắc Ninh, Việt Nam)</w:t>
      </w:r>
    </w:p>
    <w:p>
      <w:r>
        <w:t>63.1. Cơ sở sản xuất: Công ty cổ phần sinh học dược phẩm Ba Đình  (Địa chỉ: Khu công nghiệp Quế Võ - xã Phương Liễu - huyện Quế Võ - tỉnh Bắc Ninh, Việt Nam)</w:t>
      </w:r>
    </w:p>
    <w:p>
      <w:r>
        <w:t>290</w:t>
      </w:r>
    </w:p>
    <w:p>
      <w:r>
        <w:t>Texpre Prednisolon</w:t>
      </w:r>
    </w:p>
    <w:p>
      <w:r>
        <w:t>Prednisolon 5mg</w:t>
      </w:r>
    </w:p>
    <w:p>
      <w:r>
        <w:t>Viên nén</w:t>
      </w:r>
    </w:p>
    <w:p>
      <w:r>
        <w:t>Hộp 01 lọ x 1000 viên, Hộp 01 lọ x 500 viên, Hộp 01 vỉ x 25 viên, Hộp 10 vỉ x 20 viên</w:t>
      </w:r>
    </w:p>
    <w:p>
      <w:r>
        <w:t>NSX</w:t>
      </w:r>
    </w:p>
    <w:p>
      <w:r>
        <w:t>48</w:t>
      </w:r>
    </w:p>
    <w:p>
      <w:r>
        <w:t>893110454324 (VD-29992-18)</w:t>
      </w:r>
    </w:p>
    <w:p>
      <w:r>
        <w:t>1</w:t>
      </w:r>
    </w:p>
    <w:p>
      <w:r>
        <w:t>64. Cơ sở đăng ký: Công ty cổ phần tập đoàn Merap  (Địa chỉ: Thôn Bá Khê, Xã Tân Tiến, Huyện Văn Giang, Tỉnh Hưng Yên, Việt Nam)</w:t>
      </w:r>
    </w:p>
    <w:p>
      <w:r>
        <w:t>64.1. Cơ sở sản xuất: Công ty cổ phần tập đoàn Merap  (Địa chỉ: Thôn Bá Khê, Xã Tân Tiến, Huyện Văn Giang, Tỉnh Hưng Yên, Việt Nam)</w:t>
      </w:r>
    </w:p>
    <w:p>
      <w:r>
        <w:t>291</w:t>
      </w:r>
    </w:p>
    <w:p>
      <w:r>
        <w:t>Meseca fort</w:t>
      </w:r>
    </w:p>
    <w:p>
      <w:r>
        <w:t>Mỗi liều 0,137ml chứa: Azelastine hydrochloride 137µg (mcg); Fluticasone propionate 50µg (mcg)</w:t>
      </w:r>
    </w:p>
    <w:p>
      <w:r>
        <w:t>Hỗn dịch xịt mũi</w:t>
      </w:r>
    </w:p>
    <w:p>
      <w:r>
        <w:t>Hộp 1 lọ x 30 liều; Hộp 1 lọ x 60 liều</w:t>
      </w:r>
    </w:p>
    <w:p>
      <w:r>
        <w:t>NSX</w:t>
      </w:r>
    </w:p>
    <w:p>
      <w:r>
        <w:t>24</w:t>
      </w:r>
    </w:p>
    <w:p>
      <w:r>
        <w:t>893110454424 (VD-28349-17)</w:t>
      </w:r>
    </w:p>
    <w:p>
      <w:r>
        <w:t>1</w:t>
      </w:r>
    </w:p>
    <w:p>
      <w:r>
        <w:t>292</w:t>
      </w:r>
    </w:p>
    <w:p>
      <w:r>
        <w:t>Vitol</w:t>
      </w:r>
    </w:p>
    <w:p>
      <w:r>
        <w:t>Natri hyaluronat 0,18% (w/v)</w:t>
      </w:r>
    </w:p>
    <w:p>
      <w:r>
        <w:t>Dung dịch nhỏ mắt</w:t>
      </w:r>
    </w:p>
    <w:p>
      <w:r>
        <w:t>Hộp 1 lọ x 10ml; Hộp 1 lọ x 12ml</w:t>
      </w:r>
    </w:p>
    <w:p>
      <w:r>
        <w:t>NSX</w:t>
      </w:r>
    </w:p>
    <w:p>
      <w:r>
        <w:t>36</w:t>
      </w:r>
    </w:p>
    <w:p>
      <w:r>
        <w:t>893110454524 (VD-28352-17)</w:t>
      </w:r>
    </w:p>
    <w:p>
      <w:r>
        <w:t>1</w:t>
      </w:r>
    </w:p>
    <w:p>
      <w:r>
        <w:t>65. Cơ sở đăng ký: Công ty Cổ phần Traphaco  (Địa chỉ: Số 75, phố Yên Ninh, phường Quán Thánh, quận Ba Đình, thành phố Hà Nội, Việt Nam)</w:t>
      </w:r>
    </w:p>
    <w:p>
      <w:r>
        <w:t>65.1. Cơ sở sản xuất: Công ty TNHH Traphaco Hưng Yên  (Địa chỉ: Thôn Bình Lương, xã Tân Quang, huyện Văn Lâm, tỉnh Hưng Yên, Việt Nam)</w:t>
      </w:r>
    </w:p>
    <w:p>
      <w:r>
        <w:t>293</w:t>
      </w:r>
    </w:p>
    <w:p>
      <w:r>
        <w:t>Moxifloxacin 0,5%</w:t>
      </w:r>
    </w:p>
    <w:p>
      <w:r>
        <w:t>Moxifloxacin (dưới dạng Moxifloxacin HCl) 0,5% (w/v)</w:t>
      </w:r>
    </w:p>
    <w:p>
      <w:r>
        <w:t>Dung dịch nhỏ mắt</w:t>
      </w:r>
    </w:p>
    <w:p>
      <w:r>
        <w:t>Hộp 1 lọ x 5ml</w:t>
      </w:r>
    </w:p>
    <w:p>
      <w:r>
        <w:t>NSX</w:t>
      </w:r>
    </w:p>
    <w:p>
      <w:r>
        <w:t>24</w:t>
      </w:r>
    </w:p>
    <w:p>
      <w:r>
        <w:t>893115454624 (VD-27366-17)</w:t>
      </w:r>
    </w:p>
    <w:p>
      <w:r>
        <w:t>1</w:t>
      </w:r>
    </w:p>
    <w:p>
      <w:r>
        <w:t>294</w:t>
      </w:r>
    </w:p>
    <w:p>
      <w:r>
        <w:t>Piracetam 400 mg</w:t>
      </w:r>
    </w:p>
    <w:p>
      <w:r>
        <w:t>Piracetam 400mg</w:t>
      </w:r>
    </w:p>
    <w:p>
      <w:r>
        <w:t>Viên nang cứng</w:t>
      </w:r>
    </w:p>
    <w:p>
      <w:r>
        <w:t>Hộp 6 vỉ x 10 viên</w:t>
      </w:r>
    </w:p>
    <w:p>
      <w:r>
        <w:t>NSX</w:t>
      </w:r>
    </w:p>
    <w:p>
      <w:r>
        <w:t>48</w:t>
      </w:r>
    </w:p>
    <w:p>
      <w:r>
        <w:t>893110454724 (VD-31345-18)</w:t>
      </w:r>
    </w:p>
    <w:p>
      <w:r>
        <w:t>1</w:t>
      </w:r>
    </w:p>
    <w:p>
      <w:r>
        <w:t>295</w:t>
      </w:r>
    </w:p>
    <w:p>
      <w:r>
        <w:t>Tobramycin 0,3%</w:t>
      </w:r>
    </w:p>
    <w:p>
      <w:r>
        <w:t>Tobramycin 0,3% (w/v)</w:t>
      </w:r>
    </w:p>
    <w:p>
      <w:r>
        <w:t>Dung dịch nhỏ mắt</w:t>
      </w:r>
    </w:p>
    <w:p>
      <w:r>
        <w:t>Hộp 1 lọ x 3ml, Hộp 1 lọ x 5ml, Hộp 1 lọ x 6ml, Hộp 1 lọ x 7ml, Hộp 1 lọ x 8ml, Hộp 1 lọ x 10ml</w:t>
      </w:r>
    </w:p>
    <w:p>
      <w:r>
        <w:t>NSX</w:t>
      </w:r>
    </w:p>
    <w:p>
      <w:r>
        <w:t>24</w:t>
      </w:r>
    </w:p>
    <w:p>
      <w:r>
        <w:t>893110454824 (VD-25913-16)</w:t>
      </w:r>
    </w:p>
    <w:p>
      <w:r>
        <w:t>1</w:t>
      </w:r>
    </w:p>
    <w:p>
      <w:r>
        <w:t>296</w:t>
      </w:r>
    </w:p>
    <w:p>
      <w:r>
        <w:t>Trafedin new</w:t>
      </w:r>
    </w:p>
    <w:p>
      <w:r>
        <w:t>Amlodipin (dùng dạng Amlodipin besilat) 5mg</w:t>
      </w:r>
    </w:p>
    <w:p>
      <w:r>
        <w:t>Viên nang cứng</w:t>
      </w:r>
    </w:p>
    <w:p>
      <w:r>
        <w:t>Hộp 3 vỉ x 10 viên</w:t>
      </w:r>
    </w:p>
    <w:p>
      <w:r>
        <w:t>NSX</w:t>
      </w:r>
    </w:p>
    <w:p>
      <w:r>
        <w:t>36</w:t>
      </w:r>
    </w:p>
    <w:p>
      <w:r>
        <w:t>893110454924 (VD-31347-18)</w:t>
      </w:r>
    </w:p>
    <w:p>
      <w:r>
        <w:t>1</w:t>
      </w:r>
    </w:p>
    <w:p>
      <w:r>
        <w:t>66. Cơ sở đăng ký: Công ty cổ phần US Pharma USA  (Địa chỉ: Lô B1-10, Đường D2, Khu công nghiệp Tây Bắc Củ Chi, ấp Bàu Tre 2, xã Tân An Hội, Huyện Củ Chi, Thành Phố Hồ Chí Minh, Việt Nam)</w:t>
      </w:r>
    </w:p>
    <w:p>
      <w:r>
        <w:t>66.1. Cơ sở sản xuất: Công ty cổ phần US Pharma USA  (Địa chỉ: Lô B1-10, Đường D2, Khu công nghiệp Tây Bắc Củ Chi, ấp Bàu Tre 2, xã Tân An Hội, Huyện Củ Chi, Thành Phố Hồ Chí Minh, Việt Nam)</w:t>
      </w:r>
    </w:p>
    <w:p>
      <w:r>
        <w:t>297</w:t>
      </w:r>
    </w:p>
    <w:p>
      <w:r>
        <w:t>Nabumeton 750- US</w:t>
      </w:r>
    </w:p>
    <w:p>
      <w:r>
        <w:t>Nabumeton 750mg</w:t>
      </w:r>
    </w:p>
    <w:p>
      <w:r>
        <w:t>Viên nén bao phim</w:t>
      </w:r>
    </w:p>
    <w:p>
      <w:r>
        <w:t>Hộp 3 vỉ, 6 vỉ, 10 vỉ x 10 viên</w:t>
      </w:r>
    </w:p>
    <w:p>
      <w:r>
        <w:t>NSX</w:t>
      </w:r>
    </w:p>
    <w:p>
      <w:r>
        <w:t>36</w:t>
      </w:r>
    </w:p>
    <w:p>
      <w:r>
        <w:t>893110455024 (VD-29699-18)</w:t>
      </w:r>
    </w:p>
    <w:p>
      <w:r>
        <w:t>1</w:t>
      </w:r>
    </w:p>
    <w:p>
      <w:r>
        <w:t>298</w:t>
      </w:r>
    </w:p>
    <w:p>
      <w:r>
        <w:t>Usclovir 800</w:t>
      </w:r>
    </w:p>
    <w:p>
      <w:r>
        <w:t>Acyclovir 800mg</w:t>
      </w:r>
    </w:p>
    <w:p>
      <w:r>
        <w:t>Viên nén bao phim</w:t>
      </w:r>
    </w:p>
    <w:p>
      <w:r>
        <w:t>Hộp 5, 10 vỉ x 10 viên; Chai 100 viên</w:t>
      </w:r>
    </w:p>
    <w:p>
      <w:r>
        <w:t>NSX</w:t>
      </w:r>
    </w:p>
    <w:p>
      <w:r>
        <w:t>36</w:t>
      </w:r>
    </w:p>
    <w:p>
      <w:r>
        <w:t>893110455124 (VD-30903-18)</w:t>
      </w:r>
    </w:p>
    <w:p>
      <w:r>
        <w:t>1</w:t>
      </w:r>
    </w:p>
    <w:p>
      <w:r>
        <w:t>299</w:t>
      </w:r>
    </w:p>
    <w:p>
      <w:r>
        <w:t>Xorof</w:t>
      </w:r>
    </w:p>
    <w:p>
      <w:r>
        <w:t>Loxoprofen natri (dưới dạng Loxoprofen natri dihydrat ) 60mg</w:t>
      </w:r>
    </w:p>
    <w:p>
      <w:r>
        <w:t>Viên nén</w:t>
      </w:r>
    </w:p>
    <w:p>
      <w:r>
        <w:t>Hộp 2 vỉ x 10 viên; Hộp 5 vỉ x 10 viên; Hộp 10 vỉ x 10 viên</w:t>
      </w:r>
    </w:p>
    <w:p>
      <w:r>
        <w:t>NSX</w:t>
      </w:r>
    </w:p>
    <w:p>
      <w:r>
        <w:t>36</w:t>
      </w:r>
    </w:p>
    <w:p>
      <w:r>
        <w:t>893100455224 (VD-30905-18)</w:t>
      </w:r>
    </w:p>
    <w:p>
      <w:r>
        <w:t>1</w:t>
      </w:r>
    </w:p>
    <w:p>
      <w:r>
        <w:t>67. Cơ sở đăng ký: Công ty Cổ phần Xuất nhập khẩu Y tế DOMESCO  (Địa chỉ: Số 66, Quốc lộ 30, Phường Mỹ Phú, Thành Phố Cao Lãnh, Tỉnh Đồng Tháp, Việt Nam)</w:t>
      </w:r>
    </w:p>
    <w:p>
      <w:r>
        <w:t>67.1. Cơ sở sản xuất: Công ty Cổ phần Xuất nhập khẩu Y tế DOMESCO  (Địa chỉ: Số 66, Quốc lộ 30, Phường Mỹ Phú, Thành Phố Cao Lãnh, Tỉnh Đồng Tháp, Việt Nam)</w:t>
      </w:r>
    </w:p>
    <w:p>
      <w:r>
        <w:t>300</w:t>
      </w:r>
    </w:p>
    <w:p>
      <w:r>
        <w:t>Dospasmin 40 mg</w:t>
      </w:r>
    </w:p>
    <w:p>
      <w:r>
        <w:t>Alverin (dưới dạng Alverin citrat) 40mg</w:t>
      </w:r>
    </w:p>
    <w:p>
      <w:r>
        <w:t>Viên nén</w:t>
      </w:r>
    </w:p>
    <w:p>
      <w:r>
        <w:t>Hộp 3 vỉ x 10 viên; Hộp 10 vỉ x 10 viên; Chai 100 viên</w:t>
      </w:r>
    </w:p>
    <w:p>
      <w:r>
        <w:t>NSX</w:t>
      </w:r>
    </w:p>
    <w:p>
      <w:r>
        <w:t>48</w:t>
      </w:r>
    </w:p>
    <w:p>
      <w:r>
        <w:t>893110455324 (VD-32274-19)</w:t>
      </w:r>
    </w:p>
    <w:p>
      <w:r>
        <w:t>1</w:t>
      </w:r>
    </w:p>
    <w:p>
      <w:r>
        <w:t>301</w:t>
      </w:r>
    </w:p>
    <w:p>
      <w:r>
        <w:t>Entero-Caps 200 mg</w:t>
      </w:r>
    </w:p>
    <w:p>
      <w:r>
        <w:t>Nifuroxazid 200mg</w:t>
      </w:r>
    </w:p>
    <w:p>
      <w:r>
        <w:t>Viên nang cứng</w:t>
      </w:r>
    </w:p>
    <w:p>
      <w:r>
        <w:t>Hộp 3 vỉ x 10 viên; Hộp 10 vỉ x 10 viên; Hộp 1 chai x 100 viên</w:t>
      </w:r>
    </w:p>
    <w:p>
      <w:r>
        <w:t>NSX</w:t>
      </w:r>
    </w:p>
    <w:p>
      <w:r>
        <w:t>48</w:t>
      </w:r>
    </w:p>
    <w:p>
      <w:r>
        <w:t>893110455424 (VD-32277-19)</w:t>
      </w:r>
    </w:p>
    <w:p>
      <w:r>
        <w:t>1</w:t>
      </w:r>
    </w:p>
    <w:p>
      <w:r>
        <w:t>302</w:t>
      </w:r>
    </w:p>
    <w:p>
      <w:r>
        <w:t>Glucofine 850 mg</w:t>
      </w:r>
    </w:p>
    <w:p>
      <w:r>
        <w:t>Metformin hydrochlorid 850mg</w:t>
      </w:r>
    </w:p>
    <w:p>
      <w:r>
        <w:t>Viên nén bao phim</w:t>
      </w:r>
    </w:p>
    <w:p>
      <w:r>
        <w:t>Hộp 1 vỉ x 5 viên, Hộp 4 vỉ x 5 viên, (vỉ nhôm - PVC); Hộp 3 vỉ x 10 viên, Hộp 5 vỉ x 10 viên, Hộp 10 vỉ x 10 viên, (vỉ nhôm - nhôm)</w:t>
      </w:r>
    </w:p>
    <w:p>
      <w:r>
        <w:t>NSX</w:t>
      </w:r>
    </w:p>
    <w:p>
      <w:r>
        <w:t>36</w:t>
      </w:r>
    </w:p>
    <w:p>
      <w:r>
        <w:t>893110455524 (VD-32280-19)</w:t>
      </w:r>
    </w:p>
    <w:p>
      <w:r>
        <w:t>1</w:t>
      </w:r>
    </w:p>
    <w:p>
      <w:r>
        <w:t>303</w:t>
      </w:r>
    </w:p>
    <w:p>
      <w:r>
        <w:t>Heptaminol 187,8 mg</w:t>
      </w:r>
    </w:p>
    <w:p>
      <w:r>
        <w:t>Heptaminol hydroclorid 187,8mg</w:t>
      </w:r>
    </w:p>
    <w:p>
      <w:r>
        <w:t>Viên nén</w:t>
      </w:r>
    </w:p>
    <w:p>
      <w:r>
        <w:t>Hộp 2 vỉ x 10 viên; Hộp 10 vỉ x 10 viên; Chai 100 viên</w:t>
      </w:r>
    </w:p>
    <w:p>
      <w:r>
        <w:t>NSX</w:t>
      </w:r>
    </w:p>
    <w:p>
      <w:r>
        <w:t>48</w:t>
      </w:r>
    </w:p>
    <w:p>
      <w:r>
        <w:t>893110455624 (VD-32281-19)</w:t>
      </w:r>
    </w:p>
    <w:p>
      <w:r>
        <w:t>1</w:t>
      </w:r>
    </w:p>
    <w:p>
      <w:r>
        <w:t>304</w:t>
      </w:r>
    </w:p>
    <w:p>
      <w:r>
        <w:t>Meloxicam 7,5 mg</w:t>
      </w:r>
    </w:p>
    <w:p>
      <w:r>
        <w:t>Meloxicam 7,5mg</w:t>
      </w:r>
    </w:p>
    <w:p>
      <w:r>
        <w:t>Viên nén</w:t>
      </w:r>
    </w:p>
    <w:p>
      <w:r>
        <w:t>Hộp 1 vỉ x 10 viên; Hộp 2 vỉ x 10 viên; Hộp 10 vỉ x 10 viên; Chai 100 viên</w:t>
      </w:r>
    </w:p>
    <w:p>
      <w:r>
        <w:t>NSX</w:t>
      </w:r>
    </w:p>
    <w:p>
      <w:r>
        <w:t>48</w:t>
      </w:r>
    </w:p>
    <w:p>
      <w:r>
        <w:t>893110455724 (VD-32283-19)</w:t>
      </w:r>
    </w:p>
    <w:p>
      <w:r>
        <w:t>1</w:t>
      </w:r>
    </w:p>
    <w:p>
      <w:r>
        <w:t>305</w:t>
      </w:r>
    </w:p>
    <w:p>
      <w:r>
        <w:t>Pefloxacin 400 mg</w:t>
      </w:r>
    </w:p>
    <w:p>
      <w:r>
        <w:t>Pefloxacin (dưới dạng Pefloxacin mesilat dihydrat) 400mg</w:t>
      </w:r>
    </w:p>
    <w:p>
      <w:r>
        <w:t>Viên nén bao phim</w:t>
      </w:r>
    </w:p>
    <w:p>
      <w:r>
        <w:t>Hộp 2 vỉ x 10 viên; Hộp 10 vỉ x 10 viên; Chai 100 viên</w:t>
      </w:r>
    </w:p>
    <w:p>
      <w:r>
        <w:t>NSX</w:t>
      </w:r>
    </w:p>
    <w:p>
      <w:r>
        <w:t>48</w:t>
      </w:r>
    </w:p>
    <w:p>
      <w:r>
        <w:t>893115455824 (VD-32286-19)</w:t>
      </w:r>
    </w:p>
    <w:p>
      <w:r>
        <w:t>1</w:t>
      </w:r>
    </w:p>
    <w:p>
      <w:r>
        <w:t>68. Cơ sở đăng ký: Công ty Dược phẩm và Thương mại Phương Đông-(TNHH)  (Địa chỉ: TS 509, tờ bản đồ số 01, Cụm CN Hạp Lĩnh, phường Hạp Lĩnh, thành phố Bắc Ninh, tỉnh Bắc Ninh, Việt Nam)</w:t>
      </w:r>
    </w:p>
    <w:p>
      <w:r>
        <w:t>68.1. Cơ sở sản xuất: Công ty Dược phẩm và Thương mại Phương Đông-(TNHH)  (Địa chỉ: TS 509, tờ bản đồ số 01, Cụm CN Hạp Lĩnh, phường Hạp Lĩnh, thành phố Bắc Ninh, tỉnh Bắc Ninh, Việt Nam)</w:t>
      </w:r>
    </w:p>
    <w:p>
      <w:r>
        <w:t>306</w:t>
      </w:r>
    </w:p>
    <w:p>
      <w:r>
        <w:t>Ciacilove</w:t>
      </w:r>
    </w:p>
    <w:p>
      <w:r>
        <w:t>Tadalafil 10mg</w:t>
      </w:r>
    </w:p>
    <w:p>
      <w:r>
        <w:t>Viên nén bao phim</w:t>
      </w:r>
    </w:p>
    <w:p>
      <w:r>
        <w:t>Hộp 1 vỉ x 4 viên, Hộp 2 vỉ x 4 viên, Hộp 3 vỉ x 4 viên</w:t>
      </w:r>
    </w:p>
    <w:p>
      <w:r>
        <w:t>NSX</w:t>
      </w:r>
    </w:p>
    <w:p>
      <w:r>
        <w:t>36</w:t>
      </w:r>
    </w:p>
    <w:p>
      <w:r>
        <w:t>893110455924 (VD-31350-18)</w:t>
      </w:r>
    </w:p>
    <w:p>
      <w:r>
        <w:t>1</w:t>
      </w:r>
    </w:p>
    <w:p>
      <w:r>
        <w:t>307</w:t>
      </w:r>
    </w:p>
    <w:p>
      <w:r>
        <w:t>Kymbokuld</w:t>
      </w:r>
    </w:p>
    <w:p>
      <w:r>
        <w:t>Diphenhydramin hydroclorid 50mg</w:t>
      </w:r>
    </w:p>
    <w:p>
      <w:r>
        <w:t>Viên nén</w:t>
      </w:r>
    </w:p>
    <w:p>
      <w:r>
        <w:t>Hộp 25 vỉ x 4 viên, Hộp 50 vỉ x 4 viên</w:t>
      </w:r>
    </w:p>
    <w:p>
      <w:r>
        <w:t>NSX</w:t>
      </w:r>
    </w:p>
    <w:p>
      <w:r>
        <w:t>36</w:t>
      </w:r>
    </w:p>
    <w:p>
      <w:r>
        <w:t>893100456024 (VD-31351-18)</w:t>
      </w:r>
    </w:p>
    <w:p>
      <w:r>
        <w:t>1</w:t>
      </w:r>
    </w:p>
    <w:p>
      <w:r>
        <w:t>308</w:t>
      </w:r>
    </w:p>
    <w:p>
      <w:r>
        <w:t>Levlong</w:t>
      </w:r>
    </w:p>
    <w:p>
      <w:r>
        <w:t>Sildenafil (dưới dạng sildenafil citrat) 50mg</w:t>
      </w:r>
    </w:p>
    <w:p>
      <w:r>
        <w:t>Viên nén bao phim</w:t>
      </w:r>
    </w:p>
    <w:p>
      <w:r>
        <w:t>Hộp 1 vỉ x 1 viên, Hộp 1 vỉ x 2 viên, Hộp 1 vỉ x 4 viên</w:t>
      </w:r>
    </w:p>
    <w:p>
      <w:r>
        <w:t>NSX</w:t>
      </w:r>
    </w:p>
    <w:p>
      <w:r>
        <w:t>36</w:t>
      </w:r>
    </w:p>
    <w:p>
      <w:r>
        <w:t>893110456124 (VD-31352-18)</w:t>
      </w:r>
    </w:p>
    <w:p>
      <w:r>
        <w:t>1</w:t>
      </w:r>
    </w:p>
    <w:p>
      <w:r>
        <w:t>309</w:t>
      </w:r>
    </w:p>
    <w:p>
      <w:r>
        <w:t>Lodegald-Aci</w:t>
      </w:r>
    </w:p>
    <w:p>
      <w:r>
        <w:t>Aciclovir 400mg</w:t>
      </w:r>
    </w:p>
    <w:p>
      <w:r>
        <w:t>Viên nén bao phim</w:t>
      </w:r>
    </w:p>
    <w:p>
      <w:r>
        <w:t>Hộp 3 vỉ x 10 viên, Hộp 5 vỉ x 10 viên, Hộp 10 vỉ x 10 viên</w:t>
      </w:r>
    </w:p>
    <w:p>
      <w:r>
        <w:t>NSX</w:t>
      </w:r>
    </w:p>
    <w:p>
      <w:r>
        <w:t>36</w:t>
      </w:r>
    </w:p>
    <w:p>
      <w:r>
        <w:t>893110456224 (VD-29416-18)</w:t>
      </w:r>
    </w:p>
    <w:p>
      <w:r>
        <w:t>1</w:t>
      </w:r>
    </w:p>
    <w:p>
      <w:r>
        <w:t>310</w:t>
      </w:r>
    </w:p>
    <w:p>
      <w:r>
        <w:t>Lodegald-Carbo</w:t>
      </w:r>
    </w:p>
    <w:p>
      <w:r>
        <w:t>Carbocistein 375mg</w:t>
      </w:r>
    </w:p>
    <w:p>
      <w:r>
        <w:t>Viên nang cứng</w:t>
      </w:r>
    </w:p>
    <w:p>
      <w:r>
        <w:t>Hộp 3 vỉ x 10 viên, Hộp 5 vỉ x 10 viên, Hộp 10 vỉ x 10 viên</w:t>
      </w:r>
    </w:p>
    <w:p>
      <w:r>
        <w:t>NSX</w:t>
      </w:r>
    </w:p>
    <w:p>
      <w:r>
        <w:t>36</w:t>
      </w:r>
    </w:p>
    <w:p>
      <w:r>
        <w:t>893110456324 (VD-31354-18)</w:t>
      </w:r>
    </w:p>
    <w:p>
      <w:r>
        <w:t>1</w:t>
      </w:r>
    </w:p>
    <w:p>
      <w:r>
        <w:t>311</w:t>
      </w:r>
    </w:p>
    <w:p>
      <w:r>
        <w:t>Lodegald-Col</w:t>
      </w:r>
    </w:p>
    <w:p>
      <w:r>
        <w:t>Colchicin 1mg</w:t>
      </w:r>
    </w:p>
    <w:p>
      <w:r>
        <w:t>Viên nén</w:t>
      </w:r>
    </w:p>
    <w:p>
      <w:r>
        <w:t>Hộp 2 vỉ x 10 viên, Hộp 5 vỉ x 10 viên, Hộp 10 vỉ x 10 viên</w:t>
      </w:r>
    </w:p>
    <w:p>
      <w:r>
        <w:t>NSX</w:t>
      </w:r>
    </w:p>
    <w:p>
      <w:r>
        <w:t>36</w:t>
      </w:r>
    </w:p>
    <w:p>
      <w:r>
        <w:t>893115456424 (VD-31355-18)</w:t>
      </w:r>
    </w:p>
    <w:p>
      <w:r>
        <w:t>1</w:t>
      </w:r>
    </w:p>
    <w:p>
      <w:r>
        <w:t>69. Cơ sở đăng ký: Công ty Liên doanh Meyer-BPC  (Địa chỉ: 6A3, quốc lộ 60, phường Phú Tân, thành phố Bến Tre, tỉnh Bến Tre, Việt Nam)</w:t>
      </w:r>
    </w:p>
    <w:p>
      <w:r>
        <w:t>69.1. Cơ sở sản xuất: Công ty Liên doanh Meyer-BPC  (Địa chỉ: 6A3, quốc lộ 60, phường Phú Tân, thành phố Bến Tre, tỉnh Bến Tre, Việt Nam)</w:t>
      </w:r>
    </w:p>
    <w:p>
      <w:r>
        <w:t>312</w:t>
      </w:r>
    </w:p>
    <w:p>
      <w:r>
        <w:t>Amxolpect 15mg</w:t>
      </w:r>
    </w:p>
    <w:p>
      <w:r>
        <w:t>Mỗi 5ml dung dịch chứa: Ambroxol hydroclorid 15mg</w:t>
      </w:r>
    </w:p>
    <w:p>
      <w:r>
        <w:t>Dung dịch uống</w:t>
      </w:r>
    </w:p>
    <w:p>
      <w:r>
        <w:t>Hộp 20 gói x 5ml; Hộp 20 ống x 5ml; Hộp 1 chai x 25ml; Hộp 1 chai x 45ml; Hộp 1 chai x 60ml; Hộp 1 chai x 75ml</w:t>
      </w:r>
    </w:p>
    <w:p>
      <w:r>
        <w:t>NSX</w:t>
      </w:r>
    </w:p>
    <w:p>
      <w:r>
        <w:t>24</w:t>
      </w:r>
    </w:p>
    <w:p>
      <w:r>
        <w:t>893100456524 (VD-32315-19)</w:t>
      </w:r>
    </w:p>
    <w:p>
      <w:r>
        <w:t>1</w:t>
      </w:r>
    </w:p>
    <w:p>
      <w:r>
        <w:t>313</w:t>
      </w:r>
    </w:p>
    <w:p>
      <w:r>
        <w:t>Aquiril MM 20</w:t>
      </w:r>
    </w:p>
    <w:p>
      <w:r>
        <w:t>Quinapril (dưới dạng Quinapril hydroclorid) 20mg</w:t>
      </w:r>
    </w:p>
    <w:p>
      <w:r>
        <w:t>Viên nén bao phim</w:t>
      </w:r>
    </w:p>
    <w:p>
      <w:r>
        <w:t>Hộp 3 vỉ x 10 viên; Hộp 10 vỉ x 10 viên</w:t>
      </w:r>
    </w:p>
    <w:p>
      <w:r>
        <w:t>NSX</w:t>
      </w:r>
    </w:p>
    <w:p>
      <w:r>
        <w:t>36</w:t>
      </w:r>
    </w:p>
    <w:p>
      <w:r>
        <w:t>893110456624 (VD-31359-18)</w:t>
      </w:r>
    </w:p>
    <w:p>
      <w:r>
        <w:t>1</w:t>
      </w:r>
    </w:p>
    <w:p>
      <w:r>
        <w:t>314</w:t>
      </w:r>
    </w:p>
    <w:p>
      <w:r>
        <w:t>Baclopain 20</w:t>
      </w:r>
    </w:p>
    <w:p>
      <w:r>
        <w:t>Baclofen 20mg</w:t>
      </w:r>
    </w:p>
    <w:p>
      <w:r>
        <w:t>Viên nén</w:t>
      </w:r>
    </w:p>
    <w:p>
      <w:r>
        <w:t>Hộp 03 vỉ x 10 viên; Hộp 10 vỉ x 10 viên</w:t>
      </w:r>
    </w:p>
    <w:p>
      <w:r>
        <w:t>NSX</w:t>
      </w:r>
    </w:p>
    <w:p>
      <w:r>
        <w:t>36</w:t>
      </w:r>
    </w:p>
    <w:p>
      <w:r>
        <w:t>893110456724 (VD-32319-19)</w:t>
      </w:r>
    </w:p>
    <w:p>
      <w:r>
        <w:t>1</w:t>
      </w:r>
    </w:p>
    <w:p>
      <w:r>
        <w:t>315</w:t>
      </w:r>
    </w:p>
    <w:p>
      <w:r>
        <w:t>Becovira</w:t>
      </w:r>
    </w:p>
    <w:p>
      <w:r>
        <w:t>Nevirapin 200mg</w:t>
      </w:r>
    </w:p>
    <w:p>
      <w:r>
        <w:t>Viên nén</w:t>
      </w:r>
    </w:p>
    <w:p>
      <w:r>
        <w:t>Hộp 06 vỉ x 10 viên</w:t>
      </w:r>
    </w:p>
    <w:p>
      <w:r>
        <w:t>NSX</w:t>
      </w:r>
    </w:p>
    <w:p>
      <w:r>
        <w:t>36</w:t>
      </w:r>
    </w:p>
    <w:p>
      <w:r>
        <w:t>893110456824 (VD-32320-19)</w:t>
      </w:r>
    </w:p>
    <w:p>
      <w:r>
        <w:t>1</w:t>
      </w:r>
    </w:p>
    <w:p>
      <w:r>
        <w:t>316</w:t>
      </w:r>
    </w:p>
    <w:p>
      <w:r>
        <w:t>Meyeraben</w:t>
      </w:r>
    </w:p>
    <w:p>
      <w:r>
        <w:t>Rabeprazol natri 20mg</w:t>
      </w:r>
    </w:p>
    <w:p>
      <w:r>
        <w:t>Viên nén bao phim tan trong ruột</w:t>
      </w:r>
    </w:p>
    <w:p>
      <w:r>
        <w:t>Hộp 03 vỉ x 10 viên; Hộp 10 vỉ x 10 viên</w:t>
      </w:r>
    </w:p>
    <w:p>
      <w:r>
        <w:t>NSX</w:t>
      </w:r>
    </w:p>
    <w:p>
      <w:r>
        <w:t>36</w:t>
      </w:r>
    </w:p>
    <w:p>
      <w:r>
        <w:t>893110456924 (VD-30045-18)</w:t>
      </w:r>
    </w:p>
    <w:p>
      <w:r>
        <w:t>1</w:t>
      </w:r>
    </w:p>
    <w:p>
      <w:r>
        <w:t>317</w:t>
      </w:r>
    </w:p>
    <w:p>
      <w:r>
        <w:t>Meyerafil</w:t>
      </w:r>
    </w:p>
    <w:p>
      <w:r>
        <w:t>Tadalafil 20mg</w:t>
      </w:r>
    </w:p>
    <w:p>
      <w:r>
        <w:t>Viên nén bao phim</w:t>
      </w:r>
    </w:p>
    <w:p>
      <w:r>
        <w:t>Hộp 01 vỉ x 01 viên</w:t>
      </w:r>
    </w:p>
    <w:p>
      <w:r>
        <w:t>NSX</w:t>
      </w:r>
    </w:p>
    <w:p>
      <w:r>
        <w:t>36</w:t>
      </w:r>
    </w:p>
    <w:p>
      <w:r>
        <w:t>893110457024 (VD-31364-18)</w:t>
      </w:r>
    </w:p>
    <w:p>
      <w:r>
        <w:t>1</w:t>
      </w:r>
    </w:p>
    <w:p>
      <w:r>
        <w:t>318</w:t>
      </w:r>
    </w:p>
    <w:p>
      <w:r>
        <w:t>Meyernison</w:t>
      </w:r>
    </w:p>
    <w:p>
      <w:r>
        <w:t>Prednisolon 5mg</w:t>
      </w:r>
    </w:p>
    <w:p>
      <w:r>
        <w:t>Viên nén hình tim</w:t>
      </w:r>
    </w:p>
    <w:p>
      <w:r>
        <w:t>Hộp 10 vỉ x 30 viên; Hộp 1 chai x 200 viên; Hộp 1 chai x 500 viên</w:t>
      </w:r>
    </w:p>
    <w:p>
      <w:r>
        <w:t>NSX</w:t>
      </w:r>
    </w:p>
    <w:p>
      <w:r>
        <w:t>36</w:t>
      </w:r>
    </w:p>
    <w:p>
      <w:r>
        <w:t>893110457124 (VD-21472-14)</w:t>
      </w:r>
    </w:p>
    <w:p>
      <w:r>
        <w:t>1</w:t>
      </w:r>
    </w:p>
    <w:p>
      <w:r>
        <w:t>319</w:t>
      </w:r>
    </w:p>
    <w:p>
      <w:r>
        <w:t>Meyersapride 5</w:t>
      </w:r>
    </w:p>
    <w:p>
      <w:r>
        <w:t>Mosaprid citrat (dưới dạng Mosaprid citrat dihydrat) 5mg</w:t>
      </w:r>
    </w:p>
    <w:p>
      <w:r>
        <w:t>Viên nén bao phim</w:t>
      </w:r>
    </w:p>
    <w:p>
      <w:r>
        <w:t>Hộp 3 vỉ x 10 viên; Hộp 10 vỉ x 10 viên</w:t>
      </w:r>
    </w:p>
    <w:p>
      <w:r>
        <w:t>NSX</w:t>
      </w:r>
    </w:p>
    <w:p>
      <w:r>
        <w:t>36</w:t>
      </w:r>
    </w:p>
    <w:p>
      <w:r>
        <w:t>893110457224 (VD-30785-18)</w:t>
      </w:r>
    </w:p>
    <w:p>
      <w:r>
        <w:t>1</w:t>
      </w:r>
    </w:p>
    <w:p>
      <w:r>
        <w:t>320</w:t>
      </w:r>
    </w:p>
    <w:p>
      <w:r>
        <w:t>Nước muối Natri clorid 0,9%</w:t>
      </w:r>
    </w:p>
    <w:p>
      <w:r>
        <w:t>Natri clorid 4.500mg/500ml</w:t>
      </w:r>
    </w:p>
    <w:p>
      <w:r>
        <w:t>Dung dịch dùng ngoài</w:t>
      </w:r>
    </w:p>
    <w:p>
      <w:r>
        <w:t>Chai 500ml; Chai 1000ml</w:t>
      </w:r>
    </w:p>
    <w:p>
      <w:r>
        <w:t>NSX</w:t>
      </w:r>
    </w:p>
    <w:p>
      <w:r>
        <w:t>36</w:t>
      </w:r>
    </w:p>
    <w:p>
      <w:r>
        <w:t>893100457324 (VD-32339-19)</w:t>
      </w:r>
    </w:p>
    <w:p>
      <w:r>
        <w:t>1</w:t>
      </w:r>
    </w:p>
    <w:p>
      <w:r>
        <w:t>321</w:t>
      </w:r>
    </w:p>
    <w:p>
      <w:r>
        <w:t>Quinapril 5mg</w:t>
      </w:r>
    </w:p>
    <w:p>
      <w:r>
        <w:t>Quinapril (dưới dạng Quinapril hydroclorid) 5mg</w:t>
      </w:r>
    </w:p>
    <w:p>
      <w:r>
        <w:t>Viên nén bao phim</w:t>
      </w:r>
    </w:p>
    <w:p>
      <w:r>
        <w:t>Hộp 03 vỉ x 10 viên; Hộp 10 vỉ x 10 viên</w:t>
      </w:r>
    </w:p>
    <w:p>
      <w:r>
        <w:t>NSX</w:t>
      </w:r>
    </w:p>
    <w:p>
      <w:r>
        <w:t>36</w:t>
      </w:r>
    </w:p>
    <w:p>
      <w:r>
        <w:t>893110457424 (VD-31360-18)</w:t>
      </w:r>
    </w:p>
    <w:p>
      <w:r>
        <w:t>1</w:t>
      </w:r>
    </w:p>
    <w:p>
      <w:r>
        <w:t>70. Cơ sở đăng ký: Công ty TNHH Hasan - Dermapharm  (Địa chỉ: Đường số 2, khu công nghiệp Đồng An, phường Bình Hòa, thành phố Thuận An, tỉnh Bình Dương, Việt Nam)</w:t>
      </w:r>
    </w:p>
    <w:p>
      <w:r>
        <w:t>70.1. Cơ sở sản xuất: Công ty TNHH Hasan - Dermapharm  (Địa chỉ: Đường số 2, khu công nghiệp Đồng An, phường Bình Hòa, thành phố Thuận An, tỉnh Bình Dương, Việt Nam)</w:t>
      </w:r>
    </w:p>
    <w:p>
      <w:r>
        <w:t>322</w:t>
      </w:r>
    </w:p>
    <w:p>
      <w:r>
        <w:t>Carsantin 12,5mg</w:t>
      </w:r>
    </w:p>
    <w:p>
      <w:r>
        <w:t>Carvedilol 12,5mg</w:t>
      </w:r>
    </w:p>
    <w:p>
      <w:r>
        <w:t>Viên nén</w:t>
      </w:r>
    </w:p>
    <w:p>
      <w:r>
        <w:t>Hộp 03 vỉ x 10 viên, Hộp 10 vỉ x 10 viên</w:t>
      </w:r>
    </w:p>
    <w:p>
      <w:r>
        <w:t>NSX</w:t>
      </w:r>
    </w:p>
    <w:p>
      <w:r>
        <w:t>36</w:t>
      </w:r>
    </w:p>
    <w:p>
      <w:r>
        <w:t>893110457524 (VD-30829-18)</w:t>
      </w:r>
    </w:p>
    <w:p>
      <w:r>
        <w:t>1</w:t>
      </w:r>
    </w:p>
    <w:p>
      <w:r>
        <w:t>323</w:t>
      </w:r>
    </w:p>
    <w:p>
      <w:r>
        <w:t>Harotin 10</w:t>
      </w:r>
    </w:p>
    <w:p>
      <w:r>
        <w:t>Paroxetin (dưới dạng Paroxetin hydroclorid hemihydrat) 10mg</w:t>
      </w:r>
    </w:p>
    <w:p>
      <w:r>
        <w:t>Viên nén bao phim</w:t>
      </w:r>
    </w:p>
    <w:p>
      <w:r>
        <w:t>Hộp 03 vỉ x 10 viên, Hộp 05 vỉ x 10 viên, Hộp 10 vỉ x 10 viên</w:t>
      </w:r>
    </w:p>
    <w:p>
      <w:r>
        <w:t>NSX</w:t>
      </w:r>
    </w:p>
    <w:p>
      <w:r>
        <w:t>36</w:t>
      </w:r>
    </w:p>
    <w:p>
      <w:r>
        <w:t>893110457624 (VD-29483-18)</w:t>
      </w:r>
    </w:p>
    <w:p>
      <w:r>
        <w:t>1</w:t>
      </w:r>
    </w:p>
    <w:p>
      <w:r>
        <w:t>324</w:t>
      </w:r>
    </w:p>
    <w:p>
      <w:r>
        <w:t>Hasanbest 500/2.5</w:t>
      </w:r>
    </w:p>
    <w:p>
      <w:r>
        <w:t>Glibenclamid 2,5mg; Metformin hydroclorid 500mg</w:t>
      </w:r>
    </w:p>
    <w:p>
      <w:r>
        <w:t>Viên nén bao phim</w:t>
      </w:r>
    </w:p>
    <w:p>
      <w:r>
        <w:t>Hộp 02 vỉ x 15 viên, Hộp 08 vỉ x 15 viên</w:t>
      </w:r>
    </w:p>
    <w:p>
      <w:r>
        <w:t>NSX</w:t>
      </w:r>
    </w:p>
    <w:p>
      <w:r>
        <w:t>36</w:t>
      </w:r>
    </w:p>
    <w:p>
      <w:r>
        <w:t>893110457724 (VD-32391-19)</w:t>
      </w:r>
    </w:p>
    <w:p>
      <w:r>
        <w:t>1</w:t>
      </w:r>
    </w:p>
    <w:p>
      <w:r>
        <w:t>325</w:t>
      </w:r>
    </w:p>
    <w:p>
      <w:r>
        <w:t>Hasanbest 500/5</w:t>
      </w:r>
    </w:p>
    <w:p>
      <w:r>
        <w:t>Glibenclamid 5mg; Metformin hydroclorid 500mg</w:t>
      </w:r>
    </w:p>
    <w:p>
      <w:r>
        <w:t>Viên nén bao phim</w:t>
      </w:r>
    </w:p>
    <w:p>
      <w:r>
        <w:t>Hộp 02 vỉ x 15 viên, Hộp 08 vỉ x 15 viên</w:t>
      </w:r>
    </w:p>
    <w:p>
      <w:r>
        <w:t>NSX</w:t>
      </w:r>
    </w:p>
    <w:p>
      <w:r>
        <w:t>36</w:t>
      </w:r>
    </w:p>
    <w:p>
      <w:r>
        <w:t>893110457824 (VD-32392-19)</w:t>
      </w:r>
    </w:p>
    <w:p>
      <w:r>
        <w:t>1</w:t>
      </w:r>
    </w:p>
    <w:p>
      <w:r>
        <w:t>326</w:t>
      </w:r>
    </w:p>
    <w:p>
      <w:r>
        <w:t>Lisidigal 10mg</w:t>
      </w:r>
    </w:p>
    <w:p>
      <w:r>
        <w:t>Lisinopril (dưới dạng Lisinopril dihydrat) 10mg</w:t>
      </w:r>
    </w:p>
    <w:p>
      <w:r>
        <w:t>Viên nén</w:t>
      </w:r>
    </w:p>
    <w:p>
      <w:r>
        <w:t>Hộp 03 vỉ x 10 viên, Hộp 10 vỉ x 10 viên</w:t>
      </w:r>
    </w:p>
    <w:p>
      <w:r>
        <w:t>NSX</w:t>
      </w:r>
    </w:p>
    <w:p>
      <w:r>
        <w:t>36</w:t>
      </w:r>
    </w:p>
    <w:p>
      <w:r>
        <w:t>893110457924 (VD-32394-19)</w:t>
      </w:r>
    </w:p>
    <w:p>
      <w:r>
        <w:t>1</w:t>
      </w:r>
    </w:p>
    <w:p>
      <w:r>
        <w:t>327</w:t>
      </w:r>
    </w:p>
    <w:p>
      <w:r>
        <w:t>Nifedipin Hasan 20 Retard</w:t>
      </w:r>
    </w:p>
    <w:p>
      <w:r>
        <w:t>Nifedipin 20mg</w:t>
      </w:r>
    </w:p>
    <w:p>
      <w:r>
        <w:t>Viên nén bao phim tác dụng kéo dài</w:t>
      </w:r>
    </w:p>
    <w:p>
      <w:r>
        <w:t>Hộp 03 vỉ x 10 viên, Hộp 10 vỉ x 10 viên</w:t>
      </w:r>
    </w:p>
    <w:p>
      <w:r>
        <w:t>NSX</w:t>
      </w:r>
    </w:p>
    <w:p>
      <w:r>
        <w:t>36</w:t>
      </w:r>
    </w:p>
    <w:p>
      <w:r>
        <w:t>893110458024 (VD-32593-19)</w:t>
      </w:r>
    </w:p>
    <w:p>
      <w:r>
        <w:t>1</w:t>
      </w:r>
    </w:p>
    <w:p>
      <w:r>
        <w:t>328</w:t>
      </w:r>
    </w:p>
    <w:p>
      <w:r>
        <w:t>Risperidon 2</w:t>
      </w:r>
    </w:p>
    <w:p>
      <w:r>
        <w:t>Risperidon 2mg</w:t>
      </w:r>
    </w:p>
    <w:p>
      <w:r>
        <w:t>Viên nén bao phim</w:t>
      </w:r>
    </w:p>
    <w:p>
      <w:r>
        <w:t>Hộp 03 vỉ x 10 viên, Hộp 05 vỉ x 10 viên, Hộp 10 vỉ x 10 viên</w:t>
      </w:r>
    </w:p>
    <w:p>
      <w:r>
        <w:t>NSX</w:t>
      </w:r>
    </w:p>
    <w:p>
      <w:r>
        <w:t>36</w:t>
      </w:r>
    </w:p>
    <w:p>
      <w:r>
        <w:t>893110458124 (VD-32395-19)</w:t>
      </w:r>
    </w:p>
    <w:p>
      <w:r>
        <w:t>1</w:t>
      </w:r>
    </w:p>
    <w:p>
      <w:r>
        <w:t>71. Cơ sở đăng ký: Công ty TNHH Abbott Healthcare Việt Nam  (Địa chỉ: Số 35, Đại Lộ Tự Do, KCN Việt Nam - Singapore, Phường An Phú, Thành phố Thuận An, Tỉnh Bình Dương, Việt Nam)</w:t>
      </w:r>
    </w:p>
    <w:p>
      <w:r>
        <w:t>71.1. Cơ sở sản xuất: Công ty TNHH Abbott Healthcare Việt Nam  (Địa chỉ: Số 35, Đại Lộ Tự Do, KCN Việt Nam - Singapore, Phường An Phú, Thành phố Thuận An, Tỉnh Bình Dương, Việt Nam)</w:t>
      </w:r>
    </w:p>
    <w:p>
      <w:r>
        <w:t>329</w:t>
      </w:r>
    </w:p>
    <w:p>
      <w:r>
        <w:t>Glosardis 40</w:t>
      </w:r>
    </w:p>
    <w:p>
      <w:r>
        <w:t>Telmisartan 40mg</w:t>
      </w:r>
    </w:p>
    <w:p>
      <w:r>
        <w:t>Viên nén</w:t>
      </w:r>
    </w:p>
    <w:p>
      <w:r>
        <w:t>Hộp 3 vỉ x 10 viên; Hộp 10 vỉ x 10 viên; Hộp 20 vỉ x 10 viên</w:t>
      </w:r>
    </w:p>
    <w:p>
      <w:r>
        <w:t>USP hiện hành</w:t>
      </w:r>
    </w:p>
    <w:p>
      <w:r>
        <w:t>24</w:t>
      </w:r>
    </w:p>
    <w:p>
      <w:r>
        <w:t>893110458224 (VD-32366-19)</w:t>
      </w:r>
    </w:p>
    <w:p>
      <w:r>
        <w:t>1</w:t>
      </w:r>
    </w:p>
    <w:p>
      <w:r>
        <w:t>330</w:t>
      </w:r>
    </w:p>
    <w:p>
      <w:r>
        <w:t>Glosardis 80</w:t>
      </w:r>
    </w:p>
    <w:p>
      <w:r>
        <w:t>Telmisartan 80mg</w:t>
      </w:r>
    </w:p>
    <w:p>
      <w:r>
        <w:t>Viên nén</w:t>
      </w:r>
    </w:p>
    <w:p>
      <w:r>
        <w:t>Hộp 3 vỉ x 10 viên; Hộp 10 vỉ x 10 viên; Hộp 20 vỉ x 10 viên</w:t>
      </w:r>
    </w:p>
    <w:p>
      <w:r>
        <w:t>USP hiện hành</w:t>
      </w:r>
    </w:p>
    <w:p>
      <w:r>
        <w:t>24</w:t>
      </w:r>
    </w:p>
    <w:p>
      <w:r>
        <w:t>893110458324 (VD-32367-19)</w:t>
      </w:r>
    </w:p>
    <w:p>
      <w:r>
        <w:t>1</w:t>
      </w:r>
    </w:p>
    <w:p>
      <w:r>
        <w:t>331</w:t>
      </w:r>
    </w:p>
    <w:p>
      <w:r>
        <w:t>Topxol 150</w:t>
      </w:r>
    </w:p>
    <w:p>
      <w:r>
        <w:t>Tolperison hydroclorid 150mg</w:t>
      </w:r>
    </w:p>
    <w:p>
      <w:r>
        <w:t>Viên nén bao phim</w:t>
      </w:r>
    </w:p>
    <w:p>
      <w:r>
        <w:t>Hộp 3 vỉ x 10 viên; Hộp 10 vỉ x 10 viên; Hộp 20 vỉ x 10 viên</w:t>
      </w:r>
    </w:p>
    <w:p>
      <w:r>
        <w:t>NSX</w:t>
      </w:r>
    </w:p>
    <w:p>
      <w:r>
        <w:t>36</w:t>
      </w:r>
    </w:p>
    <w:p>
      <w:r>
        <w:t>893110458424 (VD-25159-16)</w:t>
      </w:r>
    </w:p>
    <w:p>
      <w:r>
        <w:t>1</w:t>
      </w:r>
    </w:p>
    <w:p>
      <w:r>
        <w:t>72. Cơ sở đăng ký: Công ty TNHH BRV Healthcare  (Địa chỉ: Khu A, Số 18, Đường số 09, Ấp 2A, Xã Tân Thạnh Tây, Huyện Củ Chi, Thành phố Hồ Chí Minh, Việt Nam)</w:t>
      </w:r>
    </w:p>
    <w:p>
      <w:r>
        <w:t>72.1. Cơ sở sản xuất: Công ty TNHH BRV Healthcare  (Địa chỉ: Khu A, Số 18, Đường số 09, Ấp 2A, Xã Tân Thạnh Tây, Huyện Củ Chi, Thành phố Hồ Chí Minh, Việt Nam)</w:t>
      </w:r>
    </w:p>
    <w:p>
      <w:r>
        <w:t>332</w:t>
      </w:r>
    </w:p>
    <w:p>
      <w:r>
        <w:t>Aligic</w:t>
      </w:r>
    </w:p>
    <w:p>
      <w:r>
        <w:t>Alimemazin (dưới dạng alimemazin tartrat) 5mg</w:t>
      </w:r>
    </w:p>
    <w:p>
      <w:r>
        <w:t>Viên nén bao phim</w:t>
      </w:r>
    </w:p>
    <w:p>
      <w:r>
        <w:t>Hộp 2 vỉ x 25 viên; Hộp 1 chai 200 viên</w:t>
      </w:r>
    </w:p>
    <w:p>
      <w:r>
        <w:t>NSX</w:t>
      </w:r>
    </w:p>
    <w:p>
      <w:r>
        <w:t>48</w:t>
      </w:r>
    </w:p>
    <w:p>
      <w:r>
        <w:t>893100458524 (VD-29606-18)</w:t>
      </w:r>
    </w:p>
    <w:p>
      <w:r>
        <w:t>1</w:t>
      </w:r>
    </w:p>
    <w:p>
      <w:r>
        <w:t>333</w:t>
      </w:r>
    </w:p>
    <w:p>
      <w:r>
        <w:t>Bicapain</w:t>
      </w:r>
    </w:p>
    <w:p>
      <w:r>
        <w:t>Meloxicam 7,5mg</w:t>
      </w:r>
    </w:p>
    <w:p>
      <w:r>
        <w:t>Viên nén</w:t>
      </w:r>
    </w:p>
    <w:p>
      <w:r>
        <w:t>Hộp 1 vỉ x 10 viên, Hộp 3 vỉ x 10 viên, Hộp 10 vỉ x 10 viên (vỉ nhôm - nhôm); Hộp 3 vỉ x 10 viên, Hộp 10 vỉ x 10 viên (vỉ Al -PVC)</w:t>
      </w:r>
    </w:p>
    <w:p>
      <w:r>
        <w:t>NSX</w:t>
      </w:r>
    </w:p>
    <w:p>
      <w:r>
        <w:t>48</w:t>
      </w:r>
    </w:p>
    <w:p>
      <w:r>
        <w:t>893110458624 (VD-31012-18)</w:t>
      </w:r>
    </w:p>
    <w:p>
      <w:r>
        <w:t>1</w:t>
      </w:r>
    </w:p>
    <w:p>
      <w:r>
        <w:t>334</w:t>
      </w:r>
    </w:p>
    <w:p>
      <w:r>
        <w:t>Bivitelmi 80</w:t>
      </w:r>
    </w:p>
    <w:p>
      <w:r>
        <w:t>Telmisartan 80mg</w:t>
      </w:r>
    </w:p>
    <w:p>
      <w:r>
        <w:t>Viên nén</w:t>
      </w:r>
    </w:p>
    <w:p>
      <w:r>
        <w:t>Hộp 3 vỉ x 10 viên</w:t>
      </w:r>
    </w:p>
    <w:p>
      <w:r>
        <w:t>NSX</w:t>
      </w:r>
    </w:p>
    <w:p>
      <w:r>
        <w:t>24</w:t>
      </w:r>
    </w:p>
    <w:p>
      <w:r>
        <w:t>893110458724 (VD-26049-17)</w:t>
      </w:r>
    </w:p>
    <w:p>
      <w:r>
        <w:t>1</w:t>
      </w:r>
    </w:p>
    <w:p>
      <w:r>
        <w:t>335</w:t>
      </w:r>
    </w:p>
    <w:p>
      <w:r>
        <w:t>Biviven</w:t>
      </w:r>
    </w:p>
    <w:p>
      <w:r>
        <w:t>Diosmin 600mg</w:t>
      </w:r>
    </w:p>
    <w:p>
      <w:r>
        <w:t>Viên nén bao phim</w:t>
      </w:r>
    </w:p>
    <w:p>
      <w:r>
        <w:t>Hộp 3 vỉ x 10 viên</w:t>
      </w:r>
    </w:p>
    <w:p>
      <w:r>
        <w:t>NSX</w:t>
      </w:r>
    </w:p>
    <w:p>
      <w:r>
        <w:t>36</w:t>
      </w:r>
    </w:p>
    <w:p>
      <w:r>
        <w:t>893110458824 (VD-31013-18)</w:t>
      </w:r>
    </w:p>
    <w:p>
      <w:r>
        <w:t>1</w:t>
      </w:r>
    </w:p>
    <w:p>
      <w:r>
        <w:t>336</w:t>
      </w:r>
    </w:p>
    <w:p>
      <w:r>
        <w:t>Nuradre 400</w:t>
      </w:r>
    </w:p>
    <w:p>
      <w:r>
        <w:t>Gabapentin 400mg</w:t>
      </w:r>
    </w:p>
    <w:p>
      <w:r>
        <w:t>Viên nang cứng</w:t>
      </w:r>
    </w:p>
    <w:p>
      <w:r>
        <w:t>Hộp 5 vỉ x 10 viên</w:t>
      </w:r>
    </w:p>
    <w:p>
      <w:r>
        <w:t>NSX</w:t>
      </w:r>
    </w:p>
    <w:p>
      <w:r>
        <w:t>36</w:t>
      </w:r>
    </w:p>
    <w:p>
      <w:r>
        <w:t>893110458924 (VD-14150-11)</w:t>
      </w:r>
    </w:p>
    <w:p>
      <w:r>
        <w:t>1</w:t>
      </w:r>
    </w:p>
    <w:p>
      <w:r>
        <w:t>337</w:t>
      </w:r>
    </w:p>
    <w:p>
      <w:r>
        <w:t>Perihapy 8</w:t>
      </w:r>
    </w:p>
    <w:p>
      <w:r>
        <w:t>Perindopril tert- butylamin (tương đương 6,676mg perindopril) 8mg</w:t>
      </w:r>
    </w:p>
    <w:p>
      <w:r>
        <w:t>Viên nén</w:t>
      </w:r>
    </w:p>
    <w:p>
      <w:r>
        <w:t>Hộp 3 vỉ x 10 viên (vỉ nhôm - PVC, vỉ nhôm - nhôm)</w:t>
      </w:r>
    </w:p>
    <w:p>
      <w:r>
        <w:t>NSX</w:t>
      </w:r>
    </w:p>
    <w:p>
      <w:r>
        <w:t>24</w:t>
      </w:r>
    </w:p>
    <w:p>
      <w:r>
        <w:t>893110459024 (VD-21610-14)</w:t>
      </w:r>
    </w:p>
    <w:p>
      <w:r>
        <w:t>1</w:t>
      </w:r>
    </w:p>
    <w:p>
      <w:r>
        <w:t>338</w:t>
      </w:r>
    </w:p>
    <w:p>
      <w:r>
        <w:t>Urselon</w:t>
      </w:r>
    </w:p>
    <w:p>
      <w:r>
        <w:t>Methylprednisolon 16mg</w:t>
      </w:r>
    </w:p>
    <w:p>
      <w:r>
        <w:t>Viên nén</w:t>
      </w:r>
    </w:p>
    <w:p>
      <w:r>
        <w:t>Hộp 3 vỉ x 10 viên, Hộp 5 vỉ x 10 viên</w:t>
      </w:r>
    </w:p>
    <w:p>
      <w:r>
        <w:t>NSX</w:t>
      </w:r>
    </w:p>
    <w:p>
      <w:r>
        <w:t>48</w:t>
      </w:r>
    </w:p>
    <w:p>
      <w:r>
        <w:t>893110459124 (VD-30215-18)</w:t>
      </w:r>
    </w:p>
    <w:p>
      <w:r>
        <w:t>1</w:t>
      </w:r>
    </w:p>
    <w:p>
      <w:r>
        <w:t>339</w:t>
      </w:r>
    </w:p>
    <w:p>
      <w:r>
        <w:t>Wecetam 400</w:t>
      </w:r>
    </w:p>
    <w:p>
      <w:r>
        <w:t>Piracetam 400mg</w:t>
      </w:r>
    </w:p>
    <w:p>
      <w:r>
        <w:t>Viên nang cứng</w:t>
      </w:r>
    </w:p>
    <w:p>
      <w:r>
        <w:t>Hộp 10 vỉ x 10 viên</w:t>
      </w:r>
    </w:p>
    <w:p>
      <w:r>
        <w:t>NSX</w:t>
      </w:r>
    </w:p>
    <w:p>
      <w:r>
        <w:t>36</w:t>
      </w:r>
    </w:p>
    <w:p>
      <w:r>
        <w:t>893110459224 (VD-29614-18)</w:t>
      </w:r>
    </w:p>
    <w:p>
      <w:r>
        <w:t>1</w:t>
      </w:r>
    </w:p>
    <w:p>
      <w:r>
        <w:t>73. Cơ sở đăng ký: Công ty TNHH Dược phẩm Anh Thy  (Địa chỉ: D7 - Tổ dân phố Đình thôn, Phường Mỹ Đình 1, Quận Nam Từ Liêm, Hà Nội, Việt Nam)</w:t>
      </w:r>
    </w:p>
    <w:p>
      <w:r>
        <w:t>73.1. Cơ sở sản xuất: Công ty cổ phần Hóa dược Việt Nam  (Địa chỉ: 192 Phố Đức Giang, quận Long Biên, Hà Nội, Việt Nam)</w:t>
      </w:r>
    </w:p>
    <w:p>
      <w:r>
        <w:t>340</w:t>
      </w:r>
    </w:p>
    <w:p>
      <w:r>
        <w:t>Atmurcat</w:t>
      </w:r>
    </w:p>
    <w:p>
      <w:r>
        <w:t>Montelukast (dưới dạng Montelukast sodium 4,16mg) 4mg</w:t>
      </w:r>
    </w:p>
    <w:p>
      <w:r>
        <w:t>Thuốc cốm</w:t>
      </w:r>
    </w:p>
    <w:p>
      <w:r>
        <w:t>Hộp 10 gói x 1g; Hộp 20 gói x 1g</w:t>
      </w:r>
    </w:p>
    <w:p>
      <w:r>
        <w:t>NSX</w:t>
      </w:r>
    </w:p>
    <w:p>
      <w:r>
        <w:t>36</w:t>
      </w:r>
    </w:p>
    <w:p>
      <w:r>
        <w:t>893110459324 (VD-31379-18)</w:t>
      </w:r>
    </w:p>
    <w:p>
      <w:r>
        <w:t>1</w:t>
      </w:r>
    </w:p>
    <w:p>
      <w:r>
        <w:t>74. Cơ sở đăng ký: Công ty TNHH Dược phẩm Hisamitsu Việt Nam  (Địa chỉ: Số 14-15 Đường 2A, KCN Biên Hòa 2, Phường An Bình, Thành phố Biên Hòa, Tỉnh Đồng Nai, Việt Nam)</w:t>
      </w:r>
    </w:p>
    <w:p>
      <w:r>
        <w:t>74.1. Cơ sở sản xuất: Công ty TNHH Dược phẩm Hisamitsu Việt Nam  (Địa chỉ: Số 14-15 Đường 2A, KCN Biên Hòa 2, Phường An Bình, Thành phố Biên Hòa, Tỉnh Đồng Nai, Việt Nam)</w:t>
      </w:r>
    </w:p>
    <w:p>
      <w:r>
        <w:t>341</w:t>
      </w:r>
    </w:p>
    <w:p>
      <w:r>
        <w:t>Salonsip gel-patch</w:t>
      </w:r>
    </w:p>
    <w:p>
      <w:r>
        <w:t>Mỗi 100g cao thuốc chứa: dl-Camphor 0.3g; Glycol salicylate 1.25g; l-Menthol 1g; Tocopherol acetate 1g</w:t>
      </w:r>
    </w:p>
    <w:p>
      <w:r>
        <w:t>Cao dán</w:t>
      </w:r>
    </w:p>
    <w:p>
      <w:r>
        <w:t>Bao 2 miếng, Bao 3 miếng, Bao 6 miếng</w:t>
      </w:r>
    </w:p>
    <w:p>
      <w:r>
        <w:t>NSX</w:t>
      </w:r>
    </w:p>
    <w:p>
      <w:r>
        <w:t>36</w:t>
      </w:r>
    </w:p>
    <w:p>
      <w:r>
        <w:t>893100459424 (VD-28645-17)</w:t>
      </w:r>
    </w:p>
    <w:p>
      <w:r>
        <w:t>1</w:t>
      </w:r>
    </w:p>
    <w:p>
      <w:r>
        <w:t>75. Cơ sở đăng ký: Công ty TNHH Dược phẩm HQ  (Địa chỉ: Địa chỉ: 229/C5 khu đô thị mới Đại Kim, quận Hoàng Mai, Hà Nội, Việt Nam)</w:t>
      </w:r>
    </w:p>
    <w:p>
      <w:r>
        <w:t>75.1. Cơ sở sản xuất: Công ty cổ phần dược phẩm Trường Thọ  (Địa chỉ: Lô M1, đường N3, khu công nghiệp Hòa Xá, thành phố Nam Định, tỉnh Nam Định, Việt Nam)</w:t>
      </w:r>
    </w:p>
    <w:p>
      <w:r>
        <w:t>342</w:t>
      </w:r>
    </w:p>
    <w:p>
      <w:r>
        <w:t>Synapain 50</w:t>
      </w:r>
    </w:p>
    <w:p>
      <w:r>
        <w:t>Pregabalin 50mg</w:t>
      </w:r>
    </w:p>
    <w:p>
      <w:r>
        <w:t>Viên nén bao phim</w:t>
      </w:r>
    </w:p>
    <w:p>
      <w:r>
        <w:t>Hộp 3 vỉ x 10 viên; 10 vỉ x 10 viên</w:t>
      </w:r>
    </w:p>
    <w:p>
      <w:r>
        <w:t>NSX</w:t>
      </w:r>
    </w:p>
    <w:p>
      <w:r>
        <w:t>36</w:t>
      </w:r>
    </w:p>
    <w:p>
      <w:r>
        <w:t>893110459524 (VD-23931-15)</w:t>
      </w:r>
    </w:p>
    <w:p>
      <w:r>
        <w:t>1</w:t>
      </w:r>
    </w:p>
    <w:p>
      <w:r>
        <w:t>76. Cơ sở đăng ký: Công ty TNHH dược phẩm USA - NIC  (Địa chỉ: Lô 11D, đường C, Khu công nghiệp Tân Tạo, Phường Tân Tạo A, Quận Bình Tân, Thành phố Hồ Chí Minh, Việt Nam)</w:t>
      </w:r>
    </w:p>
    <w:p>
      <w:r>
        <w:t>76.1. Cơ sở sản xuất: Công ty TNHH dược phẩm USA - NIC  (Địa chỉ: Lô 11D, đường C, Khu công nghiệp Tân Tạo, Phường Tân Tạo A, Quận Bình Tân, Thành phố Hồ Chí Minh, Việt Nam)</w:t>
      </w:r>
    </w:p>
    <w:p>
      <w:r>
        <w:t>343</w:t>
      </w:r>
    </w:p>
    <w:p>
      <w:r>
        <w:t>Ambroxol</w:t>
      </w:r>
    </w:p>
    <w:p>
      <w:r>
        <w:t>Ambroxol HCl 30mg</w:t>
      </w:r>
    </w:p>
    <w:p>
      <w:r>
        <w:t>Viên nén bao phim</w:t>
      </w:r>
    </w:p>
    <w:p>
      <w:r>
        <w:t>Hộp 3 vỉ, vỉ 10 viên; Chai 100 viên</w:t>
      </w:r>
    </w:p>
    <w:p>
      <w:r>
        <w:t>NSX</w:t>
      </w:r>
    </w:p>
    <w:p>
      <w:r>
        <w:t>36</w:t>
      </w:r>
    </w:p>
    <w:p>
      <w:r>
        <w:t>893100459624 (VD-24540-16)</w:t>
      </w:r>
    </w:p>
    <w:p>
      <w:r>
        <w:t>1</w:t>
      </w:r>
    </w:p>
    <w:p>
      <w:r>
        <w:t>344</w:t>
      </w:r>
    </w:p>
    <w:p>
      <w:r>
        <w:t>Azitnic</w:t>
      </w:r>
    </w:p>
    <w:p>
      <w:r>
        <w:t>Azithromycin (dưới dạng azithromycin dihydrat) 250mg</w:t>
      </w:r>
    </w:p>
    <w:p>
      <w:r>
        <w:t>Viên nén bao phim</w:t>
      </w:r>
    </w:p>
    <w:p>
      <w:r>
        <w:t>Hộp 2 vỉ x 3 viên; Hộp 10 vỉ x 3 viên; Chai 30 viên</w:t>
      </w:r>
    </w:p>
    <w:p>
      <w:r>
        <w:t>NSX</w:t>
      </w:r>
    </w:p>
    <w:p>
      <w:r>
        <w:t>36</w:t>
      </w:r>
    </w:p>
    <w:p>
      <w:r>
        <w:t>893110459724 (VD-32379-19)</w:t>
      </w:r>
    </w:p>
    <w:p>
      <w:r>
        <w:t>1</w:t>
      </w:r>
    </w:p>
    <w:p>
      <w:r>
        <w:t>345</w:t>
      </w:r>
    </w:p>
    <w:p>
      <w:r>
        <w:t>Magnesium - B6</w:t>
      </w:r>
    </w:p>
    <w:p>
      <w:r>
        <w:t>Magnesium lactat dihydrat 470mg; Pyridoxin hydroclorid (vitamin B6) 5mg</w:t>
      </w:r>
    </w:p>
    <w:p>
      <w:r>
        <w:t>Viên nén bao phim</w:t>
      </w:r>
    </w:p>
    <w:p>
      <w:r>
        <w:t>Hộp 5 vỉ, 10 vỉ x 10 viên; Chai 100, 250 viên</w:t>
      </w:r>
    </w:p>
    <w:p>
      <w:r>
        <w:t>NSX</w:t>
      </w:r>
    </w:p>
    <w:p>
      <w:r>
        <w:t>36</w:t>
      </w:r>
    </w:p>
    <w:p>
      <w:r>
        <w:t>893100459824 (VD-29472-18)</w:t>
      </w:r>
    </w:p>
    <w:p>
      <w:r>
        <w:t>1</w:t>
      </w:r>
    </w:p>
    <w:p>
      <w:r>
        <w:t>346</w:t>
      </w:r>
    </w:p>
    <w:p>
      <w:r>
        <w:t>Piroxicam 10 mg</w:t>
      </w:r>
    </w:p>
    <w:p>
      <w:r>
        <w:t>Piroxicam 10mg</w:t>
      </w:r>
    </w:p>
    <w:p>
      <w:r>
        <w:t>Viên nang cứng</w:t>
      </w:r>
    </w:p>
    <w:p>
      <w:r>
        <w:t>Hộp 10 vỉ, 20 vỉ x 10 viên</w:t>
      </w:r>
    </w:p>
    <w:p>
      <w:r>
        <w:t>NSX</w:t>
      </w:r>
    </w:p>
    <w:p>
      <w:r>
        <w:t>36</w:t>
      </w:r>
    </w:p>
    <w:p>
      <w:r>
        <w:t>893110459924 (VD-22656-15)</w:t>
      </w:r>
    </w:p>
    <w:p>
      <w:r>
        <w:t>1</w:t>
      </w:r>
    </w:p>
    <w:p>
      <w:r>
        <w:t>347</w:t>
      </w:r>
    </w:p>
    <w:p>
      <w:r>
        <w:t>Spiramycin 3 M.I.U</w:t>
      </w:r>
    </w:p>
    <w:p>
      <w:r>
        <w:t>Spiramycin 3.000.000IU</w:t>
      </w:r>
    </w:p>
    <w:p>
      <w:r>
        <w:t>Viên nén bao phim</w:t>
      </w:r>
    </w:p>
    <w:p>
      <w:r>
        <w:t>Hộp 2 vỉ, 5 vỉ x 10 viên</w:t>
      </w:r>
    </w:p>
    <w:p>
      <w:r>
        <w:t>NSX</w:t>
      </w:r>
    </w:p>
    <w:p>
      <w:r>
        <w:t>36</w:t>
      </w:r>
    </w:p>
    <w:p>
      <w:r>
        <w:t>893110460024 (VD-24547-16)</w:t>
      </w:r>
    </w:p>
    <w:p>
      <w:r>
        <w:t>1</w:t>
      </w:r>
    </w:p>
    <w:p>
      <w:r>
        <w:t>348</w:t>
      </w:r>
    </w:p>
    <w:p>
      <w:r>
        <w:t>Telminic-80</w:t>
      </w:r>
    </w:p>
    <w:p>
      <w:r>
        <w:t>Telmisartan 80mg</w:t>
      </w:r>
    </w:p>
    <w:p>
      <w:r>
        <w:t>Viên nén</w:t>
      </w:r>
    </w:p>
    <w:p>
      <w:r>
        <w:t>Hộp 3 vỉ, 5 vỉ, 10 vỉ x 10 viên; Chai 30 viên</w:t>
      </w:r>
    </w:p>
    <w:p>
      <w:r>
        <w:t>NSX</w:t>
      </w:r>
    </w:p>
    <w:p>
      <w:r>
        <w:t>36</w:t>
      </w:r>
    </w:p>
    <w:p>
      <w:r>
        <w:t>893110460124 (VD-32383-19)</w:t>
      </w:r>
    </w:p>
    <w:p>
      <w:r>
        <w:t>1</w:t>
      </w:r>
    </w:p>
    <w:p>
      <w:r>
        <w:t>77. Cơ sở đăng ký: Công ty TNHH dược phẩm Vĩnh Tường Phát  (Địa chỉ: 28 Đường 266, Phường 6, Quận 8, Thành Phố Hồ Chí Minh, Việt Nam)</w:t>
      </w:r>
    </w:p>
    <w:p>
      <w:r>
        <w:t>77.1. Cơ sở sản xuất: Công ty cổ phần Dược phẩm Phong Phú - Chi nhánh nhà máy Usarichpharm  (Địa chỉ: Lô số 12, đường số 8, Khu công nghiệp Tân Tạo, Phường Tân Tạo A, Quận Bình Tân, Thành Phố Hồ Chí Minh, Việt Nam)</w:t>
      </w:r>
    </w:p>
    <w:p>
      <w:r>
        <w:t>349</w:t>
      </w:r>
    </w:p>
    <w:p>
      <w:r>
        <w:t>Bichivi</w:t>
      </w:r>
    </w:p>
    <w:p>
      <w:r>
        <w:t>Linezolid 600mg</w:t>
      </w:r>
    </w:p>
    <w:p>
      <w:r>
        <w:t>Viên nén bao phim</w:t>
      </w:r>
    </w:p>
    <w:p>
      <w:r>
        <w:t>Hộp 03 vỉ x 10 viên; Hộp 05 vỉ x 10 viên; Hộp 10 vỉ x 10 viên</w:t>
      </w:r>
    </w:p>
    <w:p>
      <w:r>
        <w:t>NSX</w:t>
      </w:r>
    </w:p>
    <w:p>
      <w:r>
        <w:t>24</w:t>
      </w:r>
    </w:p>
    <w:p>
      <w:r>
        <w:t>893110460224 (VD-32385-19)</w:t>
      </w:r>
    </w:p>
    <w:p>
      <w:r>
        <w:t>1</w:t>
      </w:r>
    </w:p>
    <w:p>
      <w:r>
        <w:t>350</w:t>
      </w:r>
    </w:p>
    <w:p>
      <w:r>
        <w:t>Lioked</w:t>
      </w:r>
    </w:p>
    <w:p>
      <w:r>
        <w:t>Lercanidipine HCl 20mg</w:t>
      </w:r>
    </w:p>
    <w:p>
      <w:r>
        <w:t>Viên nén bao phim</w:t>
      </w:r>
    </w:p>
    <w:p>
      <w:r>
        <w:t>Hộp 03 vỉ x 10 viên</w:t>
      </w:r>
    </w:p>
    <w:p>
      <w:r>
        <w:t>NSX</w:t>
      </w:r>
    </w:p>
    <w:p>
      <w:r>
        <w:t>36</w:t>
      </w:r>
    </w:p>
    <w:p>
      <w:r>
        <w:t>893110460324 (VD-32386-19)</w:t>
      </w:r>
    </w:p>
    <w:p>
      <w:r>
        <w:t>1</w:t>
      </w:r>
    </w:p>
    <w:p>
      <w:r>
        <w:t>78. Cơ sở đăng ký: Công ty TNHH Dược phẩm VNP  (Địa chỉ: Ô 54, F3, khu đô thị Đại Kim, phường Đại Kim, quận Hoàng Mai, thành phố Hà Nội, Việt Nam)</w:t>
      </w:r>
    </w:p>
    <w:p>
      <w:r>
        <w:t>78.1. Cơ sở sản xuất: Công ty cổ phần dược phẩm CPC1 Hà Nội  (Địa chỉ: Cụm công nghiệp Hà Bình Phương, xã Văn Bình, huyện Thường Tín, thành phố Hà Nội, Việt Nam)</w:t>
      </w:r>
    </w:p>
    <w:p>
      <w:r>
        <w:t>351</w:t>
      </w:r>
    </w:p>
    <w:p>
      <w:r>
        <w:t>Mucome drop</w:t>
      </w:r>
    </w:p>
    <w:p>
      <w:r>
        <w:t>Xylometazolin hydrochlorid 0,5mg/ml</w:t>
      </w:r>
    </w:p>
    <w:p>
      <w:r>
        <w:t>Dung dịch nhỏ mũi</w:t>
      </w:r>
    </w:p>
    <w:p>
      <w:r>
        <w:t>Hộp 1 ống x 5ml, Hộp 1 ống x 10ml</w:t>
      </w:r>
    </w:p>
    <w:p>
      <w:r>
        <w:t>NSX</w:t>
      </w:r>
    </w:p>
    <w:p>
      <w:r>
        <w:t>36</w:t>
      </w:r>
    </w:p>
    <w:p>
      <w:r>
        <w:t>893100460424 (VD-24552-16)</w:t>
      </w:r>
    </w:p>
    <w:p>
      <w:r>
        <w:t>1</w:t>
      </w:r>
    </w:p>
    <w:p>
      <w:r>
        <w:t>79. Cơ sở đăng ký: Công ty TNHH Liên doanh Hasan - Dermapharm  (Địa chỉ: Lô B, đường số 2, khu công nghiệp Đồng An, phường Bình Hòa, thành phố Thuận An, tỉnh Bình Dương, Việt Nam)</w:t>
      </w:r>
    </w:p>
    <w:p>
      <w:r>
        <w:t>79.1. Cơ sở sản xuất: Công ty TNHH Liên doanh Hasan - Dermapharm  (Địa chỉ: Lô B, đường số 2, khu công nghiệp Đồng An, phường Bình Hòa, thành phố Thuận An, tỉnh Bình Dương, Việt Nam)</w:t>
      </w:r>
    </w:p>
    <w:p>
      <w:r>
        <w:t>352</w:t>
      </w:r>
    </w:p>
    <w:p>
      <w:r>
        <w:t>Blocadip 10</w:t>
      </w:r>
    </w:p>
    <w:p>
      <w:r>
        <w:t>Lercanidipin hydroclorid 10mg</w:t>
      </w:r>
    </w:p>
    <w:p>
      <w:r>
        <w:t>Viên nén bao phim</w:t>
      </w:r>
    </w:p>
    <w:p>
      <w:r>
        <w:t>Hộp 02 vỉ x 15 viên, Hộp 04 vỉ x 15 viên, Hộp 08 vỉ x 15 viên</w:t>
      </w:r>
    </w:p>
    <w:p>
      <w:r>
        <w:t>NSX</w:t>
      </w:r>
    </w:p>
    <w:p>
      <w:r>
        <w:t>36</w:t>
      </w:r>
    </w:p>
    <w:p>
      <w:r>
        <w:t>893110460524 (VD-32404-19)</w:t>
      </w:r>
    </w:p>
    <w:p>
      <w:r>
        <w:t>1</w:t>
      </w:r>
    </w:p>
    <w:p>
      <w:r>
        <w:t>353</w:t>
      </w:r>
    </w:p>
    <w:p>
      <w:r>
        <w:t>Blocadip 20</w:t>
      </w:r>
    </w:p>
    <w:p>
      <w:r>
        <w:t>Lercanidipin hydroclorid 20mg</w:t>
      </w:r>
    </w:p>
    <w:p>
      <w:r>
        <w:t>Viên nén bao phim</w:t>
      </w:r>
    </w:p>
    <w:p>
      <w:r>
        <w:t>Hộp 03 vỉ x 10 viên, Hộp 05 vỉ x 10 viên, Hộp 10 vỉ x 10 viên</w:t>
      </w:r>
    </w:p>
    <w:p>
      <w:r>
        <w:t>NSX</w:t>
      </w:r>
    </w:p>
    <w:p>
      <w:r>
        <w:t>36</w:t>
      </w:r>
    </w:p>
    <w:p>
      <w:r>
        <w:t>893110460624 (VD-32405-19)</w:t>
      </w:r>
    </w:p>
    <w:p>
      <w:r>
        <w:t>1</w:t>
      </w:r>
    </w:p>
    <w:p>
      <w:r>
        <w:t>354</w:t>
      </w:r>
    </w:p>
    <w:p>
      <w:r>
        <w:t>Brocizin 20</w:t>
      </w:r>
    </w:p>
    <w:p>
      <w:r>
        <w:t>Hyoscin butylbromid 20mg</w:t>
      </w:r>
    </w:p>
    <w:p>
      <w:r>
        <w:t>Viên nén bao phim</w:t>
      </w:r>
    </w:p>
    <w:p>
      <w:r>
        <w:t>Hộp 03 vỉ x 10 viên, Hộp 05 vỉ x 10 viên, Hộp 10 vỉ x 10 viên</w:t>
      </w:r>
    </w:p>
    <w:p>
      <w:r>
        <w:t>NSX</w:t>
      </w:r>
    </w:p>
    <w:p>
      <w:r>
        <w:t>36</w:t>
      </w:r>
    </w:p>
    <w:p>
      <w:r>
        <w:t>893100460724 (VD-32406-19)</w:t>
      </w:r>
    </w:p>
    <w:p>
      <w:r>
        <w:t>1</w:t>
      </w:r>
    </w:p>
    <w:p>
      <w:r>
        <w:t>355</w:t>
      </w:r>
    </w:p>
    <w:p>
      <w:r>
        <w:t>Hasanbin 200</w:t>
      </w:r>
    </w:p>
    <w:p>
      <w:r>
        <w:t>Trimebutin maleat 200mg</w:t>
      </w:r>
    </w:p>
    <w:p>
      <w:r>
        <w:t>Viên nén bao phim</w:t>
      </w:r>
    </w:p>
    <w:p>
      <w:r>
        <w:t>Hộp 03 vỉ x 10 viên, Hộp 05 vỉ x 10 viên, Hộp 10 vỉ x 10 viên</w:t>
      </w:r>
    </w:p>
    <w:p>
      <w:r>
        <w:t>NSX</w:t>
      </w:r>
    </w:p>
    <w:p>
      <w:r>
        <w:t>36</w:t>
      </w:r>
    </w:p>
    <w:p>
      <w:r>
        <w:t>893110460824 (VD-25989-16)</w:t>
      </w:r>
    </w:p>
    <w:p>
      <w:r>
        <w:t>1</w:t>
      </w:r>
    </w:p>
    <w:p>
      <w:r>
        <w:t>356</w:t>
      </w:r>
    </w:p>
    <w:p>
      <w:r>
        <w:t>Levetacis 1000</w:t>
      </w:r>
    </w:p>
    <w:p>
      <w:r>
        <w:t>Levetiracetam 1000mg</w:t>
      </w:r>
    </w:p>
    <w:p>
      <w:r>
        <w:t>Viên nén bao phim</w:t>
      </w:r>
    </w:p>
    <w:p>
      <w:r>
        <w:t>Hộp 03 vỉ x 10 viên, Hộp 05 vỉ x 10 viên, Hộp 10 vỉ x 10 viên</w:t>
      </w:r>
    </w:p>
    <w:p>
      <w:r>
        <w:t>NSX</w:t>
      </w:r>
    </w:p>
    <w:p>
      <w:r>
        <w:t>36</w:t>
      </w:r>
    </w:p>
    <w:p>
      <w:r>
        <w:t>893110460924 (VD-30843-18)</w:t>
      </w:r>
    </w:p>
    <w:p>
      <w:r>
        <w:t>1</w:t>
      </w:r>
    </w:p>
    <w:p>
      <w:r>
        <w:t>357</w:t>
      </w:r>
    </w:p>
    <w:p>
      <w:r>
        <w:t>Levetacis 750</w:t>
      </w:r>
    </w:p>
    <w:p>
      <w:r>
        <w:t>Levetiracetam 750mg</w:t>
      </w:r>
    </w:p>
    <w:p>
      <w:r>
        <w:t>Viên nén bao phim</w:t>
      </w:r>
    </w:p>
    <w:p>
      <w:r>
        <w:t>Hộp 03 vỉ x 10 viên, Hộp 05 vỉ x 10 viên, Hộp 10 vỉ x 10 viên</w:t>
      </w:r>
    </w:p>
    <w:p>
      <w:r>
        <w:t>NSX</w:t>
      </w:r>
    </w:p>
    <w:p>
      <w:r>
        <w:t>36</w:t>
      </w:r>
    </w:p>
    <w:p>
      <w:r>
        <w:t>893110461024 (VD-30845-18)</w:t>
      </w:r>
    </w:p>
    <w:p>
      <w:r>
        <w:t>1</w:t>
      </w:r>
    </w:p>
    <w:p>
      <w:r>
        <w:t>358</w:t>
      </w:r>
    </w:p>
    <w:p>
      <w:r>
        <w:t>Mibelet</w:t>
      </w:r>
    </w:p>
    <w:p>
      <w:r>
        <w:t>Nebivolol (dưới dạng Nebivolol hydroclorid) 5mg</w:t>
      </w:r>
    </w:p>
    <w:p>
      <w:r>
        <w:t>Viên nén</w:t>
      </w:r>
    </w:p>
    <w:p>
      <w:r>
        <w:t>Hộp 03 vỉ x 14 viên, Hộp 05 vỉ x 14 viên, Hộp 10 vỉ x 14 viên</w:t>
      </w:r>
    </w:p>
    <w:p>
      <w:r>
        <w:t>NSX</w:t>
      </w:r>
    </w:p>
    <w:p>
      <w:r>
        <w:t>36</w:t>
      </w:r>
    </w:p>
    <w:p>
      <w:r>
        <w:t>893110461124 (VD-32411-19)</w:t>
      </w:r>
    </w:p>
    <w:p>
      <w:r>
        <w:t>1</w:t>
      </w:r>
    </w:p>
    <w:p>
      <w:r>
        <w:t>359</w:t>
      </w:r>
    </w:p>
    <w:p>
      <w:r>
        <w:t>Micosalderm</w:t>
      </w:r>
    </w:p>
    <w:p>
      <w:r>
        <w:t>Miconazol nitrat 200mg</w:t>
      </w:r>
    </w:p>
    <w:p>
      <w:r>
        <w:t>Thuốc kem</w:t>
      </w:r>
    </w:p>
    <w:p>
      <w:r>
        <w:t>Hộp 01 tuýp x 10g</w:t>
      </w:r>
    </w:p>
    <w:p>
      <w:r>
        <w:t>NSX</w:t>
      </w:r>
    </w:p>
    <w:p>
      <w:r>
        <w:t>36</w:t>
      </w:r>
    </w:p>
    <w:p>
      <w:r>
        <w:t>893100461224 (VD-32414-19)</w:t>
      </w:r>
    </w:p>
    <w:p>
      <w:r>
        <w:t>1</w:t>
      </w:r>
    </w:p>
    <w:p>
      <w:r>
        <w:t>360</w:t>
      </w:r>
    </w:p>
    <w:p>
      <w:r>
        <w:t>Mitizen 200</w:t>
      </w:r>
    </w:p>
    <w:p>
      <w:r>
        <w:t>Albendazol 200mg</w:t>
      </w:r>
    </w:p>
    <w:p>
      <w:r>
        <w:t>Viên nén nhai</w:t>
      </w:r>
    </w:p>
    <w:p>
      <w:r>
        <w:t>Hộp 01 vỉ x 02 viên</w:t>
      </w:r>
    </w:p>
    <w:p>
      <w:r>
        <w:t>NSX</w:t>
      </w:r>
    </w:p>
    <w:p>
      <w:r>
        <w:t>36</w:t>
      </w:r>
    </w:p>
    <w:p>
      <w:r>
        <w:t>893100461324 (VD-32416-19)</w:t>
      </w:r>
    </w:p>
    <w:p>
      <w:r>
        <w:t>1</w:t>
      </w:r>
    </w:p>
    <w:p>
      <w:r>
        <w:t>361</w:t>
      </w:r>
    </w:p>
    <w:p>
      <w:r>
        <w:t>Mitizen 400</w:t>
      </w:r>
    </w:p>
    <w:p>
      <w:r>
        <w:t>Albendazol 400mg</w:t>
      </w:r>
    </w:p>
    <w:p>
      <w:r>
        <w:t>Viên nén nhai</w:t>
      </w:r>
    </w:p>
    <w:p>
      <w:r>
        <w:t>Hộp 01 vỉ x 01 viên</w:t>
      </w:r>
    </w:p>
    <w:p>
      <w:r>
        <w:t>NSX</w:t>
      </w:r>
    </w:p>
    <w:p>
      <w:r>
        <w:t>36</w:t>
      </w:r>
    </w:p>
    <w:p>
      <w:r>
        <w:t>893100461424 (VD-32417-19)</w:t>
      </w:r>
    </w:p>
    <w:p>
      <w:r>
        <w:t>1</w:t>
      </w:r>
    </w:p>
    <w:p>
      <w:r>
        <w:t>362</w:t>
      </w:r>
    </w:p>
    <w:p>
      <w:r>
        <w:t>Tazeurin 15</w:t>
      </w:r>
    </w:p>
    <w:p>
      <w:r>
        <w:t>Mirtazapin 15mg</w:t>
      </w:r>
    </w:p>
    <w:p>
      <w:r>
        <w:t>Viên nén bao phim</w:t>
      </w:r>
    </w:p>
    <w:p>
      <w:r>
        <w:t>Hộp 03 vỉ x 10 viên, Hộp 05 vỉ x 10 viên, Hộp 10 vỉ x 10 viên</w:t>
      </w:r>
    </w:p>
    <w:p>
      <w:r>
        <w:t>NSX</w:t>
      </w:r>
    </w:p>
    <w:p>
      <w:r>
        <w:t>36</w:t>
      </w:r>
    </w:p>
    <w:p>
      <w:r>
        <w:t>893110461524 (VD-32421-19)</w:t>
      </w:r>
    </w:p>
    <w:p>
      <w:r>
        <w:t>1</w:t>
      </w:r>
    </w:p>
    <w:p>
      <w:r>
        <w:t>363</w:t>
      </w:r>
    </w:p>
    <w:p>
      <w:r>
        <w:t>Tazeurin 30</w:t>
      </w:r>
    </w:p>
    <w:p>
      <w:r>
        <w:t>Mirtazapin 30mg</w:t>
      </w:r>
    </w:p>
    <w:p>
      <w:r>
        <w:t>Viên nén bao phim</w:t>
      </w:r>
    </w:p>
    <w:p>
      <w:r>
        <w:t>Hộp 02 vỉ x 14 viên, Hộp 05 vỉ x 14 viên, Hộp 10 vỉ x 14 viên</w:t>
      </w:r>
    </w:p>
    <w:p>
      <w:r>
        <w:t>NSX</w:t>
      </w:r>
    </w:p>
    <w:p>
      <w:r>
        <w:t>36</w:t>
      </w:r>
    </w:p>
    <w:p>
      <w:r>
        <w:t>893110461624 (VD-32422-19)</w:t>
      </w:r>
    </w:p>
    <w:p>
      <w:r>
        <w:t>1</w:t>
      </w:r>
    </w:p>
    <w:p>
      <w:r>
        <w:t>80. Cơ sở đăng ký: Công Ty TNHH Liên Doanh Stellapharm  (Địa chỉ: K63/1 Nguyễn Thị Sóc, Ấp Mỹ Hòa 2, Xã Xuân Thới Đông, Huyện Hóc Môn, Tp. Hồ Chí Minh, Việt Nam)</w:t>
      </w:r>
    </w:p>
    <w:p>
      <w:r>
        <w:t>80.1. Cơ sở sản xuất: Công ty TNHH Liên Doanh Stellapharm  (Địa chỉ: K63/1 Nguyễn Thị Sóc, Ấp Mỹ Hòa 2, Xã Xuân Thới Đông, Huyện Hóc Môn, Tp. Hồ Chí Minh, Việt Nam)</w:t>
      </w:r>
    </w:p>
    <w:p>
      <w:r>
        <w:t>364</w:t>
      </w:r>
    </w:p>
    <w:p>
      <w:r>
        <w:t>Acyclovir 400 mg</w:t>
      </w:r>
    </w:p>
    <w:p>
      <w:r>
        <w:t>Acyclovir 400mg</w:t>
      </w:r>
    </w:p>
    <w:p>
      <w:r>
        <w:t>Viên nén</w:t>
      </w:r>
    </w:p>
    <w:p>
      <w:r>
        <w:t>Hộp 7 vỉ x 5 viên; Hộp 10 vỉ x 5 viên</w:t>
      </w:r>
    </w:p>
    <w:p>
      <w:r>
        <w:t>BP 2020</w:t>
      </w:r>
    </w:p>
    <w:p>
      <w:r>
        <w:t>36</w:t>
      </w:r>
    </w:p>
    <w:p>
      <w:r>
        <w:t>893110461724 (VD-27536-17)</w:t>
      </w:r>
    </w:p>
    <w:p>
      <w:r>
        <w:t>1</w:t>
      </w:r>
    </w:p>
    <w:p>
      <w:r>
        <w:t>365</w:t>
      </w:r>
    </w:p>
    <w:p>
      <w:r>
        <w:t>Meclopstad</w:t>
      </w:r>
    </w:p>
    <w:p>
      <w:r>
        <w:t>Metoclopramide (dưới dạng metoclopramide hydrochloride) 10mg</w:t>
      </w:r>
    </w:p>
    <w:p>
      <w:r>
        <w:t>Viên nén</w:t>
      </w:r>
    </w:p>
    <w:p>
      <w:r>
        <w:t>Hộp 3 vỉ x 10 viên</w:t>
      </w:r>
    </w:p>
    <w:p>
      <w:r>
        <w:t>USP 43</w:t>
      </w:r>
    </w:p>
    <w:p>
      <w:r>
        <w:t>36</w:t>
      </w:r>
    </w:p>
    <w:p>
      <w:r>
        <w:t>893110461824 (VD-25988-16)</w:t>
      </w:r>
    </w:p>
    <w:p>
      <w:r>
        <w:t>1</w:t>
      </w:r>
    </w:p>
    <w:p>
      <w:r>
        <w:t>366</w:t>
      </w:r>
    </w:p>
    <w:p>
      <w:r>
        <w:t>Atenstad 50</w:t>
      </w:r>
    </w:p>
    <w:p>
      <w:r>
        <w:t>Atenolol 50mg</w:t>
      </w:r>
    </w:p>
    <w:p>
      <w:r>
        <w:t>Viên nén bao phim</w:t>
      </w:r>
    </w:p>
    <w:p>
      <w:r>
        <w:t>Hộp 10 vỉ x 10 viên</w:t>
      </w:r>
    </w:p>
    <w:p>
      <w:r>
        <w:t>NSX</w:t>
      </w:r>
    </w:p>
    <w:p>
      <w:r>
        <w:t>24</w:t>
      </w:r>
    </w:p>
    <w:p>
      <w:r>
        <w:t>893110461924 (VD-25980-16)</w:t>
      </w:r>
    </w:p>
    <w:p>
      <w:r>
        <w:t>1</w:t>
      </w:r>
    </w:p>
    <w:p>
      <w:r>
        <w:t>367</w:t>
      </w:r>
    </w:p>
    <w:p>
      <w:r>
        <w:t>Bisoprolol 2.5 mg Tablets</w:t>
      </w:r>
    </w:p>
    <w:p>
      <w:r>
        <w:t>Bisoprolol fumarat 2,5mg</w:t>
      </w:r>
    </w:p>
    <w:p>
      <w:r>
        <w:t>Viên nén</w:t>
      </w:r>
    </w:p>
    <w:p>
      <w:r>
        <w:t>Hộp 3 vỉ x 10 viên; Hộp 10 vỉ x 10 viên</w:t>
      </w:r>
    </w:p>
    <w:p>
      <w:r>
        <w:t>NSX</w:t>
      </w:r>
    </w:p>
    <w:p>
      <w:r>
        <w:t>24</w:t>
      </w:r>
    </w:p>
    <w:p>
      <w:r>
        <w:t>893110462024 (VD-32399-19)</w:t>
      </w:r>
    </w:p>
    <w:p>
      <w:r>
        <w:t>1</w:t>
      </w:r>
    </w:p>
    <w:p>
      <w:r>
        <w:t>368</w:t>
      </w:r>
    </w:p>
    <w:p>
      <w:r>
        <w:t>Citalopram STELLA 20 mg</w:t>
      </w:r>
    </w:p>
    <w:p>
      <w:r>
        <w:t>Citalopram (dưới dạng citalopram hydrobromid) 20mg</w:t>
      </w:r>
    </w:p>
    <w:p>
      <w:r>
        <w:t>Viên nén bao phim</w:t>
      </w:r>
    </w:p>
    <w:p>
      <w:r>
        <w:t>Hộp 3 vỉ x 10 viên</w:t>
      </w:r>
    </w:p>
    <w:p>
      <w:r>
        <w:t>USP 43</w:t>
      </w:r>
    </w:p>
    <w:p>
      <w:r>
        <w:t>24</w:t>
      </w:r>
    </w:p>
    <w:p>
      <w:r>
        <w:t>893110462124 (VD-27521-17)</w:t>
      </w:r>
    </w:p>
    <w:p>
      <w:r>
        <w:t>1</w:t>
      </w:r>
    </w:p>
    <w:p>
      <w:r>
        <w:t>369</w:t>
      </w:r>
    </w:p>
    <w:p>
      <w:r>
        <w:t>Efavirenz STELLA 600 mg</w:t>
      </w:r>
    </w:p>
    <w:p>
      <w:r>
        <w:t>Efavirenz 600mg</w:t>
      </w:r>
    </w:p>
    <w:p>
      <w:r>
        <w:t>Viên nén bao phim</w:t>
      </w:r>
    </w:p>
    <w:p>
      <w:r>
        <w:t>Hộp 3 vỉ x 10 viên, Hộp 1 chai x 30 viên</w:t>
      </w:r>
    </w:p>
    <w:p>
      <w:r>
        <w:t>NSX</w:t>
      </w:r>
    </w:p>
    <w:p>
      <w:r>
        <w:t>48</w:t>
      </w:r>
    </w:p>
    <w:p>
      <w:r>
        <w:t>893110462224 (VD-26560-17)</w:t>
      </w:r>
    </w:p>
    <w:p>
      <w:r>
        <w:t>1</w:t>
      </w:r>
    </w:p>
    <w:p>
      <w:r>
        <w:t>370</w:t>
      </w:r>
    </w:p>
    <w:p>
      <w:r>
        <w:t>Fluconazole STELLA 150 mg</w:t>
      </w:r>
    </w:p>
    <w:p>
      <w:r>
        <w:t>Fluconazol 150mg</w:t>
      </w:r>
    </w:p>
    <w:p>
      <w:r>
        <w:t>Viên nang cứng</w:t>
      </w:r>
    </w:p>
    <w:p>
      <w:r>
        <w:t>Hộp 1 vỉ x 1 viên; Hộp 1 vỉ x 10 viên</w:t>
      </w:r>
    </w:p>
    <w:p>
      <w:r>
        <w:t>BP 2022</w:t>
      </w:r>
    </w:p>
    <w:p>
      <w:r>
        <w:t>36</w:t>
      </w:r>
    </w:p>
    <w:p>
      <w:r>
        <w:t>893110462324 (VD-32401-19)</w:t>
      </w:r>
    </w:p>
    <w:p>
      <w:r>
        <w:t>1</w:t>
      </w:r>
    </w:p>
    <w:p>
      <w:r>
        <w:t>371</w:t>
      </w:r>
    </w:p>
    <w:p>
      <w:r>
        <w:t>Furosemide STELLA 40 mg</w:t>
      </w:r>
    </w:p>
    <w:p>
      <w:r>
        <w:t>Furosemide 40mg</w:t>
      </w:r>
    </w:p>
    <w:p>
      <w:r>
        <w:t>Viên nén</w:t>
      </w:r>
    </w:p>
    <w:p>
      <w:r>
        <w:t>Hộp 5 vỉ x 10 viên; Hộp 1 chai x 100 viên; Hộp 1 chai x 500 viên</w:t>
      </w:r>
    </w:p>
    <w:p>
      <w:r>
        <w:t>BP 2020</w:t>
      </w:r>
    </w:p>
    <w:p>
      <w:r>
        <w:t>36</w:t>
      </w:r>
    </w:p>
    <w:p>
      <w:r>
        <w:t>893110462424 (VD-25987-16)</w:t>
      </w:r>
    </w:p>
    <w:p>
      <w:r>
        <w:t>1</w:t>
      </w:r>
    </w:p>
    <w:p>
      <w:r>
        <w:t>372</w:t>
      </w:r>
    </w:p>
    <w:p>
      <w:r>
        <w:t>Lamostad 25</w:t>
      </w:r>
    </w:p>
    <w:p>
      <w:r>
        <w:t>Lamotrigine 25mg</w:t>
      </w:r>
    </w:p>
    <w:p>
      <w:r>
        <w:t>Viên nén phân tán trong nước</w:t>
      </w:r>
    </w:p>
    <w:p>
      <w:r>
        <w:t>Hộp 3 vỉ x 10 viên</w:t>
      </w:r>
    </w:p>
    <w:p>
      <w:r>
        <w:t>NSX</w:t>
      </w:r>
    </w:p>
    <w:p>
      <w:r>
        <w:t>36</w:t>
      </w:r>
    </w:p>
    <w:p>
      <w:r>
        <w:t>893110462524 (VD-25480-16)</w:t>
      </w:r>
    </w:p>
    <w:p>
      <w:r>
        <w:t>1</w:t>
      </w:r>
    </w:p>
    <w:p>
      <w:r>
        <w:t>373</w:t>
      </w:r>
    </w:p>
    <w:p>
      <w:r>
        <w:t>Lorastad 10 tab.</w:t>
      </w:r>
    </w:p>
    <w:p>
      <w:r>
        <w:t>Loratadine 10mg</w:t>
      </w:r>
    </w:p>
    <w:p>
      <w:r>
        <w:t>Viên nén</w:t>
      </w:r>
    </w:p>
    <w:p>
      <w:r>
        <w:t>Hộp 2 vỉ x 10 viên, Hộp 10 vỉ x 10 viên</w:t>
      </w:r>
    </w:p>
    <w:p>
      <w:r>
        <w:t>NSX</w:t>
      </w:r>
    </w:p>
    <w:p>
      <w:r>
        <w:t>60</w:t>
      </w:r>
    </w:p>
    <w:p>
      <w:r>
        <w:t>893100462624 (VD-23354-15)</w:t>
      </w:r>
    </w:p>
    <w:p>
      <w:r>
        <w:t>1</w:t>
      </w:r>
    </w:p>
    <w:p>
      <w:r>
        <w:t>374</w:t>
      </w:r>
    </w:p>
    <w:p>
      <w:r>
        <w:t>Nifedipin T20 retard</w:t>
      </w:r>
    </w:p>
    <w:p>
      <w:r>
        <w:t>Nifedipine 20mg</w:t>
      </w:r>
    </w:p>
    <w:p>
      <w:r>
        <w:t>Viên nén bao phim tác dụng kéo dài</w:t>
      </w:r>
    </w:p>
    <w:p>
      <w:r>
        <w:t>Hộp 10 vỉ x 10 viên</w:t>
      </w:r>
    </w:p>
    <w:p>
      <w:r>
        <w:t>NSX</w:t>
      </w:r>
    </w:p>
    <w:p>
      <w:r>
        <w:t>48</w:t>
      </w:r>
    </w:p>
    <w:p>
      <w:r>
        <w:t>893110462724 (VD-24568-16)</w:t>
      </w:r>
    </w:p>
    <w:p>
      <w:r>
        <w:t>1</w:t>
      </w:r>
    </w:p>
    <w:p>
      <w:r>
        <w:t>375</w:t>
      </w:r>
    </w:p>
    <w:p>
      <w:r>
        <w:t>Olanstad 5</w:t>
      </w:r>
    </w:p>
    <w:p>
      <w:r>
        <w:t>Olanzapine 5mg</w:t>
      </w:r>
    </w:p>
    <w:p>
      <w:r>
        <w:t>Viên nén bao phim</w:t>
      </w:r>
    </w:p>
    <w:p>
      <w:r>
        <w:t>Hộp 3 vỉ x 10 viên</w:t>
      </w:r>
    </w:p>
    <w:p>
      <w:r>
        <w:t>NSX</w:t>
      </w:r>
    </w:p>
    <w:p>
      <w:r>
        <w:t>24</w:t>
      </w:r>
    </w:p>
    <w:p>
      <w:r>
        <w:t>893110462824 (VD-25481-16)</w:t>
      </w:r>
    </w:p>
    <w:p>
      <w:r>
        <w:t>1</w:t>
      </w:r>
    </w:p>
    <w:p>
      <w:r>
        <w:t>376</w:t>
      </w:r>
    </w:p>
    <w:p>
      <w:r>
        <w:t>Ribastad 200</w:t>
      </w:r>
    </w:p>
    <w:p>
      <w:r>
        <w:t>Ribavirin 200mg</w:t>
      </w:r>
    </w:p>
    <w:p>
      <w:r>
        <w:t>Viên nén bao phim</w:t>
      </w:r>
    </w:p>
    <w:p>
      <w:r>
        <w:t>Hộp 2 vỉ x 7 viên; Hộp 4 vỉ x 7 viên</w:t>
      </w:r>
    </w:p>
    <w:p>
      <w:r>
        <w:t>USP 38</w:t>
      </w:r>
    </w:p>
    <w:p>
      <w:r>
        <w:t>24</w:t>
      </w:r>
    </w:p>
    <w:p>
      <w:r>
        <w:t>893114462924 (VD-32403-19)</w:t>
      </w:r>
    </w:p>
    <w:p>
      <w:r>
        <w:t>1</w:t>
      </w:r>
    </w:p>
    <w:p>
      <w:r>
        <w:t>377</w:t>
      </w:r>
    </w:p>
    <w:p>
      <w:r>
        <w:t>Stadnolol 100</w:t>
      </w:r>
    </w:p>
    <w:p>
      <w:r>
        <w:t>Atenolol 100mg</w:t>
      </w:r>
    </w:p>
    <w:p>
      <w:r>
        <w:t>Viên nén</w:t>
      </w:r>
    </w:p>
    <w:p>
      <w:r>
        <w:t>Hộp 10 vỉ x 10 viên</w:t>
      </w:r>
    </w:p>
    <w:p>
      <w:r>
        <w:t>NSX</w:t>
      </w:r>
    </w:p>
    <w:p>
      <w:r>
        <w:t>60</w:t>
      </w:r>
    </w:p>
    <w:p>
      <w:r>
        <w:t>893110463024 (VD-29497-18)</w:t>
      </w:r>
    </w:p>
    <w:p>
      <w:r>
        <w:t>1</w:t>
      </w:r>
    </w:p>
    <w:p>
      <w:r>
        <w:t>378</w:t>
      </w:r>
    </w:p>
    <w:p>
      <w:r>
        <w:t>Telmisartan STELLA 80 mg</w:t>
      </w:r>
    </w:p>
    <w:p>
      <w:r>
        <w:t>Telmisartan 80mg</w:t>
      </w:r>
    </w:p>
    <w:p>
      <w:r>
        <w:t>Viên nén</w:t>
      </w:r>
    </w:p>
    <w:p>
      <w:r>
        <w:t>Hộp 4 vỉ x 7 viên; Hộp 3 vỉ x 10 viên</w:t>
      </w:r>
    </w:p>
    <w:p>
      <w:r>
        <w:t>USP 43</w:t>
      </w:r>
    </w:p>
    <w:p>
      <w:r>
        <w:t>24</w:t>
      </w:r>
    </w:p>
    <w:p>
      <w:r>
        <w:t>893110463124 (VD-25484-16)</w:t>
      </w:r>
    </w:p>
    <w:p>
      <w:r>
        <w:t>1</w:t>
      </w:r>
    </w:p>
    <w:p>
      <w:r>
        <w:t>379</w:t>
      </w:r>
    </w:p>
    <w:p>
      <w:r>
        <w:t>Vitamin C STELLA 1 g</w:t>
      </w:r>
    </w:p>
    <w:p>
      <w:r>
        <w:t>Vitamin C 1g</w:t>
      </w:r>
    </w:p>
    <w:p>
      <w:r>
        <w:t>Viên nén sủi bọt</w:t>
      </w:r>
    </w:p>
    <w:p>
      <w:r>
        <w:t>Hộp 2 vỉ x 4 viên, Hộp 4 vỉ x 4 viên, Hộp 5 vỉ x 4 viên, Hộp 1 tuýp x 10 viên, Hộp 2 tuýp x 10 viên</w:t>
      </w:r>
    </w:p>
    <w:p>
      <w:r>
        <w:t>NSX</w:t>
      </w:r>
    </w:p>
    <w:p>
      <w:r>
        <w:t>24</w:t>
      </w:r>
    </w:p>
    <w:p>
      <w:r>
        <w:t>893110463224 (VD-25486-16)</w:t>
      </w:r>
    </w:p>
    <w:p>
      <w:r>
        <w:t>1</w:t>
      </w:r>
    </w:p>
    <w:p>
      <w:r>
        <w:t>81. Cơ sở đăng ký: Công ty TNHH MTV 120 Armephaco  (Địa chỉ: Số 118 Vũ Xuân Thiều, phường Phúc Lợi, quận Long Biên, Thành phố Hà Nội, Việt Nam)</w:t>
      </w:r>
    </w:p>
    <w:p>
      <w:r>
        <w:t>81.1. Cơ sở sản xuất: Công ty TNHH MTV 120 Armephaco  (Địa chỉ: Số 118 Vũ Xuân Thiều, phường Phúc Lợi, quận Long Biên, Thành phố Hà Nội, Việt Nam)</w:t>
      </w:r>
    </w:p>
    <w:p>
      <w:r>
        <w:t>380</w:t>
      </w:r>
    </w:p>
    <w:p>
      <w:r>
        <w:t>Doxycyclin</w:t>
      </w:r>
    </w:p>
    <w:p>
      <w:r>
        <w:t>Doxycyclin (dưới dạng doxycyclin hydroclorid) 100mg</w:t>
      </w:r>
    </w:p>
    <w:p>
      <w:r>
        <w:t>Viên nang cứng</w:t>
      </w:r>
    </w:p>
    <w:p>
      <w:r>
        <w:t>Hộp 10 vỉ x 10 viên</w:t>
      </w:r>
    </w:p>
    <w:p>
      <w:r>
        <w:t>DĐVN IV</w:t>
      </w:r>
    </w:p>
    <w:p>
      <w:r>
        <w:t>36</w:t>
      </w:r>
    </w:p>
    <w:p>
      <w:r>
        <w:t>893110463324 (VD-30121-18)</w:t>
      </w:r>
    </w:p>
    <w:p>
      <w:r>
        <w:t>1</w:t>
      </w:r>
    </w:p>
    <w:p>
      <w:r>
        <w:t>381</w:t>
      </w:r>
    </w:p>
    <w:p>
      <w:r>
        <w:t>Lincomycin</w:t>
      </w:r>
    </w:p>
    <w:p>
      <w:r>
        <w:t>Lincomycin (dưới dạng Lincomycin hydroclorid) 500mg</w:t>
      </w:r>
    </w:p>
    <w:p>
      <w:r>
        <w:t>Viên nang cứng</w:t>
      </w:r>
    </w:p>
    <w:p>
      <w:r>
        <w:t>Hộp 10 vỉ x 10 viên</w:t>
      </w:r>
    </w:p>
    <w:p>
      <w:r>
        <w:t>DĐVN IV</w:t>
      </w:r>
    </w:p>
    <w:p>
      <w:r>
        <w:t>36</w:t>
      </w:r>
    </w:p>
    <w:p>
      <w:r>
        <w:t>893110463424 (VD-29517-18)</w:t>
      </w:r>
    </w:p>
    <w:p>
      <w:r>
        <w:t>1</w:t>
      </w:r>
    </w:p>
    <w:p>
      <w:r>
        <w:t>382</w:t>
      </w:r>
    </w:p>
    <w:p>
      <w:r>
        <w:t>Ofloxacin 200mg</w:t>
      </w:r>
    </w:p>
    <w:p>
      <w:r>
        <w:t>Ofloxacin 200mg</w:t>
      </w:r>
    </w:p>
    <w:p>
      <w:r>
        <w:t>Viên nén bao phim</w:t>
      </w:r>
    </w:p>
    <w:p>
      <w:r>
        <w:t>Hộp 10 vỉ x 10 viên, Hộp 50 vỉ x 10 viên, Alu/Alu, ALu/PVC</w:t>
      </w:r>
    </w:p>
    <w:p>
      <w:r>
        <w:t>NSX</w:t>
      </w:r>
    </w:p>
    <w:p>
      <w:r>
        <w:t>36</w:t>
      </w:r>
    </w:p>
    <w:p>
      <w:r>
        <w:t>893115463524 (VD-30124-18)</w:t>
      </w:r>
    </w:p>
    <w:p>
      <w:r>
        <w:t>1</w:t>
      </w:r>
    </w:p>
    <w:p>
      <w:r>
        <w:t>82. Cơ sở đăng ký: Công ty TNHH MTV dược phẩm 150 Cophavina  (Địa chỉ: 112 Trần Hưng Đạo, phường Phạm Ngũ Lão, Quận 1, Thành phố Hồ Chí Minh, Việt Nam)</w:t>
      </w:r>
    </w:p>
    <w:p>
      <w:r>
        <w:t>82.1. Cơ sở sản xuất: Công ty TNHH MTV dược phẩm 150 Cophavina  (Địa chỉ: 112 Trần Hưng Đạo, phường Phạm Ngũ Lão, quận 1, thành phố Hồ Chí Minh, Việt Nam)</w:t>
      </w:r>
    </w:p>
    <w:p>
      <w:r>
        <w:t>383</w:t>
      </w:r>
    </w:p>
    <w:p>
      <w:r>
        <w:t>Famotidin 40mg</w:t>
      </w:r>
    </w:p>
    <w:p>
      <w:r>
        <w:t>Famotidin 40mg</w:t>
      </w:r>
    </w:p>
    <w:p>
      <w:r>
        <w:t>Viên nén bao phim</w:t>
      </w:r>
    </w:p>
    <w:p>
      <w:r>
        <w:t>Hộp 10 x 10 viên</w:t>
      </w:r>
    </w:p>
    <w:p>
      <w:r>
        <w:t>DĐVN IV</w:t>
      </w:r>
    </w:p>
    <w:p>
      <w:r>
        <w:t>30</w:t>
      </w:r>
    </w:p>
    <w:p>
      <w:r>
        <w:t>893110463624 (VD-17812-12)</w:t>
      </w:r>
    </w:p>
    <w:p>
      <w:r>
        <w:t>1</w:t>
      </w:r>
    </w:p>
    <w:p>
      <w:r>
        <w:t>384</w:t>
      </w:r>
    </w:p>
    <w:p>
      <w:r>
        <w:t>Métforilex MR</w:t>
      </w:r>
    </w:p>
    <w:p>
      <w:r>
        <w:t>Metformin HCl 500mg</w:t>
      </w:r>
    </w:p>
    <w:p>
      <w:r>
        <w:t>Viên nén tác dụng kéo dài</w:t>
      </w:r>
    </w:p>
    <w:p>
      <w:r>
        <w:t>Hộp 6 vỉ x 10 viên, Hộp 10 vỉ x 10 viên</w:t>
      </w:r>
    </w:p>
    <w:p>
      <w:r>
        <w:t>NSX</w:t>
      </w:r>
    </w:p>
    <w:p>
      <w:r>
        <w:t>36</w:t>
      </w:r>
    </w:p>
    <w:p>
      <w:r>
        <w:t>893110463724 (VD-28743-18)</w:t>
      </w:r>
    </w:p>
    <w:p>
      <w:r>
        <w:t>1</w:t>
      </w:r>
    </w:p>
    <w:p>
      <w:r>
        <w:t>385</w:t>
      </w:r>
    </w:p>
    <w:p>
      <w:r>
        <w:t>Prednisolon</w:t>
      </w:r>
    </w:p>
    <w:p>
      <w:r>
        <w:t>Prednisolon 5mg</w:t>
      </w:r>
    </w:p>
    <w:p>
      <w:r>
        <w:t>Viên nén</w:t>
      </w:r>
    </w:p>
    <w:p>
      <w:r>
        <w:t>Hộp 10 vỉ x 10 viên, Chai 200 viên</w:t>
      </w:r>
    </w:p>
    <w:p>
      <w:r>
        <w:t>NSX</w:t>
      </w:r>
    </w:p>
    <w:p>
      <w:r>
        <w:t>36</w:t>
      </w:r>
    </w:p>
    <w:p>
      <w:r>
        <w:t>893110463824 (VD-29592-18)</w:t>
      </w:r>
    </w:p>
    <w:p>
      <w:r>
        <w:t>1</w:t>
      </w:r>
    </w:p>
    <w:p>
      <w:r>
        <w:t>386</w:t>
      </w:r>
    </w:p>
    <w:p>
      <w:r>
        <w:t>Tetracyclin 500mg</w:t>
      </w:r>
    </w:p>
    <w:p>
      <w:r>
        <w:t>Tetracyclin HCl 500mg</w:t>
      </w:r>
    </w:p>
    <w:p>
      <w:r>
        <w:t>viên nang cứng</w:t>
      </w:r>
    </w:p>
    <w:p>
      <w:r>
        <w:t>Hộp 10 vỉ x 10 viên; Chai 100 viên; Chai 500 viên</w:t>
      </w:r>
    </w:p>
    <w:p>
      <w:r>
        <w:t>DĐVN IV</w:t>
      </w:r>
    </w:p>
    <w:p>
      <w:r>
        <w:t>30</w:t>
      </w:r>
    </w:p>
    <w:p>
      <w:r>
        <w:t>893110463924 (VD-17319-12)</w:t>
      </w:r>
    </w:p>
    <w:p>
      <w:r>
        <w:t>1</w:t>
      </w:r>
    </w:p>
    <w:p>
      <w:r>
        <w:t>83. Cơ sở đăng ký: Công ty TNHH Phil Inter Pharma  (Địa chỉ: Số 20, Đại lộ Hữu nghị, KCN Việt Nam-Singapore, Thuận An, Bình Dương, Việt Nam)</w:t>
      </w:r>
    </w:p>
    <w:p>
      <w:r>
        <w:t>83.1. Cơ sở sản xuất: Công ty TNHH Phil Inter Pharma  (Địa chỉ: Số 25, đường số 8, KCN Việt Nam-Singapore, Thuận An, Bình Dương, Việt Nam)</w:t>
      </w:r>
    </w:p>
    <w:p>
      <w:r>
        <w:t>387</w:t>
      </w:r>
    </w:p>
    <w:p>
      <w:r>
        <w:t>Colvagi</w:t>
      </w:r>
    </w:p>
    <w:p>
      <w:r>
        <w:t>Nifuratel 500mg; Nystatin 200.000IU</w:t>
      </w:r>
    </w:p>
    <w:p>
      <w:r>
        <w:t>Viên nang mềm đặt âm đạo</w:t>
      </w:r>
    </w:p>
    <w:p>
      <w:r>
        <w:t>Hộp 1 vỉ x 10 viên; Hộp 2 vỉ x 10 viên</w:t>
      </w:r>
    </w:p>
    <w:p>
      <w:r>
        <w:t>NSX</w:t>
      </w:r>
    </w:p>
    <w:p>
      <w:r>
        <w:t>36</w:t>
      </w:r>
    </w:p>
    <w:p>
      <w:r>
        <w:t>893110464024 (VD-21150-14)</w:t>
      </w:r>
    </w:p>
    <w:p>
      <w:r>
        <w:t>1</w:t>
      </w:r>
    </w:p>
    <w:p>
      <w:r>
        <w:t>388</w:t>
      </w:r>
    </w:p>
    <w:p>
      <w:r>
        <w:t>Phildomina</w:t>
      </w:r>
    </w:p>
    <w:p>
      <w:r>
        <w:t>Hydroquinone 400mg/10g</w:t>
      </w:r>
    </w:p>
    <w:p>
      <w:r>
        <w:t>Kem bôi da</w:t>
      </w:r>
    </w:p>
    <w:p>
      <w:r>
        <w:t>Hộp 1 tuýp x 10g</w:t>
      </w:r>
    </w:p>
    <w:p>
      <w:r>
        <w:t>NSX</w:t>
      </w:r>
    </w:p>
    <w:p>
      <w:r>
        <w:t>36</w:t>
      </w:r>
    </w:p>
    <w:p>
      <w:r>
        <w:t>893110464124 (VD-20588-14)</w:t>
      </w:r>
    </w:p>
    <w:p>
      <w:r>
        <w:t>1</w:t>
      </w:r>
    </w:p>
    <w:p>
      <w:r>
        <w:t>389</w:t>
      </w:r>
    </w:p>
    <w:p>
      <w:r>
        <w:t>Ticonet</w:t>
      </w:r>
    </w:p>
    <w:p>
      <w:r>
        <w:t>Ubidecarenon (Coenzym Q10) 30mg</w:t>
      </w:r>
    </w:p>
    <w:p>
      <w:r>
        <w:t>Viên nang mềm</w:t>
      </w:r>
    </w:p>
    <w:p>
      <w:r>
        <w:t>Hộp 10 vỉ x 10 viên</w:t>
      </w:r>
    </w:p>
    <w:p>
      <w:r>
        <w:t>NSX</w:t>
      </w:r>
    </w:p>
    <w:p>
      <w:r>
        <w:t>36</w:t>
      </w:r>
    </w:p>
    <w:p>
      <w:r>
        <w:t>893100464224 (VD-32446-19)</w:t>
      </w:r>
    </w:p>
    <w:p>
      <w:r>
        <w:t>1</w:t>
      </w:r>
    </w:p>
    <w:p>
      <w:r>
        <w:t>84. Cơ sở đăng ký: Công ty TNHH Reliv Pharma  (Địa chỉ: 410/9 Tân Phú, Khu Mỹ Gia 1, Phường Tân Phú, Quận 7, thành phố Hồ Chí Minh, Việt Nam)</w:t>
      </w:r>
    </w:p>
    <w:p>
      <w:r>
        <w:t>84.1. Cơ sở sản xuất: Công ty Cổ phần Dược phẩm Trung ương 2  (Địa chỉ: Lô 27 khu công nghiệp Quang Minh, thị trấn Quang Minh, huyện Mê Linh, thành phố Hà Nội, Việt Nam)</w:t>
      </w:r>
    </w:p>
    <w:p>
      <w:r>
        <w:t>390</w:t>
      </w:r>
    </w:p>
    <w:p>
      <w:r>
        <w:t>Recolin</w:t>
      </w:r>
    </w:p>
    <w:p>
      <w:r>
        <w:t>Citicolin (dưới dạng citicolin natri) 1000mg/4ml</w:t>
      </w:r>
    </w:p>
    <w:p>
      <w:r>
        <w:t>Dung dịch tiêm</w:t>
      </w:r>
    </w:p>
    <w:p>
      <w:r>
        <w:t>Hộp 1 vỉ x 5 ống x 4ml</w:t>
      </w:r>
    </w:p>
    <w:p>
      <w:r>
        <w:t>NSX</w:t>
      </w:r>
    </w:p>
    <w:p>
      <w:r>
        <w:t>24</w:t>
      </w:r>
    </w:p>
    <w:p>
      <w:r>
        <w:t>893110464324 (VD-25559-16)</w:t>
      </w:r>
    </w:p>
    <w:p>
      <w:r>
        <w:t>1</w:t>
      </w:r>
    </w:p>
    <w:p>
      <w:r>
        <w:t>85. Cơ sở đăng ký: Công ty TNHH Sản xuất dược phẩm Medlac Pharma Italy  (Địa chỉ: Khu Công nghiệp - Công nghệ cao I, Khu Công nghệ Cao Hòa Lạc, KM29 Đại lộ Thăng Long, Xã Hạ Bằng, Huyện Thạch Thất, thành phố Hà Nội, Việt Nam)</w:t>
      </w:r>
    </w:p>
    <w:p>
      <w:r>
        <w:t>85.1. Cơ sở sản xuất: Công ty TNHH Sản xuất Dược Phẩm Medlac Pharma Italy  (Địa chỉ: Khu công nghiệp công nghệ cao I, Khu công nghệ cao Hoà Lạc, KM29, Đại lộ Thăng Long, xã Hạ Bằng, Huyện Thạch Thất, thành phố Hà Nội, Việt Nam)</w:t>
      </w:r>
    </w:p>
    <w:p>
      <w:r>
        <w:t>391</w:t>
      </w:r>
    </w:p>
    <w:p>
      <w:r>
        <w:t>FDP Medlac</w:t>
      </w:r>
    </w:p>
    <w:p>
      <w:r>
        <w:t>Fructose-1,6- Diphosphate Trisodium hydrate 5g (tương đương 3,75g Acid Fructose- 1,6-Diphosphoric)</w:t>
      </w:r>
    </w:p>
    <w:p>
      <w:r>
        <w:t>Thuốc bột pha tiêm truyền</w:t>
      </w:r>
    </w:p>
    <w:p>
      <w:r>
        <w:t>Hộp 1 lọ x 1 bộ (Hộp 01 lọ thuốc bột pha tiêm + 01 lọ dung môi + 01 bộ dây truyền dịch)</w:t>
      </w:r>
    </w:p>
    <w:p>
      <w:r>
        <w:t>NSX</w:t>
      </w:r>
    </w:p>
    <w:p>
      <w:r>
        <w:t>36</w:t>
      </w:r>
    </w:p>
    <w:p>
      <w:r>
        <w:t>893110464424 (VD-18569-13)</w:t>
      </w:r>
    </w:p>
    <w:p>
      <w:r>
        <w:t>1</w:t>
      </w:r>
    </w:p>
    <w:p>
      <w:r>
        <w:t>392</w:t>
      </w:r>
    </w:p>
    <w:p>
      <w:r>
        <w:t>Teicomedlac 200</w:t>
      </w:r>
    </w:p>
    <w:p>
      <w:r>
        <w:t>Teicoplanin 200mg</w:t>
      </w:r>
    </w:p>
    <w:p>
      <w:r>
        <w:t>Thuốc bột pha tiêm</w:t>
      </w:r>
    </w:p>
    <w:p>
      <w:r>
        <w:t>Hộp 1 lọ; Hộp 10 lọ; Hộp 1 lọ x 1 ống (dung môi nước vô khuẩn để tiêm 3ml)</w:t>
      </w:r>
    </w:p>
    <w:p>
      <w:r>
        <w:t>NSX</w:t>
      </w:r>
    </w:p>
    <w:p>
      <w:r>
        <w:t>36</w:t>
      </w:r>
    </w:p>
    <w:p>
      <w:r>
        <w:t>893115464524 (VD-30144-18)</w:t>
      </w:r>
    </w:p>
    <w:p>
      <w:r>
        <w:t>1</w:t>
      </w:r>
    </w:p>
    <w:p>
      <w:r>
        <w:t>393</w:t>
      </w:r>
    </w:p>
    <w:p>
      <w:r>
        <w:t>Teicomedlac 400</w:t>
      </w:r>
    </w:p>
    <w:p>
      <w:r>
        <w:t>Teicoplanin 400mg</w:t>
      </w:r>
    </w:p>
    <w:p>
      <w:r>
        <w:t>Thuốc bột pha tiêm</w:t>
      </w:r>
    </w:p>
    <w:p>
      <w:r>
        <w:t>Hộp 1 lọ; Hộp 10 lọ; Hộp 1 lọ x 1 ống (dung môi nước vô khuẩn để tiêm 3ml)</w:t>
      </w:r>
    </w:p>
    <w:p>
      <w:r>
        <w:t>NSX</w:t>
      </w:r>
    </w:p>
    <w:p>
      <w:r>
        <w:t>36</w:t>
      </w:r>
    </w:p>
    <w:p>
      <w:r>
        <w:t>893115464624 (VD-30145-18)</w:t>
      </w:r>
    </w:p>
    <w:p>
      <w:r>
        <w:t>1</w:t>
      </w:r>
    </w:p>
    <w:p>
      <w:r>
        <w:t>86. Cơ sở đăng ký: Công ty TNHH Sản xuất Thương mại Dược phẩm Thành Nam  (Địa chỉ: 3A Đặng Tất, Phường Tân Định, Quận 1, Tp Hồ Chí Minh, Việt Nam)</w:t>
      </w:r>
    </w:p>
    <w:p>
      <w:r>
        <w:t>86.1. Cơ sở sản xuất: Chi nhánh công ty TNHH Sản xuất Thương mại Dược phẩm Thành Nam tại Bình Dương  (Địa chỉ: 60 Đại lộ Độc Lập, Khu Công Nghiệp Việt Nam-Singapore, Thành phố Thuận An, Tỉnh Bình Dương, Việt Nam)</w:t>
      </w:r>
    </w:p>
    <w:p>
      <w:r>
        <w:t>394</w:t>
      </w:r>
    </w:p>
    <w:p>
      <w:r>
        <w:t>Corcotab</w:t>
      </w:r>
    </w:p>
    <w:p>
      <w:r>
        <w:t>Bisoprolol fumarat 2,5mg</w:t>
      </w:r>
    </w:p>
    <w:p>
      <w:r>
        <w:t>Viên nén bao phim</w:t>
      </w:r>
    </w:p>
    <w:p>
      <w:r>
        <w:t>Hộp 2 vỉ x 14 viên, Hộp 5 vỉ x 14 viên</w:t>
      </w:r>
    </w:p>
    <w:p>
      <w:r>
        <w:t>NSX</w:t>
      </w:r>
    </w:p>
    <w:p>
      <w:r>
        <w:t>36</w:t>
      </w:r>
    </w:p>
    <w:p>
      <w:r>
        <w:t>893110464724 (VD-22380-15)</w:t>
      </w:r>
    </w:p>
    <w:p>
      <w:r>
        <w:t>1</w:t>
      </w:r>
    </w:p>
    <w:p>
      <w:r>
        <w:t>395</w:t>
      </w:r>
    </w:p>
    <w:p>
      <w:r>
        <w:t>Loperamide</w:t>
      </w:r>
    </w:p>
    <w:p>
      <w:r>
        <w:t>Loperamid HCl 2mg</w:t>
      </w:r>
    </w:p>
    <w:p>
      <w:r>
        <w:t>Viên nang cứng</w:t>
      </w:r>
    </w:p>
    <w:p>
      <w:r>
        <w:t>Hộp 10 vỉ x 10 viên</w:t>
      </w:r>
    </w:p>
    <w:p>
      <w:r>
        <w:t>NSX</w:t>
      </w:r>
    </w:p>
    <w:p>
      <w:r>
        <w:t>36</w:t>
      </w:r>
    </w:p>
    <w:p>
      <w:r>
        <w:t>893100464824 (VD-33127-19)</w:t>
      </w:r>
    </w:p>
    <w:p>
      <w:r>
        <w:t>1</w:t>
      </w:r>
    </w:p>
    <w:p>
      <w:r>
        <w:t>396</w:t>
      </w:r>
    </w:p>
    <w:p>
      <w:r>
        <w:t>Meloxicam 15</w:t>
      </w:r>
    </w:p>
    <w:p>
      <w:r>
        <w:t>Meloxicam 15mg</w:t>
      </w:r>
    </w:p>
    <w:p>
      <w:r>
        <w:t>Viên nén</w:t>
      </w:r>
    </w:p>
    <w:p>
      <w:r>
        <w:t>Hộp 2 vỉ x 10 viên, Hộp 10 vỉ x 10 viên</w:t>
      </w:r>
    </w:p>
    <w:p>
      <w:r>
        <w:t>NSX</w:t>
      </w:r>
    </w:p>
    <w:p>
      <w:r>
        <w:t>36</w:t>
      </w:r>
    </w:p>
    <w:p>
      <w:r>
        <w:t>893110464924 (VD-32463-19)</w:t>
      </w:r>
    </w:p>
    <w:p>
      <w:r>
        <w:t>1</w:t>
      </w:r>
    </w:p>
    <w:p>
      <w:r>
        <w:t>397</w:t>
      </w:r>
    </w:p>
    <w:p>
      <w:r>
        <w:t>Meloxicam 7,5</w:t>
      </w:r>
    </w:p>
    <w:p>
      <w:r>
        <w:t>Meloxicam 7,5mg</w:t>
      </w:r>
    </w:p>
    <w:p>
      <w:r>
        <w:t>Viên nén</w:t>
      </w:r>
    </w:p>
    <w:p>
      <w:r>
        <w:t>Hộp 2 vỉ x 10 viên, Hộp 10 vỉ x 10 viên</w:t>
      </w:r>
    </w:p>
    <w:p>
      <w:r>
        <w:t>NSX</w:t>
      </w:r>
    </w:p>
    <w:p>
      <w:r>
        <w:t>36</w:t>
      </w:r>
    </w:p>
    <w:p>
      <w:r>
        <w:t>893110465024 (VD-30164-18)</w:t>
      </w:r>
    </w:p>
    <w:p>
      <w:r>
        <w:t>1</w:t>
      </w:r>
    </w:p>
    <w:p>
      <w:r>
        <w:t>398</w:t>
      </w:r>
    </w:p>
    <w:p>
      <w:r>
        <w:t>Tanaclaratyne</w:t>
      </w:r>
    </w:p>
    <w:p>
      <w:r>
        <w:t>Loratadin 10mg</w:t>
      </w:r>
    </w:p>
    <w:p>
      <w:r>
        <w:t>Viên nén bao phim</w:t>
      </w:r>
    </w:p>
    <w:p>
      <w:r>
        <w:t>Hộp 10 vỉ x 10 viên, Lọ 200 viên</w:t>
      </w:r>
    </w:p>
    <w:p>
      <w:r>
        <w:t>NSX</w:t>
      </w:r>
    </w:p>
    <w:p>
      <w:r>
        <w:t>36</w:t>
      </w:r>
    </w:p>
    <w:p>
      <w:r>
        <w:t>893100465124 (VD-31419-18)</w:t>
      </w:r>
    </w:p>
    <w:p>
      <w:r>
        <w:t>1</w:t>
      </w:r>
    </w:p>
    <w:p>
      <w:r>
        <w:t>399</w:t>
      </w:r>
    </w:p>
    <w:p>
      <w:r>
        <w:t>Tanadebirate</w:t>
      </w:r>
    </w:p>
    <w:p>
      <w:r>
        <w:t>Trimebutin maleat 100mg</w:t>
      </w:r>
    </w:p>
    <w:p>
      <w:r>
        <w:t>Viên nén</w:t>
      </w:r>
    </w:p>
    <w:p>
      <w:r>
        <w:t>Hộp 2 vỉ x 15 viên, Hộp 10 vỉ x 15 viên</w:t>
      </w:r>
    </w:p>
    <w:p>
      <w:r>
        <w:t>NSX</w:t>
      </w:r>
    </w:p>
    <w:p>
      <w:r>
        <w:t>36</w:t>
      </w:r>
    </w:p>
    <w:p>
      <w:r>
        <w:t>893110465224 (VD-33130-19)</w:t>
      </w:r>
    </w:p>
    <w:p>
      <w:r>
        <w:t>1</w:t>
      </w:r>
    </w:p>
    <w:p>
      <w:r>
        <w:t>400</w:t>
      </w:r>
    </w:p>
    <w:p>
      <w:r>
        <w:t>Tanametrol</w:t>
      </w:r>
    </w:p>
    <w:p>
      <w:r>
        <w:t>Methylprednisolon 4mg</w:t>
      </w:r>
    </w:p>
    <w:p>
      <w:r>
        <w:t>Viên nén</w:t>
      </w:r>
    </w:p>
    <w:p>
      <w:r>
        <w:t>Hộp 3 vỉ x 10 viên</w:t>
      </w:r>
    </w:p>
    <w:p>
      <w:r>
        <w:t>NSX</w:t>
      </w:r>
    </w:p>
    <w:p>
      <w:r>
        <w:t>36</w:t>
      </w:r>
    </w:p>
    <w:p>
      <w:r>
        <w:t>893110465324 (VD-26624-17)</w:t>
      </w:r>
    </w:p>
    <w:p>
      <w:r>
        <w:t>1</w:t>
      </w:r>
    </w:p>
    <w:p>
      <w:r>
        <w:t>87. Cơ sở đăng ký: Công ty TNHH Shine Pharma  (Địa chỉ: 781/C2, đường Lê Hồng Phong (nối dài), phường 12, quận 10, TP. Hồ Chí Minh, Việt Nam)</w:t>
      </w:r>
    </w:p>
    <w:p>
      <w:r>
        <w:t>87.1. Cơ sở sản xuất: Công ty cổ phần dược phẩm Phong Phú- Chi nhánh nhà máy sản xuất dược phẩm Usarichpharm  (Địa chỉ: Lô 12, Đường số 8, KCN Tân Tạo, Quận Bình Tân, TP.Hồ Chí Minh, Việt Nam)</w:t>
      </w:r>
    </w:p>
    <w:p>
      <w:r>
        <w:t>401</w:t>
      </w:r>
    </w:p>
    <w:p>
      <w:r>
        <w:t>Stromectin 6mg</w:t>
      </w:r>
    </w:p>
    <w:p>
      <w:r>
        <w:t>Ivermectin 6mg</w:t>
      </w:r>
    </w:p>
    <w:p>
      <w:r>
        <w:t>Viên nén</w:t>
      </w:r>
    </w:p>
    <w:p>
      <w:r>
        <w:t>Hộp 1 vỉ x 4 viên</w:t>
      </w:r>
    </w:p>
    <w:p>
      <w:r>
        <w:t>NSX</w:t>
      </w:r>
    </w:p>
    <w:p>
      <w:r>
        <w:t>36</w:t>
      </w:r>
    </w:p>
    <w:p>
      <w:r>
        <w:t>893110465424 (VD-23405-15)</w:t>
      </w:r>
    </w:p>
    <w:p>
      <w:r>
        <w:t>1</w:t>
      </w:r>
    </w:p>
    <w:p>
      <w:r>
        <w:t>88. Cơ sở đăng ký: Công ty TNHH Sinh Dược phẩm Hera  (Địa chỉ: Lô A17 Khu công nghiệp Tứ Hạ, thị xã Hương Trà, tỉnh Thừa Thiên Huế, Việt Nam)</w:t>
      </w:r>
    </w:p>
    <w:p>
      <w:r>
        <w:t>88.1. Cơ sở sản xuất: Công ty TNHH Sinh Dược phẩm Hera  (Địa chỉ: Lô A17 Khu công nghiệp Tứ Hạ, thị xã Hương Trà, tỉnh Thừa Thiên Huế, Việt Nam)</w:t>
      </w:r>
    </w:p>
    <w:p>
      <w:r>
        <w:t>402</w:t>
      </w:r>
    </w:p>
    <w:p>
      <w:r>
        <w:t>Amnol</w:t>
      </w:r>
    </w:p>
    <w:p>
      <w:r>
        <w:t>Cilnidipine 5mg</w:t>
      </w:r>
    </w:p>
    <w:p>
      <w:r>
        <w:t>Viên nén bao phim</w:t>
      </w:r>
    </w:p>
    <w:p>
      <w:r>
        <w:t>Hộp 10 vỉ x 10 viên; Hộp 01 lọ x 100 viên</w:t>
      </w:r>
    </w:p>
    <w:p>
      <w:r>
        <w:t>NSX</w:t>
      </w:r>
    </w:p>
    <w:p>
      <w:r>
        <w:t>36</w:t>
      </w:r>
    </w:p>
    <w:p>
      <w:r>
        <w:t>893110465524 (VD-30148-18)</w:t>
      </w:r>
    </w:p>
    <w:p>
      <w:r>
        <w:t>1</w:t>
      </w:r>
    </w:p>
    <w:p>
      <w:r>
        <w:t>403</w:t>
      </w:r>
    </w:p>
    <w:p>
      <w:r>
        <w:t>Biovacor</w:t>
      </w:r>
    </w:p>
    <w:p>
      <w:r>
        <w:t>Pravastatin natri 10mg</w:t>
      </w:r>
    </w:p>
    <w:p>
      <w:r>
        <w:t>Viên nén</w:t>
      </w:r>
    </w:p>
    <w:p>
      <w:r>
        <w:t>Hộp 3 vỉ x 10 viên; Hộp 1 lọ x 100 viên</w:t>
      </w:r>
    </w:p>
    <w:p>
      <w:r>
        <w:t>NSX</w:t>
      </w:r>
    </w:p>
    <w:p>
      <w:r>
        <w:t>36</w:t>
      </w:r>
    </w:p>
    <w:p>
      <w:r>
        <w:t>893110465624 (VD-30149-18)</w:t>
      </w:r>
    </w:p>
    <w:p>
      <w:r>
        <w:t>1</w:t>
      </w:r>
    </w:p>
    <w:p>
      <w:r>
        <w:t>404</w:t>
      </w:r>
    </w:p>
    <w:p>
      <w:r>
        <w:t>Heraprostol</w:t>
      </w:r>
    </w:p>
    <w:p>
      <w:r>
        <w:t>Misoprostol (dưới dạng Misoprostol HPMC 1% dispersion) 200 µg (mcg)</w:t>
      </w:r>
    </w:p>
    <w:p>
      <w:r>
        <w:t>Viên nén</w:t>
      </w:r>
    </w:p>
    <w:p>
      <w:r>
        <w:t>Hộp 3 vỉ x 10 viên</w:t>
      </w:r>
    </w:p>
    <w:p>
      <w:r>
        <w:t>NSX</w:t>
      </w:r>
    </w:p>
    <w:p>
      <w:r>
        <w:t>24</w:t>
      </w:r>
    </w:p>
    <w:p>
      <w:r>
        <w:t>893110465724 (VD-29544-18)</w:t>
      </w:r>
    </w:p>
    <w:p>
      <w:r>
        <w:t>1</w:t>
      </w:r>
    </w:p>
    <w:p>
      <w:r>
        <w:t>405</w:t>
      </w:r>
    </w:p>
    <w:p>
      <w:r>
        <w:t>Platetica</w:t>
      </w:r>
    </w:p>
    <w:p>
      <w:r>
        <w:t>Ticagrelor 90mg</w:t>
      </w:r>
    </w:p>
    <w:p>
      <w:r>
        <w:t>Viên nén bao phim</w:t>
      </w:r>
    </w:p>
    <w:p>
      <w:r>
        <w:t>Hộp 10 vỉ x 10 viên; Hộp 1 lọ x 100 viên</w:t>
      </w:r>
    </w:p>
    <w:p>
      <w:r>
        <w:t>NSX</w:t>
      </w:r>
    </w:p>
    <w:p>
      <w:r>
        <w:t>36</w:t>
      </w:r>
    </w:p>
    <w:p>
      <w:r>
        <w:t>893110465824 (VD-29546-18)</w:t>
      </w:r>
    </w:p>
    <w:p>
      <w:r>
        <w:t>1</w:t>
      </w:r>
    </w:p>
    <w:p>
      <w:r>
        <w:t>406</w:t>
      </w:r>
    </w:p>
    <w:p>
      <w:r>
        <w:t>Rilixetin</w:t>
      </w:r>
    </w:p>
    <w:p>
      <w:r>
        <w:t>Dapoxetin (dưới dạng Dapoxetin hydrochlorid) 30mg</w:t>
      </w:r>
    </w:p>
    <w:p>
      <w:r>
        <w:t>Viên nén bao phim</w:t>
      </w:r>
    </w:p>
    <w:p>
      <w:r>
        <w:t>Hộp 2 vỉ x 4 viên</w:t>
      </w:r>
    </w:p>
    <w:p>
      <w:r>
        <w:t>NSX</w:t>
      </w:r>
    </w:p>
    <w:p>
      <w:r>
        <w:t>36</w:t>
      </w:r>
    </w:p>
    <w:p>
      <w:r>
        <w:t>893110465924 (VD-28738-18)</w:t>
      </w:r>
    </w:p>
    <w:p>
      <w:r>
        <w:t>1</w:t>
      </w:r>
    </w:p>
    <w:p>
      <w:r>
        <w:t>407</w:t>
      </w:r>
    </w:p>
    <w:p>
      <w:r>
        <w:t>Rilixetin</w:t>
      </w:r>
    </w:p>
    <w:p>
      <w:r>
        <w:t>Dapoxetin (dưới dạng Dapoxetin hydrochlorid) 60mg</w:t>
      </w:r>
    </w:p>
    <w:p>
      <w:r>
        <w:t>Viên nén bao phim</w:t>
      </w:r>
    </w:p>
    <w:p>
      <w:r>
        <w:t>Hộp 2 vỉ x 4 viên</w:t>
      </w:r>
    </w:p>
    <w:p>
      <w:r>
        <w:t>NSX</w:t>
      </w:r>
    </w:p>
    <w:p>
      <w:r>
        <w:t>36</w:t>
      </w:r>
    </w:p>
    <w:p>
      <w:r>
        <w:t>893110466024 (VD-28739-18)</w:t>
      </w:r>
    </w:p>
    <w:p>
      <w:r>
        <w:t>1</w:t>
      </w:r>
    </w:p>
    <w:p>
      <w:r>
        <w:t>89. Cơ sở đăng ký: Công ty TNHH tư vấn và phát triển công nghệ Trung Thành  (Địa chỉ: 351 Đê La Thành, phường Ô Chợ Dừa, quận Đống Đa, Hà Nội, Việt Nam)</w:t>
      </w:r>
    </w:p>
    <w:p>
      <w:r>
        <w:t>89.1. Cơ sở sản xuất: Công ty cổ phần dược vật tư y tế Thái Bình  (Địa chỉ: Km 4 đường Hùng Vương - TP. Thái Bình - tỉnh Thái Bình-Việt Nam)</w:t>
      </w:r>
    </w:p>
    <w:p>
      <w:r>
        <w:t>408</w:t>
      </w:r>
    </w:p>
    <w:p>
      <w:r>
        <w:t>Viafill 20mg</w:t>
      </w:r>
    </w:p>
    <w:p>
      <w:r>
        <w:t>Tadalafil 20mg</w:t>
      </w:r>
    </w:p>
    <w:p>
      <w:r>
        <w:t>Viên nén bao phim</w:t>
      </w:r>
    </w:p>
    <w:p>
      <w:r>
        <w:t>Hộp 2 vỉ x 2 viên</w:t>
      </w:r>
    </w:p>
    <w:p>
      <w:r>
        <w:t>NSX</w:t>
      </w:r>
    </w:p>
    <w:p>
      <w:r>
        <w:t>36</w:t>
      </w:r>
    </w:p>
    <w:p>
      <w:r>
        <w:t>893110466124 (VD-32471-19)</w:t>
      </w:r>
    </w:p>
    <w:p>
      <w:r>
        <w:t>1</w:t>
      </w:r>
    </w:p>
    <w:p>
      <w:r>
        <w:t>90.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90.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409</w:t>
      </w:r>
    </w:p>
    <w:p>
      <w:r>
        <w:t>Clazic MR</w:t>
      </w:r>
    </w:p>
    <w:p>
      <w:r>
        <w:t>Gliclazide 60mg</w:t>
      </w:r>
    </w:p>
    <w:p>
      <w:r>
        <w:t>Viên nén phóng thích kéo dài</w:t>
      </w:r>
    </w:p>
    <w:p>
      <w:r>
        <w:t>Hộp 03 vỉ x 10 viên</w:t>
      </w:r>
    </w:p>
    <w:p>
      <w:r>
        <w:t>NSX</w:t>
      </w:r>
    </w:p>
    <w:p>
      <w:r>
        <w:t>24</w:t>
      </w:r>
    </w:p>
    <w:p>
      <w:r>
        <w:t>893110466224 (VD-30177-18)</w:t>
      </w:r>
    </w:p>
    <w:p>
      <w:r>
        <w:t>1</w:t>
      </w:r>
    </w:p>
    <w:p>
      <w:r>
        <w:t>91. Cơ sở đăng ký: Cơ sở đặt gia công: Công ty Cổ phần Dược phẩm và Dịch vụ Y tế Khánh Hội  (Địa chỉ: Số 01 Lê Thạch, phường 13, quận 4, Thành phố Hồ Chí Minh, Việt Nam)</w:t>
      </w:r>
    </w:p>
    <w:p>
      <w:r>
        <w:t>91.1. Cơ sở sản xuất: Cơ sở nhận gia công: Chi nhánh công ty TNHH sản xuất thương mại dược phẩm Thành Nam tại Bình Dương  (Địa chỉ: 60 Đại lộ Độc Lập, Khu Công Nghiệp Việt Nam-Singapore, Thành phố Thuận An, Tỉnh Bình Dương, Việt Nam)</w:t>
      </w:r>
    </w:p>
    <w:p>
      <w:r>
        <w:t>410</w:t>
      </w:r>
    </w:p>
    <w:p>
      <w:r>
        <w:t>Piroxicam</w:t>
      </w:r>
    </w:p>
    <w:p>
      <w:r>
        <w:t>Piroxicam 10mg</w:t>
      </w:r>
    </w:p>
    <w:p>
      <w:r>
        <w:t>Viên nang cứng</w:t>
      </w:r>
    </w:p>
    <w:p>
      <w:r>
        <w:t>Hộp 10 vỉ x 10 viên</w:t>
      </w:r>
    </w:p>
    <w:p>
      <w:r>
        <w:t>NSX</w:t>
      </w:r>
    </w:p>
    <w:p>
      <w:r>
        <w:t>36</w:t>
      </w:r>
    </w:p>
    <w:p>
      <w:r>
        <w:t>893610466324 (GC-302-18)</w:t>
      </w:r>
    </w:p>
    <w:p>
      <w:r>
        <w:t>1</w:t>
      </w:r>
    </w:p>
    <w:p>
      <w:r>
        <w:t>411</w:t>
      </w:r>
    </w:p>
    <w:p>
      <w:r>
        <w:t>Taginyl</w:t>
      </w:r>
    </w:p>
    <w:p>
      <w:r>
        <w:t>N-Acetyl-dl-Leucin 500mg</w:t>
      </w:r>
    </w:p>
    <w:p>
      <w:r>
        <w:t>Viên nén</w:t>
      </w:r>
    </w:p>
    <w:p>
      <w:r>
        <w:t>Hộp 2 vỉ x 10 viên</w:t>
      </w:r>
    </w:p>
    <w:p>
      <w:r>
        <w:t>NSX</w:t>
      </w:r>
    </w:p>
    <w:p>
      <w:r>
        <w:t>36</w:t>
      </w:r>
    </w:p>
    <w:p>
      <w:r>
        <w:t>893600466424 (GC-332-19)</w:t>
      </w:r>
    </w:p>
    <w:p>
      <w:r>
        <w:t>1</w:t>
      </w:r>
    </w:p>
    <w:p>
      <w:r>
        <w:t>412</w:t>
      </w:r>
    </w:p>
    <w:p>
      <w:r>
        <w:t>Toussolène</w:t>
      </w:r>
    </w:p>
    <w:p>
      <w:r>
        <w:t>Alimemazin tartrat 5mg</w:t>
      </w:r>
    </w:p>
    <w:p>
      <w:r>
        <w:t>Viên nén bao phim</w:t>
      </w:r>
    </w:p>
    <w:p>
      <w:r>
        <w:t>Hộp 2 vỉ x 25 viên, Hộp 8 vỉ x 25 viên, Hộp 10 vỉ x 25 viên</w:t>
      </w:r>
    </w:p>
    <w:p>
      <w:r>
        <w:t>NSX</w:t>
      </w:r>
    </w:p>
    <w:p>
      <w:r>
        <w:t>36</w:t>
      </w:r>
    </w:p>
    <w:p>
      <w:r>
        <w:t>893600466524 (GC-303-18)</w:t>
      </w:r>
    </w:p>
    <w:p>
      <w:r>
        <w:t>1</w:t>
      </w:r>
    </w:p>
    <w:p>
      <w:r>
        <w:t>413</w:t>
      </w:r>
    </w:p>
    <w:p>
      <w:r>
        <w:t>Vitamin PP</w:t>
      </w:r>
    </w:p>
    <w:p>
      <w:r>
        <w:t>Nicotinamid 500mg</w:t>
      </w:r>
    </w:p>
    <w:p>
      <w:r>
        <w:t>Viên nén bao phim</w:t>
      </w:r>
    </w:p>
    <w:p>
      <w:r>
        <w:t>Hộp 10 vỉ x 10 viên, Lọ 100 viên</w:t>
      </w:r>
    </w:p>
    <w:p>
      <w:r>
        <w:t>NSX</w:t>
      </w:r>
    </w:p>
    <w:p>
      <w:r>
        <w:t>36</w:t>
      </w:r>
    </w:p>
    <w:p>
      <w:r>
        <w:t>893610466624 (GC-312-19)</w:t>
      </w:r>
    </w:p>
    <w:p>
      <w:r>
        <w:t>1</w:t>
      </w:r>
    </w:p>
    <w:p>
      <w:r>
        <w:t>92. Cơ sở đăng ký: Chi nhánh Công ty cổ phần Dược Phú Thọ tại Hà Nội  (Địa chỉ: Nhà số 4 dãy A1 Đầm Trấu, phường Bạch Đằng, quận Hai Bà Trưng, thành phố Hà Nội, Việt Nam)</w:t>
      </w:r>
    </w:p>
    <w:p>
      <w:r>
        <w:t>92.1. Cơ sở sản xuất: Công ty TNHH MTV dược phẩm 150 Cophavina  (Địa chỉ: 112 Trần Hưng Đạo, quận 1, thành phố Hồ Chí Minh, Việt Nam)</w:t>
      </w:r>
    </w:p>
    <w:p>
      <w:r>
        <w:t>414</w:t>
      </w:r>
    </w:p>
    <w:p>
      <w:r>
        <w:t>Levina</w:t>
      </w:r>
    </w:p>
    <w:p>
      <w:r>
        <w:t>Vardenafil (dưới dạng Vardenafil hydroclorid) 20mg</w:t>
      </w:r>
    </w:p>
    <w:p>
      <w:r>
        <w:t>Viên nén bao phim</w:t>
      </w:r>
    </w:p>
    <w:p>
      <w:r>
        <w:t>Hộp 1 vỉ x 4 viên, Hộp 1 chai x 10 viên</w:t>
      </w:r>
    </w:p>
    <w:p>
      <w:r>
        <w:t>NSX</w:t>
      </w:r>
    </w:p>
    <w:p>
      <w:r>
        <w:t>36</w:t>
      </w:r>
    </w:p>
    <w:p>
      <w:r>
        <w:t>893110466724 (VD-29591-18)</w:t>
      </w:r>
    </w:p>
    <w:p>
      <w:r>
        <w:t>1</w:t>
      </w:r>
    </w:p>
    <w:p>
      <w:r>
        <w:t>415</w:t>
      </w:r>
    </w:p>
    <w:p>
      <w:r>
        <w:t>Tadalafil 20mg</w:t>
      </w:r>
    </w:p>
    <w:p>
      <w:r>
        <w:t>Tadalafil 20mg</w:t>
      </w:r>
    </w:p>
    <w:p>
      <w:r>
        <w:t>Viên nén bao phim</w:t>
      </w:r>
    </w:p>
    <w:p>
      <w:r>
        <w:t>Hộp 1 vỉ x 4 viên; Hộp 1 chai x 10 viên</w:t>
      </w:r>
    </w:p>
    <w:p>
      <w:r>
        <w:t>NSX</w:t>
      </w:r>
    </w:p>
    <w:p>
      <w:r>
        <w:t>36</w:t>
      </w:r>
    </w:p>
    <w:p>
      <w:r>
        <w:t>893110466824 (VD-19799-13)</w:t>
      </w:r>
    </w:p>
    <w:p>
      <w:r>
        <w:t>1</w:t>
      </w:r>
    </w:p>
    <w:p>
      <w:r>
        <w:t>93. Cơ sở đăng ký: Chi nhánh công ty TNHH Sản xuất Thương mại Dược phẩm Thành Nam tại Bình Dương  (Địa chỉ: 60 Đại lộ Độc Lập, Khu Công Nghiệp Việt Nam-Singapore, Thành phố Thuận An, Tỉnh Bình Dương, Việt Nam)</w:t>
      </w:r>
    </w:p>
    <w:p>
      <w:r>
        <w:t>93.1. Cơ sở sản xuất: Chi nhánh công ty TNHH Sản xuất Thương mại Dược phẩm Thành Nam tại Bình Dương  (Địa chỉ: 60 Đại lộ Độc Lập, Khu Công Nghiệp Việt Nam-Singapore, Thành phố Thuận An, Tỉnh Bình Dương, Việt Nam)</w:t>
      </w:r>
    </w:p>
    <w:p>
      <w:r>
        <w:t>416</w:t>
      </w:r>
    </w:p>
    <w:p>
      <w:r>
        <w:t>Tanamaloxy</w:t>
      </w:r>
    </w:p>
    <w:p>
      <w:r>
        <w:t>Magnesi hydroxyd 200mg; Nhôm hydroxyd gel khô 200mg</w:t>
      </w:r>
    </w:p>
    <w:p>
      <w:r>
        <w:t>Viên nén nhai</w:t>
      </w:r>
    </w:p>
    <w:p>
      <w:r>
        <w:t>Hộp 10 vỉ x 8 viên</w:t>
      </w:r>
    </w:p>
    <w:p>
      <w:r>
        <w:t>NSX</w:t>
      </w:r>
    </w:p>
    <w:p>
      <w:r>
        <w:t>36</w:t>
      </w:r>
    </w:p>
    <w:p>
      <w:r>
        <w:t>893100466924 (VD-25061-16)</w:t>
      </w:r>
    </w:p>
    <w:p>
      <w:r>
        <w:t>1</w:t>
      </w:r>
    </w:p>
    <w:p>
      <w:r>
        <w:t>417</w:t>
      </w:r>
    </w:p>
    <w:p>
      <w:r>
        <w:t>Tidacotrim</w:t>
      </w:r>
    </w:p>
    <w:p>
      <w:r>
        <w:t>Sulfamethoxazol 400mg; Trimethoprim 80mg</w:t>
      </w:r>
    </w:p>
    <w:p>
      <w:r>
        <w:t>Viên nén bao phim</w:t>
      </w:r>
    </w:p>
    <w:p>
      <w:r>
        <w:t>Lọ 150 viên</w:t>
      </w:r>
    </w:p>
    <w:p>
      <w:r>
        <w:t>NSX</w:t>
      </w:r>
    </w:p>
    <w:p>
      <w:r>
        <w:t>36</w:t>
      </w:r>
    </w:p>
    <w:p>
      <w:r>
        <w:t>893110467024 (VD-24651-16)</w:t>
      </w:r>
    </w:p>
    <w:p>
      <w:r>
        <w:t>1</w:t>
      </w:r>
    </w:p>
    <w:p>
      <w:r>
        <w:t>94. Cơ sở đăng ký (Cơ sở đặt gia công): Medochemie Ltd.  (Địa chỉ: 1-10 Constantinoupoleos street, 3011 Limassol, Cyprus)</w:t>
      </w:r>
    </w:p>
    <w:p>
      <w:r>
        <w:t>94.1. Cơ sở sản xuất (Cơ sở nhận gia công):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418</w:t>
      </w:r>
    </w:p>
    <w:p>
      <w:r>
        <w:t>Aceralgin 800mg</w:t>
      </w:r>
    </w:p>
    <w:p>
      <w:r>
        <w:t>Aciclovir 800mg</w:t>
      </w:r>
    </w:p>
    <w:p>
      <w:r>
        <w:t>Viên nén</w:t>
      </w:r>
    </w:p>
    <w:p>
      <w:r>
        <w:t>Hộp 1 vỉ x 10 viên</w:t>
      </w:r>
    </w:p>
    <w:p>
      <w:r>
        <w:t>NSX</w:t>
      </w:r>
    </w:p>
    <w:p>
      <w:r>
        <w:t>24</w:t>
      </w:r>
    </w:p>
    <w:p>
      <w:r>
        <w:t>893610467124 (GC-316-19)</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89 THUỐC SẢN XUẤT TRONG NƯỚC ĐƯỢC GIA HẠN GIẤY ĐĂNG KÝ LƯU HÀNH TẠI VIỆT NAM HIỆU LỰC 03 NĂM - ĐỢT 200</w:t>
      </w:r>
    </w:p>
    <w:p>
      <w:r>
        <w:t>(Kèm theo Quyết định số 401/QĐ-QLD ngày 18 tháng 06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 Vật tư y tế Nghệ An  (Địa chỉ: Số 68 đường Nguyễn Sỹ Sách, Phường Hưng Phúc, thành phố Vinh, tỉnh Nghệ An, Việt Nam)</w:t>
      </w:r>
    </w:p>
    <w:p>
      <w:r>
        <w:t>1.1. Cơ sở sản xuất: Công ty cổ phần Dược - Vật tư y tế Nghệ An  (Địa chỉ: Số 68 đường Nguyễn Sỹ Sách, Phường Hưng Phúc, thành phố Vinh, tỉnh Nghệ An, Việt Nam)</w:t>
      </w:r>
    </w:p>
    <w:p>
      <w:r>
        <w:t>1</w:t>
      </w:r>
    </w:p>
    <w:p>
      <w:r>
        <w:t>Gerdogyl</w:t>
      </w:r>
    </w:p>
    <w:p>
      <w:r>
        <w:t>Acetyl Spiramycin 100.000IU; Metronidazol 125mg</w:t>
      </w:r>
    </w:p>
    <w:p>
      <w:r>
        <w:t>Viên nén bao phim</w:t>
      </w:r>
    </w:p>
    <w:p>
      <w:r>
        <w:t>Hộp 2 vỉ x 10 viên nén</w:t>
      </w:r>
    </w:p>
    <w:p>
      <w:r>
        <w:t>NSX</w:t>
      </w:r>
    </w:p>
    <w:p>
      <w:r>
        <w:t>36</w:t>
      </w:r>
    </w:p>
    <w:p>
      <w:r>
        <w:t>893115467224 (VD-22574-15)</w:t>
      </w:r>
    </w:p>
    <w:p>
      <w:r>
        <w:t>1</w:t>
      </w:r>
    </w:p>
    <w:p>
      <w:r>
        <w:t>2. Cơ sở đăng ký: Công ty Cổ phần Dược Danapha  (Địa chỉ: 253 Dũng Sĩ Thanh Khê, phường Thanh Khê Tây, quận Thanh Khê, thành phố Đà Nẵng, Việt Nam)</w:t>
      </w:r>
    </w:p>
    <w:p>
      <w:r>
        <w:t>2.1. Cơ sở sản xuất: Công ty Cổ phần Dược Danapha  (Địa chỉ: 253 Dũng Sĩ Thanh Khê, phường Thanh Khê Tây, quận Thanh Khê, thành phố Đà Nẵng, Việt Nam)</w:t>
      </w:r>
    </w:p>
    <w:p>
      <w:r>
        <w:t>2</w:t>
      </w:r>
    </w:p>
    <w:p>
      <w:r>
        <w:t>Garnotal 10</w:t>
      </w:r>
    </w:p>
    <w:p>
      <w:r>
        <w:t>Phenobarbital 10mg</w:t>
      </w:r>
    </w:p>
    <w:p>
      <w:r>
        <w:t>Viên nén</w:t>
      </w:r>
    </w:p>
    <w:p>
      <w:r>
        <w:t>Hộp 10 vỉ x 10 viên; Hộp 1 lọ x 100 viên</w:t>
      </w:r>
    </w:p>
    <w:p>
      <w:r>
        <w:t>NSX</w:t>
      </w:r>
    </w:p>
    <w:p>
      <w:r>
        <w:t>36</w:t>
      </w:r>
    </w:p>
    <w:p>
      <w:r>
        <w:t>893112467324 (VD-31519-19)</w:t>
      </w:r>
    </w:p>
    <w:p>
      <w:r>
        <w:t>1</w:t>
      </w:r>
    </w:p>
    <w:p>
      <w:r>
        <w:t>3. Cơ sở đăng ký: Công ty cổ phần dược Minh Hải  (Địa chỉ: Số 322 đường Lý Văn Lâm, phường 1, thành phố Cà Mau, tỉnh Cà Mau, Việt Nam)</w:t>
      </w:r>
    </w:p>
    <w:p>
      <w:r>
        <w:t>3.1. Cơ sở sản xuất: Công ty cổ phần dược Minh Hải  (Địa chỉ: Số 322 đường Lý Văn Lâm, phường 1, thành phố Cà Mau, tỉnh Cà Mau, Việt Nam)</w:t>
      </w:r>
    </w:p>
    <w:p>
      <w:r>
        <w:t>3</w:t>
      </w:r>
    </w:p>
    <w:p>
      <w:r>
        <w:t>Terpin benzoat</w:t>
      </w:r>
    </w:p>
    <w:p>
      <w:r>
        <w:t>Natri benzoat 50mg; Terpin hydrat 100mg</w:t>
      </w:r>
    </w:p>
    <w:p>
      <w:r>
        <w:t>Viên nang cứng</w:t>
      </w:r>
    </w:p>
    <w:p>
      <w:r>
        <w:t>Hộp 20 vỉ x 10 viên</w:t>
      </w:r>
    </w:p>
    <w:p>
      <w:r>
        <w:t>NSX</w:t>
      </w:r>
    </w:p>
    <w:p>
      <w:r>
        <w:t>36</w:t>
      </w:r>
    </w:p>
    <w:p>
      <w:r>
        <w:t>893100467424 (VD-19289-13)</w:t>
      </w:r>
    </w:p>
    <w:p>
      <w:r>
        <w:t>1</w:t>
      </w:r>
    </w:p>
    <w:p>
      <w:r>
        <w:t>4. Cơ sở đăng ký: Công ty Cổ Phần Dược Nature Việt Nam  (Địa chỉ: Số 19 Đường 18, Khu phố 3, Phường Linh Chiểu, Thành phố Thủ Đức, Thành phố Hồ Chí Minh, Việt Nam)</w:t>
      </w:r>
    </w:p>
    <w:p>
      <w:r>
        <w:t>4.1. Cơ sở sản xuất: Công ty cổ phần dược Nature Việt Nam  (Địa chỉ: Số 19 Đường 18, Khu phố 3, Phường Linh Chiểu, Thành phố Thủ Đức, Thành phố Hồ Chí Minh, Việt Nam)</w:t>
      </w:r>
    </w:p>
    <w:p>
      <w:r>
        <w:t>4</w:t>
      </w:r>
    </w:p>
    <w:p>
      <w:r>
        <w:t>Mecaflu forte</w:t>
      </w:r>
    </w:p>
    <w:p>
      <w:r>
        <w:t>Eucalyptol (Cineolum) 100mg; Menthol (Mentholum) 0,5mg; Tinh dầu Gừng (Aetheroleum zingiberis) 0,5mg; Tinh dầu Tần dày lá (Aetheroleum Plectranthi amboinici) 0,36mg; Tinh dầu tràm (Aetheroleum cajuputi) 50mg</w:t>
      </w:r>
    </w:p>
    <w:p>
      <w:r>
        <w:t>Viên nang mềm</w:t>
      </w:r>
    </w:p>
    <w:p>
      <w:r>
        <w:t>Hộp 5 vỉ x 10 viên, Hộp 10 vỉ x 10 viên</w:t>
      </w:r>
    </w:p>
    <w:p>
      <w:r>
        <w:t>NSX</w:t>
      </w:r>
    </w:p>
    <w:p>
      <w:r>
        <w:t>24</w:t>
      </w:r>
    </w:p>
    <w:p>
      <w:r>
        <w:t>893100467524 (VD-19294-13)</w:t>
      </w:r>
    </w:p>
    <w:p>
      <w:r>
        <w:t>1</w:t>
      </w:r>
    </w:p>
    <w:p>
      <w:r>
        <w:t>5. Cơ sở đăng ký: Công ty cổ phần dược phẩm 2/9  (Địa chỉ: 299/22 Lý Thường Kiệt, Phường 15, Quận 11, Thành phố Hồ Chí Minh, Việt Nam)</w:t>
      </w:r>
    </w:p>
    <w:p>
      <w:r>
        <w:t>5.1. Cơ sở sản xuất: Công ty cổ phần dược phẩm 2/9  (Địa chỉ: 930C4 đường C, Khu công nghiệp Cát Lái, cụm 2, Phường Thạnh Mỹ Lợi, Quận 2, Thành phố Hồ Chí Minh, Việt Nam)</w:t>
      </w:r>
    </w:p>
    <w:p>
      <w:r>
        <w:t>5</w:t>
      </w:r>
    </w:p>
    <w:p>
      <w:r>
        <w:t>Betalgine</w:t>
      </w:r>
    </w:p>
    <w:p>
      <w:r>
        <w:t>Vitamin B1 (Thiamin nitrat) 125mg; Vitamin B12 (Cyanocobalamin) 125µ g (mcg); Vitamin B6 (Pyridoxin hydroclorid) 125mg</w:t>
      </w:r>
    </w:p>
    <w:p>
      <w:r>
        <w:t>Viên nang cứng</w:t>
      </w:r>
    </w:p>
    <w:p>
      <w:r>
        <w:t>Hộp 10 vỉ x 10 viên, Hộp 1 chai x 80 viên</w:t>
      </w:r>
    </w:p>
    <w:p>
      <w:r>
        <w:t>NSX</w:t>
      </w:r>
    </w:p>
    <w:p>
      <w:r>
        <w:t>24</w:t>
      </w:r>
    </w:p>
    <w:p>
      <w:r>
        <w:t>893110467624 (VD-24694-16)</w:t>
      </w:r>
    </w:p>
    <w:p>
      <w:r>
        <w:t>1</w:t>
      </w:r>
    </w:p>
    <w:p>
      <w:r>
        <w:t>6. Cơ sở đăng ký: Công ty Cổ phần Dược phẩm 3/2  (Địa chỉ: Số 601 Cách Mạng Tháng Tám, Phường 15, Quận 10, Thành phố Hồ Chí Minh, Việt Nam)</w:t>
      </w:r>
    </w:p>
    <w:p>
      <w:r>
        <w:t>6.1. Cơ sở sản xuất: Công ty Cổ phần Dược phẩm 3/2  (Địa chỉ: Số 930 C2, Đường C, KCN Cát Lái, Cụm II, Phường Thạnh Mỹ Lợi, Quận 2, Thành phố Hồ Chí Minh, Việt Nam)</w:t>
      </w:r>
    </w:p>
    <w:p>
      <w:r>
        <w:t>6</w:t>
      </w:r>
    </w:p>
    <w:p>
      <w:r>
        <w:t>Eucalyptin</w:t>
      </w:r>
    </w:p>
    <w:p>
      <w:r>
        <w:t>Eucalyptin 100mg</w:t>
      </w:r>
    </w:p>
    <w:p>
      <w:r>
        <w:t>Viên nang mềm</w:t>
      </w:r>
    </w:p>
    <w:p>
      <w:r>
        <w:t>Hộp 10 vỉ x 10 viên; Hộp 1 chai 40 viên</w:t>
      </w:r>
    </w:p>
    <w:p>
      <w:r>
        <w:t>NSX</w:t>
      </w:r>
    </w:p>
    <w:p>
      <w:r>
        <w:t>24</w:t>
      </w:r>
    </w:p>
    <w:p>
      <w:r>
        <w:t>893100467724 (VD-16203-12)</w:t>
      </w:r>
    </w:p>
    <w:p>
      <w:r>
        <w:t>1</w:t>
      </w:r>
    </w:p>
    <w:p>
      <w:r>
        <w:t>7. Cơ sở đăng ký: Công ty cổ phần dược phẩm Agimexpharm  (Địa chỉ: 27 Nguyễn Thái Học, Phường Mỹ Bình, Thành phố Long Xuyên, Tỉnh An Giang, Việt Nam)</w:t>
      </w:r>
    </w:p>
    <w:p>
      <w:r>
        <w:t>7.1. Cơ sở sản xuất: Chi nhánh công ty cổ phần dược phẩm Agimexpharm - Nhà máy sản xuất dược phẩm Agimexpharm  (Địa chỉ: Đường Vũ Trọng Phụng, Khóm Thạnh An, P. Mỹ Thới, TP. Long Xuyên, An Giang, Việt Nam)</w:t>
      </w:r>
    </w:p>
    <w:p>
      <w:r>
        <w:t>7</w:t>
      </w:r>
    </w:p>
    <w:p>
      <w:r>
        <w:t>Agivitamin B1</w:t>
      </w:r>
    </w:p>
    <w:p>
      <w:r>
        <w:t>Vitamin B1 (Thiamin mononitrat) 250mg</w:t>
      </w:r>
    </w:p>
    <w:p>
      <w:r>
        <w:t>Viên nén bao phim</w:t>
      </w:r>
    </w:p>
    <w:p>
      <w:r>
        <w:t>Hộp 10 vỉ x 10 viên</w:t>
      </w:r>
    </w:p>
    <w:p>
      <w:r>
        <w:t>NSX</w:t>
      </w:r>
    </w:p>
    <w:p>
      <w:r>
        <w:t>24</w:t>
      </w:r>
    </w:p>
    <w:p>
      <w:r>
        <w:t>893110467824 (VD-25609-16)</w:t>
      </w:r>
    </w:p>
    <w:p>
      <w:r>
        <w:t>1</w:t>
      </w:r>
    </w:p>
    <w:p>
      <w:r>
        <w:t>8</w:t>
      </w:r>
    </w:p>
    <w:p>
      <w:r>
        <w:t>Ribatagin 400</w:t>
      </w:r>
    </w:p>
    <w:p>
      <w:r>
        <w:t>Ribavirin 400mg</w:t>
      </w:r>
    </w:p>
    <w:p>
      <w:r>
        <w:t>Viên nang cứng</w:t>
      </w:r>
    </w:p>
    <w:p>
      <w:r>
        <w:t>Hộp 2 vỉ x 10 viên</w:t>
      </w:r>
    </w:p>
    <w:p>
      <w:r>
        <w:t>NSX</w:t>
      </w:r>
    </w:p>
    <w:p>
      <w:r>
        <w:t>36</w:t>
      </w:r>
    </w:p>
    <w:p>
      <w:r>
        <w:t>893114467924 (VD-24713-16)</w:t>
      </w:r>
    </w:p>
    <w:p>
      <w:r>
        <w:t>1</w:t>
      </w:r>
    </w:p>
    <w:p>
      <w:r>
        <w:t>8. Cơ sở đăng ký: Công ty cổ phần dược phẩm Am Vi  (Địa chỉ: Lô B14-3,4, đường N13, khu công nghiệp Đông Nam, xã Hòa Phú, huyện Củ Chi, thành phố Hồ Chí Minh, Việt Nam)</w:t>
      </w:r>
    </w:p>
    <w:p>
      <w:r>
        <w:t>8.1. Cơ sở sản xuất: Công ty cổ phần dược phẩm Am Vi  (Địa chỉ: Lô B14-3,4, đường N13, khu công nghiệp Đông Nam, xã Hòa Phú, huyện Củ Chi, thành phố Hồ Chí Minh, Việt Nam)</w:t>
      </w:r>
    </w:p>
    <w:p>
      <w:r>
        <w:t>9</w:t>
      </w:r>
    </w:p>
    <w:p>
      <w:r>
        <w:t>Amvitacine 150</w:t>
      </w:r>
    </w:p>
    <w:p>
      <w:r>
        <w:t>Mỗi 50ml dung dịch chứa: Netilmicin (dưới dạng Netilmicin sulfat) 150mg</w:t>
      </w:r>
    </w:p>
    <w:p>
      <w:r>
        <w:t>Dung dịch tiêm truyền</w:t>
      </w:r>
    </w:p>
    <w:p>
      <w:r>
        <w:t>Hộp 1 túi, 10 túi x 50ml</w:t>
      </w:r>
    </w:p>
    <w:p>
      <w:r>
        <w:t>NSX</w:t>
      </w:r>
    </w:p>
    <w:p>
      <w:r>
        <w:t>24</w:t>
      </w:r>
    </w:p>
    <w:p>
      <w:r>
        <w:t>893110468024 (VD-31577-19)</w:t>
      </w:r>
    </w:p>
    <w:p>
      <w:r>
        <w:t>1</w:t>
      </w:r>
    </w:p>
    <w:p>
      <w:r>
        <w:t>10</w:t>
      </w:r>
    </w:p>
    <w:p>
      <w:r>
        <w:t>Amvitacine 300</w:t>
      </w:r>
    </w:p>
    <w:p>
      <w:r>
        <w:t>Mỗi 100ml dung dịch chứa: Netilmicin (dưới dạng Netilmicin sulfat) 300mg</w:t>
      </w:r>
    </w:p>
    <w:p>
      <w:r>
        <w:t>Dung dịch tiêm truyền</w:t>
      </w:r>
    </w:p>
    <w:p>
      <w:r>
        <w:t>Hộp 1 túi, 10 túi x 100ml</w:t>
      </w:r>
    </w:p>
    <w:p>
      <w:r>
        <w:t>NSX</w:t>
      </w:r>
    </w:p>
    <w:p>
      <w:r>
        <w:t>24</w:t>
      </w:r>
    </w:p>
    <w:p>
      <w:r>
        <w:t>893110468124 (VD-31578-19)</w:t>
      </w:r>
    </w:p>
    <w:p>
      <w:r>
        <w:t>1</w:t>
      </w:r>
    </w:p>
    <w:p>
      <w:r>
        <w:t>11</w:t>
      </w:r>
    </w:p>
    <w:p>
      <w:r>
        <w:t>Dysteki 1g</w:t>
      </w:r>
    </w:p>
    <w:p>
      <w:r>
        <w:t>Cefmetazol (dưới dạng Cefmetazol natri) 1g</w:t>
      </w:r>
    </w:p>
    <w:p>
      <w:r>
        <w:t>Bột pha tiêm</w:t>
      </w:r>
    </w:p>
    <w:p>
      <w:r>
        <w:t>Hộp 1 lọ; Hộp 10 lọ</w:t>
      </w:r>
    </w:p>
    <w:p>
      <w:r>
        <w:t>USP 42</w:t>
      </w:r>
    </w:p>
    <w:p>
      <w:r>
        <w:t>36</w:t>
      </w:r>
    </w:p>
    <w:p>
      <w:r>
        <w:t>893110468224 (VD-23498-15)</w:t>
      </w:r>
    </w:p>
    <w:p>
      <w:r>
        <w:t>1</w:t>
      </w:r>
    </w:p>
    <w:p>
      <w:r>
        <w:t>9. Cơ sở đăng ký: Công ty cổ phần dược phẩm An Thiên  (Địa chỉ: 314 Bông Sao, phường 5, quận 8, Tp.Hồ Chí Minh, Việt Nam)</w:t>
      </w:r>
    </w:p>
    <w:p>
      <w:r>
        <w:t>9.1. Cơ sở sản xuất: Công ty cổ phần dược phẩm An Thiên  (Địa chỉ: Lô C16, Đường số 9, khu công nghiệp Hiệp Phước, Xã Hiệp Phước, Huyện Nhà Bè, Thành phố Hồ Chí Minh, Việt Nam)</w:t>
      </w:r>
    </w:p>
    <w:p>
      <w:r>
        <w:t>12</w:t>
      </w:r>
    </w:p>
    <w:p>
      <w:r>
        <w:t>A.T Arginin 400</w:t>
      </w:r>
    </w:p>
    <w:p>
      <w:r>
        <w:t>Arginin hydroclorid 400mg</w:t>
      </w:r>
    </w:p>
    <w:p>
      <w:r>
        <w:t>Dung dịch uống</w:t>
      </w:r>
    </w:p>
    <w:p>
      <w:r>
        <w:t>Hộp 20 ống, 30 ống, 50 ống x 10ml; Hộp 20 gói, 30 gói, 50 gói x 10ml</w:t>
      </w:r>
    </w:p>
    <w:p>
      <w:r>
        <w:t>NSX</w:t>
      </w:r>
    </w:p>
    <w:p>
      <w:r>
        <w:t>24</w:t>
      </w:r>
    </w:p>
    <w:p>
      <w:r>
        <w:t>893110468324 (VD-24724-16)</w:t>
      </w:r>
    </w:p>
    <w:p>
      <w:r>
        <w:t>1</w:t>
      </w:r>
    </w:p>
    <w:p>
      <w:r>
        <w:t>13</w:t>
      </w:r>
    </w:p>
    <w:p>
      <w:r>
        <w:t>A.T Famotidine 40 inj</w:t>
      </w:r>
    </w:p>
    <w:p>
      <w:r>
        <w:t>Famotidin 40mg</w:t>
      </w:r>
    </w:p>
    <w:p>
      <w:r>
        <w:t>Dung dịch tiêm</w:t>
      </w:r>
    </w:p>
    <w:p>
      <w:r>
        <w:t>Hộp 1 lọ, 3 lọ, 5 lọ x 5ml</w:t>
      </w:r>
    </w:p>
    <w:p>
      <w:r>
        <w:t>NSX</w:t>
      </w:r>
    </w:p>
    <w:p>
      <w:r>
        <w:t>24</w:t>
      </w:r>
    </w:p>
    <w:p>
      <w:r>
        <w:t>893110468424 (VD-24728-16)</w:t>
      </w:r>
    </w:p>
    <w:p>
      <w:r>
        <w:t>1</w:t>
      </w:r>
    </w:p>
    <w:p>
      <w:r>
        <w:t>14</w:t>
      </w:r>
    </w:p>
    <w:p>
      <w:r>
        <w:t>Atigimin</w:t>
      </w:r>
    </w:p>
    <w:p>
      <w:r>
        <w:t>Arginin hydroclorid 1.000mg</w:t>
      </w:r>
    </w:p>
    <w:p>
      <w:r>
        <w:t>Dung dịch uống</w:t>
      </w:r>
    </w:p>
    <w:p>
      <w:r>
        <w:t>Hộp 20 ống, 30 ống, 50 ống x 10ml; Hộp 20 gói, 30 gói, 50 gói x 10ml</w:t>
      </w:r>
    </w:p>
    <w:p>
      <w:r>
        <w:t>NSX</w:t>
      </w:r>
    </w:p>
    <w:p>
      <w:r>
        <w:t>24</w:t>
      </w:r>
    </w:p>
    <w:p>
      <w:r>
        <w:t>893110468524 (VD-24723-16)</w:t>
      </w:r>
    </w:p>
    <w:p>
      <w:r>
        <w:t>1</w:t>
      </w:r>
    </w:p>
    <w:p>
      <w:r>
        <w:t>10. Cơ sở đăng ký: Công ty cổ phần dược phẩm dược liệu Pharmedic  (Địa chỉ: 367 Nguyễn Trãi, Phường Nguyễn Cư Trinh, Quận 1, Thành phố Hồ Chí Minh, Việt Nam)</w:t>
      </w:r>
    </w:p>
    <w:p>
      <w:r>
        <w:t>10.1. Cơ sở sản xuất: Công ty cổ phần dược phẩm dược liệu Pharmedic  (Địa chỉ: 1/67 Nguyễn Văn Quá, Phường Đông Hưng Thuận, Quận 12, Thành phố Hồ Chí Minh, Việt Nam)</w:t>
      </w:r>
    </w:p>
    <w:p>
      <w:r>
        <w:t>15</w:t>
      </w:r>
    </w:p>
    <w:p>
      <w:r>
        <w:t>Tyrotab</w:t>
      </w:r>
    </w:p>
    <w:p>
      <w:r>
        <w:t>Tetracain hydroclorid 0,1mg; Tyrothricin 1mg</w:t>
      </w:r>
    </w:p>
    <w:p>
      <w:r>
        <w:t>Viên nén ngậm</w:t>
      </w:r>
    </w:p>
    <w:p>
      <w:r>
        <w:t>Hộp 24 viên, Hộp 10 vỉ x 8 viên, Hộp 1 vỉ x 10 viên, Hộp 5 vỉ x 10 viên, Hộp 10 vỉ x 10 viên, Hộp 25 vỉ x 10 viên</w:t>
      </w:r>
    </w:p>
    <w:p>
      <w:r>
        <w:t>NSX</w:t>
      </w:r>
    </w:p>
    <w:p>
      <w:r>
        <w:t>30</w:t>
      </w:r>
    </w:p>
    <w:p>
      <w:r>
        <w:t>893110468624 (VD-18275-13)</w:t>
      </w:r>
    </w:p>
    <w:p>
      <w:r>
        <w:t>1</w:t>
      </w:r>
    </w:p>
    <w:p>
      <w:r>
        <w:t>11. Cơ sở đăng ký: Công ty cổ phần dược phẩm Đạt Vi Phú (Davipharm)  (Địa chỉ: Lô M7A , Đường D17, Khu Công Nghiệp Mỹ Phước 1, Phường Thới Hòa, Thị Xã Bến Cát, Tỉnh Bình Dương, Việt Nam)</w:t>
      </w:r>
    </w:p>
    <w:p>
      <w:r>
        <w:t>11.1. Cơ sở sản xuất: Công ty cổ phần dược phẩm Đạt Vi Phú (Davipharm)  (Địa chỉ: Lô M7A , Đường D17, Khu Công Nghiệp Mỹ Phước 1, Phường Thới Hòa, Thị Xã Bến Cát, Tỉnh Bình Dương, Việt Nam)</w:t>
      </w:r>
    </w:p>
    <w:p>
      <w:r>
        <w:t>16</w:t>
      </w:r>
    </w:p>
    <w:p>
      <w:r>
        <w:t>Soares</w:t>
      </w:r>
    </w:p>
    <w:p>
      <w:r>
        <w:t>Almagat 1,5g</w:t>
      </w:r>
    </w:p>
    <w:p>
      <w:r>
        <w:t>Hỗn dịch uống</w:t>
      </w:r>
    </w:p>
    <w:p>
      <w:r>
        <w:t>Hộp 30 gói x 15g; Hộp 20 gói x 15g</w:t>
      </w:r>
    </w:p>
    <w:p>
      <w:r>
        <w:t>NSX</w:t>
      </w:r>
    </w:p>
    <w:p>
      <w:r>
        <w:t>36</w:t>
      </w:r>
    </w:p>
    <w:p>
      <w:r>
        <w:t>893100468724 (VD-29725-18)</w:t>
      </w:r>
    </w:p>
    <w:p>
      <w:r>
        <w:t>1</w:t>
      </w:r>
    </w:p>
    <w:p>
      <w:r>
        <w:t>12. Cơ sở đăng ký: Công ty cổ phần nghiên cứu và sản xuất dược phẩm Meracine  (Địa chỉ: Đường YP6, KCN Yên Phong, xã Đông Phong, huyện Yên Phong, tỉnh Bắc Ninh, Việt Nam)</w:t>
      </w:r>
    </w:p>
    <w:p>
      <w:r>
        <w:t>12.1. Cơ sở sản xuất: Công ty cổ phần nghiên cứu và sản xuất dược phẩm Meracine  (Địa chỉ: Đường YP6, KCN Yên Phong, xã Đông Phong, huyện Yên Phong, tỉnh Bắc Ninh, Việt Nam)</w:t>
      </w:r>
    </w:p>
    <w:p>
      <w:r>
        <w:t>17</w:t>
      </w:r>
    </w:p>
    <w:p>
      <w:r>
        <w:t>Ferkey</w:t>
      </w:r>
    </w:p>
    <w:p>
      <w:r>
        <w:t>Sắt (dưới dạng sắt protein succinylat) 40mg</w:t>
      </w:r>
    </w:p>
    <w:p>
      <w:r>
        <w:t>Dung dịch uống</w:t>
      </w:r>
    </w:p>
    <w:p>
      <w:r>
        <w:t>Hộp 15 ống x 10ml</w:t>
      </w:r>
    </w:p>
    <w:p>
      <w:r>
        <w:t>NSX</w:t>
      </w:r>
    </w:p>
    <w:p>
      <w:r>
        <w:t>24</w:t>
      </w:r>
    </w:p>
    <w:p>
      <w:r>
        <w:t>893110468824 (VD-25936-16)</w:t>
      </w:r>
    </w:p>
    <w:p>
      <w:r>
        <w:t>1</w:t>
      </w:r>
    </w:p>
    <w:p>
      <w:r>
        <w:t>13. Cơ sở đăng ký: Công ty cổ phần dược phẩm Hà Tây  (Địa chỉ: Số 10A, phố Quang Trung, phường Quang Trung, quận Hà Đông, thành phố Hà Nội, Việt Nam)</w:t>
      </w:r>
    </w:p>
    <w:p>
      <w:r>
        <w:t>13.1. Cơ sở sản xuất: Công ty cổ phần dược phẩm Hà Tây  (Địa chỉ: Tổ dân phố số 4, phường La Khê, quận Hà Đông, thành phố Hà Nội, Việt Nam)</w:t>
      </w:r>
    </w:p>
    <w:p>
      <w:r>
        <w:t>18</w:t>
      </w:r>
    </w:p>
    <w:p>
      <w:r>
        <w:t>Davinfort-800 mg</w:t>
      </w:r>
    </w:p>
    <w:p>
      <w:r>
        <w:t>Piracetam 800mg/10ml</w:t>
      </w:r>
    </w:p>
    <w:p>
      <w:r>
        <w:t>Dung dịch uống</w:t>
      </w:r>
    </w:p>
    <w:p>
      <w:r>
        <w:t>Hộp 4 vỉ x 5 ống 10ml</w:t>
      </w:r>
    </w:p>
    <w:p>
      <w:r>
        <w:t>NSX</w:t>
      </w:r>
    </w:p>
    <w:p>
      <w:r>
        <w:t>36</w:t>
      </w:r>
    </w:p>
    <w:p>
      <w:r>
        <w:t>893110468924 (VD-22873-15)</w:t>
      </w:r>
    </w:p>
    <w:p>
      <w:r>
        <w:t>1</w:t>
      </w:r>
    </w:p>
    <w:p>
      <w:r>
        <w:t>19</w:t>
      </w:r>
    </w:p>
    <w:p>
      <w:r>
        <w:t>Savisang60</w:t>
      </w:r>
    </w:p>
    <w:p>
      <w:r>
        <w:t>Alverin citrat 60mg</w:t>
      </w:r>
    </w:p>
    <w:p>
      <w:r>
        <w:t>Viên nén</w:t>
      </w:r>
    </w:p>
    <w:p>
      <w:r>
        <w:t>Hộp 10 vỉ x 10 viên</w:t>
      </w:r>
    </w:p>
    <w:p>
      <w:r>
        <w:t>NSX</w:t>
      </w:r>
    </w:p>
    <w:p>
      <w:r>
        <w:t>36</w:t>
      </w:r>
    </w:p>
    <w:p>
      <w:r>
        <w:t>893110469024 (VD-24194-16)</w:t>
      </w:r>
    </w:p>
    <w:p>
      <w:r>
        <w:t>1</w:t>
      </w:r>
    </w:p>
    <w:p>
      <w:r>
        <w:t>14. Cơ sở đăng ký: Công ty cổ phần Dược phẩm Khánh Hòa  (Địa chỉ: Số 74 đường Thống Nhất, phường Vạn Thắng, thành phố Nha Trang, tỉnh Khánh Hòa, Việt Nam)</w:t>
      </w:r>
    </w:p>
    <w:p>
      <w:r>
        <w:t>14.1. Cơ sở sản xuất: Công ty cổ phần Dược phẩm Khánh Hòa  (Địa chỉ: Đường 2/4, khóm Đông Bắc, phường Vĩnh Hòa, thành phố Nha Trang, tỉnh Khánh Hòa, Việt Nam)</w:t>
      </w:r>
    </w:p>
    <w:p>
      <w:r>
        <w:t>20</w:t>
      </w:r>
    </w:p>
    <w:p>
      <w:r>
        <w:t>Kasiod</w:t>
      </w:r>
    </w:p>
    <w:p>
      <w:r>
        <w:t>Di-iodohydroxyquinolin 210mg</w:t>
      </w:r>
    </w:p>
    <w:p>
      <w:r>
        <w:t>Viên nén</w:t>
      </w:r>
    </w:p>
    <w:p>
      <w:r>
        <w:t>Hộp 4 vỉ x 25 viên, Hộp 8 vỉ x 25 viên</w:t>
      </w:r>
    </w:p>
    <w:p>
      <w:r>
        <w:t>NSX</w:t>
      </w:r>
    </w:p>
    <w:p>
      <w:r>
        <w:t>36</w:t>
      </w:r>
    </w:p>
    <w:p>
      <w:r>
        <w:t>893110469124 (VD-31740-19)</w:t>
      </w:r>
    </w:p>
    <w:p>
      <w:r>
        <w:t>1</w:t>
      </w:r>
    </w:p>
    <w:p>
      <w:r>
        <w:t>21</w:t>
      </w:r>
    </w:p>
    <w:p>
      <w:r>
        <w:t>Remint-S</w:t>
      </w:r>
    </w:p>
    <w:p>
      <w:r>
        <w:t>Magnesi hydroxyd 200mg; Nhôm hydroxyd (dưới dạng Gel nhôm hydroxyd khô 200mg) 153mg</w:t>
      </w:r>
    </w:p>
    <w:p>
      <w:r>
        <w:t>Viên nén nhai</w:t>
      </w:r>
    </w:p>
    <w:p>
      <w:r>
        <w:t>Hộp 05 vỉ x 20 viên, Chai 100 viên</w:t>
      </w:r>
    </w:p>
    <w:p>
      <w:r>
        <w:t>NSX</w:t>
      </w:r>
    </w:p>
    <w:p>
      <w:r>
        <w:t>36</w:t>
      </w:r>
    </w:p>
    <w:p>
      <w:r>
        <w:t>893100469224 (VD-31744-19)</w:t>
      </w:r>
    </w:p>
    <w:p>
      <w:r>
        <w:t>1</w:t>
      </w:r>
    </w:p>
    <w:p>
      <w:r>
        <w:t>22</w:t>
      </w:r>
    </w:p>
    <w:p>
      <w:r>
        <w:t>Sinwell</w:t>
      </w:r>
    </w:p>
    <w:p>
      <w:r>
        <w:t>Dried Aluminum hydroxide gel (tương đương Aluminum hydroxide 153mg) 200mg; Magnesium hydroxide 200mg; Simethicone powder (tương đương simethicone 25mg) 38,46mg</w:t>
      </w:r>
    </w:p>
    <w:p>
      <w:r>
        <w:t>Viên nén nhai</w:t>
      </w:r>
    </w:p>
    <w:p>
      <w:r>
        <w:t>Hộp 5 vỉ x 20 viên, Chai 100 viên, Chai 200 viên</w:t>
      </w:r>
    </w:p>
    <w:p>
      <w:r>
        <w:t>NSX</w:t>
      </w:r>
    </w:p>
    <w:p>
      <w:r>
        <w:t>36</w:t>
      </w:r>
    </w:p>
    <w:p>
      <w:r>
        <w:t>893100469324 (VD-31746-19)</w:t>
      </w:r>
    </w:p>
    <w:p>
      <w:r>
        <w:t>1</w:t>
      </w:r>
    </w:p>
    <w:p>
      <w:r>
        <w:t>15. Cơ sở đăng ký: Công ty cổ phần dược phẩm Me Di Sun  (Địa chỉ: Số 521, Khu phố An Lợi, Phường Hòa Lợi, Thị xã Bến Cát, Tỉnh Bình Dương, Việt Nam)</w:t>
      </w:r>
    </w:p>
    <w:p>
      <w:r>
        <w:t>15.1. Cơ sở sản xuất: Công ty cổ phần dược phẩm Me Di Sun  (Địa chỉ: Số 521, Khu phố An Lợi, Phường Hòa Lợi, Thị xã Bến Cát, Tỉnh Bình Dương, Việt Nam)</w:t>
      </w:r>
    </w:p>
    <w:p>
      <w:r>
        <w:t>23</w:t>
      </w:r>
    </w:p>
    <w:p>
      <w:r>
        <w:t>Enterpass</w:t>
      </w:r>
    </w:p>
    <w:p>
      <w:r>
        <w:t>Alpha Amylase 100mg; Papain 100mg; Simethicon 30mg</w:t>
      </w:r>
    </w:p>
    <w:p>
      <w:r>
        <w:t>Viên nang mềm</w:t>
      </w:r>
    </w:p>
    <w:p>
      <w:r>
        <w:t>Hộp 10 vỉ x 10 viên</w:t>
      </w:r>
    </w:p>
    <w:p>
      <w:r>
        <w:t>NSX</w:t>
      </w:r>
    </w:p>
    <w:p>
      <w:r>
        <w:t>36</w:t>
      </w:r>
    </w:p>
    <w:p>
      <w:r>
        <w:t>893100469424 (VD-26873-17)</w:t>
      </w:r>
    </w:p>
    <w:p>
      <w:r>
        <w:t>1</w:t>
      </w:r>
    </w:p>
    <w:p>
      <w:r>
        <w:t>24</w:t>
      </w:r>
    </w:p>
    <w:p>
      <w:r>
        <w:t>Simloxyd</w:t>
      </w:r>
    </w:p>
    <w:p>
      <w:r>
        <w:t>Magnesi hydroxyd 200mg; Nhôm hydroxyd (gel khô) 200mg; Simethicon 25mg</w:t>
      </w:r>
    </w:p>
    <w:p>
      <w:r>
        <w:t>Viên nén nhai</w:t>
      </w:r>
    </w:p>
    <w:p>
      <w:r>
        <w:t>Hộp 6 vỉ x 10 viên</w:t>
      </w:r>
    </w:p>
    <w:p>
      <w:r>
        <w:t>NSX</w:t>
      </w:r>
    </w:p>
    <w:p>
      <w:r>
        <w:t>36</w:t>
      </w:r>
    </w:p>
    <w:p>
      <w:r>
        <w:t>893100469524 (VD-30427-18)</w:t>
      </w:r>
    </w:p>
    <w:p>
      <w:r>
        <w:t>1</w:t>
      </w:r>
    </w:p>
    <w:p>
      <w:r>
        <w:t>16. Cơ sở đăng ký: Công ty cổ phần dược phẩm Minh Dân  (Địa chỉ: Lô E2 - Đường N4 - Khu công nghiệp Hòa Xá - Phường Lộc Hòa - Thành phố Nam Định - Tỉnh Nam Định - Việt Nam)</w:t>
      </w:r>
    </w:p>
    <w:p>
      <w:r>
        <w:t>16.1. Cơ sở sản xuất: Công ty cổ phần dược phẩm Minh Dân  (Địa chỉ: Lô N8 - Đường N5 - Khu công nghiệp Hòa Xá - Phường Mỹ Xá - Thành phố Nam Định - Tỉnh Nam Định- Việt Nam)</w:t>
      </w:r>
    </w:p>
    <w:p>
      <w:r>
        <w:t>25</w:t>
      </w:r>
    </w:p>
    <w:p>
      <w:r>
        <w:t>Vitamin B12 2,5 mg/1ml</w:t>
      </w:r>
    </w:p>
    <w:p>
      <w:r>
        <w:t>Cyanocobalamin 2,5mg</w:t>
      </w:r>
    </w:p>
    <w:p>
      <w:r>
        <w:t>Dung dịch tiêm</w:t>
      </w:r>
    </w:p>
    <w:p>
      <w:r>
        <w:t>Hộp 100 ống x 1ml</w:t>
      </w:r>
    </w:p>
    <w:p>
      <w:r>
        <w:t>NSX</w:t>
      </w:r>
    </w:p>
    <w:p>
      <w:r>
        <w:t>24</w:t>
      </w:r>
    </w:p>
    <w:p>
      <w:r>
        <w:t>893110469624 (VD-29801-18)</w:t>
      </w:r>
    </w:p>
    <w:p>
      <w:r>
        <w:t>1</w:t>
      </w:r>
    </w:p>
    <w:p>
      <w:r>
        <w:t>17. Cơ sở đăng ký: Công ty cổ phần dược phẩm Phong Phú  (Địa chỉ: Lô số 12, đường số 8, KCN Tân Tạo, P. Tân Tạo A, Q. Bình Tân, Thành phố Hồ Chí Minh, Việt Nam)</w:t>
      </w:r>
    </w:p>
    <w:p>
      <w:r>
        <w:t>17.1. Cơ sở sản xuất: Công ty cổ phần dược phẩm Phong Phú- Chi nhánh nhà máy Usarichpharm  (Địa chỉ: Lô số 12, đường số 8, KCN Tân Tạo, P. Tân Tạo A, Q. Bình Tân, Thành phố Hồ Chí Minh, Việt Nam)</w:t>
      </w:r>
    </w:p>
    <w:p>
      <w:r>
        <w:t>26</w:t>
      </w:r>
    </w:p>
    <w:p>
      <w:r>
        <w:t>Vitamin A-D</w:t>
      </w:r>
    </w:p>
    <w:p>
      <w:r>
        <w:t>Vitamin A 5000 IU; Vitamin D3 500IU</w:t>
      </w:r>
    </w:p>
    <w:p>
      <w:r>
        <w:t>Viên nang mềm</w:t>
      </w:r>
    </w:p>
    <w:p>
      <w:r>
        <w:t>Hộp 10 vỉ x 10 viên; Hộp 01 chai x 100 viên</w:t>
      </w:r>
    </w:p>
    <w:p>
      <w:r>
        <w:t>NSX</w:t>
      </w:r>
    </w:p>
    <w:p>
      <w:r>
        <w:t>36</w:t>
      </w:r>
    </w:p>
    <w:p>
      <w:r>
        <w:t>893110469724 (VD-25759-16)</w:t>
      </w:r>
    </w:p>
    <w:p>
      <w:r>
        <w:t>1</w:t>
      </w:r>
    </w:p>
    <w:p>
      <w:r>
        <w:t>18. Cơ sở đăng ký: Công ty cổ phần dược phẩm Phúc Long  (Địa chỉ: 174/107/14 Nguyễn Thiện Thuật, Phường 3, Quận 3, Thành phố Hồ Chí Minh, Việt Nam)</w:t>
      </w:r>
    </w:p>
    <w:p>
      <w:r>
        <w:t>18.1. Cơ sở sản xuất: Công ty cổ phần dược phẩm Me Di Sun  (Địa chỉ: 521, khu phố An Lợi, phường Hòa Lợi, thị xã Bến Cát, tỉnh Bình Dương, Việt Nam)</w:t>
      </w:r>
    </w:p>
    <w:p>
      <w:r>
        <w:t>27</w:t>
      </w:r>
    </w:p>
    <w:p>
      <w:r>
        <w:t>Tazoretin-C</w:t>
      </w:r>
    </w:p>
    <w:p>
      <w:r>
        <w:t>Adapalene 10mg; Clindamycin (dưới dạng Clindamycin phosphat) 100mg</w:t>
      </w:r>
    </w:p>
    <w:p>
      <w:r>
        <w:t>Gel bôi da</w:t>
      </w:r>
    </w:p>
    <w:p>
      <w:r>
        <w:t>Hộp 1 tuýp x 15g; Hộp 1 tuýp x 30g</w:t>
      </w:r>
    </w:p>
    <w:p>
      <w:r>
        <w:t>NSX</w:t>
      </w:r>
    </w:p>
    <w:p>
      <w:r>
        <w:t>36</w:t>
      </w:r>
    </w:p>
    <w:p>
      <w:r>
        <w:t>893110469824 (VD-31827-19)</w:t>
      </w:r>
    </w:p>
    <w:p>
      <w:r>
        <w:t>1</w:t>
      </w:r>
    </w:p>
    <w:p>
      <w:r>
        <w:t>19. Cơ sở đăng ký: Công ty cổ phần dược phẩm Phương Đông  (Địa chỉ: Lô số 07, đường số 2, Khu công nghiệp Tân Tạo, Phường Tân Tạo A, Quận Bình Tân, Thành phố Hồ Chí Minh, Việt Nam)</w:t>
      </w:r>
    </w:p>
    <w:p>
      <w:r>
        <w:t>19.1. Cơ sở sản xuất: Công ty cổ phần dược phẩm Phương Đông  (Địa chỉ: Lô số 07, đường số 2, Khu công nghiệp Tân Tạo, Phường Tân Tạo A, Quận Bình Tân, Thành phố Hồ Chí Minh, Việt Nam)</w:t>
      </w:r>
    </w:p>
    <w:p>
      <w:r>
        <w:t>28</w:t>
      </w:r>
    </w:p>
    <w:p>
      <w:r>
        <w:t>PĐ-Sucralfat 2000</w:t>
      </w:r>
    </w:p>
    <w:p>
      <w:r>
        <w:t>Sucralfat 2000mg</w:t>
      </w:r>
    </w:p>
    <w:p>
      <w:r>
        <w:t>Hỗn dịch uống</w:t>
      </w:r>
    </w:p>
    <w:p>
      <w:r>
        <w:t>Hộp 20 gói x 15g; Hộp 30 gói x 15g</w:t>
      </w:r>
    </w:p>
    <w:p>
      <w:r>
        <w:t>NSX</w:t>
      </w:r>
    </w:p>
    <w:p>
      <w:r>
        <w:t>36</w:t>
      </w:r>
    </w:p>
    <w:p>
      <w:r>
        <w:t>893100469924 (VD-28677-18)</w:t>
      </w:r>
    </w:p>
    <w:p>
      <w:r>
        <w:t>1</w:t>
      </w:r>
    </w:p>
    <w:p>
      <w:r>
        <w:t>20. Cơ sở đăng ký: Công ty cổ phần dược phẩm Quảng Bình  (Địa chỉ: Số 46, Đường Hữu Nghị, Phường Bắc Lý, Thành phố Đồng Hới, Tỉnh Quảng Bình, Việt Nam)</w:t>
      </w:r>
    </w:p>
    <w:p>
      <w:r>
        <w:t>20.1. Cơ sở sản xuất: Công ty cổ phần Dược Phẩm Quảng Bình  (Địa chỉ: Số 46, Đường Hữu Nghị, Phường Bắc Lý, Thành phố Đồng Hới, Tỉnh Quảng Bình, Việt Nam)</w:t>
      </w:r>
    </w:p>
    <w:p>
      <w:r>
        <w:t>29</w:t>
      </w:r>
    </w:p>
    <w:p>
      <w:r>
        <w:t>Cồn sát trùng 70%</w:t>
      </w:r>
    </w:p>
    <w:p>
      <w:r>
        <w:t>Ethanol 96% 36,35ml</w:t>
      </w:r>
    </w:p>
    <w:p>
      <w:r>
        <w:t>Dung dịch dùng ngoài</w:t>
      </w:r>
    </w:p>
    <w:p>
      <w:r>
        <w:t>Hộp 12 lọ x 50ml</w:t>
      </w:r>
    </w:p>
    <w:p>
      <w:r>
        <w:t>NSX</w:t>
      </w:r>
    </w:p>
    <w:p>
      <w:r>
        <w:t>24</w:t>
      </w:r>
    </w:p>
    <w:p>
      <w:r>
        <w:t>893100470024 (VS-4899-15)</w:t>
      </w:r>
    </w:p>
    <w:p>
      <w:r>
        <w:t>1</w:t>
      </w:r>
    </w:p>
    <w:p>
      <w:r>
        <w:t>30</w:t>
      </w:r>
    </w:p>
    <w:p>
      <w:r>
        <w:t>Prednison</w:t>
      </w:r>
    </w:p>
    <w:p>
      <w:r>
        <w:t>Prednison 5mg</w:t>
      </w:r>
    </w:p>
    <w:p>
      <w:r>
        <w:t>Viên nang cứng</w:t>
      </w:r>
    </w:p>
    <w:p>
      <w:r>
        <w:t>Lọ 200 viên</w:t>
      </w:r>
    </w:p>
    <w:p>
      <w:r>
        <w:t>NSX</w:t>
      </w:r>
    </w:p>
    <w:p>
      <w:r>
        <w:t>36</w:t>
      </w:r>
    </w:p>
    <w:p>
      <w:r>
        <w:t>893110470124 (VD-26243-17)</w:t>
      </w:r>
    </w:p>
    <w:p>
      <w:r>
        <w:t>1</w:t>
      </w:r>
    </w:p>
    <w:p>
      <w:r>
        <w:t>31</w:t>
      </w:r>
    </w:p>
    <w:p>
      <w:r>
        <w:t>Qbipharine</w:t>
      </w:r>
    </w:p>
    <w:p>
      <w:r>
        <w:t>Alverin citrat 40mg</w:t>
      </w:r>
    </w:p>
    <w:p>
      <w:r>
        <w:t>Viên nang cứng</w:t>
      </w:r>
    </w:p>
    <w:p>
      <w:r>
        <w:t>Lọ 200 viên</w:t>
      </w:r>
    </w:p>
    <w:p>
      <w:r>
        <w:t>DĐVN V</w:t>
      </w:r>
    </w:p>
    <w:p>
      <w:r>
        <w:t>36</w:t>
      </w:r>
    </w:p>
    <w:p>
      <w:r>
        <w:t>893110470224 (VD-22996-15)</w:t>
      </w:r>
    </w:p>
    <w:p>
      <w:r>
        <w:t>1</w:t>
      </w:r>
    </w:p>
    <w:p>
      <w:r>
        <w:t>21. Cơ sở đăng ký: Công ty cổ phần dược phẩm TV.Pharm  (Địa chỉ: Số 27, Nguyễn Chí Thanh, Khóm 2, Phường 9, Thành phố Trà Vinh, Tỉnh Trà Vinh, Việt Nam)</w:t>
      </w:r>
    </w:p>
    <w:p>
      <w:r>
        <w:t>21.1. Cơ sở sản xuất: Công ty cổ phần dược phẩm TV.Pharm  (Địa chỉ: Số 27, Nguyễn Chí Thanh, Khóm 2, Phường 9, Thành phố Trà Vinh, Tỉnh Trà Vinh, Việt Nam)</w:t>
      </w:r>
    </w:p>
    <w:p>
      <w:r>
        <w:t>32</w:t>
      </w:r>
    </w:p>
    <w:p>
      <w:r>
        <w:t>Prednisolone 5mg</w:t>
      </w:r>
    </w:p>
    <w:p>
      <w:r>
        <w:t>Prednisolon 5mg</w:t>
      </w:r>
    </w:p>
    <w:p>
      <w:r>
        <w:t>Viên nang cứng</w:t>
      </w:r>
    </w:p>
    <w:p>
      <w:r>
        <w:t>Hộp 10 vỉ, 20 vỉ x 10 viên; Chai 100 viên, 200 viên, 300 viên, 400 viên, 500 viên</w:t>
      </w:r>
    </w:p>
    <w:p>
      <w:r>
        <w:t>NSX</w:t>
      </w:r>
    </w:p>
    <w:p>
      <w:r>
        <w:t>36</w:t>
      </w:r>
    </w:p>
    <w:p>
      <w:r>
        <w:t>893110470324 (VD-31994-19)</w:t>
      </w:r>
    </w:p>
    <w:p>
      <w:r>
        <w:t>1</w:t>
      </w:r>
    </w:p>
    <w:p>
      <w:r>
        <w:t>33</w:t>
      </w:r>
    </w:p>
    <w:p>
      <w:r>
        <w:t>Terpinzoat</w:t>
      </w:r>
    </w:p>
    <w:p>
      <w:r>
        <w:t>Natri benzoat 50mg; Terpin hydrat 100mg</w:t>
      </w:r>
    </w:p>
    <w:p>
      <w:r>
        <w:t>Viên nang cứng</w:t>
      </w:r>
    </w:p>
    <w:p>
      <w:r>
        <w:t>Hộp 10 vỉ x 10 viên; Chai 100 viên</w:t>
      </w:r>
    </w:p>
    <w:p>
      <w:r>
        <w:t>NSX</w:t>
      </w:r>
    </w:p>
    <w:p>
      <w:r>
        <w:t>36</w:t>
      </w:r>
    </w:p>
    <w:p>
      <w:r>
        <w:t>893100470424 (VD-31997-19)</w:t>
      </w:r>
    </w:p>
    <w:p>
      <w:r>
        <w:t>1</w:t>
      </w:r>
    </w:p>
    <w:p>
      <w:r>
        <w:t>22. Cơ sở đăng ký: Công ty cổ phần dược phẩm Trung ương I - Pharbaco  (Địa chỉ: 160 Tôn Đức Thắng, phường Hàng Bột, quận Đống Đa, thành phố Hà Nội, Việt Nam)</w:t>
      </w:r>
    </w:p>
    <w:p>
      <w:r>
        <w:t>22.1. Cơ sở sản xuất: Công ty cổ phần dược phẩm Trung ương I - Pharbaco  (Địa chỉ: Thôn Thạch Lỗi, xã Thanh Xuân, huyện Sóc Sơn, thành phố Hà Nội, Việt Nam)</w:t>
      </w:r>
    </w:p>
    <w:p>
      <w:r>
        <w:t>34</w:t>
      </w:r>
    </w:p>
    <w:p>
      <w:r>
        <w:t>Elnizol 750</w:t>
      </w:r>
    </w:p>
    <w:p>
      <w:r>
        <w:t>Metronidazol 750mg</w:t>
      </w:r>
    </w:p>
    <w:p>
      <w:r>
        <w:t>Dung dịch tiêm truyền</w:t>
      </w:r>
    </w:p>
    <w:p>
      <w:r>
        <w:t>Hộp 1 chai thủy tinh 150ml</w:t>
      </w:r>
    </w:p>
    <w:p>
      <w:r>
        <w:t>NSX</w:t>
      </w:r>
    </w:p>
    <w:p>
      <w:r>
        <w:t>36</w:t>
      </w:r>
    </w:p>
    <w:p>
      <w:r>
        <w:t>893115470524 (VD-26284-17)</w:t>
      </w:r>
    </w:p>
    <w:p>
      <w:r>
        <w:t>1</w:t>
      </w:r>
    </w:p>
    <w:p>
      <w:r>
        <w:t>35</w:t>
      </w:r>
    </w:p>
    <w:p>
      <w:r>
        <w:t>Grovababy 375</w:t>
      </w:r>
    </w:p>
    <w:p>
      <w:r>
        <w:t>Spiramycin 375000IU</w:t>
      </w:r>
    </w:p>
    <w:p>
      <w:r>
        <w:t>Bột pha hỗn dịch uống</w:t>
      </w:r>
    </w:p>
    <w:p>
      <w:r>
        <w:t>Hộp 10 gói x 1,5g</w:t>
      </w:r>
    </w:p>
    <w:p>
      <w:r>
        <w:t>NSX</w:t>
      </w:r>
    </w:p>
    <w:p>
      <w:r>
        <w:t>36</w:t>
      </w:r>
    </w:p>
    <w:p>
      <w:r>
        <w:t>893110470624 (VD-31958-19)</w:t>
      </w:r>
    </w:p>
    <w:p>
      <w:r>
        <w:t>1</w:t>
      </w:r>
    </w:p>
    <w:p>
      <w:r>
        <w:t>23. Cơ sở đăng ký: Công ty cổ phần dược phẩm Vĩnh Phúc  (Địa chỉ: Số 777, đường Mê Linh, phường Khai Quang, thành phố Vĩnh Yên, tỉnh Vĩnh Phúc, Việt Nam)</w:t>
      </w:r>
    </w:p>
    <w:p>
      <w:r>
        <w:t>23.1. Cơ sở sản xuất: Công ty cổ phần dược phẩm Vĩnh Phúc  (Địa chỉ: Thôn Mậu Thông -P.Khai Quang - TP.Vĩnh Yên - T.Vĩnh Phúc- Việt Nam)</w:t>
      </w:r>
    </w:p>
    <w:p>
      <w:r>
        <w:t>36</w:t>
      </w:r>
    </w:p>
    <w:p>
      <w:r>
        <w:t>Vincain</w:t>
      </w:r>
    </w:p>
    <w:p>
      <w:r>
        <w:t>Procain hydroclorid 60mg/2ml</w:t>
      </w:r>
    </w:p>
    <w:p>
      <w:r>
        <w:t>Dung dịch tiêm</w:t>
      </w:r>
    </w:p>
    <w:p>
      <w:r>
        <w:t>Hộp 100 ống x 2ml; Hộp 2 vỉ x 5 ống x 2ml</w:t>
      </w:r>
    </w:p>
    <w:p>
      <w:r>
        <w:t>DĐVN V</w:t>
      </w:r>
    </w:p>
    <w:p>
      <w:r>
        <w:t>36</w:t>
      </w:r>
    </w:p>
    <w:p>
      <w:r>
        <w:t>893114470724 (VD-26322-17)</w:t>
      </w:r>
    </w:p>
    <w:p>
      <w:r>
        <w:t>1</w:t>
      </w:r>
    </w:p>
    <w:p>
      <w:r>
        <w:t>37</w:t>
      </w:r>
    </w:p>
    <w:p>
      <w:r>
        <w:t>Vincynon 500</w:t>
      </w:r>
    </w:p>
    <w:p>
      <w:r>
        <w:t>Etamsylat 500mg/2ml</w:t>
      </w:r>
    </w:p>
    <w:p>
      <w:r>
        <w:t>Dung dịch tiêm</w:t>
      </w:r>
    </w:p>
    <w:p>
      <w:r>
        <w:t>Hộp 2 vỉ x 5 ống x 2ml</w:t>
      </w:r>
    </w:p>
    <w:p>
      <w:r>
        <w:t>NSX</w:t>
      </w:r>
    </w:p>
    <w:p>
      <w:r>
        <w:t>36</w:t>
      </w:r>
    </w:p>
    <w:p>
      <w:r>
        <w:t>893110470824 (VD-27155-17)</w:t>
      </w:r>
    </w:p>
    <w:p>
      <w:r>
        <w:t>1</w:t>
      </w:r>
    </w:p>
    <w:p>
      <w:r>
        <w:t>38</w:t>
      </w:r>
    </w:p>
    <w:p>
      <w:r>
        <w:t>Vinphatex 300</w:t>
      </w:r>
    </w:p>
    <w:p>
      <w:r>
        <w:t>Cimetidin (dưới dạng Cimetidin HCl) 300mg/2ml</w:t>
      </w:r>
    </w:p>
    <w:p>
      <w:r>
        <w:t>Dung dịch tiêm</w:t>
      </w:r>
    </w:p>
    <w:p>
      <w:r>
        <w:t>Hộp 1 vỉ x 10 ống x 2ml; Hộp 5 vỉ x 10 ống x 2ml</w:t>
      </w:r>
    </w:p>
    <w:p>
      <w:r>
        <w:t>USP 43</w:t>
      </w:r>
    </w:p>
    <w:p>
      <w:r>
        <w:t>36</w:t>
      </w:r>
    </w:p>
    <w:p>
      <w:r>
        <w:t>893110470924 (VD-24909-16)</w:t>
      </w:r>
    </w:p>
    <w:p>
      <w:r>
        <w:t>1</w:t>
      </w:r>
    </w:p>
    <w:p>
      <w:r>
        <w:t>24. Cơ sở đăng ký: Công ty cổ phần dược S.Pharm  (Địa chỉ: Đường D1 Lô G, KCN An Nghiệp, xã An Hiệp, huyện Châu Thành, tỉnh Sóc Trăng, Việt Nam)</w:t>
      </w:r>
    </w:p>
    <w:p>
      <w:r>
        <w:t>24.1. Cơ sở sản xuất: Công ty cổ phần dược S.Pharm  (Địa chỉ: Đường D1 lô G, KCN An Nghiệp, xã An Hiệp, huyện Châu Thành, tỉnh Sóc Trăng, Việt Nam)</w:t>
      </w:r>
    </w:p>
    <w:p>
      <w:r>
        <w:t>39</w:t>
      </w:r>
    </w:p>
    <w:p>
      <w:r>
        <w:t>Vitamin B1 250mg</w:t>
      </w:r>
    </w:p>
    <w:p>
      <w:r>
        <w:t>Thiamin mononitrat 250mg</w:t>
      </w:r>
    </w:p>
    <w:p>
      <w:r>
        <w:t>Viên nang cứng</w:t>
      </w:r>
    </w:p>
    <w:p>
      <w:r>
        <w:t>Chai 100 viên; Hộp 10 vỉ, 20 vỉ, 50 vỉ x 10 viên</w:t>
      </w:r>
    </w:p>
    <w:p>
      <w:r>
        <w:t>NSX</w:t>
      </w:r>
    </w:p>
    <w:p>
      <w:r>
        <w:t>36</w:t>
      </w:r>
    </w:p>
    <w:p>
      <w:r>
        <w:t>893110471024 (VD-31459-19)</w:t>
      </w:r>
    </w:p>
    <w:p>
      <w:r>
        <w:t>1</w:t>
      </w:r>
    </w:p>
    <w:p>
      <w:r>
        <w:t>25. Cơ sở đăng ký: Công ty Cổ phần Dược Trung Ương Mediplantex  (Địa chỉ: 358 đường Giải Phóng, phường Phương Liệt, quận Thanh Xuân, thành phố Hà Nội, Việt Nam)</w:t>
      </w:r>
    </w:p>
    <w:p>
      <w:r>
        <w:t>25.1. Cơ sở sản xuất: Công ty Cổ phần Dược Trung Ương Mediplantex  (Địa chỉ: Nhà máy dược phẩm số 2: Thôn Trung Hậu, xã Tiền Phong, huyện Mê Linh, thành phố Hà Nội, Việt Nam)</w:t>
      </w:r>
    </w:p>
    <w:p>
      <w:r>
        <w:t>40</w:t>
      </w:r>
    </w:p>
    <w:p>
      <w:r>
        <w:t>Mahimox</w:t>
      </w:r>
    </w:p>
    <w:p>
      <w:r>
        <w:t>Mỗi 2 gam bột chứa: Carbocistein 250mg</w:t>
      </w:r>
    </w:p>
    <w:p>
      <w:r>
        <w:t>Bột pha hỗn dịch</w:t>
      </w:r>
    </w:p>
    <w:p>
      <w:r>
        <w:t>Hộp 30 túi x 2g</w:t>
      </w:r>
    </w:p>
    <w:p>
      <w:r>
        <w:t>NSX</w:t>
      </w:r>
    </w:p>
    <w:p>
      <w:r>
        <w:t>36</w:t>
      </w:r>
    </w:p>
    <w:p>
      <w:r>
        <w:t>893100471124 (VD-32069-19)</w:t>
      </w:r>
    </w:p>
    <w:p>
      <w:r>
        <w:t>1</w:t>
      </w:r>
    </w:p>
    <w:p>
      <w:r>
        <w:t>26. Cơ sở đăng ký: Công ty cổ phần dược và vật tư y tế Bình Thuận  (Địa chỉ: 192 Nguyễn Hội, Phường Phú Trinh, Tp.Phan Thiết, Tỉnh Bình Thuận, Việt Nam)</w:t>
      </w:r>
    </w:p>
    <w:p>
      <w:r>
        <w:t>26.1. Cơ sở sản xuất: Công ty cổ phần dược và vật tư y tế Bình Thuận  (Địa chỉ: 192 Nguyễn Hội, Phường Phú Trinh, Tp.Phan Thiết, Tỉnh Bình Thuận, Việt Nam)</w:t>
      </w:r>
    </w:p>
    <w:p>
      <w:r>
        <w:t>41</w:t>
      </w:r>
    </w:p>
    <w:p>
      <w:r>
        <w:t>Prednison</w:t>
      </w:r>
    </w:p>
    <w:p>
      <w:r>
        <w:t>Prednison 5mg</w:t>
      </w:r>
    </w:p>
    <w:p>
      <w:r>
        <w:t>Viên nang cứng</w:t>
      </w:r>
    </w:p>
    <w:p>
      <w:r>
        <w:t>Hộp 10 vỉ x 10 viên; Chai 200 viên; Chai 300 viên; Chai 500 viên</w:t>
      </w:r>
    </w:p>
    <w:p>
      <w:r>
        <w:t>NSX</w:t>
      </w:r>
    </w:p>
    <w:p>
      <w:r>
        <w:t>36</w:t>
      </w:r>
    </w:p>
    <w:p>
      <w:r>
        <w:t>893110471224 (VD-32559-19)</w:t>
      </w:r>
    </w:p>
    <w:p>
      <w:r>
        <w:t>1</w:t>
      </w:r>
    </w:p>
    <w:p>
      <w:r>
        <w:t>27. Cơ sở đăng ký: Công ty cổ phần dược Vacopharm  (Địa chỉ: Số 59 Nguyễn Huệ, Phường 1, Thành phố Tân An, tỉnh Long An, Việt Nam)</w:t>
      </w:r>
    </w:p>
    <w:p>
      <w:r>
        <w:t>27.1. Cơ sở sản xuất: Công ty cổ phần dược Vacopharm  (Địa chỉ: Km 1954, Quốc lộ 1A, Phường Tân Khánh, Thành phố Tân An, tỉnh Long An, Việt Nam)</w:t>
      </w:r>
    </w:p>
    <w:p>
      <w:r>
        <w:t>42</w:t>
      </w:r>
    </w:p>
    <w:p>
      <w:r>
        <w:t>Vacocistin 200</w:t>
      </w:r>
    </w:p>
    <w:p>
      <w:r>
        <w:t>Carbocistein 200mg</w:t>
      </w:r>
    </w:p>
    <w:p>
      <w:r>
        <w:t>Thuốc cốm</w:t>
      </w:r>
    </w:p>
    <w:p>
      <w:r>
        <w:t>Hộp 10 gói x 1g; Hộp 30 gói x 1g; Hộp 50 gói x 1g; Hộp 100 gói x 1g; Hộp 200 gói x 1g; Hộp 500 gói x 1g</w:t>
      </w:r>
    </w:p>
    <w:p>
      <w:r>
        <w:t>NSX</w:t>
      </w:r>
    </w:p>
    <w:p>
      <w:r>
        <w:t>30</w:t>
      </w:r>
    </w:p>
    <w:p>
      <w:r>
        <w:t>893100471324 (VD-32087-19)</w:t>
      </w:r>
    </w:p>
    <w:p>
      <w:r>
        <w:t>1</w:t>
      </w:r>
    </w:p>
    <w:p>
      <w:r>
        <w:t>28. Cơ sở đăng ký: Công ty cổ phần Euvipharm  (Địa chỉ: Ấp Bình Tiền 2, xã Đức Hòa Hạ, huyện Đức Hòa, tỉnh Long An, Việt Nam)</w:t>
      </w:r>
    </w:p>
    <w:p>
      <w:r>
        <w:t>28.1. Cơ sở sản xuất: Công ty cổ phần Euvipharm  (Địa chỉ: Ấp Bình Tiền 2, xã Đức Hòa Hạ, huyện Đức Hòa, tỉnh Long An, Việt Nam)</w:t>
      </w:r>
    </w:p>
    <w:p>
      <w:r>
        <w:t>43</w:t>
      </w:r>
    </w:p>
    <w:p>
      <w:r>
        <w:t>Euvizin</w:t>
      </w:r>
    </w:p>
    <w:p>
      <w:r>
        <w:t>Kẽm nguyên tố (dưới dạng kẽm sulfat heptahydrat) 200mg</w:t>
      </w:r>
    </w:p>
    <w:p>
      <w:r>
        <w:t>Siro</w:t>
      </w:r>
    </w:p>
    <w:p>
      <w:r>
        <w:t>Hộp 1 chai x 100ml</w:t>
      </w:r>
    </w:p>
    <w:p>
      <w:r>
        <w:t>NSX</w:t>
      </w:r>
    </w:p>
    <w:p>
      <w:r>
        <w:t>24</w:t>
      </w:r>
    </w:p>
    <w:p>
      <w:r>
        <w:t>893100471424 (VD-30366-18)</w:t>
      </w:r>
    </w:p>
    <w:p>
      <w:r>
        <w:t>1</w:t>
      </w:r>
    </w:p>
    <w:p>
      <w:r>
        <w:t>44</w:t>
      </w:r>
    </w:p>
    <w:p>
      <w:r>
        <w:t>Malosic</w:t>
      </w:r>
    </w:p>
    <w:p>
      <w:r>
        <w:t>Magnesi hydroxyd 0,8004g; Nhôm oxyd 0,45g; Simethicon 0,08g</w:t>
      </w:r>
    </w:p>
    <w:p>
      <w:r>
        <w:t>Hỗn dịch uống</w:t>
      </w:r>
    </w:p>
    <w:p>
      <w:r>
        <w:t>Hộp 20 gói x 10ml</w:t>
      </w:r>
    </w:p>
    <w:p>
      <w:r>
        <w:t>NSX</w:t>
      </w:r>
    </w:p>
    <w:p>
      <w:r>
        <w:t>24</w:t>
      </w:r>
    </w:p>
    <w:p>
      <w:r>
        <w:t>893100471524 (VD-22453-15)</w:t>
      </w:r>
    </w:p>
    <w:p>
      <w:r>
        <w:t>1</w:t>
      </w:r>
    </w:p>
    <w:p>
      <w:r>
        <w:t>29. Cơ sở đăng ký: Công ty Cổ phần Hóa dược Việt Nam  (Địa chỉ: Số 273 phố Tây Sơn, phường Ngã Tư Sở, quận Đống Đa, Thành phố Hà Nội, Việt Nam)</w:t>
      </w:r>
    </w:p>
    <w:p>
      <w:r>
        <w:t>29.1. Cơ sở sản xuất: Công ty Cổ phần Hóa dược Việt Nam  (Địa chỉ: Số 192 Đức Giang, phường Thượng Thanh, quận Long Biên, Thành phố Hà Nội, Việt Nam)</w:t>
      </w:r>
    </w:p>
    <w:p>
      <w:r>
        <w:t>45</w:t>
      </w:r>
    </w:p>
    <w:p>
      <w:r>
        <w:t>Glycerin borat 3%</w:t>
      </w:r>
    </w:p>
    <w:p>
      <w:r>
        <w:t>Natri tetraborat 300mg</w:t>
      </w:r>
    </w:p>
    <w:p>
      <w:r>
        <w:t>Dung dịch thuốc</w:t>
      </w:r>
    </w:p>
    <w:p>
      <w:r>
        <w:t>Hộp 1 lọ x 10ml</w:t>
      </w:r>
    </w:p>
    <w:p>
      <w:r>
        <w:t>NSX</w:t>
      </w:r>
    </w:p>
    <w:p>
      <w:r>
        <w:t>24</w:t>
      </w:r>
    </w:p>
    <w:p>
      <w:r>
        <w:t>893110471624 (VD-30668-18)</w:t>
      </w:r>
    </w:p>
    <w:p>
      <w:r>
        <w:t>1</w:t>
      </w:r>
    </w:p>
    <w:p>
      <w:r>
        <w:t>46</w:t>
      </w:r>
    </w:p>
    <w:p>
      <w:r>
        <w:t>Vitamin B1</w:t>
      </w:r>
    </w:p>
    <w:p>
      <w:r>
        <w:t>Thiamine nitrate 10mg</w:t>
      </w:r>
    </w:p>
    <w:p>
      <w:r>
        <w:t>Viên nén</w:t>
      </w:r>
    </w:p>
    <w:p>
      <w:r>
        <w:t>Lọ 100 viên, 1000 viên</w:t>
      </w:r>
    </w:p>
    <w:p>
      <w:r>
        <w:t>DĐVN IV</w:t>
      </w:r>
    </w:p>
    <w:p>
      <w:r>
        <w:t>36</w:t>
      </w:r>
    </w:p>
    <w:p>
      <w:r>
        <w:t>893100471724 (VD-31305-18)</w:t>
      </w:r>
    </w:p>
    <w:p>
      <w:r>
        <w:t>1</w:t>
      </w:r>
    </w:p>
    <w:p>
      <w:r>
        <w:t>30. Cơ sở đăng ký: Công ty cổ phần hóa-dược phẩm Mekophar  (Địa chỉ: 297/5 Lý Thường Kiệt, Phường 15, Quận 11, Thành phố Hồ Chí Minh, Việt Nam)</w:t>
      </w:r>
    </w:p>
    <w:p>
      <w:r>
        <w:t>30.1. Cơ sở sản xuất: Công ty cổ phần hóa-dược phẩm Mekophar  (Địa chỉ:Lý Thường Kiệt, Phường 15, Quận 11, Thành phố Hồ Chí Minh, Việt Nam)</w:t>
      </w:r>
    </w:p>
    <w:p>
      <w:r>
        <w:t>47</w:t>
      </w:r>
    </w:p>
    <w:p>
      <w:r>
        <w:t>Meflavon</w:t>
      </w:r>
    </w:p>
    <w:p>
      <w:r>
        <w:t>Rutin 500mg</w:t>
      </w:r>
    </w:p>
    <w:p>
      <w:r>
        <w:t>Viên nén bao phim</w:t>
      </w:r>
    </w:p>
    <w:p>
      <w:r>
        <w:t>Hộp 2 vỉ x 15 viên</w:t>
      </w:r>
    </w:p>
    <w:p>
      <w:r>
        <w:t>NSX</w:t>
      </w:r>
    </w:p>
    <w:p>
      <w:r>
        <w:t>36</w:t>
      </w:r>
    </w:p>
    <w:p>
      <w:r>
        <w:t>893100471824 (VD-30680-18)</w:t>
      </w:r>
    </w:p>
    <w:p>
      <w:r>
        <w:t>1</w:t>
      </w:r>
    </w:p>
    <w:p>
      <w:r>
        <w:t>31. Cơ sở đăng ký: Công ty cổ phần sản xuất - thương mại dược phẩm Đông Nam  (Địa chỉ: Lô 2A, đường 1A, KCN Tân Tạo, phường Tân Tạo A, quận Bình Tân, thành phố Hồ Chí Minh, Việt Nam)</w:t>
      </w:r>
    </w:p>
    <w:p>
      <w:r>
        <w:t>31.1. Cơ sở sản xuất: Công ty cổ phần sản xuất - thương mại dược phẩm Đông Nam  (Địa chỉ: Lô 2A, đường 1A, KCN Tân Tạo, phường Tân Tạo A, quận Bình Tân, thành phố Hồ Chí Minh, Việt Nam)</w:t>
      </w:r>
    </w:p>
    <w:p>
      <w:r>
        <w:t>48</w:t>
      </w:r>
    </w:p>
    <w:p>
      <w:r>
        <w:t>Vitamin B1B6B12</w:t>
      </w:r>
    </w:p>
    <w:p>
      <w:r>
        <w:t>Vitamin B1 115mg; Vitamin B12 50µg (mcg); Vitamin B6</w:t>
      </w:r>
    </w:p>
    <w:p>
      <w:r>
        <w:t>115mg</w:t>
      </w:r>
    </w:p>
    <w:p>
      <w:r>
        <w:t>Viên nang mềm</w:t>
      </w:r>
    </w:p>
    <w:p>
      <w:r>
        <w:t>Hộp 3 vỉ x 10 viên, Hộp 6 vỉ x 10 viên, Hộp 10 vỉ x 10 viên, Chai 100 viên, Chai 200 viên, Chai 500 viên</w:t>
      </w:r>
    </w:p>
    <w:p>
      <w:r>
        <w:t>NSX</w:t>
      </w:r>
    </w:p>
    <w:p>
      <w:r>
        <w:t>36</w:t>
      </w:r>
    </w:p>
    <w:p>
      <w:r>
        <w:t>893100471924 (VD-30721-18)</w:t>
      </w:r>
    </w:p>
    <w:p>
      <w:r>
        <w:t>1</w:t>
      </w:r>
    </w:p>
    <w:p>
      <w:r>
        <w:t>32. Cơ sở đăng ký: Công ty Cổ phần Xuất nhập khẩu Y tế DOMESCO  (Địa chỉ: Số 66, Quốc lộ 30, Phường Mỹ Phú, Thành phố Cao Lãnh, Tỉnh Đồng Tháp, Việt Nam)</w:t>
      </w:r>
    </w:p>
    <w:p>
      <w:r>
        <w:t>32.1. Cơ sở sản xuất: Công ty Cổ phần Xuất nhập khẩu Y tế DOMESCO  (Địa chỉ: Số 66, Quốc lộ 30, Phường Mỹ Phú, Thành phố Cao Lãnh, Tỉnh Đồng Tháp, Việt Nam)</w:t>
      </w:r>
    </w:p>
    <w:p>
      <w:r>
        <w:t>49</w:t>
      </w:r>
    </w:p>
    <w:p>
      <w:r>
        <w:t>Dopred 5 mg</w:t>
      </w:r>
    </w:p>
    <w:p>
      <w:r>
        <w:t>Prednison 5mg</w:t>
      </w:r>
    </w:p>
    <w:p>
      <w:r>
        <w:t>Viên nang cứng</w:t>
      </w:r>
    </w:p>
    <w:p>
      <w:r>
        <w:t>Hộp 1 vỉ x 10 viên; Hộp 10 vỉ x 10 viên; Chai 100 viên; Chai 150 viên; Chai 200 viên</w:t>
      </w:r>
    </w:p>
    <w:p>
      <w:r>
        <w:t>NSX</w:t>
      </w:r>
    </w:p>
    <w:p>
      <w:r>
        <w:t>36</w:t>
      </w:r>
    </w:p>
    <w:p>
      <w:r>
        <w:t>893110472024 (VD-30025-18)</w:t>
      </w:r>
    </w:p>
    <w:p>
      <w:r>
        <w:t>1</w:t>
      </w:r>
    </w:p>
    <w:p>
      <w:r>
        <w:t>50</w:t>
      </w:r>
    </w:p>
    <w:p>
      <w:r>
        <w:t>Prednison 5 mg</w:t>
      </w:r>
    </w:p>
    <w:p>
      <w:r>
        <w:t>Prednison 5mg</w:t>
      </w:r>
    </w:p>
    <w:p>
      <w:r>
        <w:t>Viên nang cứng</w:t>
      </w:r>
    </w:p>
    <w:p>
      <w:r>
        <w:t>Hộp 1 vỉ x 10 viên; Hộp 10 vỉ x 10 viên; Chai 100 viên; Chai 150 viên; Chai 200 viên</w:t>
      </w:r>
    </w:p>
    <w:p>
      <w:r>
        <w:t>NSX</w:t>
      </w:r>
    </w:p>
    <w:p>
      <w:r>
        <w:t>36</w:t>
      </w:r>
    </w:p>
    <w:p>
      <w:r>
        <w:t>893110472124 (VD-30755-18)</w:t>
      </w:r>
    </w:p>
    <w:p>
      <w:r>
        <w:t>1</w:t>
      </w:r>
    </w:p>
    <w:p>
      <w:r>
        <w:t>33. Cơ sở đăng ký: Công ty CP dược vật tư y tế Hà Nam  (Địa chỉ: Cụm CN Hoàng Đông, phường Hoàng Đông, thị xã Duy Tiên, tỉnh Hà Nam, Việt Nam)</w:t>
      </w:r>
    </w:p>
    <w:p>
      <w:r>
        <w:t>33.1. Cơ sở sản xuất: Công ty CP dược vật tư y tế Hà Nam  (Địa chỉ: Cụm CN Hoàng Đông, phường Hoàng Đông, thị xã Duy Tiên, tỉnh Hà Nam, Việt Nam)</w:t>
      </w:r>
    </w:p>
    <w:p>
      <w:r>
        <w:t>51</w:t>
      </w:r>
    </w:p>
    <w:p>
      <w:r>
        <w:t>Methylergo Tabs</w:t>
      </w:r>
    </w:p>
    <w:p>
      <w:r>
        <w:t>Methyl ergometrin maleat 0,2mg</w:t>
      </w:r>
    </w:p>
    <w:p>
      <w:r>
        <w:t>Viên nén</w:t>
      </w:r>
    </w:p>
    <w:p>
      <w:r>
        <w:t>Hộp 2 vỉ x 10 viên; Hộp 3 vỉ x 10 viên; Hộp 5 vỉ x 10 viên; Hộp 10 vỉ x 10 viên</w:t>
      </w:r>
    </w:p>
    <w:p>
      <w:r>
        <w:t>NSX</w:t>
      </w:r>
    </w:p>
    <w:p>
      <w:r>
        <w:t>24</w:t>
      </w:r>
    </w:p>
    <w:p>
      <w:r>
        <w:t>893110472224 (VD-32115-19)</w:t>
      </w:r>
    </w:p>
    <w:p>
      <w:r>
        <w:t>1</w:t>
      </w:r>
    </w:p>
    <w:p>
      <w:r>
        <w:t>34. Cơ sở đăng ký: Công ty dược phẩm TNHH Leung Kai Fook Việt Nam  (Địa chỉ: Khu công nghiệp Mỹ Xuân A2, phường Mỹ Xuân, thị xã Phú Mỹ, tỉnh Bà Rịa - Vũng Tàu, Việt Nam)</w:t>
      </w:r>
    </w:p>
    <w:p>
      <w:r>
        <w:t>34.1. Cơ sở sản xuất: Công ty dược phẩm TNHH Leung Kai Fook Việt Nam  (Địa chỉ: Khu công nghiệp Mỹ Xuân A2, phường Mỹ Xuân, thị xã Phú Mỹ, tỉnh Bà Rịa - Vũng Tàu, Việt Nam)</w:t>
      </w:r>
    </w:p>
    <w:p>
      <w:r>
        <w:t>52</w:t>
      </w:r>
    </w:p>
    <w:p>
      <w:r>
        <w:t>Axe Brand Universal Oil - Dầu gió trắng hiệu cây búa</w:t>
      </w:r>
    </w:p>
    <w:p>
      <w:r>
        <w:t>Camphor 0,23ga; Eucalyptus Oil 0,69g; Menthol 0,92 g; Methyl Salicylate 0,69g</w:t>
      </w:r>
    </w:p>
    <w:p>
      <w:r>
        <w:t>Dung dịch dùng ngoài</w:t>
      </w:r>
    </w:p>
    <w:p>
      <w:r>
        <w:t>Hộp 1 chai 5ml; Hộp 1 chai 10ml; Hộp 1 chai 56ml</w:t>
      </w:r>
    </w:p>
    <w:p>
      <w:r>
        <w:t>NSX</w:t>
      </w:r>
    </w:p>
    <w:p>
      <w:r>
        <w:t>60</w:t>
      </w:r>
    </w:p>
    <w:p>
      <w:r>
        <w:t>893100472324 (VD-28403-17)</w:t>
      </w:r>
    </w:p>
    <w:p>
      <w:r>
        <w:t>1</w:t>
      </w:r>
    </w:p>
    <w:p>
      <w:r>
        <w:t>35. Cơ sở đăng ký: Công ty Liên doanh Meyer-BPC  (Địa chỉ: 6A3, quốc lộ 60, phường Phú Tân, thành phố Bến Tre, tỉnh Bến Tre, Việt Nam)</w:t>
      </w:r>
    </w:p>
    <w:p>
      <w:r>
        <w:t>35.1. Cơ sở sản xuất: Công ty Liên doanh Meyer-BPC  (Địa chỉ: 6A3, quốc lộ 60, phường Phú Tân, thành phố Bến Tre, tỉnh Bến Tre, Việt Nam)</w:t>
      </w:r>
    </w:p>
    <w:p>
      <w:r>
        <w:t>53</w:t>
      </w:r>
    </w:p>
    <w:p>
      <w:r>
        <w:t>Fentimeyer 1000</w:t>
      </w:r>
    </w:p>
    <w:p>
      <w:r>
        <w:t>Fenticonazol nitrat 1.000mg</w:t>
      </w:r>
    </w:p>
    <w:p>
      <w:r>
        <w:t>Viên nén đặt âm đạo</w:t>
      </w:r>
    </w:p>
    <w:p>
      <w:r>
        <w:t>Hộp 01 vỉ x 10 viên</w:t>
      </w:r>
    </w:p>
    <w:p>
      <w:r>
        <w:t>NSX</w:t>
      </w:r>
    </w:p>
    <w:p>
      <w:r>
        <w:t>36</w:t>
      </w:r>
    </w:p>
    <w:p>
      <w:r>
        <w:t>893110472424 (VD-30771-18)</w:t>
      </w:r>
    </w:p>
    <w:p>
      <w:r>
        <w:t>1</w:t>
      </w:r>
    </w:p>
    <w:p>
      <w:r>
        <w:t>54</w:t>
      </w:r>
    </w:p>
    <w:p>
      <w:r>
        <w:t>Metti-M</w:t>
      </w:r>
    </w:p>
    <w:p>
      <w:r>
        <w:t>Clotrimazol 100mg; Metronidazol 500mg</w:t>
      </w:r>
    </w:p>
    <w:p>
      <w:r>
        <w:t>Viên nén đặt âm đạo</w:t>
      </w:r>
    </w:p>
    <w:p>
      <w:r>
        <w:t>Hộp 01 vỉ x 10 viên</w:t>
      </w:r>
    </w:p>
    <w:p>
      <w:r>
        <w:t>NSX</w:t>
      </w:r>
    </w:p>
    <w:p>
      <w:r>
        <w:t>36</w:t>
      </w:r>
    </w:p>
    <w:p>
      <w:r>
        <w:t>893115472524 (VD-32581-19)</w:t>
      </w:r>
    </w:p>
    <w:p>
      <w:r>
        <w:t>1</w:t>
      </w:r>
    </w:p>
    <w:p>
      <w:r>
        <w:t>36. Cơ sở đăng ký: Công ty TNHH BRV Healthcare  (Địa chỉ: Khu A, Số 18, Đường số 09, Ấp 2A, Xã Tân Thạnh Tây, Huyện Củ Chi, Thành phố Hồ Chí Minh, Việt Nam)</w:t>
      </w:r>
    </w:p>
    <w:p>
      <w:r>
        <w:t>36.1. Cơ sở sản xuất: Công ty TNHH BRV Healthcare  (Địa chỉ: Khu A, Số 18, Đường số 09, Ấp 2A, Xã Tân Thạnh Tây, Huyện Củ Chi, Thành phố Hồ Chí Minh, Việt Nam)</w:t>
      </w:r>
    </w:p>
    <w:p>
      <w:r>
        <w:t>55</w:t>
      </w:r>
    </w:p>
    <w:p>
      <w:r>
        <w:t>Gastsus</w:t>
      </w:r>
    </w:p>
    <w:p>
      <w:r>
        <w:t>Gói 10ml chứa: Magnesi hydroxid 196mg; Nhôm hydroxyd (dưới dạng nhôm hydroxyd gel khô) 582mg; Oxetacain (Oxethazin) 20mg</w:t>
      </w:r>
    </w:p>
    <w:p>
      <w:r>
        <w:t>Hỗn dịch uống</w:t>
      </w:r>
    </w:p>
    <w:p>
      <w:r>
        <w:t>Hộp 30 gói x 10ml</w:t>
      </w:r>
    </w:p>
    <w:p>
      <w:r>
        <w:t>NSX</w:t>
      </w:r>
    </w:p>
    <w:p>
      <w:r>
        <w:t>36</w:t>
      </w:r>
    </w:p>
    <w:p>
      <w:r>
        <w:t>893110472624 (VD-30213-18)</w:t>
      </w:r>
    </w:p>
    <w:p>
      <w:r>
        <w:t>1</w:t>
      </w:r>
    </w:p>
    <w:p>
      <w:r>
        <w:t>37. Cơ sở đăng ký: Công ty TNHH Dược phẩm Chân Tâm  (Địa chỉ: U1A Bạch Mã, Phường 15, Quận 10, Thành phố Hồ Chí Minh, Việt Nam)</w:t>
      </w:r>
    </w:p>
    <w:p>
      <w:r>
        <w:t>37.1. Cơ sở sản xuất: Công ty cổ phần dược Nature Việt Nam  (Địa chỉ: Số 19 Đường 18, Khu phố 3, Phường Linh Chiểu, Thành phố Thủ Đức, Thành phố Hồ Chí Minh, Việt Nam)</w:t>
      </w:r>
    </w:p>
    <w:p>
      <w:r>
        <w:t>56</w:t>
      </w:r>
    </w:p>
    <w:p>
      <w:r>
        <w:t>NP Viên xông hương chanh</w:t>
      </w:r>
    </w:p>
    <w:p>
      <w:r>
        <w:t>Camphor (Camphora) 12mg; Eucalyptol (Cineolum) 12mg; Menthol (Mentholum) 12mg; Tinh dầu Chanh (Oleum Citrus limonia) 14mg</w:t>
      </w:r>
    </w:p>
    <w:p>
      <w:r>
        <w:t>Viên nang mềm</w:t>
      </w:r>
    </w:p>
    <w:p>
      <w:r>
        <w:t>Hộp 2 vỉ x 20 viên, Hộp 5 vỉ x 20 viên</w:t>
      </w:r>
    </w:p>
    <w:p>
      <w:r>
        <w:t>NSX</w:t>
      </w:r>
    </w:p>
    <w:p>
      <w:r>
        <w:t>24</w:t>
      </w:r>
    </w:p>
    <w:p>
      <w:r>
        <w:t>893100472724 (VD-21813-14)</w:t>
      </w:r>
    </w:p>
    <w:p>
      <w:r>
        <w:t>1</w:t>
      </w:r>
    </w:p>
    <w:p>
      <w:r>
        <w:t>38. Cơ sở đăng ký: Công ty TNHH dược phẩm Shinpoong Daewoo  (Địa chỉ: Số 13 Đường 9A, Khu công nghiệp Biên Hòa II, Phường An Bình, Thành phố Biên Hòa, Tỉnh Đồng Nai, Việt Nam)</w:t>
      </w:r>
    </w:p>
    <w:p>
      <w:r>
        <w:t>38.1. Cơ sở sản xuất: Công ty TNHH dược phẩm Shinpoong Daewoo  (Địa chỉ: Số 13 Đường 9A, Khu công nghiệp Biên Hòa II, Phường An Bình, Thành phố Biên Hòa, Tỉnh Đồng Nai, Việt Nam)</w:t>
      </w:r>
    </w:p>
    <w:p>
      <w:r>
        <w:t>57</w:t>
      </w:r>
    </w:p>
    <w:p>
      <w:r>
        <w:t>Triflusal</w:t>
      </w:r>
    </w:p>
    <w:p>
      <w:r>
        <w:t>Triflusal 300mg</w:t>
      </w:r>
    </w:p>
    <w:p>
      <w:r>
        <w:t>Viên nang cứng</w:t>
      </w:r>
    </w:p>
    <w:p>
      <w:r>
        <w:t>Hộp 3 vỉ x 10 viên</w:t>
      </w:r>
    </w:p>
    <w:p>
      <w:r>
        <w:t>NSX</w:t>
      </w:r>
    </w:p>
    <w:p>
      <w:r>
        <w:t>36</w:t>
      </w:r>
    </w:p>
    <w:p>
      <w:r>
        <w:t>893110472824 (VD-21997-14)</w:t>
      </w:r>
    </w:p>
    <w:p>
      <w:r>
        <w:t>1</w:t>
      </w:r>
    </w:p>
    <w:p>
      <w:r>
        <w:t>39. Cơ sở đăng ký: Công ty TNHH dược phẩm USA - NIC  (Địa chỉ: Lô 11D đường C, Khu công nghiệp Tân Tạo, Phường Tân Tạo A, Quận Bình Tân, TP.Hồ Chí Minh, Việt Nam)</w:t>
      </w:r>
    </w:p>
    <w:p>
      <w:r>
        <w:t>39.1. Cơ sở sản xuất: Công ty TNHH dược phẩm USA - NIC  (Địa chỉ: Lô 11D đường C, Khu công nghiệp Tân Tạo, Phường Tân Tạo A, Quận Bình Tân, TP.Hồ Chí Minh, Việt Nam)</w:t>
      </w:r>
    </w:p>
    <w:p>
      <w:r>
        <w:t>58</w:t>
      </w:r>
    </w:p>
    <w:p>
      <w:r>
        <w:t>Hepa-Nic</w:t>
      </w:r>
    </w:p>
    <w:p>
      <w:r>
        <w:t>Silymarin 70mg</w:t>
      </w:r>
    </w:p>
    <w:p>
      <w:r>
        <w:t>Viên nang mềm</w:t>
      </w:r>
    </w:p>
    <w:p>
      <w:r>
        <w:t>Hộp 3 vỉ, 4 vỉ, 6 vỉ, 10 vỉ x 10 viên</w:t>
      </w:r>
    </w:p>
    <w:p>
      <w:r>
        <w:t>NSX</w:t>
      </w:r>
    </w:p>
    <w:p>
      <w:r>
        <w:t>36</w:t>
      </w:r>
    </w:p>
    <w:p>
      <w:r>
        <w:t>893100472924 (VD-32382-19)</w:t>
      </w:r>
    </w:p>
    <w:p>
      <w:r>
        <w:t>1</w:t>
      </w:r>
    </w:p>
    <w:p>
      <w:r>
        <w:t>59</w:t>
      </w:r>
    </w:p>
    <w:p>
      <w:r>
        <w:t>Newcobex</w:t>
      </w:r>
    </w:p>
    <w:p>
      <w:r>
        <w:t>Vitamin B1 (Thiamin nitrat) 115mg; Vitamin B12 (Cyanocobalamin) 50µ g (mcg); Vitamin B6 (Pyridoxin hydroclorid) 115mg</w:t>
      </w:r>
    </w:p>
    <w:p>
      <w:r>
        <w:t>Viên nang mềm</w:t>
      </w:r>
    </w:p>
    <w:p>
      <w:r>
        <w:t>Hộp 6 vỉ x 15 viên</w:t>
      </w:r>
    </w:p>
    <w:p>
      <w:r>
        <w:t>NSX</w:t>
      </w:r>
    </w:p>
    <w:p>
      <w:r>
        <w:t>36</w:t>
      </w:r>
    </w:p>
    <w:p>
      <w:r>
        <w:t>893100473024 (VD-25470-16)</w:t>
      </w:r>
    </w:p>
    <w:p>
      <w:r>
        <w:t>1</w:t>
      </w:r>
    </w:p>
    <w:p>
      <w:r>
        <w:t>60</w:t>
      </w:r>
    </w:p>
    <w:p>
      <w:r>
        <w:t>Phostaligel NIC</w:t>
      </w:r>
    </w:p>
    <w:p>
      <w:r>
        <w:t>Nhôm phosphat gel 20%/10g</w:t>
      </w:r>
    </w:p>
    <w:p>
      <w:r>
        <w:t>Hỗn dịch uống</w:t>
      </w:r>
    </w:p>
    <w:p>
      <w:r>
        <w:t>Hộp 20 gói x 10g</w:t>
      </w:r>
    </w:p>
    <w:p>
      <w:r>
        <w:t>NSX</w:t>
      </w:r>
    </w:p>
    <w:p>
      <w:r>
        <w:t>36</w:t>
      </w:r>
    </w:p>
    <w:p>
      <w:r>
        <w:t>893100473124 (VD-23314-15)</w:t>
      </w:r>
    </w:p>
    <w:p>
      <w:r>
        <w:t>1</w:t>
      </w:r>
    </w:p>
    <w:p>
      <w:r>
        <w:t>61</w:t>
      </w:r>
    </w:p>
    <w:p>
      <w:r>
        <w:t>Tuxsinal</w:t>
      </w:r>
    </w:p>
    <w:p>
      <w:r>
        <w:t>Alimemazin tartrat 5mg</w:t>
      </w:r>
    </w:p>
    <w:p>
      <w:r>
        <w:t>Viên nang cứng</w:t>
      </w:r>
    </w:p>
    <w:p>
      <w:r>
        <w:t>Chai 50, 100, 200 viên</w:t>
      </w:r>
    </w:p>
    <w:p>
      <w:r>
        <w:t>NSX</w:t>
      </w:r>
    </w:p>
    <w:p>
      <w:r>
        <w:t>36</w:t>
      </w:r>
    </w:p>
    <w:p>
      <w:r>
        <w:t>893100473224 (VD-32384-19)</w:t>
      </w:r>
    </w:p>
    <w:p>
      <w:r>
        <w:t>1</w:t>
      </w:r>
    </w:p>
    <w:p>
      <w:r>
        <w:t>40. Cơ sở đăng ký: Công ty TNHH Hasan - Dermapharm  (Địa chỉ: Đường số 2, KCN Đồng An, Bình Hòa, Thuận An, Bình Dương, Việt Nam)</w:t>
      </w:r>
    </w:p>
    <w:p>
      <w:r>
        <w:t>40.1. Cơ sở sản xuất: Công ty TNHH Hasan - Dermapharm  (Địa chỉ: Đường số 2, KCN Đồng An, Bình Hòa, Thuận An, Bình Dương, Việt Nam)</w:t>
      </w:r>
    </w:p>
    <w:p>
      <w:r>
        <w:t>62</w:t>
      </w:r>
    </w:p>
    <w:p>
      <w:r>
        <w:t>Neurixal</w:t>
      </w:r>
    </w:p>
    <w:p>
      <w:r>
        <w:t>Mỗi viên 2,7g chứa: Magnesi lactat dihydrat 470mg; Pyridoxin hydroclorid 5mg</w:t>
      </w:r>
    </w:p>
    <w:p>
      <w:r>
        <w:t>Viên nén sủi bọt</w:t>
      </w:r>
    </w:p>
    <w:p>
      <w:r>
        <w:t>Hộp 01 Tuýp x 10 viên, Hộp 01 Tuýp x 20 viên</w:t>
      </w:r>
    </w:p>
    <w:p>
      <w:r>
        <w:t>NSX</w:t>
      </w:r>
    </w:p>
    <w:p>
      <w:r>
        <w:t>24</w:t>
      </w:r>
    </w:p>
    <w:p>
      <w:r>
        <w:t>893100473324 (VD-28552-17)</w:t>
      </w:r>
    </w:p>
    <w:p>
      <w:r>
        <w:t>1</w:t>
      </w:r>
    </w:p>
    <w:p>
      <w:r>
        <w:t>41. Cơ sở đăng ký: Công ty TNHH Liên doanh Hasan - Dermapharm  (Địa chỉ: Lô B, đường số 2, khu công nghiệp Đồng An, phường Bình Hòa, thành phố Thuận An, tỉnh Bình Dương, Việt Nam)</w:t>
      </w:r>
    </w:p>
    <w:p>
      <w:r>
        <w:t>41.1. Cơ sở sản xuất: Công ty TNHH Liên doanh Hasan - Dermapharm  (Địa chỉ: Lô B, đường số 2, khu công nghiệp Đồng An, phường Bình Hòa, thành phố Thuận An, tỉnh Bình Dương, Việt Nam)</w:t>
      </w:r>
    </w:p>
    <w:p>
      <w:r>
        <w:t>63</w:t>
      </w:r>
    </w:p>
    <w:p>
      <w:r>
        <w:t>Gelactive Fort</w:t>
      </w:r>
    </w:p>
    <w:p>
      <w:r>
        <w:t>Magnesi hydroxyd (dưới dạng Magnesi hydroxyd 30%) 400mg; Nhôm hydroxyd (dưới dạng Nhôm hydroxyd gel 20%) 300mg; Simethicon (dưới dạng Simethicon nhũ tương 30%) 30mg</w:t>
      </w:r>
    </w:p>
    <w:p>
      <w:r>
        <w:t>Hỗn dịch uống</w:t>
      </w:r>
    </w:p>
    <w:p>
      <w:r>
        <w:t>Hộp 10 gói x 10ml, Hộp 20 gói x 10ml, Hộp 30 gói x 10ml</w:t>
      </w:r>
    </w:p>
    <w:p>
      <w:r>
        <w:t>NSX</w:t>
      </w:r>
    </w:p>
    <w:p>
      <w:r>
        <w:t>36</w:t>
      </w:r>
    </w:p>
    <w:p>
      <w:r>
        <w:t>893100473424 (VD-32408-19)</w:t>
      </w:r>
    </w:p>
    <w:p>
      <w:r>
        <w:t>1</w:t>
      </w:r>
    </w:p>
    <w:p>
      <w:r>
        <w:t>64</w:t>
      </w:r>
    </w:p>
    <w:p>
      <w:r>
        <w:t>Mathomax gel</w:t>
      </w:r>
    </w:p>
    <w:p>
      <w:r>
        <w:t>Magnesi hydroxyd 200mg; Nhôm hydroxyd gel khô 230mg</w:t>
      </w:r>
    </w:p>
    <w:p>
      <w:r>
        <w:t>Hỗn dịch uống</w:t>
      </w:r>
    </w:p>
    <w:p>
      <w:r>
        <w:t>Hộp 10 gói x 10ml, Hộp 20 gói x 10ml, Hộp 30 gói x 10ml</w:t>
      </w:r>
    </w:p>
    <w:p>
      <w:r>
        <w:t>NSX</w:t>
      </w:r>
    </w:p>
    <w:p>
      <w:r>
        <w:t>36</w:t>
      </w:r>
    </w:p>
    <w:p>
      <w:r>
        <w:t>893100473524 (VD-32410-19)</w:t>
      </w:r>
    </w:p>
    <w:p>
      <w:r>
        <w:t>1</w:t>
      </w:r>
    </w:p>
    <w:p>
      <w:r>
        <w:t>65</w:t>
      </w:r>
    </w:p>
    <w:p>
      <w:r>
        <w:t>Misanlugel</w:t>
      </w:r>
    </w:p>
    <w:p>
      <w:r>
        <w:t>Nhôm phosphat (dưới dạng Nhôm phosphat gel 20%) 2,48g</w:t>
      </w:r>
    </w:p>
    <w:p>
      <w:r>
        <w:t>Hỗn dịch uống</w:t>
      </w:r>
    </w:p>
    <w:p>
      <w:r>
        <w:t>Hộp 26 gói x 20g</w:t>
      </w:r>
    </w:p>
    <w:p>
      <w:r>
        <w:t>NSX</w:t>
      </w:r>
    </w:p>
    <w:p>
      <w:r>
        <w:t>36</w:t>
      </w:r>
    </w:p>
    <w:p>
      <w:r>
        <w:t>893100473624 (VD-32415-19)</w:t>
      </w:r>
    </w:p>
    <w:p>
      <w:r>
        <w:t>1</w:t>
      </w:r>
    </w:p>
    <w:p>
      <w:r>
        <w:t>66</w:t>
      </w:r>
    </w:p>
    <w:p>
      <w:r>
        <w:t>Mysobenal</w:t>
      </w:r>
    </w:p>
    <w:p>
      <w:r>
        <w:t>Eperison hydroclorid 50mg</w:t>
      </w:r>
    </w:p>
    <w:p>
      <w:r>
        <w:t>Viên nén bao đường</w:t>
      </w:r>
    </w:p>
    <w:p>
      <w:r>
        <w:t>Hộp 03 vỉ x 10 viên; Hộp 05 vỉ x 10 viên; Hộp 10 vỉ x 10 viên</w:t>
      </w:r>
    </w:p>
    <w:p>
      <w:r>
        <w:t>NSX</w:t>
      </w:r>
    </w:p>
    <w:p>
      <w:r>
        <w:t>36</w:t>
      </w:r>
    </w:p>
    <w:p>
      <w:r>
        <w:t>893110473724 (VD-32418-19)</w:t>
      </w:r>
    </w:p>
    <w:p>
      <w:r>
        <w:t>1</w:t>
      </w:r>
    </w:p>
    <w:p>
      <w:r>
        <w:t>42. Cơ sở đăng ký: Công ty TNHH MTV 120 Armephaco  (Địa chỉ: Số 118 Vũ Xuân Thiều, phường Phúc Lợi, quận Long Biên, Thành phố Hà Nội, Việt Nam)</w:t>
      </w:r>
    </w:p>
    <w:p>
      <w:r>
        <w:t>42.1. Cơ sở sản xuất: Công ty TNHH MTV 120 Armephaco  (Địa chỉ: Số 118 Vũ Xuân Thiều, phường Phúc Lợi, quận Long Biên, Thành phố Hà Nội, Việt Nam)</w:t>
      </w:r>
    </w:p>
    <w:p>
      <w:r>
        <w:t>67</w:t>
      </w:r>
    </w:p>
    <w:p>
      <w:r>
        <w:t>Apharnax</w:t>
      </w:r>
    </w:p>
    <w:p>
      <w:r>
        <w:t>L-Ornithin L-Aspartate 500mg</w:t>
      </w:r>
    </w:p>
    <w:p>
      <w:r>
        <w:t>Viên nang cứng</w:t>
      </w:r>
    </w:p>
    <w:p>
      <w:r>
        <w:t>Hộp 6 vỉ x 10 viên, Alu/ALu; Hộp 10 vỉ x 10 viên, PVC/ALu</w:t>
      </w:r>
    </w:p>
    <w:p>
      <w:r>
        <w:t>NSX</w:t>
      </w:r>
    </w:p>
    <w:p>
      <w:r>
        <w:t>36</w:t>
      </w:r>
    </w:p>
    <w:p>
      <w:r>
        <w:t>893110473824 (VD-30119-18)</w:t>
      </w:r>
    </w:p>
    <w:p>
      <w:r>
        <w:t>1</w:t>
      </w:r>
    </w:p>
    <w:p>
      <w:r>
        <w:t>68</w:t>
      </w:r>
    </w:p>
    <w:p>
      <w:r>
        <w:t>Indomethacin</w:t>
      </w:r>
    </w:p>
    <w:p>
      <w:r>
        <w:t>Indomethacin 25mg</w:t>
      </w:r>
    </w:p>
    <w:p>
      <w:r>
        <w:t>Viên nén bao phim</w:t>
      </w:r>
    </w:p>
    <w:p>
      <w:r>
        <w:t>Hộp 5 vỉ x 30 viên, Hộp 10 vỉ x 30 viên, Hộp 10 vỉ x 10 viên, Hộp 1 lọ x 30 viên</w:t>
      </w:r>
    </w:p>
    <w:p>
      <w:r>
        <w:t>NSX</w:t>
      </w:r>
    </w:p>
    <w:p>
      <w:r>
        <w:t>36</w:t>
      </w:r>
    </w:p>
    <w:p>
      <w:r>
        <w:t>893110473924 (VD-30122-18)</w:t>
      </w:r>
    </w:p>
    <w:p>
      <w:r>
        <w:t>1</w:t>
      </w:r>
    </w:p>
    <w:p>
      <w:r>
        <w:t>69</w:t>
      </w:r>
    </w:p>
    <w:p>
      <w:r>
        <w:t>Rotundin</w:t>
      </w:r>
    </w:p>
    <w:p>
      <w:r>
        <w:t>Rotundin 30mg</w:t>
      </w:r>
    </w:p>
    <w:p>
      <w:r>
        <w:t>Viên nén</w:t>
      </w:r>
    </w:p>
    <w:p>
      <w:r>
        <w:t>Hộp 10 vỉ x 10 viên</w:t>
      </w:r>
    </w:p>
    <w:p>
      <w:r>
        <w:t>DĐVN IV</w:t>
      </w:r>
    </w:p>
    <w:p>
      <w:r>
        <w:t>36</w:t>
      </w:r>
    </w:p>
    <w:p>
      <w:r>
        <w:t>893110474024 (VD-30855-18)</w:t>
      </w:r>
    </w:p>
    <w:p>
      <w:r>
        <w:t>1</w:t>
      </w:r>
    </w:p>
    <w:p>
      <w:r>
        <w:t>43. Cơ sở đăng ký: Công ty TNHH MTV dược phẩm 150 Cophavina  (Địa chỉ: 112 Trần Hưng Đạo, phường Phạm Ngũ Lão, Quận 1, Thành phố Hồ Chí Minh, Việt Nam)</w:t>
      </w:r>
    </w:p>
    <w:p>
      <w:r>
        <w:t>43.1. Cơ sở sản xuất: Công ty TNHH MTV dược phẩm 150 Cophavina  (Địa chỉ: 112 Trần Hưng Đạo, phường Phạm Ngũ Lão, quận 1, thành phố Hồ Chí Minh, Việt Nam)</w:t>
      </w:r>
    </w:p>
    <w:p>
      <w:r>
        <w:t>70</w:t>
      </w:r>
    </w:p>
    <w:p>
      <w:r>
        <w:t>Ditrisidol</w:t>
      </w:r>
    </w:p>
    <w:p>
      <w:r>
        <w:t>Nefopam hydroclorid 30mg</w:t>
      </w:r>
    </w:p>
    <w:p>
      <w:r>
        <w:t>Viên nang cứng</w:t>
      </w:r>
    </w:p>
    <w:p>
      <w:r>
        <w:t>Hộp 3 vỉ x 10 viên, Hộp 2 vỉ x 15 viên</w:t>
      </w:r>
    </w:p>
    <w:p>
      <w:r>
        <w:t>NSX</w:t>
      </w:r>
    </w:p>
    <w:p>
      <w:r>
        <w:t>30</w:t>
      </w:r>
    </w:p>
    <w:p>
      <w:r>
        <w:t>893110474124 (VD-17811-12)</w:t>
      </w:r>
    </w:p>
    <w:p>
      <w:r>
        <w:t>1</w:t>
      </w:r>
    </w:p>
    <w:p>
      <w:r>
        <w:t>71</w:t>
      </w:r>
    </w:p>
    <w:p>
      <w:r>
        <w:t>Quinospastyl</w:t>
      </w:r>
    </w:p>
    <w:p>
      <w:r>
        <w:t>Alverin citrat 40mg</w:t>
      </w:r>
    </w:p>
    <w:p>
      <w:r>
        <w:t>Viên nang cứng</w:t>
      </w:r>
    </w:p>
    <w:p>
      <w:r>
        <w:t>Chai 200 viên; Chai 300 viên</w:t>
      </w:r>
    </w:p>
    <w:p>
      <w:r>
        <w:t>NSX</w:t>
      </w:r>
    </w:p>
    <w:p>
      <w:r>
        <w:t>30</w:t>
      </w:r>
    </w:p>
    <w:p>
      <w:r>
        <w:t>893110474224 (VD-17316-12)</w:t>
      </w:r>
    </w:p>
    <w:p>
      <w:r>
        <w:t>1</w:t>
      </w:r>
    </w:p>
    <w:p>
      <w:r>
        <w:t>44. Cơ sở đăng ký: Công ty TNHH Phil Inter Pharma  (Địa chỉ: Số 20, đại lộ Hữu Nghị, KCN Việt Nam-Singapore, Thuận An, Bình Dương, Việt Nam)</w:t>
      </w:r>
    </w:p>
    <w:p>
      <w:r>
        <w:t>44.1. Cơ sở sản xuất: Công ty TNHH Phil Inter Pharma  (Địa chỉ: Số 20, đại lộ Hữu Nghị, KCN Việt Nam-Singapore, Thuận An, Bình Dương, Việt Nam)</w:t>
      </w:r>
    </w:p>
    <w:p>
      <w:r>
        <w:t>72</w:t>
      </w:r>
    </w:p>
    <w:p>
      <w:r>
        <w:t>Acepental</w:t>
      </w:r>
    </w:p>
    <w:p>
      <w:r>
        <w:t>Aceclofenac 100mg</w:t>
      </w:r>
    </w:p>
    <w:p>
      <w:r>
        <w:t>Viên nang mềm</w:t>
      </w:r>
    </w:p>
    <w:p>
      <w:r>
        <w:t>Hộp 1 vỉ x 1 viên; Hộp 10 vỉ x 10 viên</w:t>
      </w:r>
    </w:p>
    <w:p>
      <w:r>
        <w:t>NSX</w:t>
      </w:r>
    </w:p>
    <w:p>
      <w:r>
        <w:t>36</w:t>
      </w:r>
    </w:p>
    <w:p>
      <w:r>
        <w:t>893110474324 (VD-32439-19)</w:t>
      </w:r>
    </w:p>
    <w:p>
      <w:r>
        <w:t>1</w:t>
      </w:r>
    </w:p>
    <w:p>
      <w:r>
        <w:t>44.2. Cơ sở sản xuất: Công ty TNHH Phil Inter Pharma  (Địa chỉ: Số 25, đường số 8, KCN Việt Nam-Singapore, Thuận An, Bình Dương, Việt Nam)</w:t>
      </w:r>
    </w:p>
    <w:p>
      <w:r>
        <w:t>73</w:t>
      </w:r>
    </w:p>
    <w:p>
      <w:r>
        <w:t>Helorni</w:t>
      </w:r>
    </w:p>
    <w:p>
      <w:r>
        <w:t>L-Ornithine-L-Aspartate 150mg</w:t>
      </w:r>
    </w:p>
    <w:p>
      <w:r>
        <w:t>Viên nang mềm</w:t>
      </w:r>
    </w:p>
    <w:p>
      <w:r>
        <w:t>Hộp 6 vỉ x 10 viên; Hộp 10 vỉ x 10 viên</w:t>
      </w:r>
    </w:p>
    <w:p>
      <w:r>
        <w:t>NSX</w:t>
      </w:r>
    </w:p>
    <w:p>
      <w:r>
        <w:t>36</w:t>
      </w:r>
    </w:p>
    <w:p>
      <w:r>
        <w:t>893100474424 (VD-28586-17)</w:t>
      </w:r>
    </w:p>
    <w:p>
      <w:r>
        <w:t>1</w:t>
      </w:r>
    </w:p>
    <w:p>
      <w:r>
        <w:t>74</w:t>
      </w:r>
    </w:p>
    <w:p>
      <w:r>
        <w:t>L-Cystine 500 mg</w:t>
      </w:r>
    </w:p>
    <w:p>
      <w:r>
        <w:t>L-Cystine 500mg</w:t>
      </w:r>
    </w:p>
    <w:p>
      <w:r>
        <w:t>Viên nang mềm</w:t>
      </w:r>
    </w:p>
    <w:p>
      <w:r>
        <w:t>Hộp 12 vỉ x 5 viên; Hộp 20 vỉ x 5 viên</w:t>
      </w:r>
    </w:p>
    <w:p>
      <w:r>
        <w:t>NSX</w:t>
      </w:r>
    </w:p>
    <w:p>
      <w:r>
        <w:t>36</w:t>
      </w:r>
    </w:p>
    <w:p>
      <w:r>
        <w:t>893100474524 (VD-24628-16)</w:t>
      </w:r>
    </w:p>
    <w:p>
      <w:r>
        <w:t>1</w:t>
      </w:r>
    </w:p>
    <w:p>
      <w:r>
        <w:t>75</w:t>
      </w:r>
    </w:p>
    <w:p>
      <w:r>
        <w:t>Lepatis</w:t>
      </w:r>
    </w:p>
    <w:p>
      <w:r>
        <w:t>DL-alpha-tocopheryl acetate 50mg; L-Ornithine-L-Aspartate 80mg</w:t>
      </w:r>
    </w:p>
    <w:p>
      <w:r>
        <w:t>Viên nang mềm</w:t>
      </w:r>
    </w:p>
    <w:p>
      <w:r>
        <w:t>Hộp 20 vỉ x 5 viên</w:t>
      </w:r>
    </w:p>
    <w:p>
      <w:r>
        <w:t>NSX</w:t>
      </w:r>
    </w:p>
    <w:p>
      <w:r>
        <w:t>36</w:t>
      </w:r>
    </w:p>
    <w:p>
      <w:r>
        <w:t>893100474624 (VD-20586-14)</w:t>
      </w:r>
    </w:p>
    <w:p>
      <w:r>
        <w:t>1</w:t>
      </w:r>
    </w:p>
    <w:p>
      <w:r>
        <w:t>76</w:t>
      </w:r>
    </w:p>
    <w:p>
      <w:r>
        <w:t>L-Ornithin L- Aspartat 150mg</w:t>
      </w:r>
    </w:p>
    <w:p>
      <w:r>
        <w:t>L-Ornithin-L-Aspartat 150mg</w:t>
      </w:r>
    </w:p>
    <w:p>
      <w:r>
        <w:t>Viên nang mềm</w:t>
      </w:r>
    </w:p>
    <w:p>
      <w:r>
        <w:t>Hộp 6 vỉ x 10 viên; Hộp 10 vỉ x 10 viên</w:t>
      </w:r>
    </w:p>
    <w:p>
      <w:r>
        <w:t>NSX</w:t>
      </w:r>
    </w:p>
    <w:p>
      <w:r>
        <w:t>36</w:t>
      </w:r>
    </w:p>
    <w:p>
      <w:r>
        <w:t>893100474724 (VD-24636-16)</w:t>
      </w:r>
    </w:p>
    <w:p>
      <w:r>
        <w:t>1</w:t>
      </w:r>
    </w:p>
    <w:p>
      <w:r>
        <w:t>77</w:t>
      </w:r>
    </w:p>
    <w:p>
      <w:r>
        <w:t>Lubirine</w:t>
      </w:r>
    </w:p>
    <w:p>
      <w:r>
        <w:t>L-Ornithine L-Aspartate 300mg</w:t>
      </w:r>
    </w:p>
    <w:p>
      <w:r>
        <w:t>Viên nang mềm</w:t>
      </w:r>
    </w:p>
    <w:p>
      <w:r>
        <w:t>Hộp 03 vỉ x 10 viên; Hộp 05 vỉ x 10 viên; Hộp 10 vỉ x 10 viên</w:t>
      </w:r>
    </w:p>
    <w:p>
      <w:r>
        <w:t>NSX</w:t>
      </w:r>
    </w:p>
    <w:p>
      <w:r>
        <w:t>36</w:t>
      </w:r>
    </w:p>
    <w:p>
      <w:r>
        <w:t>893100474824 (VD-21565-14)</w:t>
      </w:r>
    </w:p>
    <w:p>
      <w:r>
        <w:t>1</w:t>
      </w:r>
    </w:p>
    <w:p>
      <w:r>
        <w:t>78</w:t>
      </w:r>
    </w:p>
    <w:p>
      <w:r>
        <w:t>Philcotam</w:t>
      </w:r>
    </w:p>
    <w:p>
      <w:r>
        <w:t>Naproxen 250mg</w:t>
      </w:r>
    </w:p>
    <w:p>
      <w:r>
        <w:t>Viên nang mềm</w:t>
      </w:r>
    </w:p>
    <w:p>
      <w:r>
        <w:t>Hộp 1 vỉ x 10 viên; Hộp 10 vỉ x 10 viên</w:t>
      </w:r>
    </w:p>
    <w:p>
      <w:r>
        <w:t>NSX</w:t>
      </w:r>
    </w:p>
    <w:p>
      <w:r>
        <w:t>36</w:t>
      </w:r>
    </w:p>
    <w:p>
      <w:r>
        <w:t>893100474924 (VD-29534-18)</w:t>
      </w:r>
    </w:p>
    <w:p>
      <w:r>
        <w:t>1</w:t>
      </w:r>
    </w:p>
    <w:p>
      <w:r>
        <w:t>79</w:t>
      </w:r>
    </w:p>
    <w:p>
      <w:r>
        <w:t>Phils-Lin</w:t>
      </w:r>
    </w:p>
    <w:p>
      <w:r>
        <w:t>L-Cystine 500mg</w:t>
      </w:r>
    </w:p>
    <w:p>
      <w:r>
        <w:t>Viên nang mềm</w:t>
      </w:r>
    </w:p>
    <w:p>
      <w:r>
        <w:t>Hộp 12 vỉ x 5 viên</w:t>
      </w:r>
    </w:p>
    <w:p>
      <w:r>
        <w:t>NSX</w:t>
      </w:r>
    </w:p>
    <w:p>
      <w:r>
        <w:t>36</w:t>
      </w:r>
    </w:p>
    <w:p>
      <w:r>
        <w:t>893100475024 (VD-19709-13)</w:t>
      </w:r>
    </w:p>
    <w:p>
      <w:r>
        <w:t>1</w:t>
      </w:r>
    </w:p>
    <w:p>
      <w:r>
        <w:t>80</w:t>
      </w:r>
    </w:p>
    <w:p>
      <w:r>
        <w:t>Vamipas</w:t>
      </w:r>
    </w:p>
    <w:p>
      <w:r>
        <w:t>L-Ornithine L-Aspartate 200mg</w:t>
      </w:r>
    </w:p>
    <w:p>
      <w:r>
        <w:t>Viên nang mềm</w:t>
      </w:r>
    </w:p>
    <w:p>
      <w:r>
        <w:t>Hộp 20 vỉ x 5 viên</w:t>
      </w:r>
    </w:p>
    <w:p>
      <w:r>
        <w:t>NSX</w:t>
      </w:r>
    </w:p>
    <w:p>
      <w:r>
        <w:t>36</w:t>
      </w:r>
    </w:p>
    <w:p>
      <w:r>
        <w:t>893100475124 (VD-19708-13)</w:t>
      </w:r>
    </w:p>
    <w:p>
      <w:r>
        <w:t>1</w:t>
      </w:r>
    </w:p>
    <w:p>
      <w:r>
        <w:t>45. Cơ sở đăng ký: Công ty TNHH Rohto-Mentholatum (Việt Nam)  (Địa chỉ: Số 16 VSIP, đường số 5, khu công nghiệp Việt Nam-Singapore, phường Bình Hòa, thành phố Thuận An, tỉnh Bình Dương, Việt Nam)</w:t>
      </w:r>
    </w:p>
    <w:p>
      <w:r>
        <w:t>45.1. Cơ sở sản xuất: Công ty TNHH Rohto-Mentholatum (Việt Nam)  (Địa chỉ: Số 16 VSIP, đường số 5, khu công nghiệp Việt Nam-Singapore, phường Bình Hòa, thành phố Thuận An, tỉnh Bình Dương, Việt Nam)</w:t>
      </w:r>
    </w:p>
    <w:p>
      <w:r>
        <w:t>81</w:t>
      </w:r>
    </w:p>
    <w:p>
      <w:r>
        <w:t>Rejina</w:t>
      </w:r>
    </w:p>
    <w:p>
      <w:r>
        <w:t>Mỗi tuýp 15g chứa: Allantoin 0,075g; Ethyl Aminobenzoate 0,3g; Hydrocortisone Acetate 0,075g; Isopropyl Methylphenol 0,015g; Lidocaine 0,36g; l-Menthol 0,03g; Tocopherol Acetate 0,15g; Zinc Oxide 1,5g</w:t>
      </w:r>
    </w:p>
    <w:p>
      <w:r>
        <w:t>Thuốc mỡ dùng ngoài</w:t>
      </w:r>
    </w:p>
    <w:p>
      <w:r>
        <w:t>Hộp 1 tuýp x 15g</w:t>
      </w:r>
    </w:p>
    <w:p>
      <w:r>
        <w:t>NSX</w:t>
      </w:r>
    </w:p>
    <w:p>
      <w:r>
        <w:t>24</w:t>
      </w:r>
    </w:p>
    <w:p>
      <w:r>
        <w:t>893100475224 (VD-31422-18)</w:t>
      </w:r>
    </w:p>
    <w:p>
      <w:r>
        <w:t>1</w:t>
      </w:r>
    </w:p>
    <w:p>
      <w:r>
        <w:t>82</w:t>
      </w:r>
    </w:p>
    <w:p>
      <w:r>
        <w:t>V.Rohto Vitamin</w:t>
      </w:r>
    </w:p>
    <w:p>
      <w:r>
        <w:t>Mỗi lọ 13ml chứa: Chlorpheniramine Maleate 3,9mg; d-α- Tocopherol Acetate 6,5mg; Potassium L- Aspartate 130mg; Pyridoxine Hydrochloride 13mg; Sodium Chondroitin Sulfate 13mg</w:t>
      </w:r>
    </w:p>
    <w:p>
      <w:r>
        <w:t>Dung dịch nhỏ mắt</w:t>
      </w:r>
    </w:p>
    <w:p>
      <w:r>
        <w:t>Lọ 13ml</w:t>
      </w:r>
    </w:p>
    <w:p>
      <w:r>
        <w:t>NSX</w:t>
      </w:r>
    </w:p>
    <w:p>
      <w:r>
        <w:t>36</w:t>
      </w:r>
    </w:p>
    <w:p>
      <w:r>
        <w:t>893100475324 (VD-21569-14)</w:t>
      </w:r>
    </w:p>
    <w:p>
      <w:r>
        <w:t>1</w:t>
      </w:r>
    </w:p>
    <w:p>
      <w:r>
        <w:t>46. Cơ sở đăng ký: Công ty TNHH Sản xuất Thương mại Dược phẩm Thành Nam  (Địa chỉ: 3A Đặng Tất, Phường Tân Định, Quận 1, Tp Hồ Chí Minh, Việt Nam)</w:t>
      </w:r>
    </w:p>
    <w:p>
      <w:r>
        <w:t>46.1. Cơ sở sản xuất: Chi nhánh công ty TNHH Sản xuất Thương mại Dược phẩm Thành Nam tại Bình Dương  (Địa chỉ: 60 Đại lộ Độc Lập, Khu Công Nghiệp Việt Nam Singapore, Thành phố Thuận An, Tỉnh Bình Dương, Việt Nam)</w:t>
      </w:r>
    </w:p>
    <w:p>
      <w:r>
        <w:t>83</w:t>
      </w:r>
    </w:p>
    <w:p>
      <w:r>
        <w:t>Salbutamol</w:t>
      </w:r>
    </w:p>
    <w:p>
      <w:r>
        <w:t>Salbutamol sulfat 2,4mg</w:t>
      </w:r>
    </w:p>
    <w:p>
      <w:r>
        <w:t>Viên nén</w:t>
      </w:r>
    </w:p>
    <w:p>
      <w:r>
        <w:t>Lọ 100 viên</w:t>
      </w:r>
    </w:p>
    <w:p>
      <w:r>
        <w:t>NSX</w:t>
      </w:r>
    </w:p>
    <w:p>
      <w:r>
        <w:t>36</w:t>
      </w:r>
    </w:p>
    <w:p>
      <w:r>
        <w:t>893115475424 (VD-26622-17)</w:t>
      </w:r>
    </w:p>
    <w:p>
      <w:r>
        <w:t>1</w:t>
      </w:r>
    </w:p>
    <w:p>
      <w:r>
        <w:t>84</w:t>
      </w:r>
    </w:p>
    <w:p>
      <w:r>
        <w:t>Spasovanin</w:t>
      </w:r>
    </w:p>
    <w:p>
      <w:r>
        <w:t>Alverin citrat 40mg</w:t>
      </w:r>
    </w:p>
    <w:p>
      <w:r>
        <w:t>Viên nang cứng</w:t>
      </w:r>
    </w:p>
    <w:p>
      <w:r>
        <w:t>Lọ 200 viên</w:t>
      </w:r>
    </w:p>
    <w:p>
      <w:r>
        <w:t>NSX</w:t>
      </w:r>
    </w:p>
    <w:p>
      <w:r>
        <w:t>36</w:t>
      </w:r>
    </w:p>
    <w:p>
      <w:r>
        <w:t>893110475524 (VD-32464-19)</w:t>
      </w:r>
    </w:p>
    <w:p>
      <w:r>
        <w:t>1</w:t>
      </w:r>
    </w:p>
    <w:p>
      <w:r>
        <w:t>85</w:t>
      </w:r>
    </w:p>
    <w:p>
      <w:r>
        <w:t>Tanasolene</w:t>
      </w:r>
    </w:p>
    <w:p>
      <w:r>
        <w:t>Alimemazin tartrat 5mg</w:t>
      </w:r>
    </w:p>
    <w:p>
      <w:r>
        <w:t>Viên nén bao phim</w:t>
      </w:r>
    </w:p>
    <w:p>
      <w:r>
        <w:t>Hộp 2 vỉ x 25 viên, Hộp 10 vỉ x 25 viên</w:t>
      </w:r>
    </w:p>
    <w:p>
      <w:r>
        <w:t>NSX</w:t>
      </w:r>
    </w:p>
    <w:p>
      <w:r>
        <w:t>36</w:t>
      </w:r>
    </w:p>
    <w:p>
      <w:r>
        <w:t>893100475624 (VD-22709-15)</w:t>
      </w:r>
    </w:p>
    <w:p>
      <w:r>
        <w:t>1</w:t>
      </w:r>
    </w:p>
    <w:p>
      <w:r>
        <w:t>47. Cơ sở đăng ký: Công ty TNHH Sinh Dược phẩm Hera  (Địa chỉ: Lô A17 Khu công nghiệp Tứ Hạ, thị xã Hương Trà, tỉnh Thừa Thiên Huế, Việt Nam)</w:t>
      </w:r>
    </w:p>
    <w:p>
      <w:r>
        <w:t>47.1. Cơ sở sản xuất: Công ty TNHH Sinh Dược phẩm Hera  (Địa chỉ: Lô A17 Khu công nghiệp Tứ Hạ, thị xã Hương Trà, tỉnh Thừa Thiên Huế, Việt Nam)</w:t>
      </w:r>
    </w:p>
    <w:p>
      <w:r>
        <w:t>86</w:t>
      </w:r>
    </w:p>
    <w:p>
      <w:r>
        <w:t>Stavacor</w:t>
      </w:r>
    </w:p>
    <w:p>
      <w:r>
        <w:t>Pravastatin natri 10mg</w:t>
      </w:r>
    </w:p>
    <w:p>
      <w:r>
        <w:t>Viên nang cứng</w:t>
      </w:r>
    </w:p>
    <w:p>
      <w:r>
        <w:t>Hộp 3 vỉ x 10 viên; Hộp 1 lọ x 100 viên</w:t>
      </w:r>
    </w:p>
    <w:p>
      <w:r>
        <w:t>NSX</w:t>
      </w:r>
    </w:p>
    <w:p>
      <w:r>
        <w:t>36</w:t>
      </w:r>
    </w:p>
    <w:p>
      <w:r>
        <w:t>893110475724 (VD-30151-18)</w:t>
      </w:r>
    </w:p>
    <w:p>
      <w:r>
        <w:t>1</w:t>
      </w:r>
    </w:p>
    <w:p>
      <w:r>
        <w:t>87</w:t>
      </w:r>
    </w:p>
    <w:p>
      <w:r>
        <w:t>Stavacor</w:t>
      </w:r>
    </w:p>
    <w:p>
      <w:r>
        <w:t>Pravastatin natri 20mg</w:t>
      </w:r>
    </w:p>
    <w:p>
      <w:r>
        <w:t>Viên nang cứng</w:t>
      </w:r>
    </w:p>
    <w:p>
      <w:r>
        <w:t>Hộp 3 vỉ x 10 viên</w:t>
      </w:r>
    </w:p>
    <w:p>
      <w:r>
        <w:t>NSX</w:t>
      </w:r>
    </w:p>
    <w:p>
      <w:r>
        <w:t>36</w:t>
      </w:r>
    </w:p>
    <w:p>
      <w:r>
        <w:t>893110475824 (VD-30152-18)</w:t>
      </w:r>
    </w:p>
    <w:p>
      <w:r>
        <w:t>1</w:t>
      </w:r>
    </w:p>
    <w:p>
      <w:r>
        <w:t>48. Cơ sở đăng ký: Công ty TNHH thương mại và dịch vụ dược phẩm Anh Minh  (Địa chỉ: 13 đường số 12B, Phường Bình Trị Đông B, Quận Bình Tân, Thành phố Hồ Chí Minh, Việt Nam)</w:t>
      </w:r>
    </w:p>
    <w:p>
      <w:r>
        <w:t>48.1. Cơ sở sản xuất: Công ty cổ phần US Pharma USA  (Địa chỉ: Lô B1- 10, Đường D2, Khu công nghiệp Tây Bắc Củ Chi, ấp Bàu Tre 2, xã Tân An Hội, huyện Củ Chi, Thành phố Hồ Chí Minh, Việt Nam)</w:t>
      </w:r>
    </w:p>
    <w:p>
      <w:r>
        <w:t>88</w:t>
      </w:r>
    </w:p>
    <w:p>
      <w:r>
        <w:t>Camisept</w:t>
      </w:r>
    </w:p>
    <w:p>
      <w:r>
        <w:t>Clotrimazol 100mg</w:t>
      </w:r>
    </w:p>
    <w:p>
      <w:r>
        <w:t>Dung dịch dùng ngoài</w:t>
      </w:r>
    </w:p>
    <w:p>
      <w:r>
        <w:t>Hộp 1 lọ x 200ml</w:t>
      </w:r>
    </w:p>
    <w:p>
      <w:r>
        <w:t>NSX</w:t>
      </w:r>
    </w:p>
    <w:p>
      <w:r>
        <w:t>36</w:t>
      </w:r>
    </w:p>
    <w:p>
      <w:r>
        <w:t>893100475924 (VD-20601-14)</w:t>
      </w:r>
    </w:p>
    <w:p>
      <w:r>
        <w:t>1</w:t>
      </w:r>
    </w:p>
    <w:p>
      <w:r>
        <w:t>49. Cơ sở đăng ký: Chi nhánh công ty TNHH Sản xuất Thương mại Dược phẩm Thành Nam tại Bình Dương  (Địa chỉ: 60 Đại lộ Độc Lập, Khu Công Nghiệp Việt Nam Singapore, Thành phố Thuận An, Tỉnh Bình Dương, Việt Nam)</w:t>
      </w:r>
    </w:p>
    <w:p>
      <w:r>
        <w:t>49.1. Cơ sở sản xuất: Chi nhánh công ty TNHH Sản xuất Thương mại Dược phẩm Thành Nam tại Bình Dương  (Địa chỉ: 60 Đại lộ Độc Lập, Khu Công Nghiệp Việt Nam Singapore, Thành phố Thuận An, Tỉnh Bình Dương, Việt Nam)</w:t>
      </w:r>
    </w:p>
    <w:p>
      <w:r>
        <w:t>89</w:t>
      </w:r>
    </w:p>
    <w:p>
      <w:r>
        <w:t>Vitamin B1</w:t>
      </w:r>
    </w:p>
    <w:p>
      <w:r>
        <w:t>Thiamin mononitrat 250mg</w:t>
      </w:r>
    </w:p>
    <w:p>
      <w:r>
        <w:t>Viên nang cứng</w:t>
      </w:r>
    </w:p>
    <w:p>
      <w:r>
        <w:t>Lọ 100 viên</w:t>
      </w:r>
    </w:p>
    <w:p>
      <w:r>
        <w:t>NSX</w:t>
      </w:r>
    </w:p>
    <w:p>
      <w:r>
        <w:t>36</w:t>
      </w:r>
    </w:p>
    <w:p>
      <w:r>
        <w:t>893110476024 (VD-25063-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r>
        <w:t>PHỤ LỤC III</w:t>
      </w:r>
    </w:p>
    <w:p>
      <w:r>
        <w:t>DANH MỤC 05 THUỐC SẢN XUẤT TRONG NƯỚC ĐƯỢC GIA HẠN GIẤY ĐĂNG KÝ LƯU HÀNH TẠI VIỆT NAM HIỆU LỰC ĐẾN 31/12/2025 - ĐỢT 200</w:t>
      </w:r>
    </w:p>
    <w:p>
      <w:r>
        <w:t>(Kèm theo Quyết định số 401/QĐ-QLD ngày 18 tháng 06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phẩm Đạt Vi Phú (Davipharm)  (Địa chỉ: Lô M7A , Đường D17, Khu Công Nghiệp Mỹ Phước 1, Phường Thới Hòa, Thị Xã Bến Cát, Tỉnh Bình Dương, Việt Nam)</w:t>
      </w:r>
    </w:p>
    <w:p>
      <w:r>
        <w:t>1.1. Cơ sở sản xuất: Công ty cổ phần dược phẩm Đạt Vi Phú (Davipharm)  (Địa chỉ: Lô M7A, Đường D17, Khu Công nghiệp Mỹ Phước 1, Phường Thới Hòa, Thị xã Bến Cát, Tỉnh Bình Dương, Việt Nam)</w:t>
      </w:r>
    </w:p>
    <w:p>
      <w:r>
        <w:t>1</w:t>
      </w:r>
    </w:p>
    <w:p>
      <w:r>
        <w:t>Tehep-B</w:t>
      </w:r>
    </w:p>
    <w:p>
      <w:r>
        <w:t>Tenofovir disoproxil fumarat 300mg</w:t>
      </w:r>
    </w:p>
    <w:p>
      <w:r>
        <w:t>Viên nén bao phim</w:t>
      </w:r>
    </w:p>
    <w:p>
      <w:r>
        <w:t>Hộp 4 vỉ x 7 viên</w:t>
      </w:r>
    </w:p>
    <w:p>
      <w:r>
        <w:t>NSX</w:t>
      </w:r>
    </w:p>
    <w:p>
      <w:r>
        <w:t>36</w:t>
      </w:r>
    </w:p>
    <w:p>
      <w:r>
        <w:t>893110476124 (VD-31637-19)</w:t>
      </w:r>
    </w:p>
    <w:p>
      <w:r>
        <w:t>1</w:t>
      </w:r>
    </w:p>
    <w:p>
      <w:r>
        <w:t>2. Cơ sở đăng ký: Công ty cổ phần dược phẩm Khánh Hòa  (Địa chỉ: Số 74 đường Thống Nhất, phường Vạn Thắng, thành phố Nha Trang, tỉnh Khánh Hòa, Việt Nam)</w:t>
      </w:r>
    </w:p>
    <w:p>
      <w:r>
        <w:t>2.1. Cơ sở sản xuất: Công ty cổ phần dược phẩm Khánh Hòa  (Địa chỉ: Đường 2/4, khóm Đông Bắc, phường Vĩnh Hòa, thành phố Nha Trang, tỉnh Khánh Hòa, Việt Nam)</w:t>
      </w:r>
    </w:p>
    <w:p>
      <w:r>
        <w:t>2</w:t>
      </w:r>
    </w:p>
    <w:p>
      <w:r>
        <w:t>Hydrocolacyl</w:t>
      </w:r>
    </w:p>
    <w:p>
      <w:r>
        <w:t>Prednisolon 5mg</w:t>
      </w:r>
    </w:p>
    <w:p>
      <w:r>
        <w:t>Viên nén</w:t>
      </w:r>
    </w:p>
    <w:p>
      <w:r>
        <w:t>Chai 500 viên</w:t>
      </w:r>
    </w:p>
    <w:p>
      <w:r>
        <w:t>NSX</w:t>
      </w:r>
    </w:p>
    <w:p>
      <w:r>
        <w:t>36</w:t>
      </w:r>
    </w:p>
    <w:p>
      <w:r>
        <w:t>893110476224 (VD-22477-15)</w:t>
      </w:r>
    </w:p>
    <w:p>
      <w:r>
        <w:t>1</w:t>
      </w:r>
    </w:p>
    <w:p>
      <w:r>
        <w:t>3. Cơ sở đăng ký: Công ty cổ phần dược phẩm Nam Hà  (Địa chỉ: Số 415 đường Hàn Thuyên, phường Vị Xuyên,Thành phố Nam Định, Tỉnh Nam Định, Việt Nam)</w:t>
      </w:r>
    </w:p>
    <w:p>
      <w:r>
        <w:t>3.1. Cơ sở sản xuất: Công ty cổ phần dược phẩm Nam Hà  (Địa chỉ: Số 415 đường Hàn Thuyên, phường Vị Xuyên,Thành phố Nam Định, Tỉnh Nam Định, Việt Nam)</w:t>
      </w:r>
    </w:p>
    <w:p>
      <w:r>
        <w:t>3</w:t>
      </w:r>
    </w:p>
    <w:p>
      <w:r>
        <w:t>Amariston</w:t>
      </w:r>
    </w:p>
    <w:p>
      <w:r>
        <w:t>Mifepristone 10mg</w:t>
      </w:r>
    </w:p>
    <w:p>
      <w:r>
        <w:t>Viên nén</w:t>
      </w:r>
    </w:p>
    <w:p>
      <w:r>
        <w:t>Hộp 1 vỉ x 1 viên</w:t>
      </w:r>
    </w:p>
    <w:p>
      <w:r>
        <w:t>NSX</w:t>
      </w:r>
    </w:p>
    <w:p>
      <w:r>
        <w:t>36</w:t>
      </w:r>
    </w:p>
    <w:p>
      <w:r>
        <w:t>893110476324 (VD-31137-18)</w:t>
      </w:r>
    </w:p>
    <w:p>
      <w:r>
        <w:t>1</w:t>
      </w:r>
    </w:p>
    <w:p>
      <w:r>
        <w:t>4. Cơ sở đăng ký: Công ty cổ phần Pymepharco  (Địa chỉ: 166-170 Nguyễn Huệ, thành phố Tuy Hòa, tỉnh Phú Yên, Việt Nam)</w:t>
      </w:r>
    </w:p>
    <w:p>
      <w:r>
        <w:t>4.1. Cơ sở sản xuất: Công ty cổ phần Pymepharco  (Địa chỉ: 166-170 Nguyễn Huệ, thành phố Tuy Hòa, tỉnh Phú Yên, Việt Nam)</w:t>
      </w:r>
    </w:p>
    <w:p>
      <w:r>
        <w:t>4</w:t>
      </w:r>
    </w:p>
    <w:p>
      <w:r>
        <w:t>Merocam inj.</w:t>
      </w:r>
    </w:p>
    <w:p>
      <w:r>
        <w:t>Meloxicam 15mg</w:t>
      </w:r>
    </w:p>
    <w:p>
      <w:r>
        <w:t>Dung dịch tiêm</w:t>
      </w:r>
    </w:p>
    <w:p>
      <w:r>
        <w:t>Hộp 5 ống x 1,5ml</w:t>
      </w:r>
    </w:p>
    <w:p>
      <w:r>
        <w:t>NSX</w:t>
      </w:r>
    </w:p>
    <w:p>
      <w:r>
        <w:t>36</w:t>
      </w:r>
    </w:p>
    <w:p>
      <w:r>
        <w:t>893110476424 (VD-31333-18)</w:t>
      </w:r>
    </w:p>
    <w:p>
      <w:r>
        <w:t>1</w:t>
      </w:r>
    </w:p>
    <w:p>
      <w:r>
        <w:t>5. Cơ sở đăng ký: Công ty cổ phần US Pharma USA  (Địa chỉ: Lô B1-10, Đường D2, Khu công nghiệp Tây Bắc Củ Chi, ấp Bàu Tre 2, xã Tân An Hội, Huyện Củ Chi, Thành Phố Hồ Chí Minh, Việt Nam)</w:t>
      </w:r>
    </w:p>
    <w:p>
      <w:r>
        <w:t>5.1. Cơ sở sản xuất: Công ty cổ phần US Pharma USA  (Địa chỉ: Lô B1-10, Đường D2, Khu công nghiệp Tây Bắc Củ Chi, ấp Bàu Tre 2, xã Tân An Hội, Huyện Củ Chi, Thành Phố Hồ Chí Minh, Việt Nam)</w:t>
      </w:r>
    </w:p>
    <w:p>
      <w:r>
        <w:t>5</w:t>
      </w:r>
    </w:p>
    <w:p>
      <w:r>
        <w:t>Cedokids 30</w:t>
      </w:r>
    </w:p>
    <w:p>
      <w:r>
        <w:t>Racecadotril 30mg</w:t>
      </w:r>
    </w:p>
    <w:p>
      <w:r>
        <w:t>Thuốc bột pha hỗn dịch uống</w:t>
      </w:r>
    </w:p>
    <w:p>
      <w:r>
        <w:t>Hộp 10, 14, 20 gói x 3g</w:t>
      </w:r>
    </w:p>
    <w:p>
      <w:r>
        <w:t>NSX</w:t>
      </w:r>
    </w:p>
    <w:p>
      <w:r>
        <w:t>36</w:t>
      </w:r>
    </w:p>
    <w:p>
      <w:r>
        <w:t>893110476524 (VD-30892-18)</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